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26" w:rsidRPr="00265299" w:rsidRDefault="00EE4479" w:rsidP="0026529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7A8DC" wp14:editId="12D5B9B2">
                <wp:simplePos x="0" y="0"/>
                <wp:positionH relativeFrom="column">
                  <wp:posOffset>2929890</wp:posOffset>
                </wp:positionH>
                <wp:positionV relativeFrom="paragraph">
                  <wp:posOffset>-342900</wp:posOffset>
                </wp:positionV>
                <wp:extent cx="90805" cy="180975"/>
                <wp:effectExtent l="5715" t="9525" r="825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0.7pt;margin-top:-27pt;width:7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" fillcolor="white [3212]" strokecolor="white [3212]"/>
            </w:pict>
          </mc:Fallback>
        </mc:AlternateContent>
      </w:r>
      <w:r w:rsidR="00B42626" w:rsidRPr="0026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образования Администрации Режевского городского округа</w:t>
      </w:r>
    </w:p>
    <w:p w:rsidR="00A86DE8" w:rsidRPr="00265299" w:rsidRDefault="00A86DE8" w:rsidP="002652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265299" w:rsidRDefault="00A86DE8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26529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ИКАЗ</w:t>
      </w:r>
    </w:p>
    <w:p w:rsidR="000D6773" w:rsidRPr="00265299" w:rsidRDefault="000D6773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E8" w:rsidRPr="00265299" w:rsidRDefault="00A86DE8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363"/>
        <w:gridCol w:w="776"/>
        <w:gridCol w:w="414"/>
        <w:gridCol w:w="2738"/>
        <w:gridCol w:w="522"/>
        <w:gridCol w:w="1985"/>
      </w:tblGrid>
      <w:tr w:rsidR="00A86DE8" w:rsidRPr="00265299" w:rsidTr="00E66B79">
        <w:tc>
          <w:tcPr>
            <w:tcW w:w="991" w:type="dxa"/>
            <w:tcBorders>
              <w:bottom w:val="single" w:sz="4" w:space="0" w:color="auto"/>
            </w:tcBorders>
          </w:tcPr>
          <w:p w:rsidR="00A86DE8" w:rsidRPr="00265299" w:rsidRDefault="00D46C75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A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6DE8" w:rsidRPr="00265299" w:rsidRDefault="003A1794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86DE8" w:rsidRPr="00265299" w:rsidRDefault="003A1794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86DE8" w:rsidRPr="00265299" w:rsidRDefault="003A1794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A86DE8" w:rsidRPr="00265299" w:rsidRDefault="00A86DE8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A86DE8" w:rsidRPr="00265299" w:rsidRDefault="00A86DE8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6DE8" w:rsidRPr="003A1794" w:rsidRDefault="003A1794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01-07</w:t>
            </w:r>
          </w:p>
        </w:tc>
      </w:tr>
    </w:tbl>
    <w:p w:rsidR="00A86DE8" w:rsidRPr="00265299" w:rsidRDefault="00A86DE8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DE8" w:rsidRPr="00265299" w:rsidRDefault="00A86DE8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еж</w:t>
      </w:r>
    </w:p>
    <w:p w:rsidR="003F16DD" w:rsidRPr="00265299" w:rsidRDefault="003F16DD" w:rsidP="0026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73" w:rsidRPr="00265299" w:rsidRDefault="000D6773" w:rsidP="0026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265299" w:rsidRDefault="007641A5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О</w:t>
      </w:r>
      <w:r w:rsidR="009948CF" w:rsidRPr="00265299">
        <w:rPr>
          <w:rFonts w:ascii="Times New Roman" w:hAnsi="Times New Roman" w:cs="Times New Roman"/>
          <w:b/>
          <w:sz w:val="28"/>
          <w:szCs w:val="28"/>
        </w:rPr>
        <w:t xml:space="preserve">б организации и проведении школьного этапа  </w:t>
      </w:r>
    </w:p>
    <w:p w:rsidR="009948CF" w:rsidRPr="00265299" w:rsidRDefault="0077008E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948CF" w:rsidRPr="00265299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на территории</w:t>
      </w:r>
    </w:p>
    <w:p w:rsidR="009948CF" w:rsidRPr="00265299" w:rsidRDefault="009948CF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Реж</w:t>
      </w:r>
      <w:r w:rsidR="003400D9" w:rsidRPr="00265299">
        <w:rPr>
          <w:rFonts w:ascii="Times New Roman" w:hAnsi="Times New Roman" w:cs="Times New Roman"/>
          <w:b/>
          <w:sz w:val="28"/>
          <w:szCs w:val="28"/>
        </w:rPr>
        <w:t>евского городского округа в 2021/2022</w:t>
      </w:r>
      <w:r w:rsidRPr="0026529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948CF" w:rsidRPr="00265299" w:rsidRDefault="009948CF" w:rsidP="00833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CF" w:rsidRPr="00265299" w:rsidRDefault="009948CF" w:rsidP="00833BF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730E60" w:rsidRPr="00265299">
        <w:rPr>
          <w:rFonts w:ascii="Times New Roman" w:hAnsi="Times New Roman" w:cs="Times New Roman"/>
          <w:sz w:val="28"/>
          <w:szCs w:val="28"/>
        </w:rPr>
        <w:t>Минис</w:t>
      </w:r>
      <w:r w:rsidR="00646717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730E60" w:rsidRPr="00265299">
        <w:rPr>
          <w:rFonts w:ascii="Times New Roman" w:hAnsi="Times New Roman" w:cs="Times New Roman"/>
          <w:sz w:val="28"/>
          <w:szCs w:val="28"/>
        </w:rPr>
        <w:t>едерации от 27.11.2020 № 678 «Об утверждении Порядка проведения всероссийской олимпиады школьников»</w:t>
      </w:r>
      <w:r w:rsidRPr="00265299">
        <w:rPr>
          <w:rFonts w:ascii="Times New Roman" w:hAnsi="Times New Roman" w:cs="Times New Roman"/>
          <w:sz w:val="28"/>
          <w:szCs w:val="28"/>
        </w:rPr>
        <w:t>,</w:t>
      </w:r>
      <w:r w:rsidR="00FA3D8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265299">
        <w:rPr>
          <w:rFonts w:ascii="Times New Roman" w:hAnsi="Times New Roman" w:cs="Times New Roman"/>
          <w:sz w:val="28"/>
          <w:szCs w:val="28"/>
        </w:rPr>
        <w:t>приказами</w:t>
      </w:r>
      <w:r w:rsidR="00FA3D8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26529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0E60" w:rsidRPr="00265299">
        <w:rPr>
          <w:rFonts w:ascii="Times New Roman" w:hAnsi="Times New Roman" w:cs="Times New Roman"/>
          <w:sz w:val="28"/>
          <w:szCs w:val="28"/>
        </w:rPr>
        <w:t>образования и молодежной политики Свердловской области» от 29.07.2021 № 726-Д  «Об обеспечении организации и проведения всероссийской олимпиады школьников в Свердловской области в 2021/2022 учебном году»</w:t>
      </w:r>
      <w:r w:rsidR="00FA3D80" w:rsidRPr="00265299">
        <w:rPr>
          <w:rFonts w:ascii="Times New Roman" w:hAnsi="Times New Roman" w:cs="Times New Roman"/>
          <w:sz w:val="28"/>
          <w:szCs w:val="28"/>
        </w:rPr>
        <w:t xml:space="preserve">, </w:t>
      </w:r>
      <w:r w:rsidR="00F8662D" w:rsidRPr="00265299">
        <w:rPr>
          <w:rFonts w:ascii="Times New Roman" w:hAnsi="Times New Roman" w:cs="Times New Roman"/>
          <w:sz w:val="28"/>
          <w:szCs w:val="28"/>
        </w:rPr>
        <w:t xml:space="preserve">от 31.08.2021 № 850-Д  «Об организации и проведении </w:t>
      </w:r>
      <w:r w:rsidR="00265299" w:rsidRPr="00265299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8662D" w:rsidRPr="00265299">
        <w:rPr>
          <w:rFonts w:ascii="Times New Roman" w:hAnsi="Times New Roman" w:cs="Times New Roman"/>
          <w:sz w:val="28"/>
          <w:szCs w:val="28"/>
        </w:rPr>
        <w:t>всероссийской олимпиады школьников в Свердловской области</w:t>
      </w:r>
      <w:proofErr w:type="gramEnd"/>
      <w:r w:rsidR="00F8662D" w:rsidRPr="00265299">
        <w:rPr>
          <w:rFonts w:ascii="Times New Roman" w:hAnsi="Times New Roman" w:cs="Times New Roman"/>
          <w:sz w:val="28"/>
          <w:szCs w:val="28"/>
        </w:rPr>
        <w:t xml:space="preserve"> в 2021/2022 учебном году»</w:t>
      </w:r>
      <w:r w:rsidR="00361834">
        <w:rPr>
          <w:rFonts w:ascii="Times New Roman" w:hAnsi="Times New Roman" w:cs="Times New Roman"/>
          <w:sz w:val="28"/>
          <w:szCs w:val="28"/>
        </w:rPr>
        <w:t>,</w:t>
      </w:r>
      <w:r w:rsidR="00F8662D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Pr="00265299">
        <w:rPr>
          <w:rFonts w:ascii="Times New Roman" w:hAnsi="Times New Roman" w:cs="Times New Roman"/>
          <w:sz w:val="28"/>
          <w:szCs w:val="28"/>
        </w:rPr>
        <w:t>в целях организации и проведения школьного э</w:t>
      </w:r>
      <w:r w:rsidR="00C72CE7" w:rsidRPr="00265299">
        <w:rPr>
          <w:rFonts w:ascii="Times New Roman" w:hAnsi="Times New Roman" w:cs="Times New Roman"/>
          <w:sz w:val="28"/>
          <w:szCs w:val="28"/>
        </w:rPr>
        <w:t>тапа</w:t>
      </w:r>
      <w:r w:rsidR="0077008E">
        <w:rPr>
          <w:rFonts w:ascii="Times New Roman" w:hAnsi="Times New Roman" w:cs="Times New Roman"/>
          <w:sz w:val="28"/>
          <w:szCs w:val="28"/>
        </w:rPr>
        <w:t xml:space="preserve"> в</w:t>
      </w:r>
      <w:r w:rsidRPr="00265299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Р</w:t>
      </w:r>
      <w:r w:rsidR="00ED174F" w:rsidRPr="00265299">
        <w:rPr>
          <w:rFonts w:ascii="Times New Roman" w:hAnsi="Times New Roman" w:cs="Times New Roman"/>
          <w:sz w:val="28"/>
          <w:szCs w:val="28"/>
        </w:rPr>
        <w:t>ежевском</w:t>
      </w:r>
      <w:proofErr w:type="spellEnd"/>
      <w:r w:rsidR="00ED174F" w:rsidRPr="00265299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730E60" w:rsidRPr="00265299">
        <w:rPr>
          <w:rFonts w:ascii="Times New Roman" w:hAnsi="Times New Roman" w:cs="Times New Roman"/>
          <w:sz w:val="28"/>
          <w:szCs w:val="28"/>
        </w:rPr>
        <w:t>1</w:t>
      </w:r>
      <w:r w:rsidR="00ED174F" w:rsidRPr="00265299">
        <w:rPr>
          <w:rFonts w:ascii="Times New Roman" w:hAnsi="Times New Roman" w:cs="Times New Roman"/>
          <w:sz w:val="28"/>
          <w:szCs w:val="28"/>
        </w:rPr>
        <w:t>/202</w:t>
      </w:r>
      <w:r w:rsidR="00730E60" w:rsidRPr="00265299">
        <w:rPr>
          <w:rFonts w:ascii="Times New Roman" w:hAnsi="Times New Roman" w:cs="Times New Roman"/>
          <w:sz w:val="28"/>
          <w:szCs w:val="28"/>
        </w:rPr>
        <w:t>2</w:t>
      </w:r>
      <w:r w:rsidRPr="00265299">
        <w:rPr>
          <w:rFonts w:ascii="Times New Roman" w:hAnsi="Times New Roman" w:cs="Times New Roman"/>
          <w:sz w:val="28"/>
          <w:szCs w:val="28"/>
        </w:rPr>
        <w:t xml:space="preserve"> учебном году, </w:t>
      </w:r>
    </w:p>
    <w:p w:rsidR="009948CF" w:rsidRPr="00265299" w:rsidRDefault="009948CF" w:rsidP="008B0F03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7D3C8E" w:rsidRPr="00265299" w:rsidRDefault="009948CF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.</w:t>
      </w:r>
      <w:r w:rsidR="00B42626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77008E">
        <w:rPr>
          <w:rFonts w:ascii="Times New Roman" w:hAnsi="Times New Roman" w:cs="Times New Roman"/>
          <w:sz w:val="28"/>
          <w:szCs w:val="28"/>
        </w:rPr>
        <w:t>Провести школьный этап в</w:t>
      </w:r>
      <w:r w:rsidRPr="00265299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730E60" w:rsidRPr="00265299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Pr="00265299">
        <w:rPr>
          <w:rFonts w:ascii="Times New Roman" w:hAnsi="Times New Roman" w:cs="Times New Roman"/>
          <w:sz w:val="28"/>
          <w:szCs w:val="28"/>
        </w:rPr>
        <w:t>Режевского городско</w:t>
      </w:r>
      <w:r w:rsidR="00730E60" w:rsidRPr="00265299">
        <w:rPr>
          <w:rFonts w:ascii="Times New Roman" w:hAnsi="Times New Roman" w:cs="Times New Roman"/>
          <w:sz w:val="28"/>
          <w:szCs w:val="28"/>
        </w:rPr>
        <w:t xml:space="preserve">го округа в </w:t>
      </w:r>
      <w:r w:rsidR="007D3C8E" w:rsidRPr="00265299">
        <w:rPr>
          <w:rFonts w:ascii="Times New Roman" w:hAnsi="Times New Roman" w:cs="Times New Roman"/>
          <w:sz w:val="28"/>
          <w:szCs w:val="28"/>
        </w:rPr>
        <w:t>2021/2022 учебном году</w:t>
      </w:r>
      <w:r w:rsidR="00730E6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265299">
        <w:rPr>
          <w:rFonts w:ascii="Times New Roman" w:hAnsi="Times New Roman" w:cs="Times New Roman"/>
          <w:sz w:val="28"/>
          <w:szCs w:val="28"/>
        </w:rPr>
        <w:br/>
      </w:r>
      <w:r w:rsidR="00CC2D9A" w:rsidRPr="00265299">
        <w:rPr>
          <w:rFonts w:ascii="Times New Roman" w:hAnsi="Times New Roman" w:cs="Times New Roman"/>
          <w:sz w:val="28"/>
          <w:szCs w:val="28"/>
        </w:rPr>
        <w:t xml:space="preserve">с </w:t>
      </w:r>
      <w:r w:rsidR="00F8662D" w:rsidRPr="00265299">
        <w:rPr>
          <w:rFonts w:ascii="Times New Roman" w:hAnsi="Times New Roman" w:cs="Times New Roman"/>
          <w:sz w:val="28"/>
          <w:szCs w:val="28"/>
        </w:rPr>
        <w:t>14</w:t>
      </w:r>
      <w:r w:rsidR="00FA3D80" w:rsidRPr="00265299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730E60" w:rsidRPr="00265299">
        <w:rPr>
          <w:rFonts w:ascii="Times New Roman" w:hAnsi="Times New Roman" w:cs="Times New Roman"/>
          <w:sz w:val="28"/>
          <w:szCs w:val="28"/>
        </w:rPr>
        <w:t>29</w:t>
      </w:r>
      <w:r w:rsidR="0061501C" w:rsidRPr="0026529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65299">
        <w:rPr>
          <w:rFonts w:ascii="Times New Roman" w:hAnsi="Times New Roman" w:cs="Times New Roman"/>
          <w:sz w:val="28"/>
          <w:szCs w:val="28"/>
        </w:rPr>
        <w:t>20</w:t>
      </w:r>
      <w:r w:rsidR="00730E60" w:rsidRPr="00265299">
        <w:rPr>
          <w:rFonts w:ascii="Times New Roman" w:hAnsi="Times New Roman" w:cs="Times New Roman"/>
          <w:sz w:val="28"/>
          <w:szCs w:val="28"/>
        </w:rPr>
        <w:t>21</w:t>
      </w:r>
      <w:r w:rsidRPr="002652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C8E" w:rsidRPr="00265299">
        <w:rPr>
          <w:rFonts w:ascii="Times New Roman" w:hAnsi="Times New Roman" w:cs="Times New Roman"/>
          <w:sz w:val="28"/>
          <w:szCs w:val="28"/>
        </w:rPr>
        <w:t>:</w:t>
      </w:r>
    </w:p>
    <w:p w:rsidR="00634722" w:rsidRDefault="007D3C8E" w:rsidP="00634722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)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</w:t>
      </w:r>
      <w:r w:rsidR="00F8662D" w:rsidRPr="00265299">
        <w:rPr>
          <w:rFonts w:ascii="Times New Roman" w:hAnsi="Times New Roman" w:cs="Times New Roman"/>
          <w:sz w:val="28"/>
          <w:szCs w:val="28"/>
        </w:rPr>
        <w:t>азовательного центра «Сириус»</w:t>
      </w:r>
      <w:r w:rsidR="00265299">
        <w:rPr>
          <w:rFonts w:ascii="Times New Roman" w:hAnsi="Times New Roman" w:cs="Times New Roman"/>
          <w:sz w:val="28"/>
          <w:szCs w:val="28"/>
        </w:rPr>
        <w:t xml:space="preserve"> (далее – платформа «</w:t>
      </w:r>
      <w:proofErr w:type="spellStart"/>
      <w:r w:rsidR="00265299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2652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65299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265299">
        <w:rPr>
          <w:rFonts w:ascii="Times New Roman" w:hAnsi="Times New Roman" w:cs="Times New Roman"/>
          <w:sz w:val="28"/>
          <w:szCs w:val="28"/>
        </w:rPr>
        <w:t>»)</w:t>
      </w:r>
      <w:r w:rsidR="00F8662D" w:rsidRPr="00265299">
        <w:rPr>
          <w:rFonts w:ascii="Times New Roman" w:hAnsi="Times New Roman" w:cs="Times New Roman"/>
          <w:sz w:val="28"/>
          <w:szCs w:val="28"/>
        </w:rPr>
        <w:t xml:space="preserve"> в </w:t>
      </w:r>
      <w:r w:rsidRPr="0026529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65299">
        <w:rPr>
          <w:rFonts w:ascii="Times New Roman" w:hAnsi="Times New Roman" w:cs="Times New Roman"/>
          <w:sz w:val="28"/>
          <w:szCs w:val="28"/>
        </w:rPr>
        <w:t>«</w:t>
      </w:r>
      <w:r w:rsidRPr="00265299">
        <w:rPr>
          <w:rFonts w:ascii="Times New Roman" w:hAnsi="Times New Roman" w:cs="Times New Roman"/>
          <w:sz w:val="28"/>
          <w:szCs w:val="28"/>
        </w:rPr>
        <w:t>Интернет</w:t>
      </w:r>
      <w:r w:rsidR="00265299">
        <w:rPr>
          <w:rFonts w:ascii="Times New Roman" w:hAnsi="Times New Roman" w:cs="Times New Roman"/>
          <w:sz w:val="28"/>
          <w:szCs w:val="28"/>
        </w:rPr>
        <w:t>»</w:t>
      </w:r>
      <w:r w:rsidR="00634722">
        <w:rPr>
          <w:rFonts w:ascii="Times New Roman" w:hAnsi="Times New Roman" w:cs="Times New Roman"/>
          <w:sz w:val="28"/>
          <w:szCs w:val="28"/>
        </w:rPr>
        <w:t xml:space="preserve"> </w:t>
      </w:r>
      <w:r w:rsidR="00634722" w:rsidRPr="00634722">
        <w:rPr>
          <w:rFonts w:ascii="Times New Roman" w:hAnsi="Times New Roman" w:cs="Times New Roman"/>
          <w:sz w:val="28"/>
          <w:szCs w:val="28"/>
        </w:rPr>
        <w:t>в тестирующей системе </w:t>
      </w:r>
      <w:hyperlink r:id="rId9" w:history="1">
        <w:r w:rsidR="00634722" w:rsidRPr="00E97CE1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634722" w:rsidRPr="00265299">
        <w:rPr>
          <w:rFonts w:ascii="Times New Roman" w:hAnsi="Times New Roman" w:cs="Times New Roman"/>
          <w:sz w:val="28"/>
          <w:szCs w:val="28"/>
        </w:rPr>
        <w:t>;</w:t>
      </w:r>
    </w:p>
    <w:p w:rsidR="007D3C8E" w:rsidRPr="002E6A87" w:rsidRDefault="007D3C8E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 xml:space="preserve">2) 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10" w:history="1">
        <w:r w:rsidRPr="00265299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Pr="00265299">
        <w:rPr>
          <w:rFonts w:ascii="Times New Roman" w:hAnsi="Times New Roman" w:cs="Times New Roman"/>
          <w:sz w:val="28"/>
          <w:szCs w:val="28"/>
        </w:rPr>
        <w:t xml:space="preserve"> Регионального центра </w:t>
      </w:r>
      <w:r w:rsidRPr="00265299">
        <w:rPr>
          <w:rFonts w:ascii="Times New Roman" w:hAnsi="Times New Roman" w:cs="Times New Roman"/>
          <w:sz w:val="28"/>
          <w:szCs w:val="28"/>
        </w:rPr>
        <w:lastRenderedPageBreak/>
        <w:t>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«Институт развития </w:t>
      </w:r>
      <w:r w:rsidR="005111E9" w:rsidRPr="00265299">
        <w:rPr>
          <w:rFonts w:ascii="Times New Roman" w:hAnsi="Times New Roman" w:cs="Times New Roman"/>
          <w:sz w:val="28"/>
          <w:szCs w:val="28"/>
        </w:rPr>
        <w:t>образования»</w:t>
      </w:r>
      <w:r w:rsidR="0077008E">
        <w:rPr>
          <w:rFonts w:ascii="Times New Roman" w:hAnsi="Times New Roman" w:cs="Times New Roman"/>
          <w:sz w:val="28"/>
          <w:szCs w:val="28"/>
        </w:rPr>
        <w:t xml:space="preserve"> (</w:t>
      </w:r>
      <w:r w:rsidR="002E6A8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7008E">
        <w:rPr>
          <w:rFonts w:ascii="Times New Roman" w:hAnsi="Times New Roman" w:cs="Times New Roman"/>
          <w:sz w:val="28"/>
          <w:szCs w:val="28"/>
        </w:rPr>
        <w:t>ГАОУ ДПО СО «ИРО»)</w:t>
      </w:r>
      <w:r w:rsidR="005111E9" w:rsidRPr="00265299">
        <w:rPr>
          <w:rFonts w:ascii="Times New Roman" w:hAnsi="Times New Roman" w:cs="Times New Roman"/>
          <w:sz w:val="28"/>
          <w:szCs w:val="28"/>
        </w:rPr>
        <w:t>.</w:t>
      </w:r>
    </w:p>
    <w:p w:rsidR="009948CF" w:rsidRPr="00265299" w:rsidRDefault="009948CF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2E6A87">
        <w:rPr>
          <w:rFonts w:ascii="Times New Roman" w:hAnsi="Times New Roman" w:cs="Times New Roman"/>
          <w:sz w:val="28"/>
          <w:szCs w:val="28"/>
        </w:rPr>
        <w:t xml:space="preserve">2. </w:t>
      </w:r>
      <w:r w:rsidR="001B25B8">
        <w:rPr>
          <w:rFonts w:ascii="Times New Roman" w:hAnsi="Times New Roman" w:cs="Times New Roman"/>
          <w:sz w:val="28"/>
          <w:szCs w:val="28"/>
        </w:rPr>
        <w:t>Провести ш</w:t>
      </w:r>
      <w:r w:rsidR="002E6A87">
        <w:rPr>
          <w:rFonts w:ascii="Times New Roman" w:hAnsi="Times New Roman" w:cs="Times New Roman"/>
          <w:sz w:val="28"/>
          <w:szCs w:val="28"/>
        </w:rPr>
        <w:t>кольный этап о</w:t>
      </w:r>
      <w:r w:rsidR="007E6F0D" w:rsidRPr="00265299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Pr="0026529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B25B8">
        <w:rPr>
          <w:rFonts w:ascii="Times New Roman" w:hAnsi="Times New Roman" w:cs="Times New Roman"/>
          <w:sz w:val="28"/>
          <w:szCs w:val="28"/>
        </w:rPr>
        <w:br/>
      </w:r>
      <w:r w:rsidRPr="00265299">
        <w:rPr>
          <w:rFonts w:ascii="Times New Roman" w:hAnsi="Times New Roman" w:cs="Times New Roman"/>
          <w:sz w:val="28"/>
          <w:szCs w:val="28"/>
        </w:rPr>
        <w:t>4-11 классов: по 24 общеобразовательным предметам для учащихся 5-11 классов, по 2 предметам для учащихся 4 класса (русский язык, математика)</w:t>
      </w:r>
      <w:r w:rsidR="00B42626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265299">
        <w:rPr>
          <w:rFonts w:ascii="Times New Roman" w:hAnsi="Times New Roman" w:cs="Times New Roman"/>
          <w:sz w:val="28"/>
          <w:szCs w:val="28"/>
        </w:rPr>
        <w:t>согласно графику (Приложение №</w:t>
      </w:r>
      <w:r w:rsidR="001E5DA9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265299">
        <w:rPr>
          <w:rFonts w:ascii="Times New Roman" w:hAnsi="Times New Roman" w:cs="Times New Roman"/>
          <w:sz w:val="28"/>
          <w:szCs w:val="28"/>
        </w:rPr>
        <w:t>1)</w:t>
      </w:r>
      <w:r w:rsidRPr="00265299">
        <w:rPr>
          <w:rFonts w:ascii="Times New Roman" w:hAnsi="Times New Roman" w:cs="Times New Roman"/>
          <w:sz w:val="28"/>
          <w:szCs w:val="28"/>
        </w:rPr>
        <w:t>.</w:t>
      </w:r>
    </w:p>
    <w:p w:rsidR="00F67884" w:rsidRPr="00265299" w:rsidRDefault="007E6F0D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3</w:t>
      </w:r>
      <w:r w:rsidR="000524DA" w:rsidRPr="00265299">
        <w:rPr>
          <w:rFonts w:ascii="Times New Roman" w:hAnsi="Times New Roman" w:cs="Times New Roman"/>
          <w:sz w:val="28"/>
          <w:szCs w:val="28"/>
        </w:rPr>
        <w:t>.</w:t>
      </w:r>
      <w:r w:rsidR="00FB18E9" w:rsidRPr="00265299">
        <w:rPr>
          <w:rFonts w:ascii="Times New Roman" w:hAnsi="Times New Roman" w:cs="Times New Roman"/>
          <w:sz w:val="28"/>
          <w:szCs w:val="28"/>
        </w:rPr>
        <w:t xml:space="preserve"> Установить проведение</w:t>
      </w:r>
      <w:r w:rsidR="00F67884" w:rsidRPr="00265299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="00FB18E9" w:rsidRPr="00265299">
        <w:rPr>
          <w:rFonts w:ascii="Times New Roman" w:hAnsi="Times New Roman" w:cs="Times New Roman"/>
          <w:sz w:val="28"/>
          <w:szCs w:val="28"/>
        </w:rPr>
        <w:t>на базе общеобразовательных</w:t>
      </w:r>
      <w:r w:rsidR="00F67884" w:rsidRPr="00265299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B18E9" w:rsidRPr="00265299">
        <w:rPr>
          <w:rFonts w:ascii="Times New Roman" w:hAnsi="Times New Roman" w:cs="Times New Roman"/>
          <w:sz w:val="28"/>
          <w:szCs w:val="28"/>
        </w:rPr>
        <w:t>ций</w:t>
      </w:r>
      <w:r w:rsidR="00F67884" w:rsidRPr="00265299">
        <w:rPr>
          <w:rFonts w:ascii="Times New Roman" w:hAnsi="Times New Roman" w:cs="Times New Roman"/>
          <w:sz w:val="28"/>
          <w:szCs w:val="28"/>
        </w:rPr>
        <w:t xml:space="preserve"> по месту получения образования обучающимися</w:t>
      </w:r>
      <w:r w:rsidR="005111E9" w:rsidRPr="00265299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информационно-коммуникационных технологий</w:t>
      </w:r>
      <w:r w:rsidR="006F4378" w:rsidRPr="00265299">
        <w:rPr>
          <w:rFonts w:ascii="Times New Roman" w:hAnsi="Times New Roman" w:cs="Times New Roman"/>
          <w:sz w:val="28"/>
          <w:szCs w:val="28"/>
        </w:rPr>
        <w:t>.</w:t>
      </w:r>
    </w:p>
    <w:p w:rsidR="00A35D2B" w:rsidRDefault="007E6F0D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4</w:t>
      </w:r>
      <w:r w:rsidR="009948CF" w:rsidRPr="00265299">
        <w:rPr>
          <w:rFonts w:ascii="Times New Roman" w:hAnsi="Times New Roman" w:cs="Times New Roman"/>
          <w:sz w:val="28"/>
          <w:szCs w:val="28"/>
        </w:rPr>
        <w:t>.</w:t>
      </w:r>
      <w:r w:rsidR="00B42626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1D18B9" w:rsidRPr="00265299">
        <w:rPr>
          <w:rFonts w:ascii="Times New Roman" w:hAnsi="Times New Roman" w:cs="Times New Roman"/>
          <w:sz w:val="28"/>
          <w:szCs w:val="28"/>
        </w:rPr>
        <w:t>Утвердить</w:t>
      </w:r>
      <w:r w:rsidR="00A35D2B">
        <w:rPr>
          <w:rFonts w:ascii="Times New Roman" w:hAnsi="Times New Roman" w:cs="Times New Roman"/>
          <w:sz w:val="28"/>
          <w:szCs w:val="28"/>
        </w:rPr>
        <w:t>:</w:t>
      </w:r>
    </w:p>
    <w:p w:rsidR="001D18B9" w:rsidRDefault="001D18B9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A35D2B">
        <w:rPr>
          <w:rFonts w:ascii="Times New Roman" w:hAnsi="Times New Roman" w:cs="Times New Roman"/>
          <w:sz w:val="28"/>
          <w:szCs w:val="28"/>
        </w:rPr>
        <w:t xml:space="preserve">4.1. </w:t>
      </w:r>
      <w:r w:rsidRPr="00265299">
        <w:rPr>
          <w:rFonts w:ascii="Times New Roman" w:hAnsi="Times New Roman" w:cs="Times New Roman"/>
          <w:sz w:val="28"/>
          <w:szCs w:val="28"/>
        </w:rPr>
        <w:t>состав организационного комитета школьного этапа олимпиады (Приложение № 2).</w:t>
      </w:r>
    </w:p>
    <w:p w:rsidR="009948CF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состав жюри школьного этапа олимпиады </w:t>
      </w:r>
      <w:r w:rsidR="005111E9" w:rsidRPr="00265299">
        <w:rPr>
          <w:rFonts w:ascii="Times New Roman" w:hAnsi="Times New Roman" w:cs="Times New Roman"/>
          <w:sz w:val="28"/>
          <w:szCs w:val="28"/>
        </w:rPr>
        <w:br/>
      </w:r>
      <w:r w:rsidR="009948CF" w:rsidRPr="00265299">
        <w:rPr>
          <w:rFonts w:ascii="Times New Roman" w:hAnsi="Times New Roman" w:cs="Times New Roman"/>
          <w:sz w:val="28"/>
          <w:szCs w:val="28"/>
        </w:rPr>
        <w:t>(Приложение №</w:t>
      </w:r>
      <w:r w:rsidR="002A1F0E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CA37B9" w:rsidRPr="00265299">
        <w:rPr>
          <w:rFonts w:ascii="Times New Roman" w:hAnsi="Times New Roman" w:cs="Times New Roman"/>
          <w:sz w:val="28"/>
          <w:szCs w:val="28"/>
        </w:rPr>
        <w:t>3</w:t>
      </w:r>
      <w:r w:rsidR="009948CF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E130A5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E130A5" w:rsidRPr="00265299">
        <w:rPr>
          <w:rFonts w:ascii="Times New Roman" w:hAnsi="Times New Roman" w:cs="Times New Roman"/>
          <w:sz w:val="28"/>
          <w:szCs w:val="28"/>
        </w:rPr>
        <w:t>состав апелляционной комиссии школьного</w:t>
      </w:r>
      <w:r w:rsidR="00CA37B9" w:rsidRPr="00265299">
        <w:rPr>
          <w:rFonts w:ascii="Times New Roman" w:hAnsi="Times New Roman" w:cs="Times New Roman"/>
          <w:sz w:val="28"/>
          <w:szCs w:val="28"/>
        </w:rPr>
        <w:t xml:space="preserve"> этапа олимпиады (Приложение № 4</w:t>
      </w:r>
      <w:r w:rsidR="00E130A5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олимпиады </w:t>
      </w:r>
      <w:r w:rsidR="00E130A5" w:rsidRPr="00265299">
        <w:rPr>
          <w:rFonts w:ascii="Times New Roman" w:hAnsi="Times New Roman" w:cs="Times New Roman"/>
          <w:sz w:val="28"/>
          <w:szCs w:val="28"/>
        </w:rPr>
        <w:t>(Приложение №</w:t>
      </w:r>
      <w:r w:rsidR="00734B9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265299">
        <w:rPr>
          <w:rFonts w:ascii="Times New Roman" w:hAnsi="Times New Roman" w:cs="Times New Roman"/>
          <w:sz w:val="28"/>
          <w:szCs w:val="28"/>
        </w:rPr>
        <w:t>5</w:t>
      </w:r>
      <w:r w:rsidR="009948CF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B64385" w:rsidRPr="00265299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FD6079">
        <w:rPr>
          <w:rFonts w:ascii="Times New Roman" w:hAnsi="Times New Roman" w:cs="Times New Roman"/>
          <w:sz w:val="28"/>
          <w:szCs w:val="28"/>
        </w:rPr>
        <w:t>ола проведения школьного этапа в</w:t>
      </w:r>
      <w:r w:rsidR="009948CF" w:rsidRPr="00265299">
        <w:rPr>
          <w:rFonts w:ascii="Times New Roman" w:hAnsi="Times New Roman" w:cs="Times New Roman"/>
          <w:sz w:val="28"/>
          <w:szCs w:val="28"/>
        </w:rPr>
        <w:t>сероссийской олимпиады школьников (Приложение №</w:t>
      </w:r>
      <w:r w:rsidR="00734B9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265299">
        <w:rPr>
          <w:rFonts w:ascii="Times New Roman" w:hAnsi="Times New Roman" w:cs="Times New Roman"/>
          <w:sz w:val="28"/>
          <w:szCs w:val="28"/>
        </w:rPr>
        <w:t>6</w:t>
      </w:r>
      <w:r w:rsidR="009948CF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912CE6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BA6F08"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="009E199E" w:rsidRPr="00265299">
        <w:rPr>
          <w:rFonts w:ascii="Times New Roman" w:hAnsi="Times New Roman" w:cs="Times New Roman"/>
          <w:sz w:val="28"/>
          <w:szCs w:val="28"/>
        </w:rPr>
        <w:t xml:space="preserve">для </w:t>
      </w:r>
      <w:r w:rsidR="00115220" w:rsidRPr="00265299">
        <w:rPr>
          <w:rFonts w:ascii="Times New Roman" w:hAnsi="Times New Roman" w:cs="Times New Roman"/>
          <w:sz w:val="28"/>
          <w:szCs w:val="28"/>
        </w:rPr>
        <w:t>коорд</w:t>
      </w:r>
      <w:r w:rsidR="009E199E" w:rsidRPr="00265299">
        <w:rPr>
          <w:rFonts w:ascii="Times New Roman" w:hAnsi="Times New Roman" w:cs="Times New Roman"/>
          <w:sz w:val="28"/>
          <w:szCs w:val="28"/>
        </w:rPr>
        <w:t xml:space="preserve">инаторов на площадке проведения олимпиады (ответственных </w:t>
      </w:r>
      <w:r w:rsidR="00912CE6" w:rsidRPr="00265299">
        <w:rPr>
          <w:rFonts w:ascii="Times New Roman" w:hAnsi="Times New Roman" w:cs="Times New Roman"/>
          <w:sz w:val="28"/>
          <w:szCs w:val="28"/>
        </w:rPr>
        <w:t>за организацию и проведение школьного</w:t>
      </w:r>
      <w:r w:rsidR="00716E61" w:rsidRPr="00265299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9E199E" w:rsidRPr="00265299">
        <w:rPr>
          <w:rFonts w:ascii="Times New Roman" w:hAnsi="Times New Roman" w:cs="Times New Roman"/>
          <w:sz w:val="28"/>
          <w:szCs w:val="28"/>
        </w:rPr>
        <w:t>)</w:t>
      </w:r>
      <w:r w:rsidR="00716E61" w:rsidRPr="00265299">
        <w:rPr>
          <w:rFonts w:ascii="Times New Roman" w:hAnsi="Times New Roman" w:cs="Times New Roman"/>
          <w:sz w:val="28"/>
          <w:szCs w:val="28"/>
        </w:rPr>
        <w:t xml:space="preserve">, организаторов в локации (аудитории) и организаторов вне локации (аудитории) </w:t>
      </w:r>
      <w:r w:rsidR="00115220" w:rsidRPr="00265299">
        <w:rPr>
          <w:rFonts w:ascii="Times New Roman" w:hAnsi="Times New Roman" w:cs="Times New Roman"/>
          <w:sz w:val="28"/>
          <w:szCs w:val="28"/>
        </w:rPr>
        <w:t>(Приложение № 7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12CE6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инструкцию для участников, зачитываемую организатором  </w:t>
      </w:r>
      <w:r w:rsidR="00024C24">
        <w:rPr>
          <w:rFonts w:ascii="Times New Roman" w:hAnsi="Times New Roman" w:cs="Times New Roman"/>
          <w:sz w:val="28"/>
          <w:szCs w:val="28"/>
        </w:rPr>
        <w:br/>
      </w:r>
      <w:r w:rsidR="00912CE6" w:rsidRPr="00265299">
        <w:rPr>
          <w:rFonts w:ascii="Times New Roman" w:hAnsi="Times New Roman" w:cs="Times New Roman"/>
          <w:sz w:val="28"/>
          <w:szCs w:val="28"/>
        </w:rPr>
        <w:t>в</w:t>
      </w:r>
      <w:r w:rsidR="00FD6079">
        <w:rPr>
          <w:rFonts w:ascii="Times New Roman" w:hAnsi="Times New Roman" w:cs="Times New Roman"/>
          <w:sz w:val="28"/>
          <w:szCs w:val="28"/>
        </w:rPr>
        <w:t xml:space="preserve"> локации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FD6079">
        <w:rPr>
          <w:rFonts w:ascii="Times New Roman" w:hAnsi="Times New Roman" w:cs="Times New Roman"/>
          <w:sz w:val="28"/>
          <w:szCs w:val="28"/>
        </w:rPr>
        <w:t>(</w:t>
      </w:r>
      <w:r w:rsidR="00912CE6" w:rsidRPr="00265299">
        <w:rPr>
          <w:rFonts w:ascii="Times New Roman" w:hAnsi="Times New Roman" w:cs="Times New Roman"/>
          <w:sz w:val="28"/>
          <w:szCs w:val="28"/>
        </w:rPr>
        <w:t>аудитории</w:t>
      </w:r>
      <w:r w:rsidR="00FD6079">
        <w:rPr>
          <w:rFonts w:ascii="Times New Roman" w:hAnsi="Times New Roman" w:cs="Times New Roman"/>
          <w:sz w:val="28"/>
          <w:szCs w:val="28"/>
        </w:rPr>
        <w:t>)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 перед началом школьного</w:t>
      </w:r>
      <w:r w:rsidR="00115220" w:rsidRPr="00265299">
        <w:rPr>
          <w:rFonts w:ascii="Times New Roman" w:hAnsi="Times New Roman" w:cs="Times New Roman"/>
          <w:sz w:val="28"/>
          <w:szCs w:val="28"/>
        </w:rPr>
        <w:t xml:space="preserve"> этапа олимпиады (Приложение № 8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12CE6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024C24">
        <w:rPr>
          <w:rFonts w:ascii="Times New Roman" w:hAnsi="Times New Roman" w:cs="Times New Roman"/>
          <w:sz w:val="28"/>
          <w:szCs w:val="28"/>
        </w:rPr>
        <w:t>форму</w:t>
      </w:r>
      <w:r w:rsidR="006C4077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265299">
        <w:rPr>
          <w:rFonts w:ascii="Times New Roman" w:hAnsi="Times New Roman" w:cs="Times New Roman"/>
          <w:sz w:val="28"/>
          <w:szCs w:val="28"/>
        </w:rPr>
        <w:t>заявления</w:t>
      </w:r>
      <w:r w:rsidR="00024C24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912CE6" w:rsidRPr="00265299">
        <w:rPr>
          <w:rFonts w:ascii="Times New Roman" w:hAnsi="Times New Roman" w:cs="Times New Roman"/>
          <w:sz w:val="28"/>
          <w:szCs w:val="28"/>
        </w:rPr>
        <w:t>(законных п</w:t>
      </w:r>
      <w:r w:rsidR="00024C24">
        <w:rPr>
          <w:rFonts w:ascii="Times New Roman" w:hAnsi="Times New Roman" w:cs="Times New Roman"/>
          <w:sz w:val="28"/>
          <w:szCs w:val="28"/>
        </w:rPr>
        <w:t xml:space="preserve">редставителей) </w:t>
      </w:r>
      <w:r w:rsidR="00A33046" w:rsidRPr="00265299">
        <w:rPr>
          <w:rFonts w:ascii="Times New Roman" w:hAnsi="Times New Roman" w:cs="Times New Roman"/>
          <w:sz w:val="28"/>
          <w:szCs w:val="28"/>
        </w:rPr>
        <w:t>обучающихся</w:t>
      </w:r>
      <w:r w:rsidR="00024C24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115220" w:rsidRPr="00265299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A33046" w:rsidRPr="0026529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716E61" w:rsidRPr="00265299">
        <w:rPr>
          <w:rFonts w:ascii="Times New Roman" w:hAnsi="Times New Roman" w:cs="Times New Roman"/>
          <w:sz w:val="28"/>
          <w:szCs w:val="28"/>
        </w:rPr>
        <w:br/>
      </w:r>
      <w:r w:rsidR="00912CE6" w:rsidRPr="00265299">
        <w:rPr>
          <w:rFonts w:ascii="Times New Roman" w:hAnsi="Times New Roman" w:cs="Times New Roman"/>
          <w:sz w:val="28"/>
          <w:szCs w:val="28"/>
        </w:rPr>
        <w:t>(Приложение №</w:t>
      </w:r>
      <w:r w:rsidR="002A1F0E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265299">
        <w:rPr>
          <w:rFonts w:ascii="Times New Roman" w:hAnsi="Times New Roman" w:cs="Times New Roman"/>
          <w:sz w:val="28"/>
          <w:szCs w:val="28"/>
        </w:rPr>
        <w:t>9</w:t>
      </w:r>
      <w:r w:rsidR="00912CE6" w:rsidRPr="00265299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форму акта удаления участника школьного </w:t>
      </w:r>
      <w:r w:rsidR="00115220" w:rsidRPr="00265299">
        <w:rPr>
          <w:rFonts w:ascii="Times New Roman" w:hAnsi="Times New Roman" w:cs="Times New Roman"/>
          <w:sz w:val="28"/>
          <w:szCs w:val="28"/>
        </w:rPr>
        <w:t>этапа олимпиады (Приложение № 10</w:t>
      </w:r>
      <w:r w:rsidR="00912CE6" w:rsidRPr="00265299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12CE6" w:rsidRPr="00265299">
        <w:rPr>
          <w:rFonts w:ascii="Times New Roman" w:hAnsi="Times New Roman" w:cs="Times New Roman"/>
          <w:sz w:val="28"/>
          <w:szCs w:val="28"/>
        </w:rPr>
        <w:t xml:space="preserve"> форму заявления участника на апелляцию</w:t>
      </w:r>
      <w:r w:rsidR="00734B9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265299">
        <w:rPr>
          <w:rFonts w:ascii="Times New Roman" w:hAnsi="Times New Roman" w:cs="Times New Roman"/>
          <w:sz w:val="28"/>
          <w:szCs w:val="28"/>
        </w:rPr>
        <w:t>(Приложение № 11</w:t>
      </w:r>
      <w:r w:rsidR="00912CE6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265299" w:rsidRDefault="00A35D2B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4B90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265299">
        <w:rPr>
          <w:rFonts w:ascii="Times New Roman" w:hAnsi="Times New Roman" w:cs="Times New Roman"/>
          <w:sz w:val="28"/>
          <w:szCs w:val="28"/>
        </w:rPr>
        <w:t>Утвердить квоту победителей и призеров школьного этапа</w:t>
      </w:r>
      <w:r w:rsidR="00631185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олимпиады не более </w:t>
      </w:r>
      <w:r w:rsidR="00F24175">
        <w:rPr>
          <w:rFonts w:ascii="Times New Roman" w:hAnsi="Times New Roman" w:cs="Times New Roman"/>
          <w:sz w:val="28"/>
          <w:szCs w:val="28"/>
        </w:rPr>
        <w:t xml:space="preserve"> 45</w:t>
      </w:r>
      <w:r w:rsidR="009948CF" w:rsidRPr="00265299">
        <w:rPr>
          <w:rFonts w:ascii="Times New Roman" w:hAnsi="Times New Roman" w:cs="Times New Roman"/>
          <w:sz w:val="28"/>
          <w:szCs w:val="28"/>
        </w:rPr>
        <w:t>% от общего числа участников по каждому предмету</w:t>
      </w:r>
      <w:r w:rsidR="00807842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807842" w:rsidRPr="00265299">
        <w:rPr>
          <w:rFonts w:ascii="Times New Roman" w:hAnsi="Times New Roman" w:cs="Times New Roman"/>
          <w:sz w:val="28"/>
          <w:szCs w:val="28"/>
        </w:rPr>
        <w:lastRenderedPageBreak/>
        <w:t>в каждой параллели</w:t>
      </w:r>
      <w:r w:rsidR="009948CF" w:rsidRPr="00265299">
        <w:rPr>
          <w:rFonts w:ascii="Times New Roman" w:hAnsi="Times New Roman" w:cs="Times New Roman"/>
          <w:sz w:val="28"/>
          <w:szCs w:val="28"/>
        </w:rPr>
        <w:t>. При этом победителем</w:t>
      </w:r>
      <w:r w:rsidR="00C81FDE" w:rsidRPr="00265299">
        <w:rPr>
          <w:rFonts w:ascii="Times New Roman" w:hAnsi="Times New Roman" w:cs="Times New Roman"/>
          <w:sz w:val="28"/>
          <w:szCs w:val="28"/>
        </w:rPr>
        <w:t xml:space="preserve"> и призером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школьного этапа пр</w:t>
      </w:r>
      <w:r w:rsidR="00C81FDE" w:rsidRPr="00265299">
        <w:rPr>
          <w:rFonts w:ascii="Times New Roman" w:hAnsi="Times New Roman" w:cs="Times New Roman"/>
          <w:sz w:val="28"/>
          <w:szCs w:val="28"/>
        </w:rPr>
        <w:t>изн</w:t>
      </w:r>
      <w:r w:rsidR="00842823" w:rsidRPr="00265299">
        <w:rPr>
          <w:rFonts w:ascii="Times New Roman" w:hAnsi="Times New Roman" w:cs="Times New Roman"/>
          <w:sz w:val="28"/>
          <w:szCs w:val="28"/>
        </w:rPr>
        <w:t>ается участник, набравший бол</w:t>
      </w:r>
      <w:r w:rsidR="00F24175">
        <w:rPr>
          <w:rFonts w:ascii="Times New Roman" w:hAnsi="Times New Roman" w:cs="Times New Roman"/>
          <w:sz w:val="28"/>
          <w:szCs w:val="28"/>
        </w:rPr>
        <w:t>ее 50</w:t>
      </w:r>
      <w:r w:rsidR="009948CF" w:rsidRPr="00265299">
        <w:rPr>
          <w:rFonts w:ascii="Times New Roman" w:hAnsi="Times New Roman" w:cs="Times New Roman"/>
          <w:sz w:val="28"/>
          <w:szCs w:val="28"/>
        </w:rPr>
        <w:t>% от максимально возможного количества баллов.</w:t>
      </w:r>
    </w:p>
    <w:p w:rsidR="009948CF" w:rsidRPr="00CE2097" w:rsidRDefault="00A42617" w:rsidP="008B0F03">
      <w:pPr>
        <w:pStyle w:val="a8"/>
        <w:numPr>
          <w:ilvl w:val="0"/>
          <w:numId w:val="31"/>
        </w:numPr>
        <w:tabs>
          <w:tab w:val="left" w:pos="993"/>
        </w:tabs>
        <w:spacing w:beforeLines="60" w:before="144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методического сопровождения МКУ ЦСУ</w:t>
      </w:r>
      <w:r w:rsidR="00C43095" w:rsidRPr="00CE2097">
        <w:rPr>
          <w:rFonts w:ascii="Times New Roman" w:hAnsi="Times New Roman" w:cs="Times New Roman"/>
          <w:sz w:val="28"/>
          <w:szCs w:val="28"/>
        </w:rPr>
        <w:t xml:space="preserve"> </w:t>
      </w:r>
      <w:r w:rsidR="00E459B4" w:rsidRPr="00CE2097">
        <w:rPr>
          <w:rFonts w:ascii="Times New Roman" w:hAnsi="Times New Roman" w:cs="Times New Roman"/>
          <w:sz w:val="28"/>
          <w:szCs w:val="28"/>
        </w:rPr>
        <w:t>(далее – Организатор)</w:t>
      </w:r>
      <w:r w:rsidR="009948CF" w:rsidRPr="00CE2097">
        <w:rPr>
          <w:rFonts w:ascii="Times New Roman" w:hAnsi="Times New Roman" w:cs="Times New Roman"/>
          <w:sz w:val="28"/>
          <w:szCs w:val="28"/>
        </w:rPr>
        <w:t>:</w:t>
      </w:r>
    </w:p>
    <w:p w:rsidR="00D565C5" w:rsidRPr="00D565C5" w:rsidRDefault="00D565C5" w:rsidP="008B0F03">
      <w:pPr>
        <w:pStyle w:val="a8"/>
        <w:numPr>
          <w:ilvl w:val="0"/>
          <w:numId w:val="29"/>
        </w:numPr>
        <w:tabs>
          <w:tab w:val="left" w:pos="993"/>
        </w:tabs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948CF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 </w:t>
      </w:r>
      <w:r w:rsidR="009948CF" w:rsidRPr="00CE2097">
        <w:rPr>
          <w:rFonts w:ascii="Times New Roman" w:hAnsi="Times New Roman" w:cs="Times New Roman"/>
          <w:sz w:val="28"/>
          <w:szCs w:val="28"/>
        </w:rPr>
        <w:t>обеспечить организаци</w:t>
      </w:r>
      <w:r w:rsidR="00481569" w:rsidRPr="00CE2097">
        <w:rPr>
          <w:rFonts w:ascii="Times New Roman" w:hAnsi="Times New Roman" w:cs="Times New Roman"/>
          <w:sz w:val="28"/>
          <w:szCs w:val="28"/>
        </w:rPr>
        <w:t>ю и проведение школьного этапа в</w:t>
      </w:r>
      <w:r w:rsidR="009948CF" w:rsidRPr="00CE2097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5F1033" w:rsidRPr="00CE2097">
        <w:rPr>
          <w:rFonts w:ascii="Times New Roman" w:hAnsi="Times New Roman" w:cs="Times New Roman"/>
          <w:sz w:val="28"/>
          <w:szCs w:val="28"/>
        </w:rPr>
        <w:t>обще</w:t>
      </w:r>
      <w:r w:rsidR="009948CF" w:rsidRPr="00CE209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2C90" w:rsidRPr="00CE2097">
        <w:rPr>
          <w:rFonts w:ascii="Times New Roman" w:hAnsi="Times New Roman" w:cs="Times New Roman"/>
          <w:sz w:val="28"/>
          <w:szCs w:val="28"/>
        </w:rPr>
        <w:t>организациях</w:t>
      </w:r>
      <w:r w:rsidR="009948CF" w:rsidRPr="00CE2097">
        <w:rPr>
          <w:rFonts w:ascii="Times New Roman" w:hAnsi="Times New Roman" w:cs="Times New Roman"/>
          <w:sz w:val="28"/>
          <w:szCs w:val="28"/>
        </w:rPr>
        <w:t xml:space="preserve">  Режевского городского округа в соответствии с Порядком проведения </w:t>
      </w:r>
      <w:r w:rsidR="005F1033" w:rsidRPr="00CE2097">
        <w:rPr>
          <w:rFonts w:ascii="Times New Roman" w:hAnsi="Times New Roman" w:cs="Times New Roman"/>
          <w:sz w:val="28"/>
          <w:szCs w:val="28"/>
        </w:rPr>
        <w:t>в</w:t>
      </w:r>
      <w:r w:rsidR="009948CF" w:rsidRPr="00CE2097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863F3B" w:rsidRPr="00CE2097">
        <w:rPr>
          <w:rFonts w:ascii="Times New Roman" w:hAnsi="Times New Roman" w:cs="Times New Roman"/>
          <w:sz w:val="28"/>
          <w:szCs w:val="28"/>
        </w:rPr>
        <w:t>, утвержденным приказом Минис</w:t>
      </w:r>
      <w:r w:rsidR="005F1033" w:rsidRPr="00CE2097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863F3B" w:rsidRPr="00CE2097">
        <w:rPr>
          <w:rFonts w:ascii="Times New Roman" w:hAnsi="Times New Roman" w:cs="Times New Roman"/>
          <w:sz w:val="28"/>
          <w:szCs w:val="28"/>
        </w:rPr>
        <w:t xml:space="preserve">едерации от 27.11.2020 № 678 </w:t>
      </w:r>
      <w:r w:rsidR="0034207E" w:rsidRPr="00CE209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E4CF6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BE4CF6" w:rsidRPr="00CE209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4CF6">
        <w:rPr>
          <w:rFonts w:ascii="Times New Roman" w:hAnsi="Times New Roman" w:cs="Times New Roman"/>
          <w:sz w:val="28"/>
          <w:szCs w:val="28"/>
        </w:rPr>
        <w:t xml:space="preserve">школьного этапа  </w:t>
      </w:r>
      <w:r w:rsidR="00BE4CF6" w:rsidRPr="00CE209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BE4CF6">
        <w:rPr>
          <w:rFonts w:ascii="Times New Roman" w:hAnsi="Times New Roman" w:cs="Times New Roman"/>
          <w:sz w:val="28"/>
          <w:szCs w:val="28"/>
        </w:rPr>
        <w:t xml:space="preserve">, </w:t>
      </w:r>
      <w:r w:rsidR="00BE4CF6" w:rsidRPr="00CE2097">
        <w:rPr>
          <w:rFonts w:ascii="Times New Roman" w:hAnsi="Times New Roman" w:cs="Times New Roman"/>
          <w:sz w:val="28"/>
          <w:szCs w:val="28"/>
        </w:rPr>
        <w:t>утвержденным приказом</w:t>
      </w:r>
      <w:r w:rsidR="00BE4CF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Свердловской области от 31.08.2021 № 850-д (далее </w:t>
      </w:r>
      <w:r w:rsidR="00BE4CF6" w:rsidRPr="00CE2097">
        <w:rPr>
          <w:rFonts w:ascii="Times New Roman" w:hAnsi="Times New Roman" w:cs="Times New Roman"/>
          <w:sz w:val="28"/>
          <w:szCs w:val="28"/>
        </w:rPr>
        <w:t>–</w:t>
      </w:r>
      <w:r w:rsidR="00BE4CF6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34207E" w:rsidRPr="00CE2097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CE2097">
        <w:rPr>
          <w:rFonts w:ascii="Times New Roman" w:hAnsi="Times New Roman" w:cs="Times New Roman"/>
          <w:sz w:val="28"/>
          <w:szCs w:val="28"/>
        </w:rPr>
        <w:t>и санитарно-эпидемиологическими требованиями к</w:t>
      </w:r>
      <w:proofErr w:type="gramEnd"/>
      <w:r w:rsidR="009948CF" w:rsidRPr="00CE2097">
        <w:rPr>
          <w:rFonts w:ascii="Times New Roman" w:hAnsi="Times New Roman" w:cs="Times New Roman"/>
          <w:sz w:val="28"/>
          <w:szCs w:val="28"/>
        </w:rPr>
        <w:t xml:space="preserve"> условиям и организации обучения в </w:t>
      </w:r>
      <w:r w:rsidR="00863F3B" w:rsidRPr="00CE2097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948CF" w:rsidRPr="00CE2097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proofErr w:type="gramStart"/>
      <w:r w:rsidR="00863F3B" w:rsidRPr="00CE2097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="00863F3B" w:rsidRPr="00CE2097">
        <w:rPr>
          <w:rFonts w:ascii="Times New Roman" w:hAnsi="Times New Roman" w:cs="Times New Roman"/>
          <w:sz w:val="28"/>
          <w:szCs w:val="28"/>
        </w:rPr>
        <w:t xml:space="preserve"> на момент проведения олимпиады</w:t>
      </w:r>
      <w:r w:rsidR="009948CF" w:rsidRPr="00CE2097">
        <w:rPr>
          <w:rFonts w:ascii="Times New Roman" w:hAnsi="Times New Roman" w:cs="Times New Roman"/>
          <w:sz w:val="28"/>
          <w:szCs w:val="28"/>
        </w:rPr>
        <w:t>;</w:t>
      </w:r>
    </w:p>
    <w:p w:rsidR="009948CF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77C0" w:rsidRPr="00CE2097">
        <w:rPr>
          <w:rFonts w:ascii="Times New Roman" w:hAnsi="Times New Roman" w:cs="Times New Roman"/>
          <w:sz w:val="28"/>
          <w:szCs w:val="28"/>
        </w:rPr>
        <w:t>.2. сформировать состав оргкомитета школьного этапа;</w:t>
      </w:r>
    </w:p>
    <w:p w:rsidR="00652BE9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2BBC">
        <w:rPr>
          <w:rFonts w:ascii="Times New Roman" w:hAnsi="Times New Roman" w:cs="Times New Roman"/>
          <w:sz w:val="28"/>
          <w:szCs w:val="28"/>
        </w:rPr>
        <w:t>.3. </w:t>
      </w:r>
      <w:r w:rsidR="000B77C0" w:rsidRPr="00CE2097">
        <w:rPr>
          <w:rFonts w:ascii="Times New Roman" w:hAnsi="Times New Roman" w:cs="Times New Roman"/>
          <w:sz w:val="28"/>
          <w:szCs w:val="28"/>
        </w:rPr>
        <w:t>сформировать состав жюри и апелляционной комиссии школьного этапа по каждому предмету;</w:t>
      </w:r>
    </w:p>
    <w:p w:rsidR="000B77C0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2BE9" w:rsidRPr="00CE2097">
        <w:rPr>
          <w:rFonts w:ascii="Times New Roman" w:hAnsi="Times New Roman" w:cs="Times New Roman"/>
          <w:sz w:val="28"/>
          <w:szCs w:val="28"/>
        </w:rPr>
        <w:t xml:space="preserve">.4. </w:t>
      </w:r>
      <w:r w:rsidR="000B77C0" w:rsidRPr="00CE209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B77C0" w:rsidRPr="00CE209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B77C0" w:rsidRPr="00CE2097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(путем рассылки официальных писем, публикации на официальных </w:t>
      </w:r>
      <w:proofErr w:type="spellStart"/>
      <w:r w:rsidR="000B77C0" w:rsidRPr="00CE2097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0B77C0" w:rsidRPr="00CE2097">
        <w:rPr>
          <w:rFonts w:ascii="Times New Roman" w:hAnsi="Times New Roman" w:cs="Times New Roman"/>
          <w:sz w:val="28"/>
          <w:szCs w:val="28"/>
        </w:rPr>
        <w:t xml:space="preserve">) информировать руководителей </w:t>
      </w:r>
      <w:r w:rsidR="00452C90" w:rsidRPr="00CE2097">
        <w:rPr>
          <w:rFonts w:ascii="Times New Roman" w:hAnsi="Times New Roman" w:cs="Times New Roman"/>
          <w:sz w:val="28"/>
          <w:szCs w:val="28"/>
        </w:rPr>
        <w:t>обще</w:t>
      </w:r>
      <w:r w:rsidR="000B77C0" w:rsidRPr="00CE2097">
        <w:rPr>
          <w:rFonts w:ascii="Times New Roman" w:hAnsi="Times New Roman" w:cs="Times New Roman"/>
          <w:sz w:val="28"/>
          <w:szCs w:val="28"/>
        </w:rPr>
        <w:t>образовательных организаций, участников школьного этапа и их родителей (законных представителей) о сроках и площадках проведения школьного этапа олимпиады по каждому общеобразо</w:t>
      </w:r>
      <w:r w:rsidR="00150D10" w:rsidRPr="00CE2097">
        <w:rPr>
          <w:rFonts w:ascii="Times New Roman" w:hAnsi="Times New Roman" w:cs="Times New Roman"/>
          <w:sz w:val="28"/>
          <w:szCs w:val="28"/>
        </w:rPr>
        <w:t>вательному предмету, о Порядке</w:t>
      </w:r>
      <w:r w:rsidR="000B77C0" w:rsidRPr="00CE2097">
        <w:rPr>
          <w:rFonts w:ascii="Times New Roman" w:hAnsi="Times New Roman" w:cs="Times New Roman"/>
          <w:sz w:val="28"/>
          <w:szCs w:val="28"/>
        </w:rPr>
        <w:t>, а также о настоящем приказе и утверждённых требованиях проведению школьного этапа олимпиады;</w:t>
      </w:r>
    </w:p>
    <w:p w:rsidR="00E24AA1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D98" w:rsidRPr="00CE2097">
        <w:rPr>
          <w:rFonts w:ascii="Times New Roman" w:hAnsi="Times New Roman" w:cs="Times New Roman"/>
          <w:sz w:val="28"/>
          <w:szCs w:val="28"/>
        </w:rPr>
        <w:t>.5</w:t>
      </w:r>
      <w:r w:rsidR="00DB7FC6">
        <w:rPr>
          <w:rFonts w:ascii="Times New Roman" w:hAnsi="Times New Roman" w:cs="Times New Roman"/>
          <w:sz w:val="28"/>
          <w:szCs w:val="28"/>
        </w:rPr>
        <w:t>. </w:t>
      </w:r>
      <w:r w:rsidR="00E24AA1" w:rsidRPr="00CE2097">
        <w:rPr>
          <w:rFonts w:ascii="Times New Roman" w:hAnsi="Times New Roman" w:cs="Times New Roman"/>
          <w:sz w:val="28"/>
          <w:szCs w:val="28"/>
        </w:rPr>
        <w:t>обеспечить условия для участия в школьном этапе олимпиады всех желающих обучающихся, в том числе в дистанционном формате;</w:t>
      </w:r>
    </w:p>
    <w:p w:rsidR="000B77C0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7FC6">
        <w:rPr>
          <w:rFonts w:ascii="Times New Roman" w:hAnsi="Times New Roman" w:cs="Times New Roman"/>
          <w:sz w:val="28"/>
          <w:szCs w:val="28"/>
        </w:rPr>
        <w:t>.6. </w:t>
      </w:r>
      <w:r w:rsidR="000B77C0" w:rsidRPr="00CE2097">
        <w:rPr>
          <w:rFonts w:ascii="Times New Roman" w:hAnsi="Times New Roman" w:cs="Times New Roman"/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ологического развития с учетом требований Порядка;</w:t>
      </w:r>
    </w:p>
    <w:p w:rsidR="00354B30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AA1" w:rsidRPr="00CE2097">
        <w:rPr>
          <w:rFonts w:ascii="Times New Roman" w:hAnsi="Times New Roman" w:cs="Times New Roman"/>
          <w:sz w:val="28"/>
          <w:szCs w:val="28"/>
        </w:rPr>
        <w:t>.7.</w:t>
      </w:r>
      <w:r w:rsidR="00DB7FC6">
        <w:rPr>
          <w:rFonts w:ascii="Times New Roman" w:hAnsi="Times New Roman" w:cs="Times New Roman"/>
          <w:sz w:val="28"/>
          <w:szCs w:val="28"/>
        </w:rPr>
        <w:t> </w:t>
      </w:r>
      <w:r w:rsidR="00354B30" w:rsidRPr="00CE2097">
        <w:rPr>
          <w:rFonts w:ascii="Times New Roman" w:hAnsi="Times New Roman" w:cs="Times New Roman"/>
          <w:sz w:val="28"/>
          <w:szCs w:val="28"/>
        </w:rPr>
        <w:t>обеспечить организацию проведения разбора заданий, показа работ, процедуры апелляции;</w:t>
      </w:r>
    </w:p>
    <w:p w:rsidR="000B77C0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B30" w:rsidRPr="00CE2097">
        <w:rPr>
          <w:rFonts w:ascii="Times New Roman" w:hAnsi="Times New Roman" w:cs="Times New Roman"/>
          <w:sz w:val="28"/>
          <w:szCs w:val="28"/>
        </w:rPr>
        <w:t>.8.</w:t>
      </w:r>
      <w:r w:rsidR="000B77C0" w:rsidRPr="00CE2097">
        <w:rPr>
          <w:rFonts w:ascii="Times New Roman" w:hAnsi="Times New Roman" w:cs="Times New Roman"/>
          <w:sz w:val="28"/>
          <w:szCs w:val="28"/>
        </w:rPr>
        <w:t xml:space="preserve"> в срок до 21 календарного дня со дня последней даты проведения соревновательных туров утвердить </w:t>
      </w:r>
      <w:r w:rsidR="00E24AA1" w:rsidRPr="00CE2097">
        <w:rPr>
          <w:rFonts w:ascii="Times New Roman" w:hAnsi="Times New Roman" w:cs="Times New Roman"/>
          <w:sz w:val="28"/>
          <w:szCs w:val="28"/>
        </w:rPr>
        <w:t xml:space="preserve">и опубликовать на официальном сайте Управления образования Администрации Режевского городского округа, в сети «Интернет» </w:t>
      </w:r>
      <w:r w:rsidR="000B77C0" w:rsidRPr="00CE2097">
        <w:rPr>
          <w:rFonts w:ascii="Times New Roman" w:hAnsi="Times New Roman" w:cs="Times New Roman"/>
          <w:sz w:val="28"/>
          <w:szCs w:val="28"/>
        </w:rPr>
        <w:t>итоговые результаты школьного этапа олимпиады по каждому общеобразовательному предмету на основании протоколов жюри</w:t>
      </w:r>
      <w:r w:rsidR="00E24AA1" w:rsidRPr="00CE2097">
        <w:rPr>
          <w:rFonts w:ascii="Times New Roman" w:hAnsi="Times New Roman" w:cs="Times New Roman"/>
          <w:sz w:val="28"/>
          <w:szCs w:val="28"/>
        </w:rPr>
        <w:t>;</w:t>
      </w:r>
    </w:p>
    <w:p w:rsidR="00366F54" w:rsidRPr="00CE2097" w:rsidRDefault="007F5641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6F54" w:rsidRPr="00CE2097">
        <w:rPr>
          <w:rFonts w:ascii="Times New Roman" w:hAnsi="Times New Roman" w:cs="Times New Roman"/>
          <w:sz w:val="28"/>
          <w:szCs w:val="28"/>
        </w:rPr>
        <w:t>.9</w:t>
      </w:r>
      <w:r w:rsidR="000B77C0" w:rsidRPr="00CE2097">
        <w:rPr>
          <w:rFonts w:ascii="Times New Roman" w:hAnsi="Times New Roman" w:cs="Times New Roman"/>
          <w:sz w:val="28"/>
          <w:szCs w:val="28"/>
        </w:rPr>
        <w:t xml:space="preserve">. </w:t>
      </w:r>
      <w:r w:rsidR="00366F54" w:rsidRPr="00CE2097">
        <w:rPr>
          <w:rFonts w:ascii="Times New Roman" w:hAnsi="Times New Roman" w:cs="Times New Roman"/>
          <w:sz w:val="28"/>
          <w:szCs w:val="28"/>
        </w:rPr>
        <w:t>обеспечить внесение информации об участниках школьного этапа олимпиады и результатах участия в РБДО;</w:t>
      </w:r>
    </w:p>
    <w:p w:rsidR="00F24175" w:rsidRDefault="002407A6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F54" w:rsidRPr="00CE2097">
        <w:rPr>
          <w:rFonts w:ascii="Times New Roman" w:hAnsi="Times New Roman" w:cs="Times New Roman"/>
          <w:sz w:val="28"/>
          <w:szCs w:val="28"/>
        </w:rPr>
        <w:t xml:space="preserve">.10. </w:t>
      </w:r>
      <w:r w:rsidR="00F24175" w:rsidRPr="00CE2097">
        <w:rPr>
          <w:rFonts w:ascii="Times New Roman" w:hAnsi="Times New Roman" w:cs="Times New Roman"/>
          <w:sz w:val="28"/>
          <w:szCs w:val="28"/>
        </w:rPr>
        <w:t xml:space="preserve">обеспечить сохранность жизни и здоровья </w:t>
      </w:r>
      <w:proofErr w:type="gramStart"/>
      <w:r w:rsidR="00F24175" w:rsidRPr="00CE20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4175" w:rsidRPr="00CE2097">
        <w:rPr>
          <w:rFonts w:ascii="Times New Roman" w:hAnsi="Times New Roman" w:cs="Times New Roman"/>
          <w:sz w:val="28"/>
          <w:szCs w:val="28"/>
        </w:rPr>
        <w:t xml:space="preserve"> во время проведения школьного этапа олимпиады в общеобразовательной организации;</w:t>
      </w:r>
    </w:p>
    <w:p w:rsidR="00366F54" w:rsidRPr="00CE2097" w:rsidRDefault="002407A6" w:rsidP="00F24175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F54" w:rsidRPr="00CE2097">
        <w:rPr>
          <w:rFonts w:ascii="Times New Roman" w:hAnsi="Times New Roman" w:cs="Times New Roman"/>
          <w:sz w:val="28"/>
          <w:szCs w:val="28"/>
        </w:rPr>
        <w:t xml:space="preserve">.11. </w:t>
      </w:r>
      <w:r w:rsidR="00F24175" w:rsidRPr="00CE2097">
        <w:rPr>
          <w:rFonts w:ascii="Times New Roman" w:hAnsi="Times New Roman" w:cs="Times New Roman"/>
          <w:sz w:val="28"/>
          <w:szCs w:val="28"/>
        </w:rPr>
        <w:t>осуществить выезды в общеобразовательные организации Режевского городского округа с целью экспертизы проведения школьного этапа олимпиады;</w:t>
      </w:r>
    </w:p>
    <w:p w:rsidR="009948CF" w:rsidRPr="00CE2097" w:rsidRDefault="002407A6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F54" w:rsidRPr="00CE2097">
        <w:rPr>
          <w:rFonts w:ascii="Times New Roman" w:hAnsi="Times New Roman" w:cs="Times New Roman"/>
          <w:sz w:val="28"/>
          <w:szCs w:val="28"/>
        </w:rPr>
        <w:t xml:space="preserve">.12. </w:t>
      </w:r>
      <w:r w:rsidR="00DB7A2D" w:rsidRPr="00CE2097">
        <w:rPr>
          <w:rFonts w:ascii="Times New Roman" w:hAnsi="Times New Roman" w:cs="Times New Roman"/>
          <w:sz w:val="28"/>
          <w:szCs w:val="28"/>
        </w:rPr>
        <w:t xml:space="preserve">представить итоговый отчет по организации и проведению школьного этапа олимпиады в ГАОУ ДПО СО «ИРО» до 15 ноября </w:t>
      </w:r>
      <w:r w:rsidR="00DB7A2D" w:rsidRPr="00CE2097">
        <w:rPr>
          <w:rFonts w:ascii="Times New Roman" w:hAnsi="Times New Roman" w:cs="Times New Roman"/>
          <w:sz w:val="28"/>
          <w:szCs w:val="28"/>
        </w:rPr>
        <w:br/>
      </w:r>
      <w:r w:rsidR="000B77C0" w:rsidRPr="00CE2097">
        <w:rPr>
          <w:rFonts w:ascii="Times New Roman" w:hAnsi="Times New Roman" w:cs="Times New Roman"/>
          <w:sz w:val="28"/>
          <w:szCs w:val="28"/>
        </w:rPr>
        <w:t>2021 года.</w:t>
      </w:r>
    </w:p>
    <w:p w:rsidR="009948CF" w:rsidRPr="00265299" w:rsidRDefault="000B5C4B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294">
        <w:rPr>
          <w:rFonts w:ascii="Times New Roman" w:hAnsi="Times New Roman" w:cs="Times New Roman"/>
          <w:sz w:val="28"/>
          <w:szCs w:val="28"/>
        </w:rPr>
        <w:t>. Оргкомитету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F72294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948CF" w:rsidRPr="00265299">
        <w:rPr>
          <w:rFonts w:ascii="Times New Roman" w:hAnsi="Times New Roman" w:cs="Times New Roman"/>
          <w:sz w:val="28"/>
          <w:szCs w:val="28"/>
        </w:rPr>
        <w:t>:</w:t>
      </w:r>
    </w:p>
    <w:p w:rsidR="002E7901" w:rsidRPr="00265299" w:rsidRDefault="000B5C4B" w:rsidP="00CD16E1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D98" w:rsidRPr="00265299">
        <w:rPr>
          <w:rFonts w:ascii="Times New Roman" w:hAnsi="Times New Roman" w:cs="Times New Roman"/>
          <w:sz w:val="28"/>
          <w:szCs w:val="28"/>
        </w:rPr>
        <w:t>.1.</w:t>
      </w:r>
      <w:r w:rsidR="008F25F5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2E7901" w:rsidRPr="00265299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4207E">
        <w:rPr>
          <w:rFonts w:ascii="Times New Roman" w:hAnsi="Times New Roman" w:cs="Times New Roman"/>
          <w:sz w:val="28"/>
          <w:szCs w:val="28"/>
        </w:rPr>
        <w:t>школьного этапа в</w:t>
      </w:r>
      <w:r w:rsidR="008F25F5" w:rsidRPr="00265299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34207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4207E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34207E">
        <w:rPr>
          <w:rFonts w:ascii="Times New Roman" w:hAnsi="Times New Roman" w:cs="Times New Roman"/>
          <w:sz w:val="28"/>
          <w:szCs w:val="28"/>
        </w:rPr>
        <w:t>о</w:t>
      </w:r>
      <w:r w:rsidR="0034207E" w:rsidRPr="00265299">
        <w:rPr>
          <w:rFonts w:ascii="Times New Roman" w:hAnsi="Times New Roman" w:cs="Times New Roman"/>
          <w:sz w:val="28"/>
          <w:szCs w:val="28"/>
        </w:rPr>
        <w:t>рганиза</w:t>
      </w:r>
      <w:r w:rsidR="0034207E">
        <w:rPr>
          <w:rFonts w:ascii="Times New Roman" w:hAnsi="Times New Roman" w:cs="Times New Roman"/>
          <w:sz w:val="28"/>
          <w:szCs w:val="28"/>
        </w:rPr>
        <w:t>циях</w:t>
      </w:r>
      <w:r w:rsidR="0034207E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8F25F5" w:rsidRPr="00265299">
        <w:rPr>
          <w:rFonts w:ascii="Times New Roman" w:hAnsi="Times New Roman" w:cs="Times New Roman"/>
          <w:sz w:val="28"/>
          <w:szCs w:val="28"/>
        </w:rPr>
        <w:t>Режевского городского округа в соот</w:t>
      </w:r>
      <w:r w:rsidR="0034207E">
        <w:rPr>
          <w:rFonts w:ascii="Times New Roman" w:hAnsi="Times New Roman" w:cs="Times New Roman"/>
          <w:sz w:val="28"/>
          <w:szCs w:val="28"/>
        </w:rPr>
        <w:t>ветствии с Порядком</w:t>
      </w:r>
      <w:r w:rsidR="008F25F5" w:rsidRPr="00265299">
        <w:rPr>
          <w:rFonts w:ascii="Times New Roman" w:hAnsi="Times New Roman" w:cs="Times New Roman"/>
          <w:sz w:val="28"/>
          <w:szCs w:val="28"/>
        </w:rPr>
        <w:t>,</w:t>
      </w:r>
      <w:r w:rsidR="00A23A59">
        <w:rPr>
          <w:rFonts w:ascii="Times New Roman" w:hAnsi="Times New Roman" w:cs="Times New Roman"/>
          <w:sz w:val="28"/>
          <w:szCs w:val="28"/>
        </w:rPr>
        <w:t xml:space="preserve"> Регламентом,</w:t>
      </w:r>
      <w:r w:rsidR="008F25F5" w:rsidRPr="0026529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A770AE">
        <w:rPr>
          <w:rFonts w:ascii="Times New Roman" w:hAnsi="Times New Roman" w:cs="Times New Roman"/>
          <w:sz w:val="28"/>
          <w:szCs w:val="28"/>
        </w:rPr>
        <w:t>,</w:t>
      </w:r>
      <w:r w:rsidR="008F25F5" w:rsidRPr="00265299">
        <w:rPr>
          <w:rFonts w:ascii="Times New Roman" w:hAnsi="Times New Roman" w:cs="Times New Roman"/>
          <w:sz w:val="28"/>
          <w:szCs w:val="28"/>
        </w:rPr>
        <w:t xml:space="preserve"> и </w:t>
      </w:r>
      <w:r w:rsidR="002E7901" w:rsidRPr="00265299"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олимпиады, разработанными операторами платформ «</w:t>
      </w:r>
      <w:proofErr w:type="spellStart"/>
      <w:r w:rsidR="002E7901" w:rsidRPr="00265299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2E7901" w:rsidRPr="002652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7901" w:rsidRPr="00265299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2E7901" w:rsidRPr="00265299">
        <w:rPr>
          <w:rFonts w:ascii="Times New Roman" w:hAnsi="Times New Roman" w:cs="Times New Roman"/>
          <w:sz w:val="28"/>
          <w:szCs w:val="28"/>
        </w:rPr>
        <w:t>»</w:t>
      </w:r>
      <w:r w:rsidR="00227AA8">
        <w:rPr>
          <w:rFonts w:ascii="Times New Roman" w:hAnsi="Times New Roman" w:cs="Times New Roman"/>
          <w:sz w:val="28"/>
          <w:szCs w:val="28"/>
        </w:rPr>
        <w:t xml:space="preserve"> </w:t>
      </w:r>
      <w:r w:rsidR="00CA02DA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A02DA" w:rsidRPr="00E97CE1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A02DA">
        <w:rPr>
          <w:rFonts w:ascii="Times New Roman" w:hAnsi="Times New Roman" w:cs="Times New Roman"/>
          <w:sz w:val="28"/>
          <w:szCs w:val="28"/>
        </w:rPr>
        <w:t>)</w:t>
      </w:r>
      <w:r w:rsidR="00227AA8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265299">
        <w:rPr>
          <w:rFonts w:ascii="Times New Roman" w:hAnsi="Times New Roman" w:cs="Times New Roman"/>
          <w:sz w:val="28"/>
          <w:szCs w:val="28"/>
        </w:rPr>
        <w:t>и ГАОУ ДПО СО «ИРО»</w:t>
      </w:r>
      <w:r w:rsidR="00CA02DA" w:rsidRPr="00CA02DA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CA02DA" w:rsidRPr="00265299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CA02DA">
        <w:rPr>
          <w:rFonts w:ascii="Times New Roman" w:hAnsi="Times New Roman" w:cs="Times New Roman"/>
          <w:sz w:val="28"/>
          <w:szCs w:val="28"/>
        </w:rPr>
        <w:t>);</w:t>
      </w:r>
    </w:p>
    <w:p w:rsidR="00B613B8" w:rsidRPr="00265299" w:rsidRDefault="000B5C4B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D98" w:rsidRPr="00265299">
        <w:rPr>
          <w:rFonts w:ascii="Times New Roman" w:hAnsi="Times New Roman" w:cs="Times New Roman"/>
          <w:sz w:val="28"/>
          <w:szCs w:val="28"/>
        </w:rPr>
        <w:t xml:space="preserve">.2. </w:t>
      </w:r>
      <w:r w:rsidR="004D0B89" w:rsidRPr="00265299">
        <w:rPr>
          <w:rFonts w:ascii="Times New Roman" w:hAnsi="Times New Roman" w:cs="Times New Roman"/>
          <w:sz w:val="28"/>
          <w:szCs w:val="28"/>
        </w:rPr>
        <w:t>назначение ответственных лиц за проведение школьного этапа олимпиады в об</w:t>
      </w:r>
      <w:r w:rsidR="004D0B89">
        <w:rPr>
          <w:rFonts w:ascii="Times New Roman" w:hAnsi="Times New Roman" w:cs="Times New Roman"/>
          <w:sz w:val="28"/>
          <w:szCs w:val="28"/>
        </w:rPr>
        <w:t>щеоб</w:t>
      </w:r>
      <w:r w:rsidR="004D0B89" w:rsidRPr="00265299">
        <w:rPr>
          <w:rFonts w:ascii="Times New Roman" w:hAnsi="Times New Roman" w:cs="Times New Roman"/>
          <w:sz w:val="28"/>
          <w:szCs w:val="28"/>
        </w:rPr>
        <w:t>разовательной организации;</w:t>
      </w:r>
    </w:p>
    <w:p w:rsidR="002E7901" w:rsidRPr="00265299" w:rsidRDefault="000B5C4B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D98" w:rsidRPr="00265299">
        <w:rPr>
          <w:rFonts w:ascii="Times New Roman" w:hAnsi="Times New Roman" w:cs="Times New Roman"/>
          <w:sz w:val="28"/>
          <w:szCs w:val="28"/>
        </w:rPr>
        <w:t>.3.</w:t>
      </w:r>
      <w:r w:rsidR="002E7901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в срок до 10 сентября 2021 года сбор и </w:t>
      </w:r>
      <w:r w:rsidR="003832AB">
        <w:rPr>
          <w:rFonts w:ascii="Times New Roman" w:hAnsi="Times New Roman" w:cs="Times New Roman"/>
          <w:sz w:val="28"/>
          <w:szCs w:val="28"/>
        </w:rPr>
        <w:t xml:space="preserve">последующее </w:t>
      </w:r>
      <w:r w:rsidR="004D0B89" w:rsidRPr="00265299">
        <w:rPr>
          <w:rFonts w:ascii="Times New Roman" w:hAnsi="Times New Roman" w:cs="Times New Roman"/>
          <w:sz w:val="28"/>
          <w:szCs w:val="28"/>
        </w:rPr>
        <w:t>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;</w:t>
      </w:r>
    </w:p>
    <w:p w:rsidR="00B67C3F" w:rsidRPr="00265299" w:rsidRDefault="000B5C4B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5658" w:rsidRPr="00265299">
        <w:rPr>
          <w:rFonts w:ascii="Times New Roman" w:hAnsi="Times New Roman" w:cs="Times New Roman"/>
          <w:sz w:val="28"/>
          <w:szCs w:val="28"/>
        </w:rPr>
        <w:t xml:space="preserve">.4. </w:t>
      </w:r>
      <w:r w:rsidR="0019705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970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9705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D0B89" w:rsidRPr="00265299">
        <w:rPr>
          <w:rFonts w:ascii="Times New Roman" w:hAnsi="Times New Roman" w:cs="Times New Roman"/>
          <w:sz w:val="28"/>
          <w:szCs w:val="28"/>
        </w:rPr>
        <w:t>5 календарных дней до начала соревновательных туров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B67C3F" w:rsidRPr="00265299" w:rsidRDefault="000B5C4B" w:rsidP="008B0F03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C9E">
        <w:rPr>
          <w:rFonts w:ascii="Times New Roman" w:hAnsi="Times New Roman" w:cs="Times New Roman"/>
          <w:sz w:val="28"/>
          <w:szCs w:val="28"/>
        </w:rPr>
        <w:t xml:space="preserve">.5. не </w:t>
      </w:r>
      <w:proofErr w:type="gramStart"/>
      <w:r w:rsidR="00140C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40C9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40C9E" w:rsidRPr="00265299">
        <w:rPr>
          <w:rFonts w:ascii="Times New Roman" w:hAnsi="Times New Roman" w:cs="Times New Roman"/>
          <w:sz w:val="28"/>
          <w:szCs w:val="28"/>
        </w:rPr>
        <w:t>5 календарных дней до начала соревновательных туров</w:t>
      </w:r>
      <w:r w:rsidR="00140C9E">
        <w:rPr>
          <w:rFonts w:ascii="Times New Roman" w:hAnsi="Times New Roman" w:cs="Times New Roman"/>
          <w:sz w:val="28"/>
          <w:szCs w:val="28"/>
        </w:rPr>
        <w:t xml:space="preserve"> 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составление списка участников олимпиады с указанием места их участия (в </w:t>
      </w:r>
      <w:r w:rsidR="004D0B89">
        <w:rPr>
          <w:rFonts w:ascii="Times New Roman" w:hAnsi="Times New Roman" w:cs="Times New Roman"/>
          <w:sz w:val="28"/>
          <w:szCs w:val="28"/>
        </w:rPr>
        <w:t>обще</w:t>
      </w:r>
      <w:r w:rsidR="004D0B89" w:rsidRPr="00265299">
        <w:rPr>
          <w:rFonts w:ascii="Times New Roman" w:hAnsi="Times New Roman" w:cs="Times New Roman"/>
          <w:sz w:val="28"/>
          <w:szCs w:val="28"/>
        </w:rPr>
        <w:t>образовательной организации или дома в зависимости от технической возможности);</w:t>
      </w:r>
    </w:p>
    <w:p w:rsidR="00F479D8" w:rsidRPr="00265299" w:rsidRDefault="000B5C4B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67C3F" w:rsidRPr="00265299">
        <w:rPr>
          <w:rFonts w:ascii="Times New Roman" w:hAnsi="Times New Roman" w:cs="Times New Roman"/>
          <w:sz w:val="28"/>
          <w:szCs w:val="28"/>
        </w:rPr>
        <w:t xml:space="preserve">.6. 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D0B89" w:rsidRPr="002652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D0B89" w:rsidRPr="00265299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40C9E">
        <w:rPr>
          <w:rFonts w:ascii="Times New Roman" w:hAnsi="Times New Roman" w:cs="Times New Roman"/>
          <w:sz w:val="28"/>
          <w:szCs w:val="28"/>
        </w:rPr>
        <w:t>5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 календарных дней до начала соревнователь</w:t>
      </w:r>
      <w:r w:rsidR="00140C9E">
        <w:rPr>
          <w:rFonts w:ascii="Times New Roman" w:hAnsi="Times New Roman" w:cs="Times New Roman"/>
          <w:sz w:val="28"/>
          <w:szCs w:val="28"/>
        </w:rPr>
        <w:t>ных туров составление расписания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 для участников школьного этапа олимпиады по общеобразовательным предметам с использованием технических средств </w:t>
      </w:r>
      <w:r w:rsidR="004D0B89">
        <w:rPr>
          <w:rFonts w:ascii="Times New Roman" w:hAnsi="Times New Roman" w:cs="Times New Roman"/>
          <w:sz w:val="28"/>
          <w:szCs w:val="28"/>
        </w:rPr>
        <w:t>обще</w:t>
      </w:r>
      <w:r w:rsidR="004D0B89" w:rsidRPr="00265299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B67C3F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7C3F" w:rsidRPr="00265299">
        <w:rPr>
          <w:rFonts w:ascii="Times New Roman" w:hAnsi="Times New Roman" w:cs="Times New Roman"/>
          <w:sz w:val="28"/>
          <w:szCs w:val="28"/>
        </w:rPr>
        <w:t xml:space="preserve">.7. </w:t>
      </w:r>
      <w:r w:rsidR="004D0B89" w:rsidRPr="00265299">
        <w:rPr>
          <w:rFonts w:ascii="Times New Roman" w:hAnsi="Times New Roman" w:cs="Times New Roman"/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:rsidR="003102EA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7C3F" w:rsidRPr="00265299">
        <w:rPr>
          <w:rFonts w:ascii="Times New Roman" w:hAnsi="Times New Roman" w:cs="Times New Roman"/>
          <w:sz w:val="28"/>
          <w:szCs w:val="28"/>
        </w:rPr>
        <w:t xml:space="preserve">.8. </w:t>
      </w:r>
      <w:r w:rsidR="004D0B89" w:rsidRPr="00265299">
        <w:rPr>
          <w:rFonts w:ascii="Times New Roman" w:hAnsi="Times New Roman" w:cs="Times New Roman"/>
          <w:sz w:val="28"/>
          <w:szCs w:val="28"/>
        </w:rPr>
        <w:t xml:space="preserve">выдачу кодов доступа (учетных записей) </w:t>
      </w:r>
      <w:proofErr w:type="gramStart"/>
      <w:r w:rsidR="004D0B89" w:rsidRPr="0026529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D0B89" w:rsidRPr="00265299">
        <w:rPr>
          <w:rFonts w:ascii="Times New Roman" w:hAnsi="Times New Roman" w:cs="Times New Roman"/>
          <w:sz w:val="28"/>
          <w:szCs w:val="28"/>
        </w:rPr>
        <w:t>, принимающим участие в школьном этапе;</w:t>
      </w:r>
    </w:p>
    <w:p w:rsidR="009D6B62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7C3F" w:rsidRPr="00265299">
        <w:rPr>
          <w:rFonts w:ascii="Times New Roman" w:hAnsi="Times New Roman" w:cs="Times New Roman"/>
          <w:sz w:val="28"/>
          <w:szCs w:val="28"/>
        </w:rPr>
        <w:t xml:space="preserve">.9. </w:t>
      </w:r>
      <w:r w:rsidR="00A86A24" w:rsidRPr="00265299">
        <w:rPr>
          <w:rFonts w:ascii="Times New Roman" w:hAnsi="Times New Roman" w:cs="Times New Roman"/>
          <w:sz w:val="28"/>
          <w:szCs w:val="28"/>
        </w:rPr>
        <w:t>проведение очного тура школьного этапа с соблюдением санитарно-эпидемиологических требований к условиям и организации обучения в общеобразовательных организациях;</w:t>
      </w:r>
    </w:p>
    <w:p w:rsidR="009C59BB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6B62" w:rsidRPr="00265299">
        <w:rPr>
          <w:rFonts w:ascii="Times New Roman" w:hAnsi="Times New Roman" w:cs="Times New Roman"/>
          <w:sz w:val="28"/>
          <w:szCs w:val="28"/>
        </w:rPr>
        <w:t>.10. </w:t>
      </w:r>
      <w:r w:rsidR="00A86A24" w:rsidRPr="00265299">
        <w:rPr>
          <w:rFonts w:ascii="Times New Roman" w:hAnsi="Times New Roman" w:cs="Times New Roman"/>
          <w:sz w:val="28"/>
          <w:szCs w:val="28"/>
        </w:rPr>
        <w:t>кодирование (обезличивание) и декодирование олимпиадных работ участников соответствующего этапа олимпиады с соблюдением строгой конфиденциальности;</w:t>
      </w:r>
    </w:p>
    <w:p w:rsidR="003B6E5C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6B62" w:rsidRPr="00265299">
        <w:rPr>
          <w:rFonts w:ascii="Times New Roman" w:hAnsi="Times New Roman" w:cs="Times New Roman"/>
          <w:sz w:val="28"/>
          <w:szCs w:val="28"/>
        </w:rPr>
        <w:t xml:space="preserve">.11. </w:t>
      </w:r>
      <w:r w:rsidR="00A86A24" w:rsidRPr="00265299">
        <w:rPr>
          <w:rFonts w:ascii="Times New Roman" w:hAnsi="Times New Roman" w:cs="Times New Roman"/>
          <w:sz w:val="28"/>
          <w:szCs w:val="28"/>
        </w:rPr>
        <w:t>тиражирование олимпиадных заданий с соблюдением строгой конфиденциальности с последующим хранением олимпиадных материалов  в сейфе до начала олимпиады;</w:t>
      </w:r>
    </w:p>
    <w:p w:rsidR="00027464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6B62" w:rsidRPr="00265299">
        <w:rPr>
          <w:rFonts w:ascii="Times New Roman" w:hAnsi="Times New Roman" w:cs="Times New Roman"/>
          <w:sz w:val="28"/>
          <w:szCs w:val="28"/>
        </w:rPr>
        <w:t>.12. 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регистрацию участников олимпиады в отдельной аудитории до входа </w:t>
      </w:r>
      <w:proofErr w:type="gramStart"/>
      <w:r w:rsidR="00A86A24" w:rsidRPr="00265299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олимпиады, определенной оргкомитетом, либо в специально отведенном для этого помещении (коридор, рекреация), </w:t>
      </w:r>
      <w:r w:rsidR="00A86A24" w:rsidRPr="00265299">
        <w:rPr>
          <w:rFonts w:ascii="Times New Roman" w:hAnsi="Times New Roman" w:cs="Times New Roman"/>
          <w:sz w:val="28"/>
          <w:szCs w:val="28"/>
        </w:rPr>
        <w:br/>
        <w:t>с соблюдением необходимых санитарно-эпидемиологических норм;</w:t>
      </w:r>
    </w:p>
    <w:p w:rsidR="009C59BB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464" w:rsidRPr="00265299">
        <w:rPr>
          <w:rFonts w:ascii="Times New Roman" w:hAnsi="Times New Roman" w:cs="Times New Roman"/>
          <w:sz w:val="28"/>
          <w:szCs w:val="28"/>
        </w:rPr>
        <w:t xml:space="preserve">.13. </w:t>
      </w:r>
      <w:r w:rsidR="00A86A24" w:rsidRPr="00265299">
        <w:rPr>
          <w:rFonts w:ascii="Times New Roman" w:hAnsi="Times New Roman" w:cs="Times New Roman"/>
          <w:sz w:val="28"/>
          <w:szCs w:val="28"/>
        </w:rPr>
        <w:t>контроль соблюдения выполнения участниками требований Порядка, организационно-технической модели и иных локальных актов</w:t>
      </w:r>
      <w:r w:rsidR="00A86A24">
        <w:rPr>
          <w:rFonts w:ascii="Times New Roman" w:hAnsi="Times New Roman" w:cs="Times New Roman"/>
          <w:sz w:val="28"/>
          <w:szCs w:val="28"/>
        </w:rPr>
        <w:t>;</w:t>
      </w:r>
    </w:p>
    <w:p w:rsidR="009D6B62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464" w:rsidRPr="00265299">
        <w:rPr>
          <w:rFonts w:ascii="Times New Roman" w:hAnsi="Times New Roman" w:cs="Times New Roman"/>
          <w:sz w:val="28"/>
          <w:szCs w:val="28"/>
        </w:rPr>
        <w:t xml:space="preserve">.14. </w:t>
      </w:r>
      <w:r w:rsidR="00A86A24" w:rsidRPr="00265299">
        <w:rPr>
          <w:rFonts w:ascii="Times New Roman" w:hAnsi="Times New Roman" w:cs="Times New Roman"/>
          <w:sz w:val="28"/>
          <w:szCs w:val="28"/>
        </w:rPr>
        <w:t>сканирование олимпиадных работ очного тура школьного этапа олимпиады по каждому общеобразовательному предмету;</w:t>
      </w:r>
    </w:p>
    <w:p w:rsidR="00C07443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15.  </w:t>
      </w:r>
      <w:r w:rsidR="00A86A24" w:rsidRPr="00265299">
        <w:rPr>
          <w:rFonts w:ascii="Times New Roman" w:hAnsi="Times New Roman" w:cs="Times New Roman"/>
          <w:sz w:val="28"/>
          <w:szCs w:val="28"/>
        </w:rPr>
        <w:t>своевременную передачу обезличенных работ членам жюри для проверки;</w:t>
      </w:r>
    </w:p>
    <w:p w:rsidR="009D6B62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>.16. </w:t>
      </w:r>
      <w:r w:rsidR="00A86A24" w:rsidRPr="00265299">
        <w:rPr>
          <w:rFonts w:ascii="Times New Roman" w:hAnsi="Times New Roman" w:cs="Times New Roman"/>
          <w:sz w:val="28"/>
          <w:szCs w:val="28"/>
        </w:rPr>
        <w:t>внесение данных в протокол предварительных результ</w:t>
      </w:r>
      <w:r w:rsidR="00A86A24">
        <w:rPr>
          <w:rFonts w:ascii="Times New Roman" w:hAnsi="Times New Roman" w:cs="Times New Roman"/>
          <w:sz w:val="28"/>
          <w:szCs w:val="28"/>
        </w:rPr>
        <w:t>атов и информирование участников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о резул</w:t>
      </w:r>
      <w:r w:rsidR="00A86A24">
        <w:rPr>
          <w:rFonts w:ascii="Times New Roman" w:hAnsi="Times New Roman" w:cs="Times New Roman"/>
          <w:sz w:val="28"/>
          <w:szCs w:val="28"/>
        </w:rPr>
        <w:t xml:space="preserve">ьтатах этапа </w:t>
      </w:r>
      <w:r w:rsidR="00A86A24" w:rsidRPr="00265299">
        <w:rPr>
          <w:rFonts w:ascii="Times New Roman" w:hAnsi="Times New Roman" w:cs="Times New Roman"/>
          <w:sz w:val="28"/>
          <w:szCs w:val="28"/>
        </w:rPr>
        <w:t>после окончания испытаний;</w:t>
      </w:r>
    </w:p>
    <w:p w:rsidR="00E747FB" w:rsidRPr="00265299" w:rsidRDefault="00C16404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17. 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организацию разбора заданий для всех участников школьного этапа олимпиады с использованием решений и </w:t>
      </w:r>
      <w:proofErr w:type="spellStart"/>
      <w:r w:rsidR="00A86A24" w:rsidRPr="00265299">
        <w:rPr>
          <w:rFonts w:ascii="Times New Roman" w:hAnsi="Times New Roman" w:cs="Times New Roman"/>
          <w:sz w:val="28"/>
          <w:szCs w:val="28"/>
        </w:rPr>
        <w:t>видеоразборов</w:t>
      </w:r>
      <w:proofErr w:type="spellEnd"/>
      <w:r w:rsidR="00A86A24" w:rsidRPr="00265299">
        <w:rPr>
          <w:rFonts w:ascii="Times New Roman" w:hAnsi="Times New Roman" w:cs="Times New Roman"/>
          <w:sz w:val="28"/>
          <w:szCs w:val="28"/>
        </w:rPr>
        <w:t>, опубликованных на официальном сайте О</w:t>
      </w:r>
      <w:r w:rsidR="00A86A24">
        <w:rPr>
          <w:rFonts w:ascii="Times New Roman" w:hAnsi="Times New Roman" w:cs="Times New Roman"/>
          <w:sz w:val="28"/>
          <w:szCs w:val="28"/>
        </w:rPr>
        <w:t>бразовательного центра «Сириус»,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для шести предметов и на сайте ГАОУ ДПО СО «</w:t>
      </w:r>
      <w:r w:rsidR="00A86A24">
        <w:rPr>
          <w:rFonts w:ascii="Times New Roman" w:hAnsi="Times New Roman" w:cs="Times New Roman"/>
          <w:sz w:val="28"/>
          <w:szCs w:val="28"/>
        </w:rPr>
        <w:t>ИРО</w:t>
      </w:r>
      <w:r w:rsidR="00A86A24" w:rsidRPr="00265299">
        <w:rPr>
          <w:rFonts w:ascii="Times New Roman" w:hAnsi="Times New Roman" w:cs="Times New Roman"/>
          <w:sz w:val="28"/>
          <w:szCs w:val="28"/>
        </w:rPr>
        <w:t>» по восемнадцати предметам;</w:t>
      </w:r>
    </w:p>
    <w:p w:rsidR="00173BD6" w:rsidRDefault="00C16404" w:rsidP="00A86A24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>.18</w:t>
      </w:r>
      <w:r w:rsidR="00027464" w:rsidRPr="00265299">
        <w:rPr>
          <w:rFonts w:ascii="Times New Roman" w:hAnsi="Times New Roman" w:cs="Times New Roman"/>
          <w:sz w:val="28"/>
          <w:szCs w:val="28"/>
        </w:rPr>
        <w:t xml:space="preserve">. </w:t>
      </w:r>
      <w:r w:rsidR="00A86A24" w:rsidRPr="00265299">
        <w:rPr>
          <w:rFonts w:ascii="Times New Roman" w:hAnsi="Times New Roman" w:cs="Times New Roman"/>
          <w:sz w:val="28"/>
          <w:szCs w:val="28"/>
        </w:rPr>
        <w:t>прием вопросов участников школьного этапа олимпиады по техническим ошибкам, связанным с оценкой олимпиадной работы</w:t>
      </w:r>
      <w:r w:rsidR="00A86A24">
        <w:rPr>
          <w:rFonts w:ascii="Times New Roman" w:hAnsi="Times New Roman" w:cs="Times New Roman"/>
          <w:sz w:val="28"/>
          <w:szCs w:val="28"/>
        </w:rPr>
        <w:t xml:space="preserve"> или подсчетом баллов, в течение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двух календарных дней после публикации результатов олимпиады по соответствующему общеобразовательному </w:t>
      </w:r>
      <w:r w:rsidR="00A86A24" w:rsidRPr="00265299">
        <w:rPr>
          <w:rFonts w:ascii="Times New Roman" w:hAnsi="Times New Roman" w:cs="Times New Roman"/>
          <w:sz w:val="28"/>
          <w:szCs w:val="28"/>
        </w:rPr>
        <w:lastRenderedPageBreak/>
        <w:t>предмету, классу и передача их операторам платформ «</w:t>
      </w:r>
      <w:proofErr w:type="spellStart"/>
      <w:r w:rsidR="00A86A24" w:rsidRPr="00265299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A86A24" w:rsidRPr="002652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86A24" w:rsidRPr="00265299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A86A24" w:rsidRPr="00265299">
        <w:rPr>
          <w:rFonts w:ascii="Times New Roman" w:hAnsi="Times New Roman" w:cs="Times New Roman"/>
          <w:sz w:val="28"/>
          <w:szCs w:val="28"/>
        </w:rPr>
        <w:t xml:space="preserve">» </w:t>
      </w:r>
      <w:r w:rsidR="00A86A24" w:rsidRPr="00265299">
        <w:rPr>
          <w:rFonts w:ascii="Times New Roman" w:hAnsi="Times New Roman" w:cs="Times New Roman"/>
          <w:sz w:val="28"/>
          <w:szCs w:val="28"/>
        </w:rPr>
        <w:br/>
        <w:t xml:space="preserve">и </w:t>
      </w:r>
      <w:hyperlink r:id="rId13" w:history="1">
        <w:r w:rsidR="00A86A24" w:rsidRPr="00265299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ГАОУ ДПО СО «</w:t>
      </w:r>
      <w:r w:rsidR="00A86A24">
        <w:rPr>
          <w:rFonts w:ascii="Times New Roman" w:hAnsi="Times New Roman" w:cs="Times New Roman"/>
          <w:sz w:val="28"/>
          <w:szCs w:val="28"/>
        </w:rPr>
        <w:t>ИРО</w:t>
      </w:r>
      <w:r w:rsidR="00A86A24" w:rsidRPr="00265299">
        <w:rPr>
          <w:rFonts w:ascii="Times New Roman" w:hAnsi="Times New Roman" w:cs="Times New Roman"/>
          <w:sz w:val="28"/>
          <w:szCs w:val="28"/>
        </w:rPr>
        <w:t>»;</w:t>
      </w:r>
    </w:p>
    <w:p w:rsidR="00C1562C" w:rsidRPr="00265299" w:rsidRDefault="00C16404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19. </w:t>
      </w:r>
      <w:r w:rsidR="004D0B89" w:rsidRPr="00265299">
        <w:rPr>
          <w:rFonts w:ascii="Times New Roman" w:hAnsi="Times New Roman" w:cs="Times New Roman"/>
          <w:sz w:val="28"/>
          <w:szCs w:val="28"/>
        </w:rPr>
        <w:t>прием заявлени</w:t>
      </w:r>
      <w:r w:rsidR="004D0B89">
        <w:rPr>
          <w:rFonts w:ascii="Times New Roman" w:hAnsi="Times New Roman" w:cs="Times New Roman"/>
          <w:sz w:val="28"/>
          <w:szCs w:val="28"/>
        </w:rPr>
        <w:t>й на а</w:t>
      </w:r>
      <w:r w:rsidR="004D0B89" w:rsidRPr="00265299">
        <w:rPr>
          <w:rFonts w:ascii="Times New Roman" w:hAnsi="Times New Roman" w:cs="Times New Roman"/>
          <w:sz w:val="28"/>
          <w:szCs w:val="28"/>
        </w:rPr>
        <w:t>пел</w:t>
      </w:r>
      <w:r w:rsidR="004D0B89">
        <w:rPr>
          <w:rFonts w:ascii="Times New Roman" w:hAnsi="Times New Roman" w:cs="Times New Roman"/>
          <w:sz w:val="28"/>
          <w:szCs w:val="28"/>
        </w:rPr>
        <w:t>л</w:t>
      </w:r>
      <w:r w:rsidR="004D0B89" w:rsidRPr="00265299">
        <w:rPr>
          <w:rFonts w:ascii="Times New Roman" w:hAnsi="Times New Roman" w:cs="Times New Roman"/>
          <w:sz w:val="28"/>
          <w:szCs w:val="28"/>
        </w:rPr>
        <w:t>яцию от участников о</w:t>
      </w:r>
      <w:r w:rsidR="004D0B89">
        <w:rPr>
          <w:rFonts w:ascii="Times New Roman" w:hAnsi="Times New Roman" w:cs="Times New Roman"/>
          <w:sz w:val="28"/>
          <w:szCs w:val="28"/>
        </w:rPr>
        <w:t xml:space="preserve">лимпиады и проведение апелляций </w:t>
      </w:r>
      <w:r w:rsidR="004D0B89" w:rsidRPr="00265299">
        <w:rPr>
          <w:rFonts w:ascii="Times New Roman" w:hAnsi="Times New Roman" w:cs="Times New Roman"/>
          <w:sz w:val="28"/>
          <w:szCs w:val="28"/>
        </w:rPr>
        <w:t>после окончания испытаний;</w:t>
      </w:r>
    </w:p>
    <w:p w:rsidR="00173BD6" w:rsidRPr="00265299" w:rsidRDefault="00C16404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20. </w:t>
      </w:r>
      <w:r w:rsidR="004D0B89" w:rsidRPr="00265299">
        <w:rPr>
          <w:rFonts w:ascii="Times New Roman" w:hAnsi="Times New Roman" w:cs="Times New Roman"/>
          <w:sz w:val="28"/>
          <w:szCs w:val="28"/>
        </w:rPr>
        <w:t>внесение данных в итоговый протокол, его передачу Организатору и утверждение результатов олимпиады по каждому общеобразовательному предмету;</w:t>
      </w:r>
    </w:p>
    <w:p w:rsidR="006E445F" w:rsidRPr="00265299" w:rsidRDefault="00C16404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21. </w:t>
      </w:r>
      <w:r w:rsidR="00CA02DA" w:rsidRPr="00265299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оли</w:t>
      </w:r>
      <w:r w:rsidR="00CA02DA">
        <w:rPr>
          <w:rFonts w:ascii="Times New Roman" w:hAnsi="Times New Roman" w:cs="Times New Roman"/>
          <w:sz w:val="28"/>
          <w:szCs w:val="28"/>
        </w:rPr>
        <w:t xml:space="preserve">мпиады поощрительными грамотами; </w:t>
      </w:r>
    </w:p>
    <w:p w:rsidR="00031C9A" w:rsidRPr="00265299" w:rsidRDefault="00C16404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443" w:rsidRPr="00265299">
        <w:rPr>
          <w:rFonts w:ascii="Times New Roman" w:hAnsi="Times New Roman" w:cs="Times New Roman"/>
          <w:sz w:val="28"/>
          <w:szCs w:val="28"/>
        </w:rPr>
        <w:t xml:space="preserve">.22. </w:t>
      </w:r>
      <w:r w:rsidR="00CA02DA" w:rsidRPr="00265299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</w:t>
      </w:r>
      <w:r w:rsidR="00CA02DA">
        <w:rPr>
          <w:rFonts w:ascii="Times New Roman" w:hAnsi="Times New Roman" w:cs="Times New Roman"/>
          <w:sz w:val="28"/>
          <w:szCs w:val="28"/>
        </w:rPr>
        <w:t xml:space="preserve"> предмету в течение одного года.</w:t>
      </w:r>
    </w:p>
    <w:p w:rsidR="00203D61" w:rsidRPr="00265299" w:rsidRDefault="00C16404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2274" w:rsidRPr="00265299">
        <w:rPr>
          <w:rFonts w:ascii="Times New Roman" w:hAnsi="Times New Roman" w:cs="Times New Roman"/>
          <w:sz w:val="28"/>
          <w:szCs w:val="28"/>
        </w:rPr>
        <w:t>.</w:t>
      </w:r>
      <w:r w:rsidR="00A86A24">
        <w:rPr>
          <w:rFonts w:ascii="Times New Roman" w:hAnsi="Times New Roman" w:cs="Times New Roman"/>
          <w:sz w:val="28"/>
          <w:szCs w:val="28"/>
        </w:rPr>
        <w:t xml:space="preserve"> Возложить ответственность </w:t>
      </w:r>
      <w:r w:rsidR="00A86A24" w:rsidRPr="00265299">
        <w:rPr>
          <w:rFonts w:ascii="Times New Roman" w:hAnsi="Times New Roman" w:cs="Times New Roman"/>
          <w:sz w:val="28"/>
          <w:szCs w:val="28"/>
        </w:rPr>
        <w:t>за жизнь и здоровье участников школьного этапа олимпиады</w:t>
      </w:r>
      <w:r w:rsidR="00A86A24">
        <w:rPr>
          <w:rFonts w:ascii="Times New Roman" w:hAnsi="Times New Roman" w:cs="Times New Roman"/>
          <w:sz w:val="28"/>
          <w:szCs w:val="28"/>
        </w:rPr>
        <w:t xml:space="preserve"> на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A86A24">
        <w:rPr>
          <w:rFonts w:ascii="Times New Roman" w:hAnsi="Times New Roman" w:cs="Times New Roman"/>
          <w:sz w:val="28"/>
          <w:szCs w:val="28"/>
        </w:rPr>
        <w:t>членов</w:t>
      </w:r>
      <w:r w:rsidR="00A86A24" w:rsidRPr="00265299">
        <w:rPr>
          <w:rFonts w:ascii="Times New Roman" w:hAnsi="Times New Roman" w:cs="Times New Roman"/>
          <w:sz w:val="28"/>
          <w:szCs w:val="28"/>
        </w:rPr>
        <w:t xml:space="preserve"> организационного комитета.</w:t>
      </w:r>
    </w:p>
    <w:p w:rsidR="00C8087A" w:rsidRPr="00265299" w:rsidRDefault="00C87C98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3D61" w:rsidRPr="00265299">
        <w:rPr>
          <w:rFonts w:ascii="Times New Roman" w:hAnsi="Times New Roman" w:cs="Times New Roman"/>
          <w:sz w:val="28"/>
          <w:szCs w:val="28"/>
        </w:rPr>
        <w:t xml:space="preserve">. </w:t>
      </w:r>
      <w:r w:rsidR="00A86A24" w:rsidRPr="00265299">
        <w:rPr>
          <w:rFonts w:ascii="Times New Roman" w:hAnsi="Times New Roman" w:cs="Times New Roman"/>
          <w:sz w:val="28"/>
          <w:szCs w:val="28"/>
        </w:rPr>
        <w:t>В состав жюри входят председатель жюри и члены жюри.</w:t>
      </w:r>
    </w:p>
    <w:p w:rsidR="00F552DC" w:rsidRPr="00265299" w:rsidRDefault="00C87C98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3D61" w:rsidRPr="00265299">
        <w:rPr>
          <w:rFonts w:ascii="Times New Roman" w:hAnsi="Times New Roman" w:cs="Times New Roman"/>
          <w:sz w:val="28"/>
          <w:szCs w:val="28"/>
        </w:rPr>
        <w:t xml:space="preserve">. </w:t>
      </w:r>
      <w:r w:rsidR="009948CF" w:rsidRPr="00265299">
        <w:rPr>
          <w:rFonts w:ascii="Times New Roman" w:hAnsi="Times New Roman" w:cs="Times New Roman"/>
          <w:sz w:val="28"/>
          <w:szCs w:val="28"/>
        </w:rPr>
        <w:t>Назначить пре</w:t>
      </w:r>
      <w:r w:rsidR="00FC6ADB" w:rsidRPr="00265299">
        <w:rPr>
          <w:rFonts w:ascii="Times New Roman" w:hAnsi="Times New Roman" w:cs="Times New Roman"/>
          <w:sz w:val="28"/>
          <w:szCs w:val="28"/>
        </w:rPr>
        <w:t>дседателями жюри руководителей</w:t>
      </w:r>
      <w:r w:rsidR="002824B5" w:rsidRPr="00265299">
        <w:rPr>
          <w:rFonts w:ascii="Times New Roman" w:hAnsi="Times New Roman" w:cs="Times New Roman"/>
          <w:sz w:val="28"/>
          <w:szCs w:val="28"/>
        </w:rPr>
        <w:t xml:space="preserve">  </w:t>
      </w:r>
      <w:r w:rsidR="00FA5799" w:rsidRPr="00265299">
        <w:rPr>
          <w:rFonts w:ascii="Times New Roman" w:hAnsi="Times New Roman" w:cs="Times New Roman"/>
          <w:sz w:val="28"/>
          <w:szCs w:val="28"/>
        </w:rPr>
        <w:t>городских методических объединений</w:t>
      </w:r>
      <w:r w:rsidR="009622E7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265299">
        <w:rPr>
          <w:rFonts w:ascii="Times New Roman" w:hAnsi="Times New Roman" w:cs="Times New Roman"/>
          <w:sz w:val="28"/>
          <w:szCs w:val="28"/>
        </w:rPr>
        <w:t>(Приложение № 3</w:t>
      </w:r>
      <w:r w:rsidR="009948CF" w:rsidRPr="00265299">
        <w:rPr>
          <w:rFonts w:ascii="Times New Roman" w:hAnsi="Times New Roman" w:cs="Times New Roman"/>
          <w:sz w:val="28"/>
          <w:szCs w:val="28"/>
        </w:rPr>
        <w:t>).</w:t>
      </w:r>
    </w:p>
    <w:p w:rsidR="00C8087A" w:rsidRPr="00265299" w:rsidRDefault="00C87C98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. Жюри школьного этапа олимпиады: </w:t>
      </w:r>
    </w:p>
    <w:p w:rsidR="00C8087A" w:rsidRPr="00265299" w:rsidRDefault="002824B5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8B0F03">
        <w:rPr>
          <w:rFonts w:ascii="Times New Roman" w:hAnsi="Times New Roman" w:cs="Times New Roman"/>
          <w:sz w:val="28"/>
          <w:szCs w:val="28"/>
        </w:rPr>
        <w:t>1</w:t>
      </w:r>
      <w:r w:rsidRPr="00265299">
        <w:rPr>
          <w:rFonts w:ascii="Times New Roman" w:hAnsi="Times New Roman" w:cs="Times New Roman"/>
          <w:sz w:val="28"/>
          <w:szCs w:val="28"/>
        </w:rPr>
        <w:t xml:space="preserve">.1. </w:t>
      </w:r>
      <w:r w:rsidR="008638A3">
        <w:rPr>
          <w:rFonts w:ascii="Times New Roman" w:hAnsi="Times New Roman" w:cs="Times New Roman"/>
          <w:sz w:val="28"/>
          <w:szCs w:val="28"/>
        </w:rPr>
        <w:t>осуществить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 оценивание выполненных олимпиадных работ; </w:t>
      </w:r>
    </w:p>
    <w:p w:rsidR="0009445D" w:rsidRDefault="002824B5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8B0F03">
        <w:rPr>
          <w:rFonts w:ascii="Times New Roman" w:hAnsi="Times New Roman" w:cs="Times New Roman"/>
          <w:sz w:val="28"/>
          <w:szCs w:val="28"/>
        </w:rPr>
        <w:t>1</w:t>
      </w:r>
      <w:r w:rsidRPr="00265299">
        <w:rPr>
          <w:rFonts w:ascii="Times New Roman" w:hAnsi="Times New Roman" w:cs="Times New Roman"/>
          <w:sz w:val="28"/>
          <w:szCs w:val="28"/>
        </w:rPr>
        <w:t xml:space="preserve">.2. </w:t>
      </w:r>
      <w:r w:rsidR="0009445D">
        <w:rPr>
          <w:rFonts w:ascii="Times New Roman" w:hAnsi="Times New Roman" w:cs="Times New Roman"/>
          <w:sz w:val="28"/>
          <w:szCs w:val="28"/>
        </w:rPr>
        <w:t>определить</w:t>
      </w:r>
      <w:r w:rsidR="0009445D" w:rsidRPr="00265299">
        <w:rPr>
          <w:rFonts w:ascii="Times New Roman" w:hAnsi="Times New Roman" w:cs="Times New Roman"/>
          <w:sz w:val="28"/>
          <w:szCs w:val="28"/>
        </w:rPr>
        <w:t xml:space="preserve"> победителей и призёров олимпиады на основании </w:t>
      </w:r>
      <w:r w:rsidR="0009445D">
        <w:rPr>
          <w:rFonts w:ascii="Times New Roman" w:hAnsi="Times New Roman" w:cs="Times New Roman"/>
          <w:sz w:val="28"/>
          <w:szCs w:val="28"/>
        </w:rPr>
        <w:t>рейтинговой таблицы</w:t>
      </w:r>
      <w:r w:rsidR="0009445D" w:rsidRPr="00265299">
        <w:rPr>
          <w:rFonts w:ascii="Times New Roman" w:hAnsi="Times New Roman" w:cs="Times New Roman"/>
          <w:sz w:val="28"/>
          <w:szCs w:val="28"/>
        </w:rPr>
        <w:t xml:space="preserve"> участников по каждом</w:t>
      </w:r>
      <w:r w:rsidR="0009445D">
        <w:rPr>
          <w:rFonts w:ascii="Times New Roman" w:hAnsi="Times New Roman" w:cs="Times New Roman"/>
          <w:sz w:val="28"/>
          <w:szCs w:val="28"/>
        </w:rPr>
        <w:t xml:space="preserve">у общеобразовательному предмету </w:t>
      </w:r>
      <w:r w:rsidR="0009445D" w:rsidRPr="00265299">
        <w:rPr>
          <w:rFonts w:ascii="Times New Roman" w:hAnsi="Times New Roman" w:cs="Times New Roman"/>
          <w:sz w:val="28"/>
          <w:szCs w:val="28"/>
        </w:rPr>
        <w:t>в соответствии с квотой, установленной организатором школьного этапа олимпиады;</w:t>
      </w:r>
    </w:p>
    <w:p w:rsidR="0009445D" w:rsidRDefault="0009445D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 </w:t>
      </w:r>
      <w:r w:rsidRPr="00265299">
        <w:rPr>
          <w:rFonts w:ascii="Times New Roman" w:hAnsi="Times New Roman" w:cs="Times New Roman"/>
          <w:sz w:val="28"/>
          <w:szCs w:val="28"/>
        </w:rPr>
        <w:t>своевременно 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6529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ы (в виде рейтинговой таблицы) </w:t>
      </w:r>
      <w:r w:rsidRPr="00265299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265299">
        <w:rPr>
          <w:rFonts w:ascii="Times New Roman" w:hAnsi="Times New Roman" w:cs="Times New Roman"/>
          <w:sz w:val="28"/>
          <w:szCs w:val="28"/>
        </w:rPr>
        <w:t>для заполнения соответствующих баз данных олимпиады</w:t>
      </w:r>
      <w:r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и стендах общеобразовательной организации;</w:t>
      </w:r>
    </w:p>
    <w:p w:rsidR="00C8087A" w:rsidRPr="00265299" w:rsidRDefault="0009445D" w:rsidP="0009445D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4. </w:t>
      </w:r>
      <w:r w:rsidR="008638A3">
        <w:rPr>
          <w:rFonts w:ascii="Times New Roman" w:hAnsi="Times New Roman" w:cs="Times New Roman"/>
          <w:sz w:val="28"/>
          <w:szCs w:val="28"/>
        </w:rPr>
        <w:t>провести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 анализ олимпиадных заданий и их решений, показ выполненных олимпиадных </w:t>
      </w:r>
      <w:r w:rsidR="00A23A59">
        <w:rPr>
          <w:rFonts w:ascii="Times New Roman" w:hAnsi="Times New Roman" w:cs="Times New Roman"/>
          <w:sz w:val="28"/>
          <w:szCs w:val="28"/>
        </w:rPr>
        <w:t xml:space="preserve">работ в соответствии с Порядком и Регламентом проведения школьного этапа 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олимпиады; </w:t>
      </w:r>
    </w:p>
    <w:p w:rsidR="00AA698E" w:rsidRDefault="0009445D" w:rsidP="0009445D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5. </w:t>
      </w:r>
      <w:r w:rsidR="00AA698E">
        <w:rPr>
          <w:rFonts w:ascii="Times New Roman" w:hAnsi="Times New Roman" w:cs="Times New Roman"/>
          <w:sz w:val="28"/>
          <w:szCs w:val="28"/>
        </w:rPr>
        <w:t>осуществить</w:t>
      </w:r>
      <w:r w:rsidR="00AA698E" w:rsidRPr="00265299">
        <w:rPr>
          <w:rFonts w:ascii="Times New Roman" w:hAnsi="Times New Roman" w:cs="Times New Roman"/>
          <w:sz w:val="28"/>
          <w:szCs w:val="28"/>
        </w:rPr>
        <w:t xml:space="preserve"> прием вопросов участников школьного этапа олимпиады по техническим ошибкам, связанным с оценкой олимпиадной работы</w:t>
      </w:r>
      <w:r w:rsidR="00AA698E">
        <w:rPr>
          <w:rFonts w:ascii="Times New Roman" w:hAnsi="Times New Roman" w:cs="Times New Roman"/>
          <w:sz w:val="28"/>
          <w:szCs w:val="28"/>
        </w:rPr>
        <w:t xml:space="preserve"> или подсчетом баллов, в течение</w:t>
      </w:r>
      <w:r w:rsidR="00AA698E" w:rsidRPr="00265299">
        <w:rPr>
          <w:rFonts w:ascii="Times New Roman" w:hAnsi="Times New Roman" w:cs="Times New Roman"/>
          <w:sz w:val="28"/>
          <w:szCs w:val="28"/>
        </w:rPr>
        <w:t xml:space="preserve"> двух календарных дней после публикации результато</w:t>
      </w:r>
      <w:r w:rsidR="00AA698E">
        <w:rPr>
          <w:rFonts w:ascii="Times New Roman" w:hAnsi="Times New Roman" w:cs="Times New Roman"/>
          <w:sz w:val="28"/>
          <w:szCs w:val="28"/>
        </w:rPr>
        <w:t xml:space="preserve">в олимпиады по соответствующему общеобразовательному предмету, классу и передача их </w:t>
      </w:r>
      <w:r w:rsidR="00AA698E" w:rsidRPr="00265299">
        <w:rPr>
          <w:rFonts w:ascii="Times New Roman" w:hAnsi="Times New Roman" w:cs="Times New Roman"/>
          <w:sz w:val="28"/>
          <w:szCs w:val="28"/>
        </w:rPr>
        <w:t>опер</w:t>
      </w:r>
      <w:r w:rsidR="00AA698E">
        <w:rPr>
          <w:rFonts w:ascii="Times New Roman" w:hAnsi="Times New Roman" w:cs="Times New Roman"/>
          <w:sz w:val="28"/>
          <w:szCs w:val="28"/>
        </w:rPr>
        <w:t>аторам платформ «</w:t>
      </w:r>
      <w:proofErr w:type="spellStart"/>
      <w:r w:rsidR="00AA698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AA69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A698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AA698E">
        <w:rPr>
          <w:rFonts w:ascii="Times New Roman" w:hAnsi="Times New Roman" w:cs="Times New Roman"/>
          <w:sz w:val="28"/>
          <w:szCs w:val="28"/>
        </w:rPr>
        <w:t xml:space="preserve">» </w:t>
      </w:r>
      <w:r w:rsidR="00AA698E" w:rsidRPr="0026529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history="1">
        <w:r w:rsidR="00AA698E" w:rsidRPr="00265299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AA698E" w:rsidRPr="00265299">
        <w:rPr>
          <w:rFonts w:ascii="Times New Roman" w:hAnsi="Times New Roman" w:cs="Times New Roman"/>
          <w:sz w:val="28"/>
          <w:szCs w:val="28"/>
        </w:rPr>
        <w:t xml:space="preserve"> ГАОУ ДПО СО «</w:t>
      </w:r>
      <w:r w:rsidR="00AA698E">
        <w:rPr>
          <w:rFonts w:ascii="Times New Roman" w:hAnsi="Times New Roman" w:cs="Times New Roman"/>
          <w:sz w:val="28"/>
          <w:szCs w:val="28"/>
        </w:rPr>
        <w:t>ИРО</w:t>
      </w:r>
      <w:r w:rsidR="00AA698E" w:rsidRPr="00265299">
        <w:rPr>
          <w:rFonts w:ascii="Times New Roman" w:hAnsi="Times New Roman" w:cs="Times New Roman"/>
          <w:sz w:val="28"/>
          <w:szCs w:val="28"/>
        </w:rPr>
        <w:t>»;</w:t>
      </w:r>
    </w:p>
    <w:p w:rsidR="00EC5BDD" w:rsidRDefault="00AA698E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529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DD">
        <w:rPr>
          <w:rFonts w:ascii="Times New Roman" w:hAnsi="Times New Roman" w:cs="Times New Roman"/>
          <w:sz w:val="28"/>
          <w:szCs w:val="28"/>
        </w:rPr>
        <w:t xml:space="preserve">в случае проведения процедуры апелляции внести изменения </w:t>
      </w:r>
      <w:r w:rsidR="00910BCF">
        <w:rPr>
          <w:rFonts w:ascii="Times New Roman" w:hAnsi="Times New Roman" w:cs="Times New Roman"/>
          <w:sz w:val="28"/>
          <w:szCs w:val="28"/>
        </w:rPr>
        <w:br/>
      </w:r>
      <w:r w:rsidR="00EC5BDD">
        <w:rPr>
          <w:rFonts w:ascii="Times New Roman" w:hAnsi="Times New Roman" w:cs="Times New Roman"/>
          <w:sz w:val="28"/>
          <w:szCs w:val="28"/>
        </w:rPr>
        <w:t>в рейтинговую таблицу результатов участников олимпиады</w:t>
      </w:r>
      <w:r w:rsidR="00910BCF">
        <w:rPr>
          <w:rFonts w:ascii="Times New Roman" w:hAnsi="Times New Roman" w:cs="Times New Roman"/>
          <w:sz w:val="28"/>
          <w:szCs w:val="28"/>
        </w:rPr>
        <w:t xml:space="preserve"> на основании протокола апелляционной комиссии</w:t>
      </w:r>
      <w:r w:rsidR="00EC5BDD">
        <w:rPr>
          <w:rFonts w:ascii="Times New Roman" w:hAnsi="Times New Roman" w:cs="Times New Roman"/>
          <w:sz w:val="28"/>
          <w:szCs w:val="28"/>
        </w:rPr>
        <w:t>;</w:t>
      </w:r>
    </w:p>
    <w:p w:rsidR="00C8087A" w:rsidRPr="00265299" w:rsidRDefault="00EC5BDD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 </w:t>
      </w:r>
      <w:r w:rsidR="00C8087A" w:rsidRPr="00265299">
        <w:rPr>
          <w:rFonts w:ascii="Times New Roman" w:hAnsi="Times New Roman" w:cs="Times New Roman"/>
          <w:sz w:val="28"/>
          <w:szCs w:val="28"/>
        </w:rPr>
        <w:t>направ</w:t>
      </w:r>
      <w:r w:rsidR="00D660BB">
        <w:rPr>
          <w:rFonts w:ascii="Times New Roman" w:hAnsi="Times New Roman" w:cs="Times New Roman"/>
          <w:sz w:val="28"/>
          <w:szCs w:val="28"/>
        </w:rPr>
        <w:t>ить</w:t>
      </w:r>
      <w:r w:rsidR="008B0F03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рганизатору 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итоговый протокол, </w:t>
      </w:r>
      <w:r w:rsidR="00C8087A" w:rsidRPr="00265299">
        <w:rPr>
          <w:rFonts w:ascii="Times New Roman" w:hAnsi="Times New Roman" w:cs="Times New Roman"/>
          <w:sz w:val="28"/>
          <w:szCs w:val="28"/>
        </w:rPr>
        <w:t>подписанны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10BCF"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265299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</w:t>
      </w:r>
      <w:r w:rsidR="00142DD2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910BCF">
        <w:rPr>
          <w:rFonts w:ascii="Times New Roman" w:hAnsi="Times New Roman" w:cs="Times New Roman"/>
          <w:sz w:val="28"/>
          <w:szCs w:val="28"/>
        </w:rPr>
        <w:t>;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A" w:rsidRPr="00265299" w:rsidRDefault="00EC5BDD" w:rsidP="00FE5821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 </w:t>
      </w:r>
      <w:r w:rsidR="00DE303F" w:rsidRPr="00265299">
        <w:rPr>
          <w:rFonts w:ascii="Times New Roman" w:hAnsi="Times New Roman" w:cs="Times New Roman"/>
          <w:sz w:val="28"/>
          <w:szCs w:val="28"/>
        </w:rPr>
        <w:t>направ</w:t>
      </w:r>
      <w:r w:rsidR="00DE303F">
        <w:rPr>
          <w:rFonts w:ascii="Times New Roman" w:hAnsi="Times New Roman" w:cs="Times New Roman"/>
          <w:sz w:val="28"/>
          <w:szCs w:val="28"/>
        </w:rPr>
        <w:t>ить</w:t>
      </w:r>
      <w:r w:rsidR="00945E72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рганизатору олимпиады аналитический отчет </w:t>
      </w:r>
      <w:r w:rsidR="002824B5" w:rsidRPr="00265299">
        <w:rPr>
          <w:rFonts w:ascii="Times New Roman" w:hAnsi="Times New Roman" w:cs="Times New Roman"/>
          <w:sz w:val="28"/>
          <w:szCs w:val="28"/>
        </w:rPr>
        <w:br/>
      </w:r>
      <w:r w:rsidR="00C8087A" w:rsidRPr="00265299">
        <w:rPr>
          <w:rFonts w:ascii="Times New Roman" w:hAnsi="Times New Roman" w:cs="Times New Roman"/>
          <w:sz w:val="28"/>
          <w:szCs w:val="28"/>
        </w:rPr>
        <w:t xml:space="preserve">о результатах выполнения олимпиадных заданий, подписанный председателем жюри; </w:t>
      </w:r>
    </w:p>
    <w:p w:rsidR="009948CF" w:rsidRPr="00265299" w:rsidRDefault="00497C72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 w:rsidRPr="00265299">
        <w:rPr>
          <w:rFonts w:ascii="Times New Roman" w:hAnsi="Times New Roman" w:cs="Times New Roman"/>
          <w:sz w:val="28"/>
          <w:szCs w:val="28"/>
        </w:rPr>
        <w:t>. 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3120DB">
        <w:rPr>
          <w:rFonts w:ascii="Times New Roman" w:hAnsi="Times New Roman" w:cs="Times New Roman"/>
          <w:sz w:val="28"/>
          <w:szCs w:val="28"/>
        </w:rPr>
        <w:t>обще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65299">
        <w:rPr>
          <w:rFonts w:ascii="Times New Roman" w:hAnsi="Times New Roman" w:cs="Times New Roman"/>
          <w:sz w:val="28"/>
          <w:szCs w:val="28"/>
        </w:rPr>
        <w:t>организаций</w:t>
      </w:r>
      <w:r w:rsidR="009948CF" w:rsidRPr="00265299">
        <w:rPr>
          <w:rFonts w:ascii="Times New Roman" w:hAnsi="Times New Roman" w:cs="Times New Roman"/>
          <w:sz w:val="28"/>
          <w:szCs w:val="28"/>
        </w:rPr>
        <w:t>:</w:t>
      </w:r>
    </w:p>
    <w:p w:rsidR="008C247F" w:rsidRPr="00265299" w:rsidRDefault="00497C72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 w:rsidR="00116FC8">
        <w:rPr>
          <w:rFonts w:ascii="Times New Roman" w:hAnsi="Times New Roman" w:cs="Times New Roman"/>
          <w:sz w:val="28"/>
          <w:szCs w:val="28"/>
        </w:rPr>
        <w:t>.1. </w:t>
      </w:r>
      <w:r w:rsidR="0081386E" w:rsidRPr="0026529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C247F" w:rsidRPr="00265299">
        <w:rPr>
          <w:rFonts w:ascii="Times New Roman" w:hAnsi="Times New Roman" w:cs="Times New Roman"/>
          <w:sz w:val="28"/>
          <w:szCs w:val="28"/>
        </w:rPr>
        <w:t>качественные организационные условия для проведения школьного этапа олимпиады в соответствии с Порядком</w:t>
      </w:r>
      <w:r w:rsidR="003A027D">
        <w:rPr>
          <w:rFonts w:ascii="Times New Roman" w:hAnsi="Times New Roman" w:cs="Times New Roman"/>
          <w:sz w:val="28"/>
          <w:szCs w:val="28"/>
        </w:rPr>
        <w:t xml:space="preserve">, </w:t>
      </w:r>
      <w:r w:rsidR="00A81ADE">
        <w:rPr>
          <w:rFonts w:ascii="Times New Roman" w:hAnsi="Times New Roman" w:cs="Times New Roman"/>
          <w:sz w:val="28"/>
          <w:szCs w:val="28"/>
        </w:rPr>
        <w:t xml:space="preserve">Регламентом и </w:t>
      </w:r>
      <w:r w:rsidR="003A027D" w:rsidRPr="00265299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A81ADE">
        <w:rPr>
          <w:rFonts w:ascii="Times New Roman" w:hAnsi="Times New Roman" w:cs="Times New Roman"/>
          <w:sz w:val="28"/>
          <w:szCs w:val="28"/>
        </w:rPr>
        <w:t>;</w:t>
      </w:r>
    </w:p>
    <w:p w:rsidR="005221ED" w:rsidRPr="00265299" w:rsidRDefault="00497C72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 w:rsidRPr="00265299">
        <w:rPr>
          <w:rFonts w:ascii="Times New Roman" w:hAnsi="Times New Roman" w:cs="Times New Roman"/>
          <w:sz w:val="28"/>
          <w:szCs w:val="28"/>
        </w:rPr>
        <w:t xml:space="preserve">.2. </w:t>
      </w:r>
      <w:r w:rsidR="0081386E">
        <w:rPr>
          <w:rFonts w:ascii="Times New Roman" w:hAnsi="Times New Roman" w:cs="Times New Roman"/>
          <w:sz w:val="28"/>
          <w:szCs w:val="28"/>
        </w:rPr>
        <w:t>создать</w:t>
      </w:r>
      <w:r w:rsidR="00352389">
        <w:rPr>
          <w:rFonts w:ascii="Times New Roman" w:hAnsi="Times New Roman" w:cs="Times New Roman"/>
          <w:sz w:val="28"/>
          <w:szCs w:val="28"/>
        </w:rPr>
        <w:t xml:space="preserve"> специальные условия</w:t>
      </w:r>
      <w:r w:rsidR="005221ED" w:rsidRPr="00265299">
        <w:rPr>
          <w:rFonts w:ascii="Times New Roman" w:hAnsi="Times New Roman" w:cs="Times New Roman"/>
          <w:sz w:val="28"/>
          <w:szCs w:val="28"/>
        </w:rPr>
        <w:t xml:space="preserve"> для участников школьного этапа олимпиады с ОВ</w:t>
      </w:r>
      <w:r w:rsidR="00352389">
        <w:rPr>
          <w:rFonts w:ascii="Times New Roman" w:hAnsi="Times New Roman" w:cs="Times New Roman"/>
          <w:sz w:val="28"/>
          <w:szCs w:val="28"/>
        </w:rPr>
        <w:t>З и детей-инвалидов, учитывающие</w:t>
      </w:r>
      <w:r w:rsidR="005221ED" w:rsidRPr="00265299">
        <w:rPr>
          <w:rFonts w:ascii="Times New Roman" w:hAnsi="Times New Roman" w:cs="Times New Roman"/>
          <w:sz w:val="28"/>
          <w:szCs w:val="28"/>
        </w:rPr>
        <w:t xml:space="preserve"> состояние их здоровья, особенности психофизиологического развития с учетом требований Порядка;</w:t>
      </w:r>
    </w:p>
    <w:p w:rsidR="00C81FDE" w:rsidRPr="00265299" w:rsidRDefault="005221ED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 w:rsidRPr="00265299">
        <w:rPr>
          <w:rFonts w:ascii="Times New Roman" w:hAnsi="Times New Roman" w:cs="Times New Roman"/>
          <w:sz w:val="28"/>
          <w:szCs w:val="28"/>
        </w:rPr>
        <w:t xml:space="preserve">.3. </w:t>
      </w:r>
      <w:r w:rsidR="008C247F" w:rsidRPr="00265299">
        <w:rPr>
          <w:rFonts w:ascii="Times New Roman" w:hAnsi="Times New Roman" w:cs="Times New Roman"/>
          <w:sz w:val="28"/>
          <w:szCs w:val="28"/>
        </w:rPr>
        <w:t>обеспечить информирование педагогов, обучающихся и их родителей (законных представителей) о сроках</w:t>
      </w:r>
      <w:r w:rsidR="00C81FDE" w:rsidRPr="00265299">
        <w:rPr>
          <w:rFonts w:ascii="Times New Roman" w:hAnsi="Times New Roman" w:cs="Times New Roman"/>
          <w:sz w:val="28"/>
          <w:szCs w:val="28"/>
        </w:rPr>
        <w:t>, времени, месте</w:t>
      </w:r>
      <w:r w:rsidR="008C247F" w:rsidRPr="00265299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 по каждому общеобразовательн</w:t>
      </w:r>
      <w:r w:rsidR="00A10306">
        <w:rPr>
          <w:rFonts w:ascii="Times New Roman" w:hAnsi="Times New Roman" w:cs="Times New Roman"/>
          <w:sz w:val="28"/>
          <w:szCs w:val="28"/>
        </w:rPr>
        <w:t xml:space="preserve">ому предмету, </w:t>
      </w:r>
      <w:r w:rsidR="00CE53B1">
        <w:rPr>
          <w:rFonts w:ascii="Times New Roman" w:hAnsi="Times New Roman" w:cs="Times New Roman"/>
          <w:sz w:val="28"/>
          <w:szCs w:val="28"/>
        </w:rPr>
        <w:br/>
      </w:r>
      <w:r w:rsidR="00A10306">
        <w:rPr>
          <w:rFonts w:ascii="Times New Roman" w:hAnsi="Times New Roman" w:cs="Times New Roman"/>
          <w:sz w:val="28"/>
          <w:szCs w:val="28"/>
        </w:rPr>
        <w:t xml:space="preserve">а также о Порядке </w:t>
      </w:r>
      <w:r w:rsidR="008C247F" w:rsidRPr="00265299">
        <w:rPr>
          <w:rFonts w:ascii="Times New Roman" w:hAnsi="Times New Roman" w:cs="Times New Roman"/>
          <w:sz w:val="28"/>
          <w:szCs w:val="28"/>
        </w:rPr>
        <w:t>и требованиях по каждому общеобразовательном</w:t>
      </w:r>
      <w:r w:rsidR="003A45F6">
        <w:rPr>
          <w:rFonts w:ascii="Times New Roman" w:hAnsi="Times New Roman" w:cs="Times New Roman"/>
          <w:sz w:val="28"/>
          <w:szCs w:val="28"/>
        </w:rPr>
        <w:t>у предмету</w:t>
      </w:r>
      <w:r w:rsidR="008C247F" w:rsidRPr="002652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299" w:rsidRDefault="005221ED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 w:rsidRPr="00265299">
        <w:rPr>
          <w:rFonts w:ascii="Times New Roman" w:hAnsi="Times New Roman" w:cs="Times New Roman"/>
          <w:sz w:val="28"/>
          <w:szCs w:val="28"/>
        </w:rPr>
        <w:t xml:space="preserve">.4. </w:t>
      </w:r>
      <w:r w:rsidR="00211AB5" w:rsidRPr="0026529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648C2" w:rsidRPr="00265299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="007D6A9B" w:rsidRPr="00265299">
        <w:rPr>
          <w:rFonts w:ascii="Times New Roman" w:hAnsi="Times New Roman" w:cs="Times New Roman"/>
          <w:sz w:val="28"/>
          <w:szCs w:val="28"/>
        </w:rPr>
        <w:t>о нормативно-правовых акта</w:t>
      </w:r>
      <w:r w:rsidR="00FD6E23">
        <w:rPr>
          <w:rFonts w:ascii="Times New Roman" w:hAnsi="Times New Roman" w:cs="Times New Roman"/>
          <w:sz w:val="28"/>
          <w:szCs w:val="28"/>
        </w:rPr>
        <w:t>х, регламентирующих проведение в</w:t>
      </w:r>
      <w:r w:rsidR="007D6A9B" w:rsidRPr="00265299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</w:t>
      </w:r>
      <w:r w:rsidR="008E26BD" w:rsidRPr="00265299">
        <w:rPr>
          <w:rFonts w:ascii="Times New Roman" w:hAnsi="Times New Roman" w:cs="Times New Roman"/>
          <w:sz w:val="28"/>
          <w:szCs w:val="28"/>
        </w:rPr>
        <w:t xml:space="preserve">этапах проведения олимпиады, </w:t>
      </w:r>
      <w:r w:rsidR="007D6A9B" w:rsidRPr="00265299">
        <w:rPr>
          <w:rFonts w:ascii="Times New Roman" w:hAnsi="Times New Roman" w:cs="Times New Roman"/>
          <w:sz w:val="28"/>
          <w:szCs w:val="28"/>
        </w:rPr>
        <w:t>сроках, времени, месте проведения школьного этапа олимпиады</w:t>
      </w:r>
      <w:r w:rsidR="008E26BD" w:rsidRPr="00265299">
        <w:rPr>
          <w:rFonts w:ascii="Times New Roman" w:hAnsi="Times New Roman" w:cs="Times New Roman"/>
          <w:sz w:val="28"/>
          <w:szCs w:val="28"/>
        </w:rPr>
        <w:t>, о результатах олимпиады</w:t>
      </w:r>
      <w:r w:rsidR="007D6A9B" w:rsidRPr="00265299">
        <w:rPr>
          <w:rFonts w:ascii="Times New Roman" w:hAnsi="Times New Roman" w:cs="Times New Roman"/>
          <w:sz w:val="28"/>
          <w:szCs w:val="28"/>
        </w:rPr>
        <w:t xml:space="preserve"> по каждом</w:t>
      </w:r>
      <w:r w:rsidR="008E26BD" w:rsidRPr="00265299">
        <w:rPr>
          <w:rFonts w:ascii="Times New Roman" w:hAnsi="Times New Roman" w:cs="Times New Roman"/>
          <w:sz w:val="28"/>
          <w:szCs w:val="28"/>
        </w:rPr>
        <w:t xml:space="preserve">у общеобразовательному предмету </w:t>
      </w:r>
      <w:r w:rsidR="007D6A9B" w:rsidRPr="00265299">
        <w:rPr>
          <w:rFonts w:ascii="Times New Roman" w:hAnsi="Times New Roman" w:cs="Times New Roman"/>
          <w:sz w:val="28"/>
          <w:szCs w:val="28"/>
        </w:rPr>
        <w:t xml:space="preserve"> на </w:t>
      </w:r>
      <w:r w:rsidRPr="002652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D6A9B" w:rsidRPr="00265299">
        <w:rPr>
          <w:rFonts w:ascii="Times New Roman" w:hAnsi="Times New Roman" w:cs="Times New Roman"/>
          <w:sz w:val="28"/>
          <w:szCs w:val="28"/>
        </w:rPr>
        <w:t>сайте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7D6A9B" w:rsidRPr="00265299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265299">
        <w:rPr>
          <w:rFonts w:ascii="Times New Roman" w:hAnsi="Times New Roman" w:cs="Times New Roman"/>
          <w:sz w:val="28"/>
          <w:szCs w:val="28"/>
        </w:rPr>
        <w:t xml:space="preserve">в </w:t>
      </w:r>
      <w:r w:rsidR="00BD250C">
        <w:rPr>
          <w:rFonts w:ascii="Times New Roman" w:hAnsi="Times New Roman" w:cs="Times New Roman"/>
          <w:sz w:val="28"/>
          <w:szCs w:val="28"/>
        </w:rPr>
        <w:t>обще</w:t>
      </w:r>
      <w:r w:rsidR="007D6A9B" w:rsidRPr="00265299">
        <w:rPr>
          <w:rFonts w:ascii="Times New Roman" w:hAnsi="Times New Roman" w:cs="Times New Roman"/>
          <w:sz w:val="28"/>
          <w:szCs w:val="28"/>
        </w:rPr>
        <w:t>образовательно</w:t>
      </w:r>
      <w:r w:rsidRPr="00265299">
        <w:rPr>
          <w:rFonts w:ascii="Times New Roman" w:hAnsi="Times New Roman" w:cs="Times New Roman"/>
          <w:sz w:val="28"/>
          <w:szCs w:val="28"/>
        </w:rPr>
        <w:t>й организации</w:t>
      </w:r>
      <w:r w:rsidR="002D36D8">
        <w:rPr>
          <w:rFonts w:ascii="Times New Roman" w:hAnsi="Times New Roman" w:cs="Times New Roman"/>
          <w:sz w:val="28"/>
          <w:szCs w:val="28"/>
        </w:rPr>
        <w:t>.</w:t>
      </w:r>
    </w:p>
    <w:p w:rsidR="002439B3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B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2356C" w:rsidRPr="00F832B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F832B1">
        <w:rPr>
          <w:rFonts w:ascii="Times New Roman" w:hAnsi="Times New Roman" w:cs="Times New Roman"/>
          <w:sz w:val="28"/>
          <w:szCs w:val="28"/>
          <w:highlight w:val="yellow"/>
        </w:rPr>
        <w:t>.5</w:t>
      </w:r>
      <w:r w:rsidR="007960B3" w:rsidRPr="00F832B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F832B1">
        <w:rPr>
          <w:rFonts w:ascii="Times New Roman" w:hAnsi="Times New Roman" w:cs="Times New Roman"/>
          <w:sz w:val="28"/>
          <w:szCs w:val="28"/>
          <w:highlight w:val="yellow"/>
        </w:rPr>
        <w:t>утвердить приказом общеобразовательной организации:</w:t>
      </w:r>
    </w:p>
    <w:p w:rsidR="00FA115F" w:rsidRPr="00265299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1 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координатора на площадке проведения олимпиады, </w:t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входящего </w:t>
      </w:r>
      <w:r w:rsidR="00D333D3" w:rsidRPr="00265299">
        <w:rPr>
          <w:rFonts w:ascii="Times New Roman" w:hAnsi="Times New Roman" w:cs="Times New Roman"/>
          <w:sz w:val="28"/>
          <w:szCs w:val="28"/>
        </w:rPr>
        <w:br/>
        <w:t>в состав оргкомитета, который обеспечивает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 руководство и </w:t>
      </w:r>
      <w:proofErr w:type="gramStart"/>
      <w:r w:rsidR="00FA115F" w:rsidRPr="002652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115F" w:rsidRPr="00265299">
        <w:rPr>
          <w:rFonts w:ascii="Times New Roman" w:hAnsi="Times New Roman" w:cs="Times New Roman"/>
          <w:sz w:val="28"/>
          <w:szCs w:val="28"/>
        </w:rPr>
        <w:t xml:space="preserve"> процессами подготовки, проведения и обработки результатов олимпиады на данной площадке проведения;</w:t>
      </w:r>
    </w:p>
    <w:p w:rsidR="00FA115F" w:rsidRPr="00265299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356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2.</w:t>
      </w:r>
      <w:r w:rsidR="007960B3" w:rsidRPr="0026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15F" w:rsidRPr="0026529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 в локации (аудитории), </w:t>
      </w:r>
      <w:r w:rsidR="00D333D3" w:rsidRPr="00265299">
        <w:rPr>
          <w:rFonts w:ascii="Times New Roman" w:hAnsi="Times New Roman" w:cs="Times New Roman"/>
          <w:color w:val="000000"/>
          <w:sz w:val="28"/>
          <w:szCs w:val="28"/>
        </w:rPr>
        <w:t>который обеспечивает контроль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 на площадке проведения олимпиады в месте проведения испытаний, </w:t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</w:t>
      </w:r>
      <w:r w:rsidR="00833BFA">
        <w:rPr>
          <w:rFonts w:ascii="Times New Roman" w:hAnsi="Times New Roman" w:cs="Times New Roman"/>
          <w:sz w:val="28"/>
          <w:szCs w:val="28"/>
        </w:rPr>
        <w:br/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и отвечает </w:t>
      </w:r>
      <w:r w:rsidR="00FA115F" w:rsidRPr="00265299">
        <w:rPr>
          <w:rFonts w:ascii="Times New Roman" w:hAnsi="Times New Roman" w:cs="Times New Roman"/>
          <w:sz w:val="28"/>
          <w:szCs w:val="28"/>
        </w:rPr>
        <w:t>за соблюдение требований Порядка в месте проведения олимпиады;</w:t>
      </w:r>
    </w:p>
    <w:p w:rsidR="00FA115F" w:rsidRPr="00265299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52356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3.</w:t>
      </w:r>
      <w:r w:rsidR="007960B3" w:rsidRPr="0026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15F" w:rsidRPr="0026529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 вне локации (аудитории), </w:t>
      </w:r>
      <w:r w:rsidR="00D333D3" w:rsidRPr="00265299">
        <w:rPr>
          <w:rFonts w:ascii="Times New Roman" w:hAnsi="Times New Roman" w:cs="Times New Roman"/>
          <w:color w:val="000000"/>
          <w:sz w:val="28"/>
          <w:szCs w:val="28"/>
        </w:rPr>
        <w:t>который обеспечивает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D333D3" w:rsidRPr="00265299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FA115F" w:rsidRPr="00265299">
        <w:rPr>
          <w:rFonts w:ascii="Times New Roman" w:hAnsi="Times New Roman" w:cs="Times New Roman"/>
          <w:sz w:val="28"/>
          <w:szCs w:val="28"/>
        </w:rPr>
        <w:t>на площадке проведения олимпиады,</w:t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D333D3" w:rsidRPr="00265299">
        <w:rPr>
          <w:rFonts w:ascii="Times New Roman" w:hAnsi="Times New Roman" w:cs="Times New Roman"/>
          <w:sz w:val="28"/>
          <w:szCs w:val="28"/>
        </w:rPr>
        <w:t xml:space="preserve">за жизнь и здоровье участников </w:t>
      </w:r>
      <w:r w:rsidR="00FA115F" w:rsidRPr="00265299">
        <w:rPr>
          <w:rFonts w:ascii="Times New Roman" w:hAnsi="Times New Roman" w:cs="Times New Roman"/>
          <w:sz w:val="28"/>
          <w:szCs w:val="28"/>
        </w:rPr>
        <w:t xml:space="preserve"> и  отвечает за соблюдение требований Поряд</w:t>
      </w:r>
      <w:r w:rsidR="007960B3" w:rsidRPr="00265299">
        <w:rPr>
          <w:rFonts w:ascii="Times New Roman" w:hAnsi="Times New Roman" w:cs="Times New Roman"/>
          <w:sz w:val="28"/>
          <w:szCs w:val="28"/>
        </w:rPr>
        <w:t>ка в месте проведения олимпиады;</w:t>
      </w:r>
    </w:p>
    <w:p w:rsidR="0075016F" w:rsidRPr="00265299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4.</w:t>
      </w:r>
      <w:r w:rsidR="007960B3" w:rsidRPr="00265299">
        <w:rPr>
          <w:rFonts w:ascii="Times New Roman" w:hAnsi="Times New Roman" w:cs="Times New Roman"/>
          <w:sz w:val="28"/>
          <w:szCs w:val="28"/>
        </w:rPr>
        <w:t> </w:t>
      </w:r>
      <w:r w:rsidR="0075016F" w:rsidRPr="00265299">
        <w:rPr>
          <w:rFonts w:ascii="Times New Roman" w:hAnsi="Times New Roman" w:cs="Times New Roman"/>
          <w:sz w:val="28"/>
          <w:szCs w:val="28"/>
        </w:rPr>
        <w:t>ответственного</w:t>
      </w:r>
      <w:r w:rsidR="00C2101D" w:rsidRPr="00265299">
        <w:rPr>
          <w:rFonts w:ascii="Times New Roman" w:hAnsi="Times New Roman" w:cs="Times New Roman"/>
          <w:sz w:val="28"/>
          <w:szCs w:val="28"/>
        </w:rPr>
        <w:t xml:space="preserve"> за информационный обмен, </w:t>
      </w:r>
      <w:r w:rsidR="00833BF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33BFA">
        <w:rPr>
          <w:rFonts w:ascii="Times New Roman" w:hAnsi="Times New Roman" w:cs="Times New Roman"/>
          <w:sz w:val="28"/>
          <w:szCs w:val="28"/>
        </w:rPr>
        <w:br/>
      </w:r>
      <w:r w:rsidR="0075016F" w:rsidRPr="00265299">
        <w:rPr>
          <w:rFonts w:ascii="Times New Roman" w:hAnsi="Times New Roman" w:cs="Times New Roman"/>
          <w:sz w:val="28"/>
          <w:szCs w:val="28"/>
        </w:rPr>
        <w:t>с Региональной базой данных олимпиад (РБДО)</w:t>
      </w:r>
      <w:r w:rsidR="00C2101D" w:rsidRPr="00265299">
        <w:rPr>
          <w:rFonts w:ascii="Times New Roman" w:hAnsi="Times New Roman" w:cs="Times New Roman"/>
          <w:sz w:val="28"/>
          <w:szCs w:val="28"/>
        </w:rPr>
        <w:t xml:space="preserve"> по восемнадцати предметам  и федеральной информационной системой оценки качества образования по шести предметам</w:t>
      </w:r>
      <w:r w:rsidR="007960B3" w:rsidRPr="00265299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D911E4" w:rsidRPr="00265299" w:rsidRDefault="002439B3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5.</w:t>
      </w:r>
      <w:r w:rsidR="007960B3" w:rsidRPr="0026529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86B1C" w:rsidRPr="0026529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B86B1C" w:rsidRPr="00265299">
        <w:rPr>
          <w:rFonts w:ascii="Times New Roman" w:hAnsi="Times New Roman" w:cs="Times New Roman"/>
          <w:sz w:val="28"/>
          <w:szCs w:val="28"/>
        </w:rPr>
        <w:t xml:space="preserve"> за хранение и конфиденциальность </w:t>
      </w:r>
      <w:r w:rsidR="00DE599F">
        <w:rPr>
          <w:rFonts w:ascii="Times New Roman" w:hAnsi="Times New Roman" w:cs="Times New Roman"/>
          <w:sz w:val="28"/>
          <w:szCs w:val="28"/>
        </w:rPr>
        <w:t xml:space="preserve">кодов (учетных записей) участников олимпиады и </w:t>
      </w:r>
      <w:r w:rsidR="00B86B1C" w:rsidRPr="00265299">
        <w:rPr>
          <w:rFonts w:ascii="Times New Roman" w:hAnsi="Times New Roman" w:cs="Times New Roman"/>
          <w:sz w:val="28"/>
          <w:szCs w:val="28"/>
        </w:rPr>
        <w:t>пакетов о</w:t>
      </w:r>
      <w:r w:rsidR="002D36D8">
        <w:rPr>
          <w:rFonts w:ascii="Times New Roman" w:hAnsi="Times New Roman" w:cs="Times New Roman"/>
          <w:sz w:val="28"/>
          <w:szCs w:val="28"/>
        </w:rPr>
        <w:t>лимпиадных заданий</w:t>
      </w:r>
      <w:r w:rsidR="00F36967">
        <w:rPr>
          <w:rFonts w:ascii="Times New Roman" w:hAnsi="Times New Roman" w:cs="Times New Roman"/>
          <w:sz w:val="28"/>
          <w:szCs w:val="28"/>
        </w:rPr>
        <w:t>;</w:t>
      </w:r>
    </w:p>
    <w:p w:rsidR="007960B3" w:rsidRPr="00265299" w:rsidRDefault="002439B3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6.</w:t>
      </w:r>
      <w:r w:rsidR="007960B3" w:rsidRPr="00265299">
        <w:rPr>
          <w:rFonts w:ascii="Times New Roman" w:hAnsi="Times New Roman" w:cs="Times New Roman"/>
          <w:sz w:val="28"/>
          <w:szCs w:val="28"/>
        </w:rPr>
        <w:t xml:space="preserve"> список участников олимпиады с указанием места их участия </w:t>
      </w:r>
      <w:r w:rsidR="00E4270F" w:rsidRPr="00265299">
        <w:rPr>
          <w:rFonts w:ascii="Times New Roman" w:hAnsi="Times New Roman" w:cs="Times New Roman"/>
          <w:sz w:val="28"/>
          <w:szCs w:val="28"/>
        </w:rPr>
        <w:br/>
      </w:r>
      <w:r w:rsidR="007960B3" w:rsidRPr="00265299">
        <w:rPr>
          <w:rFonts w:ascii="Times New Roman" w:hAnsi="Times New Roman" w:cs="Times New Roman"/>
          <w:sz w:val="28"/>
          <w:szCs w:val="28"/>
        </w:rPr>
        <w:t>(в образовательной организации или дома в зависимости от технической возможности);</w:t>
      </w:r>
    </w:p>
    <w:p w:rsidR="007960B3" w:rsidRDefault="002439B3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7.</w:t>
      </w:r>
      <w:r w:rsidR="007960B3" w:rsidRPr="00265299">
        <w:rPr>
          <w:rFonts w:ascii="Times New Roman" w:hAnsi="Times New Roman" w:cs="Times New Roman"/>
          <w:sz w:val="28"/>
          <w:szCs w:val="28"/>
        </w:rPr>
        <w:t xml:space="preserve"> расписание для участников школьного этапа олимпиады </w:t>
      </w:r>
      <w:r w:rsidR="00F36967">
        <w:rPr>
          <w:rFonts w:ascii="Times New Roman" w:hAnsi="Times New Roman" w:cs="Times New Roman"/>
          <w:sz w:val="28"/>
          <w:szCs w:val="28"/>
        </w:rPr>
        <w:br/>
      </w:r>
      <w:r w:rsidR="007960B3" w:rsidRPr="00265299">
        <w:rPr>
          <w:rFonts w:ascii="Times New Roman" w:hAnsi="Times New Roman" w:cs="Times New Roman"/>
          <w:sz w:val="28"/>
          <w:szCs w:val="28"/>
        </w:rPr>
        <w:t>по общеобразовательным предметам с использованием технических сред</w:t>
      </w:r>
      <w:r w:rsidR="007D2D11">
        <w:rPr>
          <w:rFonts w:ascii="Times New Roman" w:hAnsi="Times New Roman" w:cs="Times New Roman"/>
          <w:sz w:val="28"/>
          <w:szCs w:val="28"/>
        </w:rPr>
        <w:t>ств образовательных организаций</w:t>
      </w:r>
      <w:r w:rsidR="004D0B89">
        <w:rPr>
          <w:rFonts w:ascii="Times New Roman" w:hAnsi="Times New Roman" w:cs="Times New Roman"/>
          <w:sz w:val="28"/>
          <w:szCs w:val="28"/>
        </w:rPr>
        <w:t>;</w:t>
      </w:r>
    </w:p>
    <w:p w:rsidR="004D0B89" w:rsidRPr="00833BFA" w:rsidRDefault="004D0B89" w:rsidP="008B0F03">
      <w:pPr>
        <w:tabs>
          <w:tab w:val="left" w:pos="993"/>
        </w:tabs>
        <w:spacing w:beforeLines="60" w:before="144"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265299">
        <w:rPr>
          <w:rFonts w:ascii="Times New Roman" w:hAnsi="Times New Roman" w:cs="Times New Roman"/>
          <w:sz w:val="28"/>
          <w:szCs w:val="28"/>
        </w:rPr>
        <w:t>обеспечить проведение 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BFA">
        <w:rPr>
          <w:rFonts w:ascii="Times New Roman" w:hAnsi="Times New Roman" w:cs="Times New Roman"/>
          <w:sz w:val="28"/>
          <w:szCs w:val="28"/>
        </w:rPr>
        <w:t xml:space="preserve">, </w:t>
      </w:r>
      <w:r w:rsidR="00833BFA" w:rsidRPr="00265299">
        <w:rPr>
          <w:rFonts w:ascii="Times New Roman" w:hAnsi="Times New Roman" w:cs="Times New Roman"/>
          <w:sz w:val="28"/>
          <w:szCs w:val="28"/>
        </w:rPr>
        <w:t>включающего правила проведения олимпиады</w:t>
      </w:r>
      <w:r w:rsidR="000940ED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833BFA" w:rsidRPr="00265299">
        <w:rPr>
          <w:rFonts w:ascii="Times New Roman" w:hAnsi="Times New Roman" w:cs="Times New Roman"/>
          <w:sz w:val="28"/>
          <w:szCs w:val="28"/>
        </w:rPr>
        <w:t>, особенности проведения туров по каждому общеобразовательному предмету</w:t>
      </w:r>
      <w:r w:rsidR="007856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6051">
        <w:rPr>
          <w:rFonts w:ascii="Times New Roman" w:hAnsi="Times New Roman" w:cs="Times New Roman"/>
          <w:sz w:val="28"/>
          <w:szCs w:val="28"/>
        </w:rPr>
        <w:br/>
      </w:r>
      <w:r w:rsidR="00785682">
        <w:rPr>
          <w:rFonts w:ascii="Times New Roman" w:hAnsi="Times New Roman" w:cs="Times New Roman"/>
          <w:sz w:val="28"/>
          <w:szCs w:val="28"/>
        </w:rPr>
        <w:t xml:space="preserve">с Регламентом </w:t>
      </w:r>
      <w:r w:rsidR="00833BFA">
        <w:rPr>
          <w:rFonts w:ascii="Times New Roman" w:hAnsi="Times New Roman" w:cs="Times New Roman"/>
          <w:sz w:val="28"/>
          <w:szCs w:val="28"/>
        </w:rPr>
        <w:t xml:space="preserve">для </w:t>
      </w:r>
      <w:r w:rsidR="00833BFA" w:rsidRPr="00265299">
        <w:rPr>
          <w:rFonts w:ascii="Times New Roman" w:hAnsi="Times New Roman" w:cs="Times New Roman"/>
          <w:sz w:val="28"/>
          <w:szCs w:val="28"/>
        </w:rPr>
        <w:t>координатора на площадке проведения олимпиады</w:t>
      </w:r>
      <w:r w:rsidR="00833BFA">
        <w:t xml:space="preserve">, </w:t>
      </w:r>
      <w:r w:rsidR="00833BFA" w:rsidRPr="00265299">
        <w:rPr>
          <w:rFonts w:ascii="Times New Roman" w:hAnsi="Times New Roman" w:cs="Times New Roman"/>
          <w:color w:val="000000"/>
          <w:sz w:val="28"/>
          <w:szCs w:val="28"/>
        </w:rPr>
        <w:t>организатора в локации (аудитории</w:t>
      </w:r>
      <w:r w:rsidR="00833BF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33BFA" w:rsidRPr="00265299">
        <w:rPr>
          <w:rFonts w:ascii="Times New Roman" w:hAnsi="Times New Roman" w:cs="Times New Roman"/>
          <w:color w:val="000000"/>
          <w:sz w:val="28"/>
          <w:szCs w:val="28"/>
        </w:rPr>
        <w:t>организатора вне локации (</w:t>
      </w:r>
      <w:r w:rsidR="00833BFA" w:rsidRPr="0098794F">
        <w:rPr>
          <w:rFonts w:ascii="Times New Roman" w:hAnsi="Times New Roman" w:cs="Times New Roman"/>
          <w:sz w:val="28"/>
          <w:szCs w:val="28"/>
        </w:rPr>
        <w:t xml:space="preserve">аудитории), </w:t>
      </w:r>
      <w:r w:rsidR="0098794F" w:rsidRPr="0098794F">
        <w:rPr>
          <w:rFonts w:ascii="Times New Roman" w:hAnsi="Times New Roman" w:cs="Times New Roman"/>
          <w:sz w:val="28"/>
          <w:szCs w:val="28"/>
        </w:rPr>
        <w:t xml:space="preserve">жюри школьного этапа, </w:t>
      </w:r>
      <w:r w:rsidR="00833BFA" w:rsidRPr="00265299">
        <w:rPr>
          <w:rFonts w:ascii="Times New Roman" w:hAnsi="Times New Roman" w:cs="Times New Roman"/>
          <w:sz w:val="28"/>
          <w:szCs w:val="28"/>
        </w:rPr>
        <w:t>ответственного за информационный обмен</w:t>
      </w:r>
      <w:r w:rsidR="00833BFA" w:rsidRPr="0098794F">
        <w:rPr>
          <w:rFonts w:ascii="Times New Roman" w:hAnsi="Times New Roman" w:cs="Times New Roman"/>
          <w:sz w:val="28"/>
          <w:szCs w:val="28"/>
        </w:rPr>
        <w:t xml:space="preserve">, </w:t>
      </w:r>
      <w:r w:rsidR="00833BFA" w:rsidRPr="00265299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о</w:t>
      </w:r>
      <w:r w:rsidR="00833BFA">
        <w:rPr>
          <w:rFonts w:ascii="Times New Roman" w:hAnsi="Times New Roman" w:cs="Times New Roman"/>
          <w:sz w:val="28"/>
          <w:szCs w:val="28"/>
        </w:rPr>
        <w:t>лимпиадных заданий</w:t>
      </w:r>
      <w:r w:rsidR="004F5D23">
        <w:rPr>
          <w:rFonts w:ascii="Times New Roman" w:hAnsi="Times New Roman" w:cs="Times New Roman"/>
          <w:sz w:val="28"/>
          <w:szCs w:val="28"/>
        </w:rPr>
        <w:t>.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37DF" w:rsidRPr="00265299" w:rsidRDefault="002439B3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CF" w:rsidRPr="00265299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ым </w:t>
      </w:r>
      <w:r w:rsidR="00DD3B67" w:rsidRPr="00265299">
        <w:rPr>
          <w:rFonts w:ascii="Times New Roman" w:hAnsi="Times New Roman" w:cs="Times New Roman"/>
          <w:sz w:val="28"/>
          <w:szCs w:val="28"/>
        </w:rPr>
        <w:t xml:space="preserve">за информационный обмен </w:t>
      </w:r>
      <w:r w:rsidR="007D2D11">
        <w:rPr>
          <w:rFonts w:ascii="Times New Roman" w:hAnsi="Times New Roman" w:cs="Times New Roman"/>
          <w:sz w:val="28"/>
          <w:szCs w:val="28"/>
        </w:rPr>
        <w:br/>
      </w:r>
      <w:r w:rsidR="00716E61" w:rsidRPr="00265299">
        <w:rPr>
          <w:rFonts w:ascii="Times New Roman" w:hAnsi="Times New Roman" w:cs="Times New Roman"/>
          <w:sz w:val="28"/>
          <w:szCs w:val="28"/>
        </w:rPr>
        <w:t>с ГАОУ ДПО «Институт развития образования» и Фондом «Золотое сечение» в части организации и</w:t>
      </w:r>
      <w:r w:rsidR="00DD3B67" w:rsidRPr="00265299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16E61" w:rsidRPr="00265299">
        <w:rPr>
          <w:rFonts w:ascii="Times New Roman" w:hAnsi="Times New Roman" w:cs="Times New Roman"/>
          <w:sz w:val="28"/>
          <w:szCs w:val="28"/>
        </w:rPr>
        <w:t>ения</w:t>
      </w:r>
      <w:r w:rsidR="00265299">
        <w:rPr>
          <w:rFonts w:ascii="Times New Roman" w:hAnsi="Times New Roman" w:cs="Times New Roman"/>
          <w:sz w:val="28"/>
          <w:szCs w:val="28"/>
        </w:rPr>
        <w:t xml:space="preserve"> школьного </w:t>
      </w:r>
      <w:proofErr w:type="gramStart"/>
      <w:r w:rsidR="00265299">
        <w:rPr>
          <w:rFonts w:ascii="Times New Roman" w:hAnsi="Times New Roman" w:cs="Times New Roman"/>
          <w:sz w:val="28"/>
          <w:szCs w:val="28"/>
        </w:rPr>
        <w:t>этапа олимпиады в</w:t>
      </w:r>
      <w:r w:rsidR="003C37DF" w:rsidRPr="00265299">
        <w:rPr>
          <w:rFonts w:ascii="Times New Roman" w:hAnsi="Times New Roman" w:cs="Times New Roman"/>
          <w:sz w:val="28"/>
          <w:szCs w:val="28"/>
        </w:rPr>
        <w:t>едущего специалиста Управления образования Администрации</w:t>
      </w:r>
      <w:proofErr w:type="gramEnd"/>
      <w:r w:rsidR="003C37DF" w:rsidRPr="00265299">
        <w:rPr>
          <w:rFonts w:ascii="Times New Roman" w:hAnsi="Times New Roman" w:cs="Times New Roman"/>
          <w:sz w:val="28"/>
          <w:szCs w:val="28"/>
        </w:rPr>
        <w:t xml:space="preserve"> Режевского городского округа </w:t>
      </w:r>
      <w:proofErr w:type="spellStart"/>
      <w:r w:rsidR="003C37DF" w:rsidRPr="00265299">
        <w:rPr>
          <w:rFonts w:ascii="Times New Roman" w:hAnsi="Times New Roman" w:cs="Times New Roman"/>
          <w:sz w:val="28"/>
          <w:szCs w:val="28"/>
        </w:rPr>
        <w:t>Стадника</w:t>
      </w:r>
      <w:proofErr w:type="spellEnd"/>
      <w:r w:rsidR="003C37DF" w:rsidRPr="0026529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948CF" w:rsidRPr="00265299" w:rsidRDefault="002439B3" w:rsidP="008B0F03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56C">
        <w:rPr>
          <w:rFonts w:ascii="Times New Roman" w:hAnsi="Times New Roman" w:cs="Times New Roman"/>
          <w:sz w:val="28"/>
          <w:szCs w:val="28"/>
        </w:rPr>
        <w:t>4</w:t>
      </w:r>
      <w:r w:rsidR="003C37DF" w:rsidRPr="00265299">
        <w:rPr>
          <w:rFonts w:ascii="Times New Roman" w:hAnsi="Times New Roman" w:cs="Times New Roman"/>
          <w:sz w:val="28"/>
          <w:szCs w:val="28"/>
        </w:rPr>
        <w:t xml:space="preserve">. Назначить ответственным </w:t>
      </w:r>
      <w:r w:rsidR="009948CF" w:rsidRPr="00265299">
        <w:rPr>
          <w:rFonts w:ascii="Times New Roman" w:hAnsi="Times New Roman" w:cs="Times New Roman"/>
          <w:sz w:val="28"/>
          <w:szCs w:val="28"/>
        </w:rPr>
        <w:t>за</w:t>
      </w:r>
      <w:r w:rsidR="0011403B" w:rsidRPr="00265299">
        <w:rPr>
          <w:rFonts w:ascii="Times New Roman" w:hAnsi="Times New Roman" w:cs="Times New Roman"/>
          <w:sz w:val="28"/>
          <w:szCs w:val="28"/>
        </w:rPr>
        <w:t xml:space="preserve"> формирование и размещение итоговых</w:t>
      </w:r>
      <w:r w:rsidR="00B64385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002A91">
        <w:rPr>
          <w:rFonts w:ascii="Times New Roman" w:hAnsi="Times New Roman" w:cs="Times New Roman"/>
          <w:sz w:val="28"/>
          <w:szCs w:val="28"/>
        </w:rPr>
        <w:t>протоколов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олимпиады на</w:t>
      </w:r>
      <w:r w:rsidR="00B64385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образования Режевского городского округа в сети </w:t>
      </w:r>
      <w:r w:rsidR="00DD3B67" w:rsidRPr="00265299">
        <w:rPr>
          <w:rFonts w:ascii="Times New Roman" w:hAnsi="Times New Roman" w:cs="Times New Roman"/>
          <w:sz w:val="28"/>
          <w:szCs w:val="28"/>
        </w:rPr>
        <w:t>«</w:t>
      </w:r>
      <w:r w:rsidR="009948CF" w:rsidRPr="00265299">
        <w:rPr>
          <w:rFonts w:ascii="Times New Roman" w:hAnsi="Times New Roman" w:cs="Times New Roman"/>
          <w:sz w:val="28"/>
          <w:szCs w:val="28"/>
        </w:rPr>
        <w:t>Интернет</w:t>
      </w:r>
      <w:r w:rsidR="00DD3B67" w:rsidRPr="00265299">
        <w:rPr>
          <w:rFonts w:ascii="Times New Roman" w:hAnsi="Times New Roman" w:cs="Times New Roman"/>
          <w:sz w:val="28"/>
          <w:szCs w:val="28"/>
        </w:rPr>
        <w:t>»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3F3F2D" w:rsidRPr="00265299">
        <w:rPr>
          <w:rFonts w:ascii="Times New Roman" w:hAnsi="Times New Roman" w:cs="Times New Roman"/>
          <w:sz w:val="28"/>
          <w:szCs w:val="28"/>
        </w:rPr>
        <w:t xml:space="preserve">методиста отдела методического сопровождения МКУ ЦСУ 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879" w:rsidRPr="00265299">
        <w:rPr>
          <w:rFonts w:ascii="Times New Roman" w:hAnsi="Times New Roman" w:cs="Times New Roman"/>
          <w:sz w:val="28"/>
          <w:szCs w:val="28"/>
        </w:rPr>
        <w:t>Шалькову</w:t>
      </w:r>
      <w:proofErr w:type="spellEnd"/>
      <w:r w:rsidR="003C37DF" w:rsidRPr="00265299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06203E" w:rsidRDefault="0052356C" w:rsidP="00457D64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948CF" w:rsidRPr="00265299">
        <w:rPr>
          <w:rFonts w:ascii="Times New Roman" w:hAnsi="Times New Roman" w:cs="Times New Roman"/>
          <w:sz w:val="28"/>
          <w:szCs w:val="28"/>
        </w:rPr>
        <w:t>.</w:t>
      </w:r>
      <w:r w:rsidR="009948CF" w:rsidRPr="00265299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приказа возложить на заместителя начальника Управления образования </w:t>
      </w:r>
      <w:r w:rsidR="003C37DF" w:rsidRPr="002652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8CF" w:rsidRPr="00265299">
        <w:rPr>
          <w:rFonts w:ascii="Times New Roman" w:hAnsi="Times New Roman" w:cs="Times New Roman"/>
          <w:sz w:val="28"/>
          <w:szCs w:val="28"/>
        </w:rPr>
        <w:t>Режевского г</w:t>
      </w:r>
      <w:r w:rsidR="00FC6ADB" w:rsidRPr="00265299">
        <w:rPr>
          <w:rFonts w:ascii="Times New Roman" w:hAnsi="Times New Roman" w:cs="Times New Roman"/>
          <w:sz w:val="28"/>
          <w:szCs w:val="28"/>
        </w:rPr>
        <w:t xml:space="preserve">ородского округа Кузьмину И.А. </w:t>
      </w:r>
    </w:p>
    <w:p w:rsidR="00457D64" w:rsidRPr="00457D64" w:rsidRDefault="00457D64" w:rsidP="00457D64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7"/>
        <w:tblW w:w="92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1900"/>
      </w:tblGrid>
      <w:tr w:rsidR="0006203E" w:rsidRPr="00265299" w:rsidTr="00CD117D">
        <w:tc>
          <w:tcPr>
            <w:tcW w:w="3544" w:type="dxa"/>
            <w:vAlign w:val="center"/>
          </w:tcPr>
          <w:p w:rsidR="0006203E" w:rsidRPr="00265299" w:rsidRDefault="0006203E" w:rsidP="00CD11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827" w:type="dxa"/>
            <w:vAlign w:val="bottom"/>
          </w:tcPr>
          <w:p w:rsidR="00D63BC1" w:rsidRPr="00265299" w:rsidRDefault="00D63BC1" w:rsidP="00CD117D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06203E" w:rsidRPr="00265299" w:rsidRDefault="0006203E" w:rsidP="00CD11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A3108" w:rsidRPr="0026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</w:p>
        </w:tc>
      </w:tr>
    </w:tbl>
    <w:p w:rsidR="00A8192D" w:rsidRPr="000940ED" w:rsidRDefault="00435538" w:rsidP="00094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C22" w:rsidRPr="002652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52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48CF" w:rsidRPr="00265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ADB" w:rsidRPr="00265299">
        <w:rPr>
          <w:rFonts w:ascii="Times New Roman" w:hAnsi="Times New Roman" w:cs="Times New Roman"/>
          <w:sz w:val="28"/>
          <w:szCs w:val="28"/>
        </w:rPr>
        <w:tab/>
      </w:r>
      <w:r w:rsidR="00FC6ADB" w:rsidRPr="00265299">
        <w:rPr>
          <w:rFonts w:ascii="Times New Roman" w:hAnsi="Times New Roman" w:cs="Times New Roman"/>
          <w:sz w:val="28"/>
          <w:szCs w:val="28"/>
        </w:rPr>
        <w:tab/>
      </w:r>
      <w:r w:rsidR="00FC6ADB" w:rsidRPr="00265299">
        <w:rPr>
          <w:rFonts w:ascii="Times New Roman" w:hAnsi="Times New Roman" w:cs="Times New Roman"/>
          <w:sz w:val="28"/>
          <w:szCs w:val="28"/>
        </w:rPr>
        <w:tab/>
      </w:r>
      <w:r w:rsidRPr="002652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ADB" w:rsidRPr="00265299" w:rsidRDefault="00FC6ADB" w:rsidP="0026529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3CFA" w:rsidRPr="00265299" w:rsidRDefault="00FC6ADB" w:rsidP="00265299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892B1C" w:rsidRPr="00E40390" w:rsidRDefault="00892B1C" w:rsidP="00892B1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="00E40390"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="00E40390"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40390">
        <w:rPr>
          <w:rFonts w:ascii="Times New Roman" w:hAnsi="Times New Roman" w:cs="Times New Roman"/>
          <w:sz w:val="24"/>
          <w:szCs w:val="24"/>
          <w:u w:val="single"/>
        </w:rPr>
        <w:t>.09.2021 г.</w:t>
      </w:r>
      <w:r w:rsidR="00E40390"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 w:rsidR="00E40390">
        <w:rPr>
          <w:rFonts w:ascii="Times New Roman" w:hAnsi="Times New Roman" w:cs="Times New Roman"/>
          <w:sz w:val="24"/>
          <w:szCs w:val="24"/>
        </w:rPr>
        <w:t xml:space="preserve"> </w:t>
      </w:r>
      <w:r w:rsidR="00E40390">
        <w:rPr>
          <w:rFonts w:ascii="Times New Roman" w:hAnsi="Times New Roman" w:cs="Times New Roman"/>
          <w:sz w:val="24"/>
          <w:szCs w:val="24"/>
          <w:u w:val="single"/>
        </w:rPr>
        <w:t>233</w:t>
      </w:r>
      <w:r w:rsidR="00E40390"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40390"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8A43E0" w:rsidRPr="00265299" w:rsidRDefault="008A43E0" w:rsidP="00265299">
      <w:pPr>
        <w:pStyle w:val="Style21"/>
        <w:widowControl/>
        <w:spacing w:before="130"/>
        <w:rPr>
          <w:rStyle w:val="FontStyle82"/>
          <w:spacing w:val="0"/>
          <w:sz w:val="28"/>
          <w:szCs w:val="28"/>
        </w:rPr>
      </w:pPr>
    </w:p>
    <w:p w:rsidR="00E408F2" w:rsidRPr="00265299" w:rsidRDefault="00E408F2" w:rsidP="00265299">
      <w:pPr>
        <w:tabs>
          <w:tab w:val="left" w:pos="24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52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65299">
        <w:rPr>
          <w:rFonts w:ascii="Times New Roman" w:hAnsi="Times New Roman" w:cs="Times New Roman"/>
          <w:b/>
          <w:bCs/>
          <w:sz w:val="28"/>
          <w:szCs w:val="28"/>
        </w:rPr>
        <w:tab/>
        <w:t>ГРАФИК</w:t>
      </w:r>
    </w:p>
    <w:p w:rsidR="00E408F2" w:rsidRPr="008D5D28" w:rsidRDefault="00E408F2" w:rsidP="008D5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99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26529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Start w:id="0" w:name="_Hlk80356276"/>
      <w:r w:rsidRPr="00265299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этапа всероссийской олимпиады </w:t>
      </w:r>
      <w:bookmarkEnd w:id="0"/>
      <w:r w:rsidRPr="00265299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</w:p>
    <w:p w:rsidR="00E408F2" w:rsidRPr="00265299" w:rsidRDefault="00E408F2" w:rsidP="00265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99">
        <w:rPr>
          <w:rFonts w:ascii="Times New Roman" w:hAnsi="Times New Roman" w:cs="Times New Roman"/>
          <w:b/>
          <w:bCs/>
          <w:sz w:val="28"/>
          <w:szCs w:val="28"/>
        </w:rPr>
        <w:t>в 2021/2022 учебном году</w:t>
      </w:r>
    </w:p>
    <w:p w:rsidR="00E408F2" w:rsidRPr="00265299" w:rsidRDefault="00E408F2" w:rsidP="00265299">
      <w:pPr>
        <w:pStyle w:val="ae"/>
        <w:spacing w:before="10"/>
        <w:jc w:val="left"/>
        <w:rPr>
          <w:b/>
          <w:szCs w:val="28"/>
        </w:rPr>
      </w:pPr>
    </w:p>
    <w:tbl>
      <w:tblPr>
        <w:tblW w:w="9225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1701"/>
        <w:gridCol w:w="3402"/>
        <w:gridCol w:w="3544"/>
      </w:tblGrid>
      <w:tr w:rsidR="00A01C99" w:rsidRPr="00265299" w:rsidTr="001F0315">
        <w:trPr>
          <w:trHeight w:val="321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C99" w:rsidRPr="00A01C99" w:rsidRDefault="00A01C99" w:rsidP="00A01C99">
            <w:pPr>
              <w:pStyle w:val="TableParagraph"/>
              <w:spacing w:line="240" w:lineRule="auto"/>
              <w:ind w:left="57" w:right="57"/>
              <w:contextualSpacing/>
              <w:rPr>
                <w:b/>
                <w:sz w:val="24"/>
                <w:szCs w:val="24"/>
                <w:lang w:eastAsia="ru-RU"/>
              </w:rPr>
            </w:pPr>
            <w:r w:rsidRPr="00A01C99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1C99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01C99">
              <w:rPr>
                <w:b/>
                <w:sz w:val="24"/>
                <w:szCs w:val="24"/>
                <w:lang w:val="en-US" w:eastAsia="ru-RU"/>
              </w:rPr>
              <w:t>/</w:t>
            </w:r>
            <w:r w:rsidRPr="00A01C99">
              <w:rPr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C99" w:rsidRPr="00A01C99" w:rsidRDefault="00A01C99" w:rsidP="00A01C99">
            <w:pPr>
              <w:pStyle w:val="TableParagraph"/>
              <w:spacing w:line="240" w:lineRule="auto"/>
              <w:ind w:left="57" w:right="57"/>
              <w:contextualSpacing/>
              <w:rPr>
                <w:b/>
                <w:sz w:val="24"/>
                <w:szCs w:val="24"/>
                <w:lang w:eastAsia="ru-RU"/>
              </w:rPr>
            </w:pPr>
            <w:r w:rsidRPr="00A01C99">
              <w:rPr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C99" w:rsidRPr="00A01C99" w:rsidRDefault="00A01C99" w:rsidP="00A01C99">
            <w:pPr>
              <w:pStyle w:val="TableParagraph"/>
              <w:spacing w:line="240" w:lineRule="auto"/>
              <w:ind w:left="57" w:right="57"/>
              <w:contextualSpacing/>
              <w:rPr>
                <w:b/>
                <w:sz w:val="24"/>
                <w:szCs w:val="24"/>
                <w:lang w:eastAsia="ru-RU"/>
              </w:rPr>
            </w:pPr>
            <w:r w:rsidRPr="00A01C9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C99" w:rsidRPr="00A01C99" w:rsidRDefault="00A01C99" w:rsidP="00A01C99">
            <w:pPr>
              <w:pStyle w:val="TableParagraph"/>
              <w:spacing w:line="240" w:lineRule="auto"/>
              <w:ind w:left="57" w:right="57"/>
              <w:contextualSpacing/>
              <w:rPr>
                <w:b/>
                <w:sz w:val="24"/>
                <w:szCs w:val="24"/>
                <w:lang w:eastAsia="ru-RU"/>
              </w:rPr>
            </w:pPr>
            <w:r w:rsidRPr="00A01C99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01C99" w:rsidRPr="00265299" w:rsidTr="001F0315">
        <w:trPr>
          <w:trHeight w:val="321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Платформа: vsosh.irro.ru</w:t>
            </w:r>
            <w:r w:rsidRPr="00265299">
              <w:rPr>
                <w:rStyle w:val="af2"/>
                <w:sz w:val="24"/>
                <w:szCs w:val="24"/>
                <w:lang w:eastAsia="ru-RU"/>
              </w:rPr>
              <w:footnoteReference w:id="1"/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На базе общеобразовательных организаций по месту получения образования </w:t>
            </w:r>
            <w:proofErr w:type="gramStart"/>
            <w:r w:rsidRPr="00265299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65299">
              <w:rPr>
                <w:sz w:val="24"/>
                <w:szCs w:val="24"/>
                <w:lang w:eastAsia="ru-RU"/>
              </w:rPr>
              <w:t xml:space="preserve"> (далее – на базе ОО)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6-1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Право 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FC67A0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15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6-1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Экология 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16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0-21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Французский язык, </w:t>
            </w:r>
            <w:r w:rsidR="001F0315">
              <w:rPr>
                <w:sz w:val="24"/>
                <w:szCs w:val="24"/>
                <w:lang w:eastAsia="ru-RU"/>
              </w:rPr>
              <w:br/>
            </w:r>
            <w:r w:rsidRPr="00265299">
              <w:rPr>
                <w:sz w:val="24"/>
                <w:szCs w:val="24"/>
                <w:lang w:eastAsia="ru-RU"/>
              </w:rPr>
              <w:t xml:space="preserve">немецкий язык </w:t>
            </w:r>
            <w:r w:rsidR="00FC67A0">
              <w:rPr>
                <w:sz w:val="24"/>
                <w:szCs w:val="24"/>
                <w:lang w:eastAsia="ru-RU"/>
              </w:rPr>
              <w:br/>
            </w:r>
            <w:r w:rsidRPr="00265299">
              <w:rPr>
                <w:sz w:val="24"/>
                <w:szCs w:val="24"/>
                <w:lang w:eastAsia="ru-RU"/>
              </w:rPr>
              <w:t>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17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Французский язык </w:t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емецкий язык 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2-23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Экономика 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18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4-25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BE6221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а </w:t>
            </w:r>
            <w:r w:rsidRPr="00265299">
              <w:rPr>
                <w:sz w:val="24"/>
                <w:szCs w:val="24"/>
                <w:lang w:eastAsia="ru-RU"/>
              </w:rPr>
              <w:t>(</w:t>
            </w:r>
            <w:r w:rsidR="00BE6221">
              <w:rPr>
                <w:sz w:val="24"/>
                <w:szCs w:val="24"/>
                <w:lang w:eastAsia="ru-RU"/>
              </w:rPr>
              <w:t>очно</w:t>
            </w:r>
            <w:r w:rsidRPr="0026529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8-29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Технология 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19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7-29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  <w:r w:rsidRPr="00265299">
              <w:rPr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Физика (онлай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1F0315" w:rsidP="001F0315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тформа: </w:t>
            </w:r>
            <w:r w:rsidR="00A01C99" w:rsidRPr="00265299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A01C99" w:rsidRPr="00265299">
              <w:rPr>
                <w:sz w:val="24"/>
                <w:szCs w:val="24"/>
                <w:lang w:eastAsia="ru-RU"/>
              </w:rPr>
              <w:t>Сириус</w:t>
            </w:r>
            <w:proofErr w:type="gramStart"/>
            <w:r w:rsidR="00A01C99" w:rsidRPr="00265299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="00A01C99" w:rsidRPr="00265299">
              <w:rPr>
                <w:sz w:val="24"/>
                <w:szCs w:val="24"/>
                <w:lang w:eastAsia="ru-RU"/>
              </w:rPr>
              <w:t>урсы</w:t>
            </w:r>
            <w:proofErr w:type="spellEnd"/>
            <w:r w:rsidR="00A01C99" w:rsidRPr="00265299">
              <w:rPr>
                <w:sz w:val="24"/>
                <w:szCs w:val="24"/>
                <w:lang w:eastAsia="ru-RU"/>
              </w:rPr>
              <w:t>»</w:t>
            </w:r>
            <w:r w:rsidR="00E77D65">
              <w:rPr>
                <w:sz w:val="24"/>
                <w:szCs w:val="24"/>
                <w:lang w:eastAsia="ru-RU"/>
              </w:rPr>
              <w:t xml:space="preserve"> (далее – </w:t>
            </w:r>
            <w:hyperlink r:id="rId20" w:history="1">
              <w:r w:rsidR="004257A2" w:rsidRPr="00FC67A0">
                <w:rPr>
                  <w:rStyle w:val="a9"/>
                  <w:szCs w:val="28"/>
                </w:rPr>
                <w:t>https://uts.sirius.online</w:t>
              </w:r>
            </w:hyperlink>
            <w:r w:rsidR="00E77D65">
              <w:rPr>
                <w:sz w:val="24"/>
                <w:szCs w:val="24"/>
                <w:lang w:eastAsia="ru-RU"/>
              </w:rPr>
              <w:t>)</w:t>
            </w:r>
            <w:r w:rsidR="00A01C99" w:rsidRPr="00265299">
              <w:rPr>
                <w:rStyle w:val="af2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-2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География 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1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4-6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Обществознание </w:t>
            </w:r>
            <w:r w:rsidRPr="00265299">
              <w:rPr>
                <w:sz w:val="24"/>
                <w:szCs w:val="24"/>
                <w:lang w:eastAsia="ru-RU"/>
              </w:rPr>
              <w:br/>
              <w:t>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2" w:history="1">
              <w:r w:rsidR="00493AA4" w:rsidRPr="00FC67A0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Биология (онлай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FC67A0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форма</w:t>
            </w:r>
            <w:r w:rsidRPr="00FC67A0">
              <w:rPr>
                <w:szCs w:val="24"/>
                <w:lang w:eastAsia="ru-RU"/>
              </w:rPr>
              <w:t>:</w:t>
            </w:r>
            <w:r w:rsidR="005D1609">
              <w:rPr>
                <w:szCs w:val="24"/>
                <w:lang w:eastAsia="ru-RU"/>
              </w:rPr>
              <w:t xml:space="preserve"> </w:t>
            </w:r>
            <w:hyperlink r:id="rId23" w:history="1">
              <w:r w:rsidRPr="00FC67A0">
                <w:rPr>
                  <w:rStyle w:val="a9"/>
                  <w:szCs w:val="28"/>
                </w:rPr>
                <w:t>https://uts.sirius.online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8-10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История (1 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4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Астрономия (онлай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5" w:history="1">
              <w:r w:rsidR="005D1609" w:rsidRPr="00FC67A0">
                <w:rPr>
                  <w:rStyle w:val="a9"/>
                  <w:szCs w:val="28"/>
                </w:rPr>
                <w:t>https://uts.sirius.online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1-13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Русский язык 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6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BE6221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15</w:t>
            </w:r>
            <w:r w:rsidR="00A01C99" w:rsidRPr="00265299">
              <w:rPr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Русский язык 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Химия (онлай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28" w:rsidRPr="00265299" w:rsidRDefault="00A01C99" w:rsidP="008D5D28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7" w:history="1">
              <w:r w:rsidR="005D1609" w:rsidRPr="00FC67A0">
                <w:rPr>
                  <w:rStyle w:val="a9"/>
                  <w:szCs w:val="28"/>
                </w:rPr>
                <w:t>https://uts.sirius.online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6-18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Искусство (мировая художественная культура) </w:t>
            </w:r>
            <w:r w:rsidRPr="00265299">
              <w:rPr>
                <w:sz w:val="24"/>
                <w:szCs w:val="24"/>
                <w:lang w:eastAsia="ru-RU"/>
              </w:rPr>
              <w:br/>
              <w:t>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8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8-19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Искусство (мировая художественная культура) </w:t>
            </w:r>
            <w:r w:rsidRPr="00265299">
              <w:rPr>
                <w:sz w:val="24"/>
                <w:szCs w:val="24"/>
                <w:lang w:eastAsia="ru-RU"/>
              </w:rPr>
              <w:br/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19-20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29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A01C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  <w:r w:rsidRPr="00265299">
              <w:rPr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30" w:history="1">
              <w:r w:rsidR="005D1609" w:rsidRPr="00FC67A0">
                <w:rPr>
                  <w:rStyle w:val="a9"/>
                  <w:szCs w:val="28"/>
                </w:rPr>
                <w:t>https://uts.sirius.online</w:t>
              </w:r>
            </w:hyperlink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3-25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31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6-27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5-26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Физическая культура </w:t>
            </w:r>
            <w:r w:rsidRPr="00265299">
              <w:rPr>
                <w:sz w:val="24"/>
                <w:szCs w:val="24"/>
                <w:lang w:eastAsia="ru-RU"/>
              </w:rPr>
              <w:br/>
              <w:t>(онлайн-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32" w:history="1">
              <w:r w:rsidR="00493AA4" w:rsidRPr="005D1609">
                <w:rPr>
                  <w:rStyle w:val="a9"/>
                  <w:szCs w:val="24"/>
                </w:rPr>
                <w:t>https://vsosh.irro.ru</w:t>
              </w:r>
            </w:hyperlink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7, 29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Физическая культура </w:t>
            </w:r>
            <w:r w:rsidRPr="00265299">
              <w:rPr>
                <w:sz w:val="24"/>
                <w:szCs w:val="24"/>
                <w:lang w:eastAsia="ru-RU"/>
              </w:rPr>
              <w:br/>
              <w:t>(очный ту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На базе ОО</w:t>
            </w:r>
          </w:p>
        </w:tc>
      </w:tr>
      <w:tr w:rsidR="00A01C99" w:rsidRPr="00265299" w:rsidTr="001F0315">
        <w:trPr>
          <w:trHeight w:val="3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>Информатика (онлайн)</w:t>
            </w:r>
          </w:p>
          <w:p w:rsidR="001F0315" w:rsidRPr="00265299" w:rsidRDefault="001F0315" w:rsidP="00265299">
            <w:pPr>
              <w:pStyle w:val="TableParagraph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99" w:rsidRPr="00265299" w:rsidRDefault="00A01C99" w:rsidP="00265299">
            <w:pPr>
              <w:pStyle w:val="TableParagraph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5299">
              <w:rPr>
                <w:sz w:val="24"/>
                <w:szCs w:val="24"/>
                <w:lang w:eastAsia="ru-RU"/>
              </w:rPr>
              <w:t xml:space="preserve">Платформа: </w:t>
            </w:r>
            <w:hyperlink r:id="rId33" w:history="1">
              <w:r w:rsidR="005D1609" w:rsidRPr="00FC67A0">
                <w:rPr>
                  <w:rStyle w:val="a9"/>
                  <w:szCs w:val="28"/>
                </w:rPr>
                <w:t>https://uts.sirius.online</w:t>
              </w:r>
            </w:hyperlink>
          </w:p>
        </w:tc>
      </w:tr>
    </w:tbl>
    <w:p w:rsidR="001E5DA9" w:rsidRPr="00265299" w:rsidRDefault="001E5DA9" w:rsidP="00265299">
      <w:pPr>
        <w:rPr>
          <w:rFonts w:ascii="Times New Roman" w:hAnsi="Times New Roman" w:cs="Times New Roman"/>
          <w:sz w:val="24"/>
          <w:szCs w:val="24"/>
        </w:rPr>
      </w:pPr>
    </w:p>
    <w:p w:rsidR="001E5DA9" w:rsidRPr="00265299" w:rsidRDefault="001E5DA9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1E5DA9" w:rsidRPr="00265299" w:rsidSect="00416F21">
          <w:head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43E0" w:rsidRPr="00265299" w:rsidRDefault="008A43E0" w:rsidP="00265299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43E0" w:rsidRPr="00265299" w:rsidRDefault="008A43E0" w:rsidP="00265299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8A43E0" w:rsidRPr="00265299" w:rsidRDefault="008A43E0" w:rsidP="00265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27" w:rsidRPr="00265299" w:rsidRDefault="003B29D9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 xml:space="preserve">Состав организационного комитета школьного этапа олимпиады </w:t>
      </w:r>
    </w:p>
    <w:p w:rsidR="00FC6ADB" w:rsidRPr="00265299" w:rsidRDefault="00E408F2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>в 2021/2022</w:t>
      </w:r>
      <w:r w:rsidR="003B29D9" w:rsidRPr="00265299">
        <w:rPr>
          <w:rStyle w:val="FontStyle82"/>
          <w:spacing w:val="0"/>
          <w:sz w:val="28"/>
          <w:szCs w:val="28"/>
        </w:rPr>
        <w:t xml:space="preserve"> учебном году</w:t>
      </w:r>
    </w:p>
    <w:p w:rsidR="00623C01" w:rsidRPr="00265299" w:rsidRDefault="00623C01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0"/>
        <w:tblW w:w="14850" w:type="dxa"/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142"/>
        <w:gridCol w:w="3260"/>
        <w:gridCol w:w="709"/>
        <w:gridCol w:w="4678"/>
        <w:gridCol w:w="992"/>
        <w:gridCol w:w="2551"/>
      </w:tblGrid>
      <w:tr w:rsidR="00165B64" w:rsidRPr="00265299" w:rsidTr="00D14A3F">
        <w:trPr>
          <w:tblHeader/>
        </w:trPr>
        <w:tc>
          <w:tcPr>
            <w:tcW w:w="579" w:type="dxa"/>
            <w:vAlign w:val="center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1" w:type="dxa"/>
            <w:gridSpan w:val="2"/>
            <w:vAlign w:val="center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vAlign w:val="center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387" w:type="dxa"/>
            <w:gridSpan w:val="2"/>
            <w:vAlign w:val="center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543" w:type="dxa"/>
            <w:gridSpan w:val="2"/>
            <w:vAlign w:val="center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165B64" w:rsidRPr="00265299" w:rsidTr="00165B64">
        <w:tc>
          <w:tcPr>
            <w:tcW w:w="579" w:type="dxa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2"/>
          </w:tcPr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усальникова Алевтина Николаевна</w:t>
            </w:r>
          </w:p>
        </w:tc>
        <w:tc>
          <w:tcPr>
            <w:tcW w:w="3260" w:type="dxa"/>
          </w:tcPr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387" w:type="dxa"/>
            <w:gridSpan w:val="2"/>
          </w:tcPr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="005C0E76" w:rsidRPr="00265299">
              <w:rPr>
                <w:rStyle w:val="FontStyle81"/>
                <w:spacing w:val="0"/>
                <w:sz w:val="24"/>
                <w:szCs w:val="24"/>
              </w:rPr>
              <w:t xml:space="preserve"> </w:t>
            </w: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Режевского городского округа</w:t>
            </w:r>
          </w:p>
        </w:tc>
        <w:tc>
          <w:tcPr>
            <w:tcW w:w="3543" w:type="dxa"/>
            <w:gridSpan w:val="2"/>
          </w:tcPr>
          <w:p w:rsidR="00165B64" w:rsidRPr="00265299" w:rsidRDefault="00165B64" w:rsidP="00265299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и муниципального этапа </w:t>
            </w:r>
            <w:proofErr w:type="spellStart"/>
            <w:r w:rsidRPr="00265299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. </w:t>
            </w:r>
          </w:p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едатель оргкомитета</w:t>
            </w:r>
          </w:p>
        </w:tc>
      </w:tr>
      <w:tr w:rsidR="00165B64" w:rsidRPr="00265299" w:rsidTr="00165B64">
        <w:tc>
          <w:tcPr>
            <w:tcW w:w="579" w:type="dxa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2"/>
          </w:tcPr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B16D7B" w:rsidRPr="00265299">
              <w:rPr>
                <w:rFonts w:ascii="Times New Roman" w:hAnsi="Times New Roman" w:cs="Times New Roman"/>
                <w:sz w:val="24"/>
                <w:szCs w:val="24"/>
              </w:rPr>
              <w:t>лькова</w:t>
            </w:r>
            <w:proofErr w:type="spellEnd"/>
            <w:r w:rsidR="00B16D7B"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260" w:type="dxa"/>
          </w:tcPr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го сопровождения </w:t>
            </w:r>
          </w:p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387" w:type="dxa"/>
            <w:gridSpan w:val="2"/>
          </w:tcPr>
          <w:p w:rsidR="00165B64" w:rsidRPr="00265299" w:rsidRDefault="00165B64" w:rsidP="00265299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методического сопровождения МКУ ЦСУ</w:t>
            </w:r>
          </w:p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65B64" w:rsidRPr="00265299" w:rsidRDefault="00165B64" w:rsidP="00265299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и муниципального этапа </w:t>
            </w:r>
            <w:proofErr w:type="spellStart"/>
            <w:r w:rsidRPr="00265299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, </w:t>
            </w:r>
          </w:p>
          <w:p w:rsidR="00165B64" w:rsidRPr="00265299" w:rsidRDefault="00165B64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165B64" w:rsidRPr="00265299" w:rsidTr="00165B64">
        <w:tc>
          <w:tcPr>
            <w:tcW w:w="14850" w:type="dxa"/>
            <w:gridSpan w:val="8"/>
          </w:tcPr>
          <w:p w:rsidR="00165B64" w:rsidRPr="00265299" w:rsidRDefault="00165B64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D14A3F" w:rsidRPr="00265299" w:rsidTr="001153B0">
        <w:tc>
          <w:tcPr>
            <w:tcW w:w="579" w:type="dxa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gridSpan w:val="3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1153B0" w:rsidRDefault="001153B0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а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  <w:vAlign w:val="center"/>
          </w:tcPr>
          <w:p w:rsidR="00D14A3F" w:rsidRPr="00265299" w:rsidRDefault="00BF41F0" w:rsidP="00265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39" w:type="dxa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gridSpan w:val="3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D14A3F" w:rsidRPr="00265299" w:rsidRDefault="00D14A3F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цов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го сопровождения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:rsidR="00D14A3F" w:rsidRPr="00265299" w:rsidRDefault="00B16D7B" w:rsidP="00265299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Член оргкомитета 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го сопровождения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:rsidR="00D14A3F" w:rsidRPr="00265299" w:rsidRDefault="00B16D7B" w:rsidP="00265299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Секретарь оргкомитета 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Фоминых 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го сопровождения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B0787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не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Юрьевна</w:t>
            </w:r>
          </w:p>
        </w:tc>
        <w:tc>
          <w:tcPr>
            <w:tcW w:w="4111" w:type="dxa"/>
            <w:gridSpan w:val="3"/>
          </w:tcPr>
          <w:p w:rsidR="00D14A3F" w:rsidRPr="00265299" w:rsidRDefault="008B0C50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762BF0" w:rsidRDefault="008B0C50" w:rsidP="0026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D14A3F" w:rsidRPr="00265299" w:rsidRDefault="008B0C50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111" w:type="dxa"/>
            <w:gridSpan w:val="3"/>
          </w:tcPr>
          <w:p w:rsidR="00A01C99" w:rsidRDefault="008B0C50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D14A3F"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8B0C50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ш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Руднова</w:t>
            </w:r>
            <w:proofErr w:type="spellEnd"/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Гамидовна</w:t>
            </w:r>
            <w:proofErr w:type="spellEnd"/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х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  <w:gridSpan w:val="3"/>
          </w:tcPr>
          <w:p w:rsidR="00D14A3F" w:rsidRPr="00892B1C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892B1C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C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8B0C50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Дмитриевна</w:t>
            </w:r>
          </w:p>
        </w:tc>
        <w:tc>
          <w:tcPr>
            <w:tcW w:w="4111" w:type="dxa"/>
            <w:gridSpan w:val="3"/>
          </w:tcPr>
          <w:p w:rsidR="00D14A3F" w:rsidRPr="00892B1C" w:rsidRDefault="008B0C50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ЗО, МХК, ОДНКНР, ОРКСЭ</w:t>
            </w:r>
            <w:r w:rsidRPr="0089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3F" w:rsidRPr="00892B1C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Геннадьевна</w:t>
            </w:r>
          </w:p>
        </w:tc>
        <w:tc>
          <w:tcPr>
            <w:tcW w:w="4111" w:type="dxa"/>
            <w:gridSpan w:val="3"/>
          </w:tcPr>
          <w:p w:rsidR="00D14A3F" w:rsidRPr="00892B1C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892B1C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C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F41F0" w:rsidRPr="00265299" w:rsidTr="001153B0">
        <w:tc>
          <w:tcPr>
            <w:tcW w:w="579" w:type="dxa"/>
            <w:vAlign w:val="center"/>
          </w:tcPr>
          <w:p w:rsidR="00BF41F0" w:rsidRPr="00265299" w:rsidRDefault="00BF41F0" w:rsidP="00265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39" w:type="dxa"/>
            <w:vAlign w:val="center"/>
          </w:tcPr>
          <w:p w:rsidR="00BF41F0" w:rsidRPr="00265299" w:rsidRDefault="00BF41F0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gridSpan w:val="3"/>
            <w:vAlign w:val="center"/>
          </w:tcPr>
          <w:p w:rsidR="00BF41F0" w:rsidRPr="00265299" w:rsidRDefault="00BF41F0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BF41F0" w:rsidRPr="00265299" w:rsidRDefault="00BF41F0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BF41F0" w:rsidRPr="00265299" w:rsidRDefault="00BF41F0" w:rsidP="0026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B07878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  <w:tc>
          <w:tcPr>
            <w:tcW w:w="4111" w:type="dxa"/>
            <w:gridSpan w:val="3"/>
          </w:tcPr>
          <w:p w:rsidR="00C40153" w:rsidRPr="00265299" w:rsidRDefault="00C40153" w:rsidP="00C4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шин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5C0E76" w:rsidP="0011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нина Марина </w:t>
            </w:r>
            <w:r w:rsidR="001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B07878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янчук </w:t>
            </w:r>
            <w:r w:rsidR="0011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Андреевна</w:t>
            </w:r>
          </w:p>
        </w:tc>
        <w:tc>
          <w:tcPr>
            <w:tcW w:w="4111" w:type="dxa"/>
            <w:gridSpan w:val="3"/>
          </w:tcPr>
          <w:p w:rsidR="00D14A3F" w:rsidRPr="00265299" w:rsidRDefault="00B07878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географии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E43EA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D14A3F" w:rsidRPr="00265299" w:rsidTr="001153B0">
        <w:tc>
          <w:tcPr>
            <w:tcW w:w="579" w:type="dxa"/>
          </w:tcPr>
          <w:p w:rsidR="00D14A3F" w:rsidRPr="00265299" w:rsidRDefault="00D14A3F" w:rsidP="00265299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:rsidR="00D14A3F" w:rsidRPr="00265299" w:rsidRDefault="00D14A3F" w:rsidP="0026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  <w:gridSpan w:val="3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5670" w:type="dxa"/>
            <w:gridSpan w:val="2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Представитель муниципальной </w:t>
            </w:r>
            <w:r w:rsidR="00707D6E" w:rsidRPr="00265299">
              <w:rPr>
                <w:rStyle w:val="FontStyle81"/>
                <w:spacing w:val="0"/>
                <w:sz w:val="24"/>
                <w:szCs w:val="24"/>
              </w:rPr>
              <w:t>предметно-методической комиссии</w:t>
            </w:r>
            <w:r w:rsidRPr="00265299">
              <w:rPr>
                <w:rStyle w:val="FontStyle81"/>
                <w:spacing w:val="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551" w:type="dxa"/>
          </w:tcPr>
          <w:p w:rsidR="00D14A3F" w:rsidRPr="00265299" w:rsidRDefault="00D14A3F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</w:tbl>
    <w:p w:rsidR="0076119F" w:rsidRPr="00265299" w:rsidRDefault="0076119F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265299" w:rsidRDefault="0076119F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265299" w:rsidRDefault="0076119F" w:rsidP="00265299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707D6E" w:rsidRPr="00265299" w:rsidRDefault="00707D6E" w:rsidP="00265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D6E" w:rsidRPr="00265299" w:rsidSect="00BD050B">
          <w:pgSz w:w="16838" w:h="11906" w:orient="landscape"/>
          <w:pgMar w:top="1701" w:right="851" w:bottom="1134" w:left="1134" w:header="709" w:footer="709" w:gutter="0"/>
          <w:pgNumType w:start="11"/>
          <w:cols w:space="708"/>
          <w:titlePg/>
          <w:docGrid w:linePitch="360"/>
        </w:sectPr>
      </w:pPr>
    </w:p>
    <w:p w:rsidR="00B1266C" w:rsidRPr="00265299" w:rsidRDefault="00A2779D" w:rsidP="002652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266C" w:rsidRPr="00265299" w:rsidRDefault="00B1266C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B1266C" w:rsidRPr="00265299" w:rsidRDefault="00B1266C" w:rsidP="00265299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4976E0" w:rsidRPr="00265299" w:rsidRDefault="00B1266C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>Составы жюри школьного этапа олимпиады</w:t>
      </w:r>
    </w:p>
    <w:p w:rsidR="00B1266C" w:rsidRPr="00265299" w:rsidRDefault="00A4325B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 xml:space="preserve"> в 2021/2022</w:t>
      </w:r>
      <w:r w:rsidR="000C795E" w:rsidRPr="00265299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741413" w:rsidRPr="00265299" w:rsidRDefault="00741413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777"/>
        <w:gridCol w:w="5004"/>
      </w:tblGrid>
      <w:tr w:rsidR="00741413" w:rsidRPr="00265299" w:rsidTr="00927E49">
        <w:trPr>
          <w:trHeight w:val="315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, должность </w:t>
            </w: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МПМК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о месту работ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</w:t>
            </w: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наименование ОО полностью)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математика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ч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Евген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Татьяна Дмитри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Светлан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Татья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ирник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кина Светлана Александ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Татьян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ч Светлана Александ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а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Светла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Татьяна Арк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Алена Олег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Татьяна Игор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Реги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D6F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D6F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шных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р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ав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Надежда Пав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  <w:p w:rsidR="00E80FFC" w:rsidRPr="00265299" w:rsidRDefault="00E80FFC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FFC" w:rsidRPr="00265299" w:rsidRDefault="00E80FFC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ипова Татьяна Александровна, 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и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Терентий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а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, </w:t>
            </w:r>
            <w:r w:rsidR="00250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и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ри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ен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Елена Аркадьевна, председатель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Ольг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русский язык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Елена Михайл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Наталья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Татьяна Николаевна</w:t>
            </w:r>
            <w:r w:rsidR="0097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1674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.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Анатол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1674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рбакова Еле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я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фик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кова Лилия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ахар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нских Ольг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тько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лена Анатольевна,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ри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ых Ларис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Галина Леонид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1674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Мар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етровна,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ю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Ольг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Валентина Александровна,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хт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ильдя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,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1674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ч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Любовь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Наталья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е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Ири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Александ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а Еле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ри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я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0FFC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="0097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йкова Светла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  <w:p w:rsidR="00971674" w:rsidRPr="00265299" w:rsidRDefault="00971674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допал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Алёна Леонидовна</w:t>
            </w:r>
            <w:r w:rsidR="0097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1674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Любовь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литература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Елена Михайл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Наталья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Татья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Анатол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лена Владими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я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фик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кова Лилия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ахар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Галина Леонидо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тько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емина Ири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ых Ларис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.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ю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Ольг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Валенти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хт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льдя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ч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Любовь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Наталья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1674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е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Ирина Серге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, МХК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гожина Ирина Никола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а Еле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ри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я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йкова Светла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пал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Любовь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физика, астрономия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Константин Геннадьевич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971674" w:rsidRPr="00265299" w:rsidRDefault="00971674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Татьяна Дмитри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теп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 Татья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5F363E" w:rsidRPr="00265299" w:rsidRDefault="005F363E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врилова Зинаид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за Андр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Татьяна Игор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лер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1674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  <w:r w:rsidR="0097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1413" w:rsidRPr="00265299" w:rsidRDefault="00971674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астроно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рянов Александр Владимиро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Ольга Алекс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Валентин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, астроно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Ольг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история, обществознание, право, экономика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Леонид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я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Александровна, 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ина Надежда Александровна, 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Светла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кая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ладимировна,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Олег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ахмет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 Роман Петр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0ED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Ольга Федарис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Ирина Валентиновна, </w:t>
            </w:r>
            <w:r w:rsidR="002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Никола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ылов Алексей Михайл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янчук Лилия Андр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ых Елизавета Иван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Екатери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0ED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  <w:r w:rsidR="0009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41413" w:rsidRPr="00265299" w:rsidRDefault="000940E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ен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</w:t>
            </w:r>
            <w:r w:rsidR="00E80FFC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"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биология, экология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и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E80FFC" w:rsidRPr="00265299" w:rsidRDefault="00E80FFC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Наталья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Людмил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астасия Евген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ова Ири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бин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Мария Евген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а Ма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а Ирина Вадим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ва Людмил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а Татьяна Вита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6"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химия</w:t>
            </w:r>
          </w:p>
        </w:tc>
      </w:tr>
      <w:tr w:rsidR="00093119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хина Татья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бн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ина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Еле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Людмила Владимировна,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093119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ова Ирина Александ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3119" w:rsidRPr="00265299" w:rsidRDefault="00093119" w:rsidP="00C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  <w:p w:rsidR="00765460" w:rsidRPr="00265299" w:rsidRDefault="00765460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5460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Мария Евген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  <w:p w:rsidR="00765460" w:rsidRPr="00265299" w:rsidRDefault="00765460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ва Людмил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5460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й предмет: география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нская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Дмитрие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не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ских Анастасия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ева Рима Мухамед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х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Андрей Андр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Ксения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ш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Евген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Леонид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янчук Лилия Андреевна, член жюри</w:t>
            </w:r>
          </w:p>
        </w:tc>
        <w:tc>
          <w:tcPr>
            <w:tcW w:w="17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0ED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Светлана Владислав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а Татьяна Вита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дато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английский, итальянский, французский язык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риго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рева Татья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Юлия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т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с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пен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ле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тина Наталья Пав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765460" w:rsidRPr="00265299" w:rsidRDefault="00765460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с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765460" w:rsidRPr="00265299" w:rsidRDefault="00765460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уш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ле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к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Еле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еева Надежда Вита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ына Анастасия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Еле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Ирин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  <w:p w:rsidR="00765460" w:rsidRPr="00265299" w:rsidRDefault="00765460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информатика и ИКТ</w:t>
            </w:r>
          </w:p>
        </w:tc>
      </w:tr>
      <w:tr w:rsidR="00291A5E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 Рим Петрович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ая школа № 9» имени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ене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ш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нг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Татьяна Арк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 Рим Петр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лер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, информатики и ИКТ и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  <w:r w:rsidR="00C9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3081" w:rsidRPr="00265299" w:rsidRDefault="00C93081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на Наталья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  <w:r w:rsidR="0014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3406" w:rsidRPr="00265299" w:rsidRDefault="0014340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 Валенти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291A5E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Елена Арк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A5E" w:rsidRPr="00265299" w:rsidRDefault="00291A5E" w:rsidP="00CC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яков Роман Михайл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5460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6"</w:t>
            </w:r>
          </w:p>
          <w:p w:rsidR="00143406" w:rsidRPr="00265299" w:rsidRDefault="0014340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немецкий, китайский, испанский язык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риго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рева Татья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к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Нина Игор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Елена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ына Анастасия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предмет: искусство (МХК,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узыка)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Людмила Дмитрие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, МХК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г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Ларис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с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Станислав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рамова Ольга Юрье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Татья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Дмитри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, МХК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И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43406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Ири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, МХК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на Ольг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Леонидо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й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й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Платон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Екатерина Александровна,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ьг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лена Вале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5460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</w:t>
            </w:r>
            <w:r w:rsidR="0076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Львовна</w:t>
            </w:r>
            <w:r w:rsidR="005F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363E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43406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й предмет: технология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ая Анастасия Алексее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Лариса Ю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Константин Геннад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Тамара Фед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ородова Ир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Татьян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Ольга Федарис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ирник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 Андрей Геннад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363E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Любовь Алекс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Леонид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й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озер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Платон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Светлана Владислав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ми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я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фов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лена Вале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 Виктория Олег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вис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Теодорович</w:t>
            </w:r>
            <w:r w:rsidR="00D5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3515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ак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  <w:r w:rsidR="00D5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3515"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цева Наталья Петровна, 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ОБЖ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л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Олегович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ветлана Пет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нг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женов Андрей Андр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 Рим Петр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лер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, информатики и ИКТ и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 Павел Александрович</w:t>
            </w:r>
            <w:r w:rsidR="00D5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41413" w:rsidRPr="00265299" w:rsidRDefault="00D5351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 Михаил Юр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Терентий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ак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кина Наталия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Елена Анато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6"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: физкультура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а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Борисовна, председатель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 Анатолий Игнат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Геннад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лена Валер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айлов Тимур Мурат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редняя общеобразовательная школа № 2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Светла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 Светлана Александ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товкин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це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Окса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акова </w:t>
            </w: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нтон Евгень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ри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е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редняя общеобразовательная школа № 10» имени </w:t>
            </w:r>
            <w:proofErr w:type="gram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 Александр Владимиро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а Алена Виктор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23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арце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Терентий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515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кова Татьяна Валентиновна, </w:t>
            </w:r>
          </w:p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Галина Михайло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аков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Серг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Полина Андреевна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Андрее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741413" w:rsidRPr="00265299" w:rsidTr="00927E4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ёв Владимир Викторович, член жюри</w:t>
            </w:r>
          </w:p>
        </w:tc>
        <w:tc>
          <w:tcPr>
            <w:tcW w:w="17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0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413" w:rsidRPr="00265299" w:rsidRDefault="00741413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</w:tbl>
    <w:p w:rsidR="00741413" w:rsidRPr="00265299" w:rsidRDefault="00741413" w:rsidP="0026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66C" w:rsidRPr="00265299" w:rsidRDefault="00B1266C" w:rsidP="00265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A6" w:rsidRPr="00265299" w:rsidRDefault="00AE71A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248" w:rsidRDefault="00A44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23DF" w:rsidRPr="00265299" w:rsidRDefault="005D6B36" w:rsidP="002652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23DF" w:rsidRPr="00265299" w:rsidRDefault="005023DF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5023DF" w:rsidRPr="00265299" w:rsidRDefault="005023DF" w:rsidP="00265299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6B0CD9" w:rsidRPr="00265299" w:rsidRDefault="005023DF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>Составы апелляционных комиссий школьного этапа</w:t>
      </w:r>
    </w:p>
    <w:p w:rsidR="005023DF" w:rsidRPr="00265299" w:rsidRDefault="00BC110C" w:rsidP="00265299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265299">
        <w:rPr>
          <w:rStyle w:val="FontStyle82"/>
          <w:spacing w:val="0"/>
          <w:sz w:val="28"/>
          <w:szCs w:val="28"/>
        </w:rPr>
        <w:t>о</w:t>
      </w:r>
      <w:r w:rsidR="005023DF" w:rsidRPr="00265299">
        <w:rPr>
          <w:rStyle w:val="FontStyle82"/>
          <w:spacing w:val="0"/>
          <w:sz w:val="28"/>
          <w:szCs w:val="28"/>
        </w:rPr>
        <w:t>лимпиады</w:t>
      </w:r>
      <w:r w:rsidRPr="00265299">
        <w:rPr>
          <w:rStyle w:val="FontStyle82"/>
          <w:spacing w:val="0"/>
          <w:sz w:val="28"/>
          <w:szCs w:val="28"/>
        </w:rPr>
        <w:t xml:space="preserve"> </w:t>
      </w:r>
      <w:r w:rsidR="005D6B36" w:rsidRPr="00265299">
        <w:rPr>
          <w:rStyle w:val="FontStyle82"/>
          <w:spacing w:val="0"/>
          <w:sz w:val="28"/>
          <w:szCs w:val="28"/>
        </w:rPr>
        <w:t>в 2021/2022</w:t>
      </w:r>
      <w:r w:rsidR="006B0CD9" w:rsidRPr="00265299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2959F6" w:rsidRPr="00265299" w:rsidRDefault="002959F6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литера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Буркова Е.М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Грозных Л.С.</w:t>
            </w:r>
          </w:p>
        </w:tc>
        <w:tc>
          <w:tcPr>
            <w:tcW w:w="2977" w:type="dxa"/>
          </w:tcPr>
          <w:p w:rsidR="002959F6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5 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удопал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977" w:type="dxa"/>
          </w:tcPr>
          <w:p w:rsidR="002959F6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959F6" w:rsidRPr="00265299" w:rsidRDefault="00181718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Щербакова Е.В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181718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A84299">
        <w:tc>
          <w:tcPr>
            <w:tcW w:w="816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епчуг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631185" w:rsidRPr="00265299" w:rsidTr="00A84299">
        <w:tc>
          <w:tcPr>
            <w:tcW w:w="816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265299" w:rsidRDefault="005E1071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ркодин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5E1071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A84299" w:rsidRPr="00265299" w:rsidTr="00A84299">
        <w:tc>
          <w:tcPr>
            <w:tcW w:w="816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bottom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</w:tbl>
    <w:p w:rsidR="002959F6" w:rsidRPr="00265299" w:rsidRDefault="002959F6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обществозн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Еловских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Л.Л</w:t>
            </w:r>
            <w:r w:rsidR="00744052" w:rsidRPr="0026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Анохина И.В.  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AE73F8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>ОШ  № 8</w:t>
            </w:r>
          </w:p>
        </w:tc>
      </w:tr>
      <w:tr w:rsidR="002959F6" w:rsidRPr="00265299" w:rsidTr="00FB18E9">
        <w:trPr>
          <w:trHeight w:val="228"/>
        </w:trPr>
        <w:tc>
          <w:tcPr>
            <w:tcW w:w="817" w:type="dxa"/>
            <w:tcBorders>
              <w:bottom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Лукянчук Л.А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59F6" w:rsidRPr="00265299" w:rsidRDefault="00AE73F8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6368F4" w:rsidRPr="00265299">
              <w:rPr>
                <w:rFonts w:ascii="Times New Roman" w:hAnsi="Times New Roman" w:cs="Times New Roman"/>
                <w:sz w:val="28"/>
                <w:szCs w:val="28"/>
              </w:rPr>
              <w:t>ОУ О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>ОШ  № 27</w:t>
            </w:r>
          </w:p>
        </w:tc>
      </w:tr>
      <w:tr w:rsidR="002959F6" w:rsidRPr="00265299" w:rsidTr="00FB18E9">
        <w:trPr>
          <w:trHeight w:val="348"/>
        </w:trPr>
        <w:tc>
          <w:tcPr>
            <w:tcW w:w="817" w:type="dxa"/>
            <w:tcBorders>
              <w:top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Ширше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1F" w:rsidRPr="00265299" w:rsidRDefault="00C5321F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C5321F" w:rsidRPr="00265299" w:rsidTr="00C5321F">
        <w:tc>
          <w:tcPr>
            <w:tcW w:w="817" w:type="dxa"/>
          </w:tcPr>
          <w:p w:rsidR="00C5321F" w:rsidRPr="00265299" w:rsidRDefault="00C5321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5321F" w:rsidRPr="00265299" w:rsidRDefault="00C5321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977" w:type="dxa"/>
          </w:tcPr>
          <w:p w:rsidR="00C5321F" w:rsidRPr="00265299" w:rsidRDefault="00C5321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C5321F" w:rsidRPr="00265299" w:rsidRDefault="00C5321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1</w:t>
            </w:r>
          </w:p>
        </w:tc>
      </w:tr>
      <w:tr w:rsidR="00631185" w:rsidRPr="00265299" w:rsidTr="00C5321F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Зырянов А.В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13 </w:t>
            </w:r>
          </w:p>
        </w:tc>
      </w:tr>
      <w:tr w:rsidR="00631185" w:rsidRPr="00265299" w:rsidTr="00C5321F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C5321F" w:rsidRPr="00265299" w:rsidRDefault="00C5321F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72F">
        <w:tc>
          <w:tcPr>
            <w:tcW w:w="816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ичкан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265299" w:rsidTr="00FB172F">
        <w:tc>
          <w:tcPr>
            <w:tcW w:w="816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Воробьёва Н.А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FB172F" w:rsidRPr="00265299" w:rsidTr="00FB172F">
        <w:tc>
          <w:tcPr>
            <w:tcW w:w="816" w:type="dxa"/>
          </w:tcPr>
          <w:p w:rsidR="00FB172F" w:rsidRPr="00265299" w:rsidRDefault="00FB172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B172F" w:rsidRPr="00265299" w:rsidRDefault="00FB172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О. Г.</w:t>
            </w:r>
          </w:p>
        </w:tc>
        <w:tc>
          <w:tcPr>
            <w:tcW w:w="2977" w:type="dxa"/>
          </w:tcPr>
          <w:p w:rsidR="00FB172F" w:rsidRPr="00265299" w:rsidRDefault="00FB172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FB172F" w:rsidRPr="00265299" w:rsidRDefault="00FB172F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E47220" w:rsidRPr="00265299" w:rsidTr="00E47220">
        <w:tc>
          <w:tcPr>
            <w:tcW w:w="816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ирюхина Т.Ю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E47220" w:rsidRPr="00265299" w:rsidTr="00E47220">
        <w:tc>
          <w:tcPr>
            <w:tcW w:w="816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утилова И.А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E47220" w:rsidRPr="00265299" w:rsidTr="00E47220">
        <w:tc>
          <w:tcPr>
            <w:tcW w:w="816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укарце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977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265299" w:rsidRDefault="00E47220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</w:tbl>
    <w:p w:rsidR="002D30D4" w:rsidRPr="00265299" w:rsidRDefault="002D30D4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Pr="00265299" w:rsidRDefault="00A84299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Pr="00265299" w:rsidRDefault="00A84299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F87EDE" w:rsidRPr="00265299" w:rsidTr="00F87EDE">
        <w:tc>
          <w:tcPr>
            <w:tcW w:w="816" w:type="dxa"/>
          </w:tcPr>
          <w:p w:rsidR="00F87EDE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F87EDE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ичкан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977" w:type="dxa"/>
          </w:tcPr>
          <w:p w:rsidR="00F87EDE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F87EDE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265299" w:rsidTr="00F87EDE">
        <w:tc>
          <w:tcPr>
            <w:tcW w:w="816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265299" w:rsidTr="00F87EDE">
        <w:tc>
          <w:tcPr>
            <w:tcW w:w="816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Бабинце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Шаринская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181718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Федоровских</w:t>
            </w:r>
            <w:r w:rsidR="002959F6"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рушин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Николаева Е.А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5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расненк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узьминых Е.Г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23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кот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7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анюс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265299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584948" w:rsidP="0058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Р.П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584948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584948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631185" w:rsidRPr="00265299" w:rsidTr="0063118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а Т. 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584948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  <w:tr w:rsidR="00631185" w:rsidRPr="00265299" w:rsidTr="00631185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A84299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шина</w:t>
            </w:r>
            <w:proofErr w:type="spellEnd"/>
            <w:r w:rsidR="00631185"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</w:tbl>
    <w:p w:rsidR="00584948" w:rsidRPr="00265299" w:rsidRDefault="00584948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265299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л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 1</w:t>
            </w:r>
          </w:p>
        </w:tc>
      </w:tr>
      <w:tr w:rsidR="007C22BF" w:rsidRPr="00265299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к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  <w:tr w:rsidR="007C22BF" w:rsidRPr="00265299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 А.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265299" w:rsidRDefault="007C22BF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(МХК, </w:t>
      </w:r>
      <w:proofErr w:type="gramStart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)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265299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Л.Д</w:t>
            </w:r>
            <w:r w:rsidR="00744052"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265299" w:rsidRDefault="002959F6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 № 44</w:t>
            </w:r>
          </w:p>
        </w:tc>
      </w:tr>
      <w:tr w:rsidR="00631185" w:rsidRPr="00265299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</w:t>
            </w:r>
          </w:p>
        </w:tc>
      </w:tr>
      <w:tr w:rsidR="00631185" w:rsidRPr="00265299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гарова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265299" w:rsidRDefault="0063118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D30D4" w:rsidRPr="00265299" w:rsidRDefault="002D30D4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девоч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265299" w:rsidTr="00FB18E9">
        <w:tc>
          <w:tcPr>
            <w:tcW w:w="81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Слободская А.А</w:t>
            </w:r>
            <w:r w:rsidR="00744052" w:rsidRPr="0026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265299" w:rsidRDefault="002959F6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265299" w:rsidRDefault="00F87E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Гудкова Л.А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631185" w:rsidRPr="00265299" w:rsidTr="00FB18E9">
        <w:tc>
          <w:tcPr>
            <w:tcW w:w="81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Юдинцева Н.П.</w:t>
            </w:r>
          </w:p>
        </w:tc>
        <w:tc>
          <w:tcPr>
            <w:tcW w:w="2977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265299" w:rsidRDefault="00631185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 № 46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мальчи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A84299" w:rsidRPr="00265299" w:rsidTr="00A84299">
        <w:tc>
          <w:tcPr>
            <w:tcW w:w="816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Слободская А.А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</w:tr>
      <w:tr w:rsidR="00A84299" w:rsidRPr="00265299" w:rsidTr="00A84299">
        <w:tc>
          <w:tcPr>
            <w:tcW w:w="816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</w:tr>
      <w:tr w:rsidR="00A84299" w:rsidRPr="00265299" w:rsidTr="00A84299">
        <w:tc>
          <w:tcPr>
            <w:tcW w:w="816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Актимиро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977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265299" w:rsidRDefault="00A84299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</w:tr>
    </w:tbl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B421DE" w:rsidRPr="00265299" w:rsidTr="00B421DE">
        <w:tc>
          <w:tcPr>
            <w:tcW w:w="816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B421DE" w:rsidRPr="00265299" w:rsidTr="00B421DE">
        <w:tc>
          <w:tcPr>
            <w:tcW w:w="816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Попкова Т.</w:t>
            </w:r>
            <w:proofErr w:type="gramStart"/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АОУ СОШ № 44</w:t>
            </w:r>
          </w:p>
        </w:tc>
      </w:tr>
      <w:tr w:rsidR="00B421DE" w:rsidRPr="00265299" w:rsidTr="00B421DE">
        <w:tc>
          <w:tcPr>
            <w:tcW w:w="816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Колмакова И.Б.</w:t>
            </w:r>
          </w:p>
        </w:tc>
        <w:tc>
          <w:tcPr>
            <w:tcW w:w="2977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265299" w:rsidRDefault="00B421DE" w:rsidP="002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9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</w:tbl>
    <w:p w:rsidR="002959F6" w:rsidRPr="00265299" w:rsidRDefault="002959F6" w:rsidP="00265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265299" w:rsidRDefault="002959F6" w:rsidP="002652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DF" w:rsidRPr="00265299" w:rsidRDefault="005023DF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265299" w:rsidRDefault="002959F6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6292" w:rsidRPr="00265299" w:rsidRDefault="00F76292" w:rsidP="00265299">
      <w:pPr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br w:type="page"/>
      </w:r>
    </w:p>
    <w:p w:rsidR="00A80F2A" w:rsidRPr="00265299" w:rsidRDefault="005D6B36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76292" w:rsidRPr="00265299">
        <w:rPr>
          <w:rFonts w:ascii="Times New Roman" w:hAnsi="Times New Roman" w:cs="Times New Roman"/>
          <w:sz w:val="24"/>
          <w:szCs w:val="24"/>
        </w:rPr>
        <w:t>5</w:t>
      </w:r>
    </w:p>
    <w:p w:rsidR="00A80F2A" w:rsidRPr="00265299" w:rsidRDefault="00A80F2A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A80F2A" w:rsidRPr="00265299" w:rsidRDefault="00A80F2A" w:rsidP="0026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2A" w:rsidRPr="00265299" w:rsidRDefault="00A80F2A" w:rsidP="000762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B0C0A">
        <w:rPr>
          <w:rFonts w:ascii="Times New Roman" w:hAnsi="Times New Roman" w:cs="Times New Roman"/>
          <w:b/>
          <w:sz w:val="28"/>
          <w:szCs w:val="28"/>
        </w:rPr>
        <w:t xml:space="preserve">проведению школьного этапа </w:t>
      </w:r>
      <w:r w:rsidR="000762EC">
        <w:rPr>
          <w:rFonts w:ascii="Times New Roman" w:hAnsi="Times New Roman" w:cs="Times New Roman"/>
          <w:b/>
          <w:sz w:val="28"/>
          <w:szCs w:val="28"/>
        </w:rPr>
        <w:br/>
      </w:r>
      <w:r w:rsidR="002B0C0A">
        <w:rPr>
          <w:rFonts w:ascii="Times New Roman" w:hAnsi="Times New Roman" w:cs="Times New Roman"/>
          <w:b/>
          <w:sz w:val="28"/>
          <w:szCs w:val="28"/>
        </w:rPr>
        <w:t>в</w:t>
      </w:r>
      <w:r w:rsidRPr="00265299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в 20</w:t>
      </w:r>
      <w:r w:rsidR="005D6B36" w:rsidRPr="00265299">
        <w:rPr>
          <w:rFonts w:ascii="Times New Roman" w:hAnsi="Times New Roman" w:cs="Times New Roman"/>
          <w:b/>
          <w:sz w:val="28"/>
          <w:szCs w:val="28"/>
        </w:rPr>
        <w:t>21/2022</w:t>
      </w:r>
      <w:r w:rsidRPr="0026529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615C8" w:rsidRPr="00265299" w:rsidRDefault="00A80F2A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1. О</w:t>
      </w:r>
      <w:r w:rsidR="003B7022" w:rsidRPr="00265299">
        <w:rPr>
          <w:rFonts w:ascii="Times New Roman" w:hAnsi="Times New Roman" w:cs="Times New Roman"/>
          <w:b/>
          <w:sz w:val="28"/>
          <w:szCs w:val="28"/>
        </w:rPr>
        <w:t>бщие требования</w:t>
      </w:r>
    </w:p>
    <w:p w:rsidR="00F83D3F" w:rsidRDefault="008E5A29" w:rsidP="00F8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1.1. </w:t>
      </w:r>
      <w:r w:rsidR="00A80F2A" w:rsidRPr="00265299">
        <w:rPr>
          <w:rFonts w:ascii="Times New Roman" w:hAnsi="Times New Roman" w:cs="Times New Roman"/>
          <w:sz w:val="28"/>
          <w:szCs w:val="28"/>
        </w:rPr>
        <w:t xml:space="preserve">Настоящие требования к </w:t>
      </w:r>
      <w:r w:rsidR="000940ED">
        <w:rPr>
          <w:rFonts w:ascii="Times New Roman" w:hAnsi="Times New Roman" w:cs="Times New Roman"/>
          <w:sz w:val="28"/>
          <w:szCs w:val="28"/>
        </w:rPr>
        <w:t>проведению школьного этапа в</w:t>
      </w:r>
      <w:r w:rsidR="00A80F2A" w:rsidRPr="00265299">
        <w:rPr>
          <w:rFonts w:ascii="Times New Roman" w:hAnsi="Times New Roman" w:cs="Times New Roman"/>
          <w:sz w:val="28"/>
          <w:szCs w:val="28"/>
        </w:rPr>
        <w:t>се</w:t>
      </w:r>
      <w:r w:rsidR="000762EC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</w:t>
      </w:r>
      <w:r w:rsidR="000D7B27" w:rsidRPr="00265299">
        <w:rPr>
          <w:rFonts w:ascii="Times New Roman" w:hAnsi="Times New Roman" w:cs="Times New Roman"/>
          <w:sz w:val="28"/>
          <w:szCs w:val="28"/>
        </w:rPr>
        <w:t>в 202</w:t>
      </w:r>
      <w:r w:rsidR="00F76292" w:rsidRPr="00265299">
        <w:rPr>
          <w:rFonts w:ascii="Times New Roman" w:hAnsi="Times New Roman" w:cs="Times New Roman"/>
          <w:sz w:val="28"/>
          <w:szCs w:val="28"/>
        </w:rPr>
        <w:t>1</w:t>
      </w:r>
      <w:r w:rsidR="000D7B27" w:rsidRPr="00265299">
        <w:rPr>
          <w:rFonts w:ascii="Times New Roman" w:hAnsi="Times New Roman" w:cs="Times New Roman"/>
          <w:sz w:val="28"/>
          <w:szCs w:val="28"/>
        </w:rPr>
        <w:t>/202</w:t>
      </w:r>
      <w:r w:rsidR="00F76292" w:rsidRPr="00265299">
        <w:rPr>
          <w:rFonts w:ascii="Times New Roman" w:hAnsi="Times New Roman" w:cs="Times New Roman"/>
          <w:sz w:val="28"/>
          <w:szCs w:val="28"/>
        </w:rPr>
        <w:t>2</w:t>
      </w:r>
      <w:r w:rsidR="00A80F2A" w:rsidRPr="0026529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C110C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A80F2A" w:rsidRPr="00265299">
        <w:rPr>
          <w:rFonts w:ascii="Times New Roman" w:hAnsi="Times New Roman" w:cs="Times New Roman"/>
          <w:sz w:val="28"/>
          <w:szCs w:val="28"/>
        </w:rPr>
        <w:t>разработаны н</w:t>
      </w:r>
      <w:r w:rsidR="000762EC">
        <w:rPr>
          <w:rFonts w:ascii="Times New Roman" w:hAnsi="Times New Roman" w:cs="Times New Roman"/>
          <w:sz w:val="28"/>
          <w:szCs w:val="28"/>
        </w:rPr>
        <w:t>а основании Порядка проведения в</w:t>
      </w:r>
      <w:r w:rsidR="00A80F2A" w:rsidRPr="00265299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ого </w:t>
      </w:r>
      <w:r w:rsidR="00F76292" w:rsidRPr="00265299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</w:t>
      </w:r>
      <w:r w:rsidR="00A80F2A" w:rsidRPr="00265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C" w:rsidRDefault="0022593B" w:rsidP="009E4EC3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1.2. </w:t>
      </w:r>
      <w:r w:rsidR="00F03A98" w:rsidRPr="00265299">
        <w:rPr>
          <w:rFonts w:ascii="Times New Roman" w:hAnsi="Times New Roman" w:cs="Times New Roman"/>
          <w:sz w:val="28"/>
          <w:szCs w:val="28"/>
        </w:rPr>
        <w:t>Школьный этап о</w:t>
      </w:r>
      <w:r w:rsidRPr="00265299">
        <w:rPr>
          <w:rFonts w:ascii="Times New Roman" w:hAnsi="Times New Roman" w:cs="Times New Roman"/>
          <w:sz w:val="28"/>
          <w:szCs w:val="28"/>
        </w:rPr>
        <w:t xml:space="preserve">лимпиады проводится по </w:t>
      </w:r>
      <w:r w:rsidR="003B7022" w:rsidRPr="00265299">
        <w:rPr>
          <w:rFonts w:ascii="Times New Roman" w:hAnsi="Times New Roman" w:cs="Times New Roman"/>
          <w:sz w:val="28"/>
          <w:szCs w:val="28"/>
        </w:rPr>
        <w:t xml:space="preserve">разработанным региональной предметно-методической комиссией </w:t>
      </w:r>
      <w:r w:rsidRPr="00265299">
        <w:rPr>
          <w:rFonts w:ascii="Times New Roman" w:hAnsi="Times New Roman" w:cs="Times New Roman"/>
          <w:sz w:val="28"/>
          <w:szCs w:val="28"/>
        </w:rPr>
        <w:t>заданиям</w:t>
      </w:r>
      <w:r w:rsidR="003B7022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Pr="00265299">
        <w:rPr>
          <w:rFonts w:ascii="Times New Roman" w:hAnsi="Times New Roman" w:cs="Times New Roman"/>
          <w:sz w:val="28"/>
          <w:szCs w:val="28"/>
        </w:rPr>
        <w:t xml:space="preserve">для </w:t>
      </w:r>
      <w:r w:rsidR="00054DA9" w:rsidRPr="00265299">
        <w:rPr>
          <w:rFonts w:ascii="Times New Roman" w:hAnsi="Times New Roman" w:cs="Times New Roman"/>
          <w:sz w:val="28"/>
          <w:szCs w:val="28"/>
        </w:rPr>
        <w:t>обучающихся 4-11 классов: по 24 общеобразовательным предметам для учащихся 5-11 классов, по 2 предметам для учащихся 4 класса (русский язык, математика)</w:t>
      </w:r>
      <w:r w:rsidR="00054DA9">
        <w:rPr>
          <w:rFonts w:ascii="Times New Roman" w:hAnsi="Times New Roman" w:cs="Times New Roman"/>
          <w:sz w:val="28"/>
          <w:szCs w:val="28"/>
        </w:rPr>
        <w:t>.</w:t>
      </w:r>
    </w:p>
    <w:p w:rsidR="001A3E95" w:rsidRDefault="009E4EC3" w:rsidP="009E4EC3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3.</w:t>
      </w:r>
      <w:r w:rsidR="002D02C2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ый этап проводится в еды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иых олимпиадных работ, анализа олимпиадных заданий и их решений, показа выполненых олимпиадных работ, при подаче и рассмотрения аппеляций.</w:t>
      </w:r>
    </w:p>
    <w:p w:rsidR="009E4EC3" w:rsidRDefault="009E4EC3" w:rsidP="009E4EC3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E4EC3" w:rsidRPr="009E4EC3" w:rsidRDefault="002B0C0A" w:rsidP="009E4EC3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 </w:t>
      </w:r>
      <w:r w:rsidR="009E4EC3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Проведение школьного</w:t>
      </w:r>
      <w:r w:rsidR="00F7692C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этап</w:t>
      </w:r>
      <w:r w:rsidR="009E4EC3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F7692C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сероссийской олимпиады школьников на технологи</w:t>
      </w:r>
      <w:r w:rsidR="002D02C2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ческой платформе «</w:t>
      </w:r>
      <w:proofErr w:type="spellStart"/>
      <w:r w:rsidR="002D02C2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Сириус</w:t>
      </w:r>
      <w:proofErr w:type="gramStart"/>
      <w:r w:rsidR="002D02C2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.К</w:t>
      </w:r>
      <w:proofErr w:type="gramEnd"/>
      <w:r w:rsidR="002D02C2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урсы</w:t>
      </w:r>
      <w:proofErr w:type="spellEnd"/>
      <w:r w:rsidR="002D02C2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2D02C2" w:rsidRPr="009E4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A68" w:rsidRDefault="009E4EC3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65299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</w:t>
      </w:r>
      <w:r w:rsidR="00F7692C" w:rsidRPr="00F7692C">
        <w:rPr>
          <w:rFonts w:ascii="Times New Roman" w:hAnsi="Times New Roman" w:cs="Times New Roman"/>
          <w:sz w:val="28"/>
          <w:szCs w:val="28"/>
        </w:rPr>
        <w:t>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. Участники выполняют олимпиадные задания в тестирующей системе</w:t>
      </w:r>
      <w:r w:rsidR="00F76A6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F76A68" w:rsidRPr="00E97CE1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F76A68">
        <w:rPr>
          <w:rFonts w:ascii="Times New Roman" w:hAnsi="Times New Roman" w:cs="Times New Roman"/>
          <w:sz w:val="28"/>
          <w:szCs w:val="28"/>
        </w:rPr>
        <w:t>.</w:t>
      </w:r>
    </w:p>
    <w:p w:rsidR="001F2EE4" w:rsidRDefault="00650B07" w:rsidP="001F2EE4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7692C" w:rsidRPr="00F7692C">
        <w:rPr>
          <w:rFonts w:ascii="Times New Roman" w:hAnsi="Times New Roman" w:cs="Times New Roman"/>
          <w:sz w:val="28"/>
          <w:szCs w:val="28"/>
        </w:rPr>
        <w:t>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</w:t>
      </w:r>
    </w:p>
    <w:p w:rsidR="00F7692C" w:rsidRPr="00F7692C" w:rsidRDefault="001F2EE4" w:rsidP="001F2EE4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График проведения школьного этапа </w:t>
      </w:r>
      <w:r w:rsidR="0099275B">
        <w:rPr>
          <w:rFonts w:ascii="Times New Roman" w:hAnsi="Times New Roman" w:cs="Times New Roman"/>
          <w:sz w:val="28"/>
          <w:szCs w:val="28"/>
        </w:rPr>
        <w:t>указан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в </w:t>
      </w:r>
      <w:r w:rsidR="00815DE8" w:rsidRPr="00815DE8">
        <w:rPr>
          <w:rFonts w:ascii="Times New Roman" w:hAnsi="Times New Roman" w:cs="Times New Roman"/>
          <w:sz w:val="28"/>
          <w:szCs w:val="28"/>
        </w:rPr>
        <w:t>Приложении 1.</w:t>
      </w:r>
      <w:r w:rsidR="00815DE8" w:rsidRPr="00F7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15" w:rsidRDefault="007F0F47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</w:t>
      </w:r>
      <w:r w:rsidR="00F7692C" w:rsidRPr="00F7692C">
        <w:rPr>
          <w:rFonts w:ascii="Times New Roman" w:hAnsi="Times New Roman" w:cs="Times New Roman"/>
          <w:sz w:val="28"/>
          <w:szCs w:val="28"/>
        </w:rPr>
        <w:lastRenderedPageBreak/>
        <w:t>тура олимпиады в соответствии с </w:t>
      </w:r>
      <w:hyperlink r:id="rId38" w:history="1">
        <w:r w:rsidR="00F7692C" w:rsidRPr="00F7692C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F7692C">
        <w:rPr>
          <w:rFonts w:ascii="Times New Roman" w:hAnsi="Times New Roman" w:cs="Times New Roman"/>
          <w:sz w:val="28"/>
          <w:szCs w:val="28"/>
        </w:rPr>
        <w:t> на официальном сайте олимпиады </w:t>
      </w:r>
      <w:hyperlink r:id="rId39" w:history="1">
        <w:r w:rsidR="00C67915"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67915">
        <w:rPr>
          <w:rFonts w:ascii="Times New Roman" w:hAnsi="Times New Roman" w:cs="Times New Roman"/>
          <w:sz w:val="28"/>
          <w:szCs w:val="28"/>
        </w:rPr>
        <w:t>.</w:t>
      </w:r>
    </w:p>
    <w:p w:rsidR="00F7692C" w:rsidRPr="00F7692C" w:rsidRDefault="007F0F47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7692C" w:rsidRPr="00F7692C">
        <w:rPr>
          <w:rFonts w:ascii="Times New Roman" w:hAnsi="Times New Roman" w:cs="Times New Roman"/>
          <w:sz w:val="28"/>
          <w:szCs w:val="28"/>
        </w:rPr>
        <w:t>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 </w:t>
      </w:r>
      <w:hyperlink r:id="rId40" w:history="1">
        <w:r w:rsidR="0099275B"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F7692C">
        <w:rPr>
          <w:rFonts w:ascii="Times New Roman" w:hAnsi="Times New Roman" w:cs="Times New Roman"/>
          <w:sz w:val="28"/>
          <w:szCs w:val="28"/>
        </w:rPr>
        <w:t>.</w:t>
      </w:r>
    </w:p>
    <w:p w:rsidR="00F7692C" w:rsidRPr="00F7692C" w:rsidRDefault="0059444C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F0F47">
        <w:rPr>
          <w:rFonts w:ascii="Times New Roman" w:hAnsi="Times New Roman" w:cs="Times New Roman"/>
          <w:sz w:val="28"/>
          <w:szCs w:val="28"/>
        </w:rPr>
        <w:t>. 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F7692C" w:rsidRPr="00F7692C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F7692C" w:rsidRPr="00F7692C" w:rsidRDefault="0059444C" w:rsidP="007F0F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F0F47">
        <w:rPr>
          <w:rFonts w:ascii="Times New Roman" w:hAnsi="Times New Roman" w:cs="Times New Roman"/>
          <w:sz w:val="28"/>
          <w:szCs w:val="28"/>
        </w:rPr>
        <w:t>. </w:t>
      </w:r>
      <w:r w:rsidR="00F7692C" w:rsidRPr="00F7692C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 </w:t>
      </w:r>
      <w:hyperlink r:id="rId41" w:history="1">
        <w:r w:rsidR="0099275B"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99275B">
        <w:rPr>
          <w:rFonts w:ascii="Times New Roman" w:hAnsi="Times New Roman" w:cs="Times New Roman"/>
          <w:sz w:val="28"/>
          <w:szCs w:val="28"/>
        </w:rPr>
        <w:t>.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Участник олимпиады может приступить к выполнению заданий в любое время, начиная с 8:00 по местному времени. Работа должна быть сдана участником до </w:t>
      </w:r>
      <w:proofErr w:type="gramStart"/>
      <w:r w:rsidR="00F7692C" w:rsidRPr="00F7692C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но не позже 20:00 по местному времени. В случае, если работа не была сдана участником до </w:t>
      </w:r>
      <w:proofErr w:type="gramStart"/>
      <w:r w:rsidR="00F7692C" w:rsidRPr="00F7692C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сохраненные ответы будут направлены на проверку автоматически.</w:t>
      </w:r>
    </w:p>
    <w:p w:rsidR="00F7692C" w:rsidRPr="00F7692C" w:rsidRDefault="0059444C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</w:t>
      </w:r>
      <w:r w:rsidR="00893FC0">
        <w:rPr>
          <w:rFonts w:ascii="Times New Roman" w:hAnsi="Times New Roman" w:cs="Times New Roman"/>
          <w:sz w:val="28"/>
          <w:szCs w:val="28"/>
        </w:rPr>
        <w:t>5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F7692C" w:rsidRPr="00F7692C" w:rsidRDefault="0059444C" w:rsidP="005944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Участники выполняют олимпиадные задания индивиду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="00F7692C" w:rsidRPr="00F7692C">
        <w:rPr>
          <w:rFonts w:ascii="Times New Roman" w:hAnsi="Times New Roman" w:cs="Times New Roman"/>
          <w:sz w:val="28"/>
          <w:szCs w:val="28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F7692C" w:rsidRPr="00F7692C" w:rsidRDefault="0059444C" w:rsidP="0099275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7692C" w:rsidRPr="00F7692C">
        <w:rPr>
          <w:rFonts w:ascii="Times New Roman" w:hAnsi="Times New Roman" w:cs="Times New Roman"/>
          <w:sz w:val="28"/>
          <w:szCs w:val="28"/>
        </w:rPr>
        <w:t>В течение 2 календарных дней после завершения олимпиады на сайте олимпиады </w:t>
      </w:r>
      <w:hyperlink r:id="rId42" w:history="1">
        <w:r w:rsidR="0099275B"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F7692C">
        <w:rPr>
          <w:rFonts w:ascii="Times New Roman" w:hAnsi="Times New Roman" w:cs="Times New Roman"/>
          <w:sz w:val="28"/>
          <w:szCs w:val="28"/>
        </w:rPr>
        <w:t xml:space="preserve"> публикуются текстовые разборы, а также </w:t>
      </w:r>
      <w:proofErr w:type="spellStart"/>
      <w:r w:rsidR="00F7692C" w:rsidRPr="00F7692C">
        <w:rPr>
          <w:rFonts w:ascii="Times New Roman" w:hAnsi="Times New Roman" w:cs="Times New Roman"/>
          <w:sz w:val="28"/>
          <w:szCs w:val="28"/>
        </w:rPr>
        <w:t>видеоразборы</w:t>
      </w:r>
      <w:proofErr w:type="spellEnd"/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или проводятся онлайн-трансляции разборов заданий.</w:t>
      </w:r>
    </w:p>
    <w:p w:rsidR="00F7692C" w:rsidRPr="00F7692C" w:rsidRDefault="0059444C" w:rsidP="005944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F7692C" w:rsidRPr="00F7692C">
        <w:rPr>
          <w:rFonts w:ascii="Times New Roman" w:hAnsi="Times New Roman" w:cs="Times New Roman"/>
          <w:sz w:val="28"/>
          <w:szCs w:val="28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F7692C" w:rsidRPr="00F7692C" w:rsidRDefault="0059444C" w:rsidP="005944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="00F7692C" w:rsidRPr="00F7692C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олимпиады в соответствии с </w:t>
      </w:r>
      <w:hyperlink r:id="rId43" w:history="1">
        <w:r w:rsidR="00F7692C" w:rsidRPr="00F7692C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F7692C">
        <w:rPr>
          <w:rFonts w:ascii="Times New Roman" w:hAnsi="Times New Roman" w:cs="Times New Roman"/>
          <w:sz w:val="28"/>
          <w:szCs w:val="28"/>
        </w:rPr>
        <w:t> на официальном сайте олимпиады.</w:t>
      </w:r>
    </w:p>
    <w:p w:rsidR="00F7692C" w:rsidRPr="00F7692C" w:rsidRDefault="0059444C" w:rsidP="005944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Вопросы участников олимпиады, связанные с оценкой олимпиадной работы или подсчетом баллов, принимаются региональным </w:t>
      </w:r>
      <w:r w:rsidR="00F7692C" w:rsidRPr="00F7692C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ом в течение </w:t>
      </w:r>
      <w:r w:rsidR="001D3601">
        <w:rPr>
          <w:rFonts w:ascii="Times New Roman" w:hAnsi="Times New Roman" w:cs="Times New Roman"/>
          <w:sz w:val="28"/>
          <w:szCs w:val="28"/>
        </w:rPr>
        <w:t>2</w:t>
      </w:r>
      <w:r w:rsidR="00F7692C" w:rsidRPr="00F7692C">
        <w:rPr>
          <w:rFonts w:ascii="Times New Roman" w:hAnsi="Times New Roman" w:cs="Times New Roman"/>
          <w:sz w:val="28"/>
          <w:szCs w:val="28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44" w:history="1">
        <w:r w:rsidR="0099275B"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F7692C">
        <w:rPr>
          <w:rFonts w:ascii="Times New Roman" w:hAnsi="Times New Roman" w:cs="Times New Roman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  <w:r w:rsidR="002C2678">
        <w:rPr>
          <w:rFonts w:ascii="Times New Roman" w:hAnsi="Times New Roman" w:cs="Times New Roman"/>
          <w:sz w:val="28"/>
          <w:szCs w:val="28"/>
        </w:rPr>
        <w:t xml:space="preserve"> Технические апелляции обязательно подаются с указанием индивидуального кода участника.</w:t>
      </w:r>
    </w:p>
    <w:p w:rsidR="00F7692C" w:rsidRDefault="0059444C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F7692C" w:rsidRPr="00F7692C">
        <w:rPr>
          <w:rFonts w:ascii="Times New Roman" w:hAnsi="Times New Roman" w:cs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59444C" w:rsidRPr="00F7692C" w:rsidRDefault="0059444C" w:rsidP="00650B07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5B3D" w:rsidRPr="0059444C" w:rsidRDefault="0059444C" w:rsidP="00250A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3. Проведение школьного этапа всероссийской олимпиады школьников на технологической платформе Регионального центра обработки информации и оценки качества образования</w:t>
      </w:r>
      <w:r w:rsidRPr="00F832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АОУ ДПО </w:t>
      </w:r>
      <w:proofErr w:type="gramStart"/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СО</w:t>
      </w:r>
      <w:proofErr w:type="gramEnd"/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Институт развития образования»</w:t>
      </w:r>
    </w:p>
    <w:p w:rsidR="004F6A51" w:rsidRPr="00242C97" w:rsidRDefault="009D514A" w:rsidP="00F83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> </w:t>
      </w:r>
      <w:proofErr w:type="gramStart"/>
      <w:r w:rsidRPr="00242C97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1709D8" w:rsidRPr="00242C97">
        <w:rPr>
          <w:rFonts w:ascii="Times New Roman" w:hAnsi="Times New Roman" w:cs="Times New Roman"/>
          <w:sz w:val="28"/>
          <w:szCs w:val="28"/>
        </w:rPr>
        <w:t xml:space="preserve"> </w:t>
      </w:r>
      <w:r w:rsidR="00275B3D" w:rsidRPr="00242C97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45" w:history="1">
        <w:r w:rsidR="00275B3D" w:rsidRPr="00242C97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275B3D" w:rsidRPr="00242C97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</w:t>
      </w:r>
      <w:proofErr w:type="gramEnd"/>
      <w:r w:rsidR="00275B3D" w:rsidRPr="00242C97">
        <w:rPr>
          <w:rFonts w:ascii="Times New Roman" w:hAnsi="Times New Roman" w:cs="Times New Roman"/>
          <w:sz w:val="28"/>
          <w:szCs w:val="28"/>
        </w:rPr>
        <w:t xml:space="preserve"> образования Свердловской области «Институт развития образования»</w:t>
      </w:r>
      <w:r w:rsidRPr="00242C97">
        <w:rPr>
          <w:rFonts w:ascii="Times New Roman" w:hAnsi="Times New Roman" w:cs="Times New Roman"/>
          <w:sz w:val="28"/>
          <w:szCs w:val="28"/>
        </w:rPr>
        <w:t>.</w:t>
      </w:r>
    </w:p>
    <w:p w:rsidR="002C68F9" w:rsidRPr="00242C97" w:rsidRDefault="00893FC0" w:rsidP="009927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 xml:space="preserve">3.2. </w:t>
      </w:r>
      <w:r w:rsidR="002C68F9" w:rsidRPr="00242C97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публикуются на официальном сайте </w:t>
      </w:r>
      <w:hyperlink r:id="rId46" w:history="1">
        <w:r w:rsidR="002C68F9" w:rsidRPr="00242C97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2C68F9" w:rsidRPr="00242C97">
        <w:rPr>
          <w:rFonts w:ascii="Times New Roman" w:hAnsi="Times New Roman" w:cs="Times New Roman"/>
          <w:sz w:val="28"/>
          <w:szCs w:val="28"/>
        </w:rPr>
        <w:t xml:space="preserve"> ГАОУ ДПО </w:t>
      </w:r>
      <w:proofErr w:type="gramStart"/>
      <w:r w:rsidR="002C68F9" w:rsidRPr="00242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C68F9" w:rsidRPr="00242C97">
        <w:rPr>
          <w:rFonts w:ascii="Times New Roman" w:hAnsi="Times New Roman" w:cs="Times New Roman"/>
          <w:sz w:val="28"/>
          <w:szCs w:val="28"/>
        </w:rPr>
        <w:t xml:space="preserve"> </w:t>
      </w:r>
      <w:r w:rsidR="0099275B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2C68F9" w:rsidRPr="00242C97">
        <w:rPr>
          <w:rFonts w:ascii="Times New Roman" w:hAnsi="Times New Roman" w:cs="Times New Roman"/>
          <w:sz w:val="28"/>
          <w:szCs w:val="28"/>
        </w:rPr>
        <w:t>не позднее, чем за 5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DC7713" w:rsidRPr="00242C97" w:rsidRDefault="00DC7713" w:rsidP="00DC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>3.3.</w:t>
      </w:r>
      <w:r w:rsidR="00C56769" w:rsidRPr="00242C97">
        <w:rPr>
          <w:rFonts w:ascii="Times New Roman" w:hAnsi="Times New Roman" w:cs="Times New Roman"/>
          <w:sz w:val="28"/>
          <w:szCs w:val="28"/>
        </w:rPr>
        <w:t xml:space="preserve"> Образовательные организации получают доступ к индивидуальным кодам (учетным записям) участников в Региональной базе данных олимпиад (РБДО- </w:t>
      </w:r>
      <w:hyperlink r:id="rId47" w:history="1">
        <w:r w:rsidR="00C56769" w:rsidRPr="00242C97">
          <w:rPr>
            <w:rStyle w:val="a9"/>
            <w:rFonts w:ascii="Times New Roman" w:hAnsi="Times New Roman" w:cs="Times New Roman"/>
            <w:sz w:val="28"/>
            <w:szCs w:val="28"/>
          </w:rPr>
          <w:t>http://192.168.16.25</w:t>
        </w:r>
      </w:hyperlink>
      <w:r w:rsidR="00C56769" w:rsidRPr="00242C97">
        <w:rPr>
          <w:rFonts w:ascii="Times New Roman" w:hAnsi="Times New Roman" w:cs="Times New Roman"/>
          <w:sz w:val="28"/>
          <w:szCs w:val="28"/>
        </w:rPr>
        <w:t>).</w:t>
      </w:r>
    </w:p>
    <w:p w:rsidR="00C56769" w:rsidRPr="00242C97" w:rsidRDefault="00C56769" w:rsidP="00DC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>3.4. Доступ к заданиям участникам олимпиады предоставляется в течение трех календарных дней, начиная со дня, указанного в графике</w:t>
      </w:r>
      <w:r w:rsidR="00250A2B">
        <w:rPr>
          <w:rFonts w:ascii="Times New Roman" w:hAnsi="Times New Roman" w:cs="Times New Roman"/>
          <w:sz w:val="28"/>
          <w:szCs w:val="28"/>
        </w:rPr>
        <w:t xml:space="preserve"> (</w:t>
      </w:r>
      <w:hyperlink r:id="rId48" w:anchor="prilozheniye_2" w:history="1">
        <w:r w:rsidR="00250A2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50A2B">
        <w:rPr>
          <w:rFonts w:ascii="Times New Roman" w:hAnsi="Times New Roman" w:cs="Times New Roman"/>
          <w:sz w:val="28"/>
          <w:szCs w:val="28"/>
        </w:rPr>
        <w:t xml:space="preserve"> 1)</w:t>
      </w:r>
      <w:r w:rsidRPr="00242C97">
        <w:rPr>
          <w:rFonts w:ascii="Times New Roman" w:hAnsi="Times New Roman" w:cs="Times New Roman"/>
          <w:sz w:val="28"/>
          <w:szCs w:val="28"/>
        </w:rPr>
        <w:t>, в период с 08:00 до 20:00 третьего дня.</w:t>
      </w:r>
    </w:p>
    <w:p w:rsidR="00AC4C6F" w:rsidRPr="00242C97" w:rsidRDefault="00AC4C6F" w:rsidP="00DC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lastRenderedPageBreak/>
        <w:t xml:space="preserve">3.5. Участники школьного этапа олимпиады вправе выполнять олимпиадные задания, разработанные для </w:t>
      </w:r>
      <w:proofErr w:type="gramStart"/>
      <w:r w:rsidRPr="00242C97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242C97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AC4C6F" w:rsidRPr="00242C97" w:rsidRDefault="00AC4C6F" w:rsidP="009927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 xml:space="preserve">3.6. Учетная запись для платформы ГАОУ ДПО </w:t>
      </w:r>
      <w:proofErr w:type="gramStart"/>
      <w:r w:rsidRPr="00242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42C97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единая для всех предметов всех параллелей. Инструкция о порядке доступа в тестирующую систему публикуется на официальном сайте</w:t>
      </w:r>
      <w:r w:rsidR="00242C97" w:rsidRPr="00242C97">
        <w:rPr>
          <w:rFonts w:ascii="Times New Roman" w:hAnsi="Times New Roman" w:cs="Times New Roman"/>
          <w:sz w:val="28"/>
          <w:szCs w:val="28"/>
        </w:rPr>
        <w:t xml:space="preserve"> ГАОУ ДПО </w:t>
      </w:r>
      <w:proofErr w:type="gramStart"/>
      <w:r w:rsidR="00242C97" w:rsidRPr="00242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42C97" w:rsidRPr="00242C97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Pr="00242C97">
        <w:rPr>
          <w:rFonts w:ascii="Times New Roman" w:hAnsi="Times New Roman" w:cs="Times New Roman"/>
          <w:sz w:val="28"/>
          <w:szCs w:val="28"/>
        </w:rPr>
        <w:t xml:space="preserve"> </w:t>
      </w:r>
      <w:r w:rsidR="0099275B">
        <w:rPr>
          <w:rFonts w:ascii="Times New Roman" w:hAnsi="Times New Roman" w:cs="Times New Roman"/>
          <w:sz w:val="28"/>
          <w:szCs w:val="28"/>
        </w:rPr>
        <w:t>(</w:t>
      </w:r>
      <w:hyperlink r:id="rId49" w:history="1">
        <w:r w:rsidRPr="00242C97">
          <w:rPr>
            <w:rStyle w:val="a9"/>
            <w:rFonts w:ascii="Times New Roman" w:hAnsi="Times New Roman" w:cs="Times New Roman"/>
            <w:sz w:val="28"/>
            <w:szCs w:val="28"/>
          </w:rPr>
          <w:t>https://www.irro.ru/index.php?cid=408</w:t>
        </w:r>
      </w:hyperlink>
      <w:r w:rsidR="0099275B">
        <w:rPr>
          <w:rFonts w:ascii="Times New Roman" w:hAnsi="Times New Roman" w:cs="Times New Roman"/>
          <w:sz w:val="28"/>
          <w:szCs w:val="28"/>
        </w:rPr>
        <w:t>).</w:t>
      </w:r>
    </w:p>
    <w:p w:rsidR="00AC4C6F" w:rsidRPr="00242C97" w:rsidRDefault="00AC4C6F" w:rsidP="00AC4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 xml:space="preserve">3.7. </w:t>
      </w:r>
      <w:r w:rsidR="001D3601" w:rsidRPr="00242C97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 по местному времени. Работа должна быть сдана участником до </w:t>
      </w:r>
      <w:proofErr w:type="gramStart"/>
      <w:r w:rsidR="001D3601" w:rsidRPr="00242C97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1D3601" w:rsidRPr="00242C97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но не позже 20:00 по местному времени. В случае, если работа не была сдана участником до </w:t>
      </w:r>
      <w:proofErr w:type="gramStart"/>
      <w:r w:rsidR="001D3601" w:rsidRPr="00242C97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1D3601" w:rsidRPr="00242C97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сохраненные ответы будут направлены на проверку автоматически</w:t>
      </w:r>
    </w:p>
    <w:p w:rsidR="001D3601" w:rsidRPr="00242C97" w:rsidRDefault="001D3601" w:rsidP="00AC4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 xml:space="preserve">3.8. Участники выполняют олимпиадные задания индивидуально </w:t>
      </w:r>
      <w:r w:rsidRPr="00242C97">
        <w:rPr>
          <w:rFonts w:ascii="Times New Roman" w:hAnsi="Times New Roman" w:cs="Times New Roman"/>
          <w:sz w:val="28"/>
          <w:szCs w:val="28"/>
        </w:rPr>
        <w:br/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1D3601" w:rsidRPr="00242C97" w:rsidRDefault="001D3601" w:rsidP="00AC4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>3.9. Вопросы участников олимпиады, связанные с оценкой олимпиадной работы или подсчетом баллов, принимаются региональным координатором в течение двух календарных дней после публикации предварительных результатов олимпиады по соответствующему общеобраз</w:t>
      </w:r>
      <w:r w:rsidR="00242C97" w:rsidRPr="00242C97">
        <w:rPr>
          <w:rFonts w:ascii="Times New Roman" w:hAnsi="Times New Roman" w:cs="Times New Roman"/>
          <w:sz w:val="28"/>
          <w:szCs w:val="28"/>
        </w:rPr>
        <w:t xml:space="preserve">овательному предмету и классу по процедуре, описанной на официальном сайте ГАОУ ДПО </w:t>
      </w:r>
      <w:proofErr w:type="gramStart"/>
      <w:r w:rsidR="00242C97" w:rsidRPr="00242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42C97" w:rsidRPr="00242C97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</w:t>
      </w:r>
      <w:r w:rsidR="00D94569">
        <w:rPr>
          <w:rFonts w:ascii="Times New Roman" w:hAnsi="Times New Roman" w:cs="Times New Roman"/>
          <w:sz w:val="28"/>
          <w:szCs w:val="28"/>
        </w:rPr>
        <w:t>(</w:t>
      </w:r>
      <w:hyperlink r:id="rId50" w:history="1">
        <w:r w:rsidR="00242C97" w:rsidRPr="00242C97">
          <w:rPr>
            <w:rStyle w:val="a9"/>
            <w:rFonts w:ascii="Times New Roman" w:hAnsi="Times New Roman" w:cs="Times New Roman"/>
            <w:sz w:val="28"/>
            <w:szCs w:val="28"/>
          </w:rPr>
          <w:t>https://www.irro.ru/index.php?cid=408</w:t>
        </w:r>
      </w:hyperlink>
      <w:r w:rsidR="00D94569">
        <w:rPr>
          <w:rFonts w:ascii="Times New Roman" w:hAnsi="Times New Roman" w:cs="Times New Roman"/>
          <w:sz w:val="28"/>
          <w:szCs w:val="28"/>
        </w:rPr>
        <w:t>).</w:t>
      </w:r>
      <w:r w:rsidR="00657D0A">
        <w:rPr>
          <w:rFonts w:ascii="Times New Roman" w:hAnsi="Times New Roman" w:cs="Times New Roman"/>
          <w:sz w:val="28"/>
          <w:szCs w:val="28"/>
        </w:rPr>
        <w:t xml:space="preserve"> Технические апелляции подаются в личных кабинетах участника.</w:t>
      </w:r>
    </w:p>
    <w:p w:rsidR="00AC4C6F" w:rsidRPr="00242C97" w:rsidRDefault="00242C97" w:rsidP="00DC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7">
        <w:rPr>
          <w:rFonts w:ascii="Times New Roman" w:hAnsi="Times New Roman" w:cs="Times New Roman"/>
          <w:sz w:val="28"/>
          <w:szCs w:val="28"/>
        </w:rPr>
        <w:t>3.10. Итоговые результаты школьного этапа олимпиады по каждому общеобразовательному предмету подводятся независимо для каждого класса.</w:t>
      </w:r>
    </w:p>
    <w:p w:rsidR="00275B3D" w:rsidRDefault="00275B3D" w:rsidP="00275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866" w:rsidRPr="00A26349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49">
        <w:rPr>
          <w:rFonts w:ascii="Times New Roman" w:hAnsi="Times New Roman" w:cs="Times New Roman"/>
          <w:b/>
          <w:sz w:val="28"/>
          <w:szCs w:val="28"/>
        </w:rPr>
        <w:br/>
      </w:r>
    </w:p>
    <w:p w:rsidR="002C727E" w:rsidRPr="002C2678" w:rsidRDefault="002C727E" w:rsidP="002C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732" w:rsidRDefault="00595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8FC" w:rsidRDefault="001F18FC" w:rsidP="00F9648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оведения школьного этапа </w:t>
      </w:r>
      <w:r w:rsidR="003A30E8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</w:t>
      </w:r>
      <w:r w:rsidR="003A30E8" w:rsidRPr="0059444C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F9648D" w:rsidRDefault="00F9648D" w:rsidP="00F9648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8D" w:rsidRPr="001F18FC" w:rsidRDefault="00F9648D" w:rsidP="00F9648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75F2" w:rsidRDefault="00F9648D" w:rsidP="00E27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275F2" w:rsidRPr="003A30E8">
        <w:rPr>
          <w:rFonts w:ascii="Times New Roman" w:hAnsi="Times New Roman" w:cs="Times New Roman"/>
          <w:sz w:val="28"/>
          <w:szCs w:val="28"/>
        </w:rPr>
        <w:t>Порядок проведения школьного этапа всероссийской олимпиады школьников</w:t>
      </w:r>
      <w:r w:rsidR="00E2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5F2" w:rsidRPr="00265299">
        <w:rPr>
          <w:rFonts w:ascii="Times New Roman" w:hAnsi="Times New Roman" w:cs="Times New Roman"/>
          <w:sz w:val="28"/>
          <w:szCs w:val="28"/>
        </w:rPr>
        <w:t>в 2021/2022 учебном году</w:t>
      </w:r>
      <w:r w:rsidR="00E275F2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E275F2" w:rsidRPr="00680A07" w:rsidRDefault="00E275F2" w:rsidP="00E275F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07">
        <w:rPr>
          <w:rFonts w:ascii="Times New Roman" w:hAnsi="Times New Roman" w:cs="Times New Roman"/>
          <w:sz w:val="28"/>
          <w:szCs w:val="28"/>
        </w:rPr>
        <w:t>Порядок проведения туров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F2" w:rsidRPr="00680A07" w:rsidRDefault="00E275F2" w:rsidP="00E275F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07">
        <w:rPr>
          <w:rFonts w:ascii="Times New Roman" w:hAnsi="Times New Roman" w:cs="Times New Roman"/>
          <w:sz w:val="28"/>
          <w:szCs w:val="28"/>
        </w:rPr>
        <w:t>Порядок проверки олимпиадных работ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F2" w:rsidRPr="00680A07" w:rsidRDefault="00E275F2" w:rsidP="00E275F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07">
        <w:rPr>
          <w:rFonts w:ascii="Times New Roman" w:hAnsi="Times New Roman" w:cs="Times New Roman"/>
          <w:sz w:val="28"/>
          <w:szCs w:val="28"/>
        </w:rPr>
        <w:t>Порядок проведения процедуры анализа, показа и апелляции по результатам проверки заданий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F2" w:rsidRPr="00680A07" w:rsidRDefault="00E275F2" w:rsidP="00E275F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07">
        <w:rPr>
          <w:rFonts w:ascii="Times New Roman" w:hAnsi="Times New Roman" w:cs="Times New Roman"/>
          <w:sz w:val="28"/>
          <w:szCs w:val="28"/>
        </w:rPr>
        <w:t>Порядок пересмотра предварительных результатов школьного этапа олимпиады и приема технических апелляций от участников олимпи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F2" w:rsidRPr="00680A07" w:rsidRDefault="00E275F2" w:rsidP="00E275F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07">
        <w:rPr>
          <w:rFonts w:ascii="Times New Roman" w:hAnsi="Times New Roman" w:cs="Times New Roman"/>
          <w:sz w:val="28"/>
          <w:szCs w:val="28"/>
        </w:rPr>
        <w:t>Порядок подведения итогов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F2" w:rsidRPr="00F9648D" w:rsidRDefault="00F9648D" w:rsidP="00E27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80A07" w:rsidRPr="00680A07">
        <w:rPr>
          <w:rFonts w:ascii="Times New Roman" w:hAnsi="Times New Roman" w:cs="Times New Roman"/>
          <w:sz w:val="28"/>
          <w:szCs w:val="28"/>
        </w:rPr>
        <w:t xml:space="preserve"> </w:t>
      </w:r>
      <w:r w:rsidR="00E275F2" w:rsidRPr="00F9648D">
        <w:rPr>
          <w:rFonts w:ascii="Times New Roman" w:hAnsi="Times New Roman" w:cs="Times New Roman"/>
          <w:sz w:val="28"/>
          <w:szCs w:val="28"/>
        </w:rPr>
        <w:t xml:space="preserve">Данные разделы разработаны на основании Порядка проведения всероссийской олимпиады школьников, утвержденного приказом Министерства просвещения Российской федерации от 27.11.2020 № 678. </w:t>
      </w:r>
    </w:p>
    <w:p w:rsidR="00680A07" w:rsidRPr="00680A07" w:rsidRDefault="00680A07" w:rsidP="00680A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B7" w:rsidRPr="00265299" w:rsidRDefault="001F18FC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A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7C8" w:rsidRPr="00265299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туров школьного этапа олимпиады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2.1. Площадк</w:t>
      </w:r>
      <w:r w:rsidR="002C727E">
        <w:rPr>
          <w:rFonts w:ascii="Times New Roman" w:hAnsi="Times New Roman" w:cs="Times New Roman"/>
          <w:sz w:val="28"/>
          <w:szCs w:val="28"/>
        </w:rPr>
        <w:t xml:space="preserve">ами </w:t>
      </w:r>
      <w:r w:rsidRPr="00265299">
        <w:rPr>
          <w:rFonts w:ascii="Times New Roman" w:hAnsi="Times New Roman" w:cs="Times New Roman"/>
          <w:sz w:val="28"/>
          <w:szCs w:val="28"/>
        </w:rPr>
        <w:t xml:space="preserve">проведения школьного этапа могут выступать организация (организации), определенные организатором соответствующего этапа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. Места проведения должны соответствовать санитарным нормам и требованиям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65299">
        <w:rPr>
          <w:rFonts w:ascii="Times New Roman" w:hAnsi="Times New Roman" w:cs="Times New Roman"/>
          <w:sz w:val="28"/>
          <w:szCs w:val="28"/>
        </w:rPr>
        <w:t xml:space="preserve">, установленным на момент проведения олимпиадных испытаний. </w:t>
      </w:r>
    </w:p>
    <w:p w:rsidR="00514DB7" w:rsidRPr="00265299" w:rsidRDefault="007471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2.3. </w:t>
      </w:r>
      <w:r w:rsidR="004417C8" w:rsidRPr="00265299">
        <w:rPr>
          <w:rFonts w:ascii="Times New Roman" w:hAnsi="Times New Roman" w:cs="Times New Roman"/>
          <w:sz w:val="28"/>
          <w:szCs w:val="28"/>
        </w:rPr>
        <w:t>Олимпиада может проводиться с использованием информационно</w:t>
      </w:r>
      <w:r w:rsidRPr="00265299">
        <w:rPr>
          <w:rFonts w:ascii="Times New Roman" w:hAnsi="Times New Roman" w:cs="Times New Roman"/>
          <w:sz w:val="28"/>
          <w:szCs w:val="28"/>
        </w:rPr>
        <w:t>-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в случае принятия соответствующего решения организатором школьного и муниципального этапов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4. Для организации и проведения школьного этапа олимпиады формируется оргкомитет, непосредственно отвечающий за организацию и проведение школьного этапа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5. Организатор школьного этапа может создать единый оргкомитет олимпиады. В этом случае необходимо обеспечить присутствие членов оргкомитета (координаторов) на местах проведения соревновательных туров. </w:t>
      </w:r>
    </w:p>
    <w:p w:rsidR="00514DB7" w:rsidRPr="00265299" w:rsidRDefault="007471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2.6. 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Оргкомитет формирует составы жюри по каждому общеобразовательному предмету на данной площадке, составы апелляционных комиссий и согласовывает их с организатором школьного этапа не </w:t>
      </w:r>
      <w:proofErr w:type="gramStart"/>
      <w:r w:rsidR="004417C8" w:rsidRPr="002652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417C8" w:rsidRPr="00265299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начала олимпиады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7. Организатор школьного этапа олимпиады не позднее 10 календарных дней до начала олимпиады определяет механизм передачи заданий, бланков ответов, критериев и методики оценивания выполненных </w:t>
      </w: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олимпиадных работ для работы жюри, входящих в комплект олимпиадных заданий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8. Рекомендуется осуществлять передачу комплектов олимпиадных заданий в электронном (зашифрованном) либо распечатанном виде в закрытых конвертах (пакетах) в день проведения олимпиады по общеобразовательному предмету не ранее чем за 1,5 часа до начала ее проведения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9. Лицо, получившее материалы (в электронном либо распечатанном виде)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0. Оргкомитет школьного этапа олимпиады: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собирает у участников олимпиады согласия на обработку персональных данных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ок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проведения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еспечивает выполнение требований к материально-техническому оснащению олимпиады по каждому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проводит регистрацию участников в день проведения олимпиады по каждому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еспечивает тиражирование материалов в день проведения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назначает организаторов в аудитории проведения олимпиады по каждому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еспечивает контроль соблюдения выполнения участниками требований Порядка, организационно-технологической модели и иных локальных актов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существляет кодирование (обезличивание) работ участников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(не позднее 3 календарных дней с момента проведения соревновательного тура) передачу обезличенных работ членам жюри для проверки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существляет декодирование работ участников школьного этапа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существляет подготовку и внесение данных в протокол предварительных результатов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информирует участников о результатах этапа не позднее 7 календарных дней после окончания испытаний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рганизует проведение процедур анализа и показа выполненных олимпиадных заданий для участников олимпиады не позднее 10 дней после окончания испытаний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принимает заявления на апелляцию от участников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рганизует проведение апелляций не позднее 10 дней после окончания испытаний по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формирует итоговый протокол результатов по каждому общеобразовательному предмету;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утверждает результаты по каждому общеобразовательному предмету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1. В случаях проведения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2. При проведении соревновательных туров олимпиады в период пандемии COVID-19 необходимо придерживаться следующих требований: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язательная термометрия при входе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652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язательное наличие и использование средств индивидуальной защиты для организаторов, членов жюри и участников олимпиады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2.13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ободной форме либо форме, предоставленной организатором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2.14. Для прохождения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5. Рекомендуется организовать регистрацию участников олимпиады в отдельной аудитории до входа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6. 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  <w:proofErr w:type="gramEnd"/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8. Во время проведения олимпиады участникам запрещается: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щаться друг с другом, свободно перемещаться по локации (аудитории, залу, участку местности), меняться местами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покидать локацию без разрешения организаторов или членов оргкомитета площадки проведения олимпиады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19. В случае нарушения установленных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0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1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2. В каждой аудитории, где проводятся испытания, необходимо обеспечить наличие часов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3. Время начала и окончания тура олимпиады фиксируется организатором в локации на информационном стенде (школьной доске)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2.24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5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6.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7. Все участники школьного этапа олимпиады обеспечиваются: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черновиками (при необходимости)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заданиями, бланками ответов (по необходимости);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необходимым оборудованием в соответствии с требованиями по каждому общеобразовательному предмету олимпиады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8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0940ED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29. После заполнения титульных листов участникам выдаются задания и бланки (листы) ответов. 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0. </w:t>
      </w:r>
      <w:r w:rsidR="00311826" w:rsidRPr="00265299">
        <w:rPr>
          <w:rFonts w:ascii="Times New Roman" w:hAnsi="Times New Roman" w:cs="Times New Roman"/>
          <w:sz w:val="28"/>
          <w:szCs w:val="28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1. </w:t>
      </w:r>
      <w:r w:rsidR="00311826" w:rsidRPr="00265299">
        <w:rPr>
          <w:rFonts w:ascii="Times New Roman" w:hAnsi="Times New Roman" w:cs="Times New Roman"/>
          <w:sz w:val="28"/>
          <w:szCs w:val="28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2. </w:t>
      </w:r>
      <w:r w:rsidR="00311826" w:rsidRPr="00265299">
        <w:rPr>
          <w:rFonts w:ascii="Times New Roman" w:hAnsi="Times New Roman" w:cs="Times New Roman"/>
          <w:sz w:val="28"/>
          <w:szCs w:val="28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3. </w:t>
      </w:r>
      <w:r w:rsidR="00311826" w:rsidRPr="00265299">
        <w:rPr>
          <w:rFonts w:ascii="Times New Roman" w:hAnsi="Times New Roman" w:cs="Times New Roman"/>
          <w:sz w:val="28"/>
          <w:szCs w:val="28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4. </w:t>
      </w:r>
      <w:r w:rsidR="00311826" w:rsidRPr="00265299">
        <w:rPr>
          <w:rFonts w:ascii="Times New Roman" w:hAnsi="Times New Roman" w:cs="Times New Roman"/>
          <w:sz w:val="28"/>
          <w:szCs w:val="28"/>
        </w:rPr>
        <w:t>Работы участников олимпиады не подлежат декодированию до окончания проверки всех работ участников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2.35. </w:t>
      </w:r>
      <w:r w:rsidR="00311826" w:rsidRPr="00265299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2.36. </w:t>
      </w:r>
      <w:r w:rsidR="00311826" w:rsidRPr="00265299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514DB7" w:rsidRPr="00265299" w:rsidRDefault="00514DB7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DB7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3. Порядок проверки олимпиадных работ школьного этапа олимпиады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3.1. Состав жюри олимпиады формируется из числа педагогических, научно</w:t>
      </w:r>
      <w:r w:rsidR="006C431B" w:rsidRPr="00265299">
        <w:rPr>
          <w:rFonts w:ascii="Times New Roman" w:hAnsi="Times New Roman" w:cs="Times New Roman"/>
          <w:sz w:val="28"/>
          <w:szCs w:val="28"/>
        </w:rPr>
        <w:t>-</w:t>
      </w:r>
      <w:r w:rsidRPr="00265299">
        <w:rPr>
          <w:rFonts w:ascii="Times New Roman" w:hAnsi="Times New Roman" w:cs="Times New Roman"/>
          <w:sz w:val="28"/>
          <w:szCs w:val="28"/>
        </w:rPr>
        <w:t xml:space="preserve">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2. Число членов жюри школьного этапа олимпиады по каждому общеобразовательному предмету составляет не менее 5 человек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3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4. Кодированные работы участников олимпиады передаются жюри школьного этапа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5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 (РПМК)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6. Жюри не проверяет и не оценивает работы, выполненные на листах, помеченных как черновик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7. Проверку выполненных олимпиадных работ участников олимпиады рекомендуется проводить не менее чем двумя членами жюри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8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9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3.10. После проведения процедуры декодирования результаты участников (в виде рейтинговой таблицы) размещаются на информационном стенде ОО – площадки проведения школьного этапа олимпиады, а также на информационном ресурсе организатора в сети Интернет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11. 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 подписанный председателем жюри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12. После проведения процедуры апелляции жюри олимпиады вносятся изменения в рейтинговую таблицу результатов участников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13.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– площадки проведения, а также публикацией на информационном ресурсе организатора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3.14.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:rsidR="006C431B" w:rsidRPr="00265299" w:rsidRDefault="006C431B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процедуры анализа, показа и апелляции по результатам проверки заданий школьного этапа олимпиады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. Анализ заданий и их решений олимпиады проходит в сроки, уставленные оргкомитетом соответствующего этапа, но не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чем 7 календарных дней после окончания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. Анализ заданий и их решений осуществляют члены жюри школьного этапа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6.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7. Показ работ осуществляется в сроки, уставленные оргкомитетом, но не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чем семь календарных дней после окончания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8. Показ осуществляется после проведения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роцедуры анализа решений заданий школьного этапа олимпиады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4.9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0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4.11. 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265299">
        <w:rPr>
          <w:rFonts w:ascii="Times New Roman" w:hAnsi="Times New Roman" w:cs="Times New Roman"/>
          <w:sz w:val="28"/>
          <w:szCs w:val="28"/>
        </w:rPr>
        <w:t xml:space="preserve">, делать на олимпиадной работе какие-либо пометки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2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3. 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4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265299">
        <w:rPr>
          <w:rFonts w:ascii="Times New Roman" w:hAnsi="Times New Roman" w:cs="Times New Roman"/>
          <w:sz w:val="28"/>
          <w:szCs w:val="28"/>
        </w:rPr>
        <w:t xml:space="preserve">, но не позднее двух рабочих дней после проведения процедуры анализа и показа работ участников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5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6.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7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26529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65299">
        <w:rPr>
          <w:rFonts w:ascii="Times New Roman" w:hAnsi="Times New Roman" w:cs="Times New Roman"/>
          <w:sz w:val="28"/>
          <w:szCs w:val="28"/>
        </w:rPr>
        <w:t xml:space="preserve"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4.18. Указанные в пункте 4.17 настоящих рекомендаций лица не вправе принимать участие в рассмотрении апелляции. В случае нарушения указанного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19. 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0. 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1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2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3. На заседании апелляционной комиссии рассматривается оценивание только тех заданий, которые указаны в заявлении участника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4. Решения апелляционной комиссии принимаются простым большинством голосов от списочного состава апелляционной комиссии. 4.25. В случае равенства голосов председатель комиссии имеет право решающего голоса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6. 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7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28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4.29. Время работы апелляционной комиссии регламентируется организационно</w:t>
      </w:r>
      <w:r w:rsidR="006C431B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Pr="00265299">
        <w:rPr>
          <w:rFonts w:ascii="Times New Roman" w:hAnsi="Times New Roman" w:cs="Times New Roman"/>
          <w:sz w:val="28"/>
          <w:szCs w:val="28"/>
        </w:rPr>
        <w:t xml:space="preserve">технологической моделью соответствующего этапа, а также спецификой каждого общеобразовательного предмета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0. Апелляционная комиссия может принять следующие решения: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отклонить апелляцию, сохранив количество баллов;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удовлетворить апелляцию с понижением количества баллов;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удовлетворить апелляцию с повышением количества баллов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1. Апелляционная комиссия по итогам проведения апелляции информирует участников олимпиады о принятом решении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2. Решение апелляционной комиссии является окончательным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3. Решения апелляционной комиссии оформляются протоколами по установленной организатором форме. </w:t>
      </w:r>
    </w:p>
    <w:p w:rsidR="006C431B" w:rsidRPr="00265299" w:rsidRDefault="004417C8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4.34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:rsidR="00AE14F2" w:rsidRPr="00265299" w:rsidRDefault="00AE14F2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866" w:rsidRDefault="004417C8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5. </w:t>
      </w:r>
      <w:r w:rsidR="00C45866" w:rsidRPr="00F832B1">
        <w:rPr>
          <w:rFonts w:ascii="Times New Roman" w:hAnsi="Times New Roman" w:cs="Times New Roman"/>
          <w:b/>
          <w:sz w:val="28"/>
          <w:szCs w:val="28"/>
          <w:highlight w:val="yellow"/>
        </w:rPr>
        <w:t>Порядок пересмотра предварительных результатов школьного этапа олимпиады и приема технических апелляций от участников олимпиады</w:t>
      </w:r>
    </w:p>
    <w:p w:rsidR="00C45866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</w:t>
      </w:r>
      <w:r w:rsidRPr="00242C97">
        <w:rPr>
          <w:rFonts w:ascii="Times New Roman" w:hAnsi="Times New Roman" w:cs="Times New Roman"/>
          <w:sz w:val="28"/>
          <w:szCs w:val="28"/>
        </w:rPr>
        <w:t xml:space="preserve"> ГАОУ ДПО </w:t>
      </w:r>
      <w:proofErr w:type="gramStart"/>
      <w:r w:rsidRPr="00242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42C97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866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Под индивидуальным кодом, под которым обучающиеся принимали участие в школьном этапе олимпиады, на сайте </w:t>
      </w:r>
      <w:hyperlink r:id="rId51" w:history="1">
        <w:r w:rsidRPr="0030025A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 учетным данным на сайте </w:t>
      </w:r>
      <w:hyperlink r:id="rId52" w:history="1">
        <w:r w:rsidRPr="00242C97">
          <w:rPr>
            <w:rStyle w:val="a9"/>
            <w:rFonts w:ascii="Times New Roman" w:hAnsi="Times New Roman" w:cs="Times New Roman"/>
            <w:sz w:val="28"/>
            <w:szCs w:val="28"/>
          </w:rPr>
          <w:t>https://vsosh.irro.</w:t>
        </w:r>
        <w:r w:rsidRPr="00657D0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  <w:r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57D0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узнать:</w:t>
      </w:r>
    </w:p>
    <w:p w:rsidR="00C45866" w:rsidRPr="00C45866" w:rsidRDefault="00C45866" w:rsidP="00C45866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45866">
        <w:rPr>
          <w:rFonts w:ascii="Times New Roman" w:hAnsi="Times New Roman" w:cs="Times New Roman"/>
          <w:sz w:val="28"/>
          <w:szCs w:val="28"/>
        </w:rPr>
        <w:t>аксимальные баллы и набранные участником баллы по каждому заданию;</w:t>
      </w:r>
    </w:p>
    <w:p w:rsidR="00C45866" w:rsidRPr="00C45866" w:rsidRDefault="00C45866" w:rsidP="00C45866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5866">
        <w:rPr>
          <w:rFonts w:ascii="Times New Roman" w:hAnsi="Times New Roman" w:cs="Times New Roman"/>
          <w:sz w:val="28"/>
          <w:szCs w:val="28"/>
        </w:rPr>
        <w:t>тветы участника, которые были отправлены на проверку;</w:t>
      </w:r>
    </w:p>
    <w:p w:rsidR="00C45866" w:rsidRPr="00C45866" w:rsidRDefault="00C45866" w:rsidP="00C45866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866">
        <w:rPr>
          <w:rFonts w:ascii="Times New Roman" w:hAnsi="Times New Roman" w:cs="Times New Roman"/>
          <w:sz w:val="28"/>
          <w:szCs w:val="28"/>
        </w:rPr>
        <w:t>равильные ответы.</w:t>
      </w:r>
    </w:p>
    <w:p w:rsidR="00C45866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Вопросы по решению задач и вопросы технического характера (техническая апелляция) о не засчит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падающим с верным, участники задают членам жюри олимпиады в своей общеобразовательной организации.</w:t>
      </w:r>
    </w:p>
    <w:p w:rsidR="00C45866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Вопросы от членов жюри школьного этапа принимаются региональным оператором в течение двух дней после объявления результатов. Технические апелляции по 6 предметам обязательно подаются с указанием индивидуального кода участника, по 18 предметам подаются в личных кабинетах участника.</w:t>
      </w:r>
    </w:p>
    <w:p w:rsidR="00C45866" w:rsidRDefault="00C45866" w:rsidP="00C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Ответы на вопросы будут даны в течение 7 дней после завершения приема вопросов.</w:t>
      </w:r>
    </w:p>
    <w:p w:rsidR="00C45866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417C8" w:rsidRPr="00265299">
        <w:rPr>
          <w:rFonts w:ascii="Times New Roman" w:hAnsi="Times New Roman" w:cs="Times New Roman"/>
          <w:b/>
          <w:sz w:val="28"/>
          <w:szCs w:val="28"/>
        </w:rPr>
        <w:t>Порядок подведения итогов школьного этапа олимпиады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.1.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</w:t>
      </w: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.2. В случаях отсутствия апелляций председатель жюри подводит итоги по протоколу предварительных результатов. </w:t>
      </w: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.3. В случае если факт нарушения участником олимпиады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.4. В случае,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школьного этапа олимпиады должны быть внесены соответствующие изменения. </w:t>
      </w:r>
    </w:p>
    <w:p w:rsidR="006C431B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 xml:space="preserve">.5.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. </w:t>
      </w:r>
    </w:p>
    <w:p w:rsidR="004417C8" w:rsidRPr="00265299" w:rsidRDefault="00C45866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7C8" w:rsidRPr="00265299">
        <w:rPr>
          <w:rFonts w:ascii="Times New Roman" w:hAnsi="Times New Roman" w:cs="Times New Roman"/>
          <w:sz w:val="28"/>
          <w:szCs w:val="28"/>
        </w:rPr>
        <w:t>.6. Итоговые результаты необходимо опубликовать на официальных ресурсах организатора и площадок проведения.</w:t>
      </w:r>
    </w:p>
    <w:p w:rsidR="006C431B" w:rsidRPr="00265299" w:rsidRDefault="006C431B" w:rsidP="00265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27" w:rsidRPr="00265299" w:rsidRDefault="00747F27" w:rsidP="002652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747F27" w:rsidRPr="00265299" w:rsidSect="00BD050B">
          <w:pgSz w:w="11906" w:h="16838"/>
          <w:pgMar w:top="1134" w:right="851" w:bottom="1134" w:left="1701" w:header="709" w:footer="709" w:gutter="0"/>
          <w:pgNumType w:start="14"/>
          <w:cols w:space="708"/>
          <w:titlePg/>
          <w:docGrid w:linePitch="360"/>
        </w:sectPr>
      </w:pPr>
    </w:p>
    <w:p w:rsidR="00AE71A6" w:rsidRPr="00265299" w:rsidRDefault="002959F6" w:rsidP="00265299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5271" w:rsidRPr="00265299">
        <w:rPr>
          <w:rFonts w:ascii="Times New Roman" w:hAnsi="Times New Roman" w:cs="Times New Roman"/>
          <w:sz w:val="24"/>
          <w:szCs w:val="24"/>
        </w:rPr>
        <w:t>6</w:t>
      </w:r>
    </w:p>
    <w:p w:rsidR="00AE71A6" w:rsidRPr="00265299" w:rsidRDefault="00AE71A6" w:rsidP="00265299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435538" w:rsidRPr="00265299" w:rsidRDefault="00435538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27" w:rsidRPr="00265299" w:rsidRDefault="00543EA8" w:rsidP="002652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6A10" w:rsidRPr="00265299" w:rsidRDefault="00747F27" w:rsidP="0026529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E12D7" w:rsidRPr="00265299" w:rsidRDefault="00AE12D7" w:rsidP="0026529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ш</w:t>
      </w:r>
      <w:r w:rsidR="009B6A10" w:rsidRPr="00265299">
        <w:rPr>
          <w:rFonts w:ascii="Times New Roman" w:hAnsi="Times New Roman" w:cs="Times New Roman"/>
          <w:b/>
          <w:sz w:val="28"/>
          <w:szCs w:val="28"/>
        </w:rPr>
        <w:t xml:space="preserve">кольного </w:t>
      </w:r>
      <w:r w:rsidRPr="00265299">
        <w:rPr>
          <w:rFonts w:ascii="Times New Roman" w:hAnsi="Times New Roman" w:cs="Times New Roman"/>
          <w:b/>
          <w:sz w:val="28"/>
          <w:szCs w:val="28"/>
        </w:rPr>
        <w:t>этапа всероссийской олимпиады школьников</w:t>
      </w:r>
    </w:p>
    <w:p w:rsidR="00D94569" w:rsidRDefault="002B7F33" w:rsidP="0026529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</w:t>
      </w:r>
      <w:r w:rsidR="00AE12D7" w:rsidRPr="00265299">
        <w:rPr>
          <w:rFonts w:ascii="Times New Roman" w:hAnsi="Times New Roman" w:cs="Times New Roman"/>
          <w:sz w:val="28"/>
          <w:szCs w:val="28"/>
        </w:rPr>
        <w:t>по_______________________     «____»____</w:t>
      </w:r>
      <w:r w:rsidRPr="00265299">
        <w:rPr>
          <w:rFonts w:ascii="Times New Roman" w:hAnsi="Times New Roman" w:cs="Times New Roman"/>
          <w:sz w:val="28"/>
          <w:szCs w:val="28"/>
        </w:rPr>
        <w:t>___________________2021</w:t>
      </w:r>
      <w:r w:rsidR="00AE12D7" w:rsidRPr="00265299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AE12D7" w:rsidRPr="00265299" w:rsidRDefault="00AE12D7" w:rsidP="0026529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66F11" w:rsidRPr="0026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27" w:rsidRPr="00265299" w:rsidRDefault="00747F27" w:rsidP="00265299">
      <w:pPr>
        <w:pStyle w:val="ab"/>
        <w:rPr>
          <w:rFonts w:ascii="Times New Roman" w:hAnsi="Times New Roman" w:cs="Times New Roman"/>
          <w:szCs w:val="28"/>
        </w:rPr>
      </w:pPr>
      <w:r w:rsidRPr="00265299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5785"/>
        <w:gridCol w:w="992"/>
        <w:gridCol w:w="1418"/>
        <w:gridCol w:w="1869"/>
      </w:tblGrid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D9456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D94569" w:rsidRPr="00265299" w:rsidRDefault="00D94569" w:rsidP="00D9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69" w:rsidRPr="00265299" w:rsidTr="00D94569">
        <w:trPr>
          <w:trHeight w:val="290"/>
        </w:trPr>
        <w:tc>
          <w:tcPr>
            <w:tcW w:w="881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4569" w:rsidRPr="00265299" w:rsidRDefault="00D94569" w:rsidP="0026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2B7" w:rsidRPr="00265299" w:rsidRDefault="000F03F7" w:rsidP="00D94569">
      <w:pPr>
        <w:pStyle w:val="Style57"/>
        <w:widowControl/>
        <w:tabs>
          <w:tab w:val="left" w:leader="underscore" w:pos="3686"/>
          <w:tab w:val="left" w:pos="4820"/>
        </w:tabs>
        <w:ind w:left="4820" w:hanging="1559"/>
        <w:jc w:val="left"/>
        <w:rPr>
          <w:rStyle w:val="FontStyle81"/>
          <w:spacing w:val="0"/>
          <w:sz w:val="28"/>
          <w:szCs w:val="28"/>
        </w:rPr>
      </w:pPr>
      <w:r w:rsidRPr="00265299">
        <w:rPr>
          <w:rStyle w:val="FontStyle81"/>
          <w:spacing w:val="0"/>
          <w:sz w:val="28"/>
          <w:szCs w:val="28"/>
        </w:rPr>
        <w:t xml:space="preserve">                                                                        </w:t>
      </w:r>
      <w:r w:rsidR="002B7F33" w:rsidRPr="00265299">
        <w:rPr>
          <w:rStyle w:val="FontStyle81"/>
          <w:spacing w:val="0"/>
          <w:sz w:val="28"/>
          <w:szCs w:val="28"/>
        </w:rPr>
        <w:br/>
      </w:r>
      <w:r w:rsidR="00D94569">
        <w:rPr>
          <w:rStyle w:val="FontStyle81"/>
          <w:spacing w:val="0"/>
          <w:sz w:val="28"/>
          <w:szCs w:val="28"/>
        </w:rPr>
        <w:t>Председатель жюри</w:t>
      </w:r>
      <w:r w:rsidR="00400792" w:rsidRPr="00265299">
        <w:rPr>
          <w:rStyle w:val="FontStyle81"/>
          <w:spacing w:val="0"/>
          <w:sz w:val="28"/>
          <w:szCs w:val="28"/>
        </w:rPr>
        <w:t xml:space="preserve"> </w:t>
      </w:r>
      <w:r w:rsidR="00D94569">
        <w:rPr>
          <w:rStyle w:val="FontStyle81"/>
          <w:spacing w:val="0"/>
          <w:sz w:val="28"/>
          <w:szCs w:val="28"/>
        </w:rPr>
        <w:t xml:space="preserve">  </w:t>
      </w:r>
      <w:r w:rsidR="00400792" w:rsidRPr="00265299">
        <w:rPr>
          <w:rStyle w:val="FontStyle81"/>
          <w:spacing w:val="0"/>
          <w:sz w:val="28"/>
          <w:szCs w:val="28"/>
        </w:rPr>
        <w:t>____________</w:t>
      </w:r>
      <w:r w:rsidR="00AE71A6" w:rsidRPr="00265299">
        <w:rPr>
          <w:rStyle w:val="FontStyle81"/>
          <w:spacing w:val="0"/>
          <w:sz w:val="28"/>
          <w:szCs w:val="28"/>
        </w:rPr>
        <w:t>/</w:t>
      </w:r>
      <w:r w:rsidR="00DD12B7" w:rsidRPr="00265299">
        <w:rPr>
          <w:rStyle w:val="FontStyle81"/>
          <w:spacing w:val="0"/>
          <w:sz w:val="28"/>
          <w:szCs w:val="28"/>
        </w:rPr>
        <w:t>_____________</w:t>
      </w:r>
      <w:r w:rsidR="000E2182" w:rsidRPr="00265299">
        <w:rPr>
          <w:rStyle w:val="FontStyle81"/>
          <w:spacing w:val="0"/>
          <w:sz w:val="28"/>
          <w:szCs w:val="28"/>
        </w:rPr>
        <w:t>________________________</w:t>
      </w:r>
    </w:p>
    <w:p w:rsidR="00C74D01" w:rsidRPr="00265299" w:rsidRDefault="00543EA8" w:rsidP="00265299">
      <w:pPr>
        <w:pStyle w:val="Style57"/>
        <w:widowControl/>
        <w:tabs>
          <w:tab w:val="left" w:leader="underscore" w:pos="2909"/>
        </w:tabs>
        <w:ind w:left="10490"/>
        <w:rPr>
          <w:rStyle w:val="FontStyle81"/>
          <w:spacing w:val="0"/>
          <w:sz w:val="28"/>
          <w:szCs w:val="28"/>
        </w:rPr>
      </w:pPr>
      <w:r w:rsidRPr="00265299">
        <w:rPr>
          <w:rStyle w:val="FontStyle81"/>
          <w:spacing w:val="0"/>
          <w:sz w:val="28"/>
          <w:szCs w:val="28"/>
        </w:rPr>
        <w:t xml:space="preserve">    </w:t>
      </w:r>
      <w:r w:rsidR="000F03F7" w:rsidRPr="00265299">
        <w:rPr>
          <w:rStyle w:val="FontStyle81"/>
          <w:spacing w:val="0"/>
          <w:sz w:val="28"/>
          <w:szCs w:val="28"/>
        </w:rPr>
        <w:t xml:space="preserve"> </w:t>
      </w:r>
      <w:r w:rsidR="00DD12B7" w:rsidRPr="00265299">
        <w:rPr>
          <w:rStyle w:val="FontStyle81"/>
          <w:spacing w:val="0"/>
          <w:szCs w:val="28"/>
        </w:rPr>
        <w:t>расшифровка подписи</w:t>
      </w:r>
    </w:p>
    <w:p w:rsidR="00543EA8" w:rsidRPr="00265299" w:rsidRDefault="00543EA8" w:rsidP="00265299">
      <w:pPr>
        <w:pStyle w:val="Style57"/>
        <w:widowControl/>
        <w:tabs>
          <w:tab w:val="left" w:leader="underscore" w:pos="2909"/>
        </w:tabs>
        <w:ind w:left="3119"/>
        <w:jc w:val="right"/>
        <w:rPr>
          <w:rStyle w:val="FontStyle81"/>
          <w:spacing w:val="0"/>
          <w:sz w:val="28"/>
          <w:szCs w:val="28"/>
        </w:rPr>
        <w:sectPr w:rsidR="00543EA8" w:rsidRPr="00265299" w:rsidSect="00BD050B">
          <w:pgSz w:w="16838" w:h="11906" w:orient="landscape"/>
          <w:pgMar w:top="1134" w:right="851" w:bottom="567" w:left="1134" w:header="709" w:footer="709" w:gutter="0"/>
          <w:pgNumType w:start="56"/>
          <w:cols w:space="708"/>
          <w:titlePg/>
          <w:docGrid w:linePitch="360"/>
        </w:sectPr>
      </w:pPr>
    </w:p>
    <w:p w:rsidR="00904890" w:rsidRPr="00265299" w:rsidRDefault="002959F6" w:rsidP="00D46C7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5233B" w:rsidRPr="00265299">
        <w:rPr>
          <w:rFonts w:ascii="Times New Roman" w:hAnsi="Times New Roman" w:cs="Times New Roman"/>
          <w:sz w:val="24"/>
          <w:szCs w:val="24"/>
        </w:rPr>
        <w:t>7</w:t>
      </w:r>
    </w:p>
    <w:p w:rsidR="00904890" w:rsidRPr="00265299" w:rsidRDefault="00904890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E40390" w:rsidRDefault="00E40390" w:rsidP="00E4039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3F6591" w:rsidRPr="00265299" w:rsidRDefault="003F6591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99E" w:rsidRPr="00265299" w:rsidRDefault="003F6591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9E199E" w:rsidRPr="00265299">
        <w:rPr>
          <w:rFonts w:ascii="Times New Roman" w:hAnsi="Times New Roman" w:cs="Times New Roman"/>
          <w:b/>
          <w:sz w:val="28"/>
          <w:szCs w:val="28"/>
        </w:rPr>
        <w:t xml:space="preserve">  для координаторов на площадке проведения олимпиады, организаторов в локации (аудитории) и организаторов вне локации </w:t>
      </w:r>
      <w:r w:rsidR="009E199E" w:rsidRPr="00265299">
        <w:rPr>
          <w:rFonts w:ascii="Times New Roman" w:hAnsi="Times New Roman" w:cs="Times New Roman"/>
          <w:b/>
          <w:sz w:val="28"/>
          <w:szCs w:val="28"/>
        </w:rPr>
        <w:br/>
        <w:t>ответственных за организацию и проведение школьного этапа Всероссийской олимпиады школьников</w:t>
      </w:r>
    </w:p>
    <w:p w:rsidR="003F6591" w:rsidRPr="00265299" w:rsidRDefault="000A6406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в 2020/2021</w:t>
      </w:r>
      <w:r w:rsidR="003F6591" w:rsidRPr="00265299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26529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E199E" w:rsidRPr="00265299" w:rsidRDefault="009E199E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515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Организатором в </w:t>
      </w:r>
      <w:r w:rsidR="00D375B3" w:rsidRPr="00265299">
        <w:rPr>
          <w:rFonts w:ascii="Times New Roman" w:hAnsi="Times New Roman" w:cs="Times New Roman"/>
          <w:sz w:val="28"/>
          <w:szCs w:val="28"/>
        </w:rPr>
        <w:t>локации (</w:t>
      </w:r>
      <w:r w:rsidRPr="00265299">
        <w:rPr>
          <w:rFonts w:ascii="Times New Roman" w:hAnsi="Times New Roman" w:cs="Times New Roman"/>
          <w:sz w:val="28"/>
          <w:szCs w:val="28"/>
        </w:rPr>
        <w:t>аудитории</w:t>
      </w:r>
      <w:r w:rsidR="00D375B3" w:rsidRPr="00265299">
        <w:rPr>
          <w:rFonts w:ascii="Times New Roman" w:hAnsi="Times New Roman" w:cs="Times New Roman"/>
          <w:sz w:val="28"/>
          <w:szCs w:val="28"/>
        </w:rPr>
        <w:t>)</w:t>
      </w:r>
      <w:r w:rsidRPr="00265299">
        <w:rPr>
          <w:rFonts w:ascii="Times New Roman" w:hAnsi="Times New Roman" w:cs="Times New Roman"/>
          <w:sz w:val="28"/>
          <w:szCs w:val="28"/>
        </w:rPr>
        <w:t xml:space="preserve"> школьного этапа олимпиады является педагогический работник общеобразовательной организации, назначенный приказом руководителя общеобразовательной организации - места проведения школьного этапа олимпиады, не являющийся педагогом по данному предмету, ознакомленный с Порядком и требованиями к проведению школьного этапа олимпиады. </w:t>
      </w:r>
    </w:p>
    <w:p w:rsidR="00516515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датой, утвержденно</w:t>
      </w:r>
      <w:r w:rsidR="00516515" w:rsidRPr="00265299">
        <w:rPr>
          <w:rFonts w:ascii="Times New Roman" w:hAnsi="Times New Roman" w:cs="Times New Roman"/>
          <w:sz w:val="28"/>
          <w:szCs w:val="28"/>
        </w:rPr>
        <w:t>й приказом Управления образования Администрации Режевского городского округа</w:t>
      </w:r>
      <w:r w:rsidRPr="00265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515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Каждому участнику до начала школьного этапа олимпиады по общеобразовательному предмету должен быть присвоен личный </w:t>
      </w:r>
      <w:r w:rsidR="00582F34">
        <w:rPr>
          <w:rFonts w:ascii="Times New Roman" w:hAnsi="Times New Roman" w:cs="Times New Roman"/>
          <w:sz w:val="28"/>
          <w:szCs w:val="28"/>
        </w:rPr>
        <w:t>код</w:t>
      </w:r>
      <w:r w:rsidR="00D375B3" w:rsidRPr="00265299">
        <w:rPr>
          <w:rFonts w:ascii="Times New Roman" w:hAnsi="Times New Roman" w:cs="Times New Roman"/>
          <w:sz w:val="28"/>
          <w:szCs w:val="28"/>
        </w:rPr>
        <w:t xml:space="preserve"> (</w:t>
      </w:r>
      <w:r w:rsidR="00582F34">
        <w:rPr>
          <w:rFonts w:ascii="Times New Roman" w:hAnsi="Times New Roman" w:cs="Times New Roman"/>
          <w:sz w:val="28"/>
          <w:szCs w:val="28"/>
        </w:rPr>
        <w:t>учетная запись</w:t>
      </w:r>
      <w:r w:rsidR="00D375B3" w:rsidRPr="00265299">
        <w:rPr>
          <w:rFonts w:ascii="Times New Roman" w:hAnsi="Times New Roman" w:cs="Times New Roman"/>
          <w:sz w:val="28"/>
          <w:szCs w:val="28"/>
        </w:rPr>
        <w:t>)</w:t>
      </w:r>
      <w:r w:rsidRPr="00265299">
        <w:rPr>
          <w:rFonts w:ascii="Times New Roman" w:hAnsi="Times New Roman" w:cs="Times New Roman"/>
          <w:sz w:val="28"/>
          <w:szCs w:val="28"/>
        </w:rPr>
        <w:t xml:space="preserve">, который используется для идентификации олимпиадной работы после окончания ее проверки. </w:t>
      </w:r>
      <w:r w:rsidR="00582F34">
        <w:rPr>
          <w:rFonts w:ascii="Times New Roman" w:hAnsi="Times New Roman" w:cs="Times New Roman"/>
          <w:sz w:val="28"/>
          <w:szCs w:val="28"/>
        </w:rPr>
        <w:t>Код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D375B3" w:rsidRPr="00265299">
        <w:rPr>
          <w:rFonts w:ascii="Times New Roman" w:hAnsi="Times New Roman" w:cs="Times New Roman"/>
          <w:sz w:val="28"/>
          <w:szCs w:val="28"/>
        </w:rPr>
        <w:t>участника указан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D375B3" w:rsidRPr="00265299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Pr="00265299">
        <w:rPr>
          <w:rFonts w:ascii="Times New Roman" w:hAnsi="Times New Roman" w:cs="Times New Roman"/>
          <w:sz w:val="28"/>
          <w:szCs w:val="28"/>
        </w:rPr>
        <w:t xml:space="preserve">регистрации. Использовать в оформлении работы фамилию, имя, отчество обучающегося либо иную информацию, которая может служить средством идентификации личности участника, запрещается. Запрещается выполнение работы обучающимся под чужим шифром. </w:t>
      </w:r>
    </w:p>
    <w:p w:rsidR="007471DD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Для каждого участника необходимо </w:t>
      </w:r>
      <w:r w:rsidR="00081DE9" w:rsidRPr="00265299">
        <w:rPr>
          <w:rFonts w:ascii="Times New Roman" w:hAnsi="Times New Roman" w:cs="Times New Roman"/>
          <w:sz w:val="28"/>
          <w:szCs w:val="28"/>
        </w:rPr>
        <w:t>скачать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D375B3" w:rsidRPr="00265299">
        <w:rPr>
          <w:rFonts w:ascii="Times New Roman" w:hAnsi="Times New Roman" w:cs="Times New Roman"/>
          <w:sz w:val="28"/>
          <w:szCs w:val="28"/>
        </w:rPr>
        <w:t>бланк регистрации</w:t>
      </w:r>
      <w:r w:rsidR="00081DE9" w:rsidRPr="00265299">
        <w:rPr>
          <w:rFonts w:ascii="Times New Roman" w:hAnsi="Times New Roman" w:cs="Times New Roman"/>
          <w:sz w:val="28"/>
          <w:szCs w:val="28"/>
        </w:rPr>
        <w:t xml:space="preserve"> из </w:t>
      </w:r>
      <w:r w:rsidR="00D375B3" w:rsidRPr="00265299">
        <w:rPr>
          <w:rFonts w:ascii="Times New Roman" w:hAnsi="Times New Roman" w:cs="Times New Roman"/>
          <w:sz w:val="28"/>
          <w:szCs w:val="28"/>
        </w:rPr>
        <w:t>Региональной базы данных олимпиад (РБДО).</w:t>
      </w:r>
    </w:p>
    <w:p w:rsidR="007471DD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Во время проведения школьного этапа олимпиады в каждой аудитории присутствует организатор (при возможности - два). В случае необходимости временно покинуть аудиторию следует произвести замену из числа организаторов вне аудитории. </w:t>
      </w:r>
    </w:p>
    <w:p w:rsidR="003F6591" w:rsidRPr="00265299" w:rsidRDefault="00624F7A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Координатору на площадке проведения олимпиады</w:t>
      </w:r>
      <w:r w:rsidR="00081DE9" w:rsidRPr="002652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о</w:t>
      </w:r>
      <w:r w:rsidR="00081DE9" w:rsidRPr="00265299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="003F6591" w:rsidRPr="00265299">
        <w:rPr>
          <w:rFonts w:ascii="Times New Roman" w:hAnsi="Times New Roman" w:cs="Times New Roman"/>
          <w:sz w:val="28"/>
          <w:szCs w:val="28"/>
        </w:rPr>
        <w:t xml:space="preserve"> за организацию и провед</w:t>
      </w:r>
      <w:r w:rsidR="00081DE9" w:rsidRPr="00265299">
        <w:rPr>
          <w:rFonts w:ascii="Times New Roman" w:hAnsi="Times New Roman" w:cs="Times New Roman"/>
          <w:sz w:val="28"/>
          <w:szCs w:val="28"/>
        </w:rPr>
        <w:t xml:space="preserve">ение школьного этапа олимпиады, 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согласно приказу руководителя общеобразовательной организации) необходимо до начала проведении школьного этапа олимпиады по общеобразовательному предмету: </w:t>
      </w:r>
    </w:p>
    <w:p w:rsidR="007471DD" w:rsidRPr="00265299" w:rsidRDefault="007756E7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1DD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 с использованием технического оборудования - проверить его работоспособность и исправность;</w:t>
      </w:r>
    </w:p>
    <w:p w:rsidR="00081DE9" w:rsidRPr="00265299" w:rsidRDefault="007471DD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756E7"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3F6591" w:rsidRPr="00265299">
        <w:rPr>
          <w:rFonts w:ascii="Times New Roman" w:hAnsi="Times New Roman" w:cs="Times New Roman"/>
          <w:sz w:val="28"/>
          <w:szCs w:val="28"/>
        </w:rPr>
        <w:t>подготовить для участников черновики</w:t>
      </w:r>
      <w:r w:rsidR="00081DE9" w:rsidRPr="00265299">
        <w:rPr>
          <w:rFonts w:ascii="Times New Roman" w:hAnsi="Times New Roman" w:cs="Times New Roman"/>
          <w:sz w:val="28"/>
          <w:szCs w:val="28"/>
        </w:rPr>
        <w:t xml:space="preserve"> (при необходимости), задания, бланки ответов, необходимое оборудование в соответствии с требованиями по каждому общеобразовательному предмету олимпиады</w:t>
      </w:r>
      <w:r w:rsidRPr="002652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DE9" w:rsidRPr="00265299" w:rsidRDefault="007756E7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5299">
        <w:rPr>
          <w:rFonts w:ascii="Times New Roman" w:hAnsi="Times New Roman" w:cs="Times New Roman"/>
          <w:sz w:val="28"/>
          <w:szCs w:val="28"/>
        </w:rPr>
        <w:sym w:font="Symbol" w:char="F02D"/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провести инструктаж по процедуре проведения школьного этапа олимпиады для организаторов в аудитории. </w:t>
      </w:r>
    </w:p>
    <w:p w:rsidR="007471DD" w:rsidRPr="00265299" w:rsidRDefault="003F659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Организатор в </w:t>
      </w:r>
      <w:r w:rsidR="00081DE9" w:rsidRPr="00265299">
        <w:rPr>
          <w:rFonts w:ascii="Times New Roman" w:hAnsi="Times New Roman" w:cs="Times New Roman"/>
          <w:sz w:val="28"/>
          <w:szCs w:val="28"/>
        </w:rPr>
        <w:t>локации (</w:t>
      </w:r>
      <w:r w:rsidRPr="00265299">
        <w:rPr>
          <w:rFonts w:ascii="Times New Roman" w:hAnsi="Times New Roman" w:cs="Times New Roman"/>
          <w:sz w:val="28"/>
          <w:szCs w:val="28"/>
        </w:rPr>
        <w:t>аудитории</w:t>
      </w:r>
      <w:r w:rsidR="00081DE9" w:rsidRPr="00265299">
        <w:rPr>
          <w:rFonts w:ascii="Times New Roman" w:hAnsi="Times New Roman" w:cs="Times New Roman"/>
          <w:sz w:val="28"/>
          <w:szCs w:val="28"/>
        </w:rPr>
        <w:t>)</w:t>
      </w:r>
      <w:r w:rsidRPr="00265299">
        <w:rPr>
          <w:rFonts w:ascii="Times New Roman" w:hAnsi="Times New Roman" w:cs="Times New Roman"/>
          <w:sz w:val="28"/>
          <w:szCs w:val="28"/>
        </w:rPr>
        <w:t xml:space="preserve"> обязан:   </w:t>
      </w:r>
    </w:p>
    <w:p w:rsidR="007471DD" w:rsidRPr="00265299" w:rsidRDefault="007756E7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3F6591" w:rsidRPr="00265299">
        <w:rPr>
          <w:rFonts w:ascii="Times New Roman" w:hAnsi="Times New Roman" w:cs="Times New Roman"/>
          <w:sz w:val="28"/>
          <w:szCs w:val="28"/>
        </w:rPr>
        <w:t>– прибыть в общеобразовательную орга</w:t>
      </w:r>
      <w:r w:rsidR="007471DD" w:rsidRPr="00265299">
        <w:rPr>
          <w:rFonts w:ascii="Times New Roman" w:hAnsi="Times New Roman" w:cs="Times New Roman"/>
          <w:sz w:val="28"/>
          <w:szCs w:val="28"/>
        </w:rPr>
        <w:t xml:space="preserve">низацию не позднее, чем за </w:t>
      </w:r>
      <w:r w:rsidR="00582F34">
        <w:rPr>
          <w:rFonts w:ascii="Times New Roman" w:hAnsi="Times New Roman" w:cs="Times New Roman"/>
          <w:sz w:val="28"/>
          <w:szCs w:val="28"/>
        </w:rPr>
        <w:br/>
      </w:r>
      <w:r w:rsidR="007471DD" w:rsidRPr="00265299">
        <w:rPr>
          <w:rFonts w:ascii="Times New Roman" w:hAnsi="Times New Roman" w:cs="Times New Roman"/>
          <w:sz w:val="28"/>
          <w:szCs w:val="28"/>
        </w:rPr>
        <w:t>30 минут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 до начала;   </w:t>
      </w:r>
    </w:p>
    <w:p w:rsidR="007471DD" w:rsidRPr="00265299" w:rsidRDefault="007756E7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3F6591" w:rsidRPr="00265299">
        <w:rPr>
          <w:rFonts w:ascii="Times New Roman" w:hAnsi="Times New Roman" w:cs="Times New Roman"/>
          <w:sz w:val="28"/>
          <w:szCs w:val="28"/>
        </w:rPr>
        <w:t>– произвести рассадку участников по одному человеку за парту (стол), при этом следить за тем, чтобы личные вещи (сумки, пакеты, мобильные устройства в выключенном состоянии и т.п.) были оставлены на специально выделенном столе у входа внутри аудитории;</w:t>
      </w:r>
    </w:p>
    <w:p w:rsidR="007471DD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6C4506" w:rsidRPr="00265299">
        <w:rPr>
          <w:rFonts w:ascii="Times New Roman" w:hAnsi="Times New Roman" w:cs="Times New Roman"/>
          <w:sz w:val="28"/>
          <w:szCs w:val="28"/>
        </w:rPr>
        <w:t xml:space="preserve">– 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перед началом выполнения олимпиадных заданий по каждому общеобразовательному предмету зачитать инструкцию для участников, проинформировать участников о: </w:t>
      </w:r>
    </w:p>
    <w:p w:rsidR="007471DD" w:rsidRPr="00265299" w:rsidRDefault="003F6591" w:rsidP="00265299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времени выполнения олимпиадной работы; </w:t>
      </w:r>
    </w:p>
    <w:p w:rsidR="007471DD" w:rsidRPr="00265299" w:rsidRDefault="003F6591" w:rsidP="00265299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624F7A" w:rsidRPr="00265299">
        <w:rPr>
          <w:rFonts w:ascii="Times New Roman" w:hAnsi="Times New Roman" w:cs="Times New Roman"/>
          <w:sz w:val="28"/>
          <w:szCs w:val="28"/>
        </w:rPr>
        <w:t>бланков</w:t>
      </w:r>
      <w:r w:rsidRPr="00265299">
        <w:rPr>
          <w:rFonts w:ascii="Times New Roman" w:hAnsi="Times New Roman" w:cs="Times New Roman"/>
          <w:sz w:val="28"/>
          <w:szCs w:val="28"/>
        </w:rPr>
        <w:t xml:space="preserve"> олимпиадной работы;</w:t>
      </w:r>
    </w:p>
    <w:p w:rsidR="007471DD" w:rsidRPr="00265299" w:rsidRDefault="003F6591" w:rsidP="00265299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 во время проведения школьного этапа олимпиады, перечень которых определен в требованиях;  </w:t>
      </w:r>
    </w:p>
    <w:p w:rsidR="007471DD" w:rsidRPr="00265299" w:rsidRDefault="00624F7A" w:rsidP="00265299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</w:t>
      </w:r>
      <w:r w:rsidR="003F6591" w:rsidRPr="00265299">
        <w:rPr>
          <w:rFonts w:ascii="Times New Roman" w:hAnsi="Times New Roman" w:cs="Times New Roman"/>
          <w:sz w:val="28"/>
          <w:szCs w:val="28"/>
        </w:rPr>
        <w:t>орядке</w:t>
      </w:r>
      <w:proofErr w:type="gramEnd"/>
      <w:r w:rsidR="003F6591" w:rsidRPr="00265299">
        <w:rPr>
          <w:rFonts w:ascii="Times New Roman" w:hAnsi="Times New Roman" w:cs="Times New Roman"/>
          <w:sz w:val="28"/>
          <w:szCs w:val="28"/>
        </w:rPr>
        <w:t xml:space="preserve">, времени и месте подачи апелляции о несогласии с выставленными баллами; </w:t>
      </w:r>
    </w:p>
    <w:p w:rsidR="007471DD" w:rsidRPr="00265299" w:rsidRDefault="003F6591" w:rsidP="00265299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, порядке, последствиях удаления участника школьного этапа Олимпиады по общеобразовательному предмету; </w:t>
      </w:r>
    </w:p>
    <w:p w:rsidR="007471DD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времени и месте ознакомления с результатами школьного этапа Олимпиады по общеобразовательному предмету; </w:t>
      </w:r>
    </w:p>
    <w:p w:rsidR="00A0682E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объявить о нача</w:t>
      </w:r>
      <w:r w:rsidR="003317E4" w:rsidRPr="00265299">
        <w:rPr>
          <w:rFonts w:ascii="Times New Roman" w:hAnsi="Times New Roman" w:cs="Times New Roman"/>
          <w:sz w:val="28"/>
          <w:szCs w:val="28"/>
        </w:rPr>
        <w:t xml:space="preserve">ле школьного этапа олимпиады по общеобразовательному </w:t>
      </w:r>
      <w:r w:rsidRPr="00265299">
        <w:rPr>
          <w:rFonts w:ascii="Times New Roman" w:hAnsi="Times New Roman" w:cs="Times New Roman"/>
          <w:sz w:val="28"/>
          <w:szCs w:val="28"/>
        </w:rPr>
        <w:t xml:space="preserve">предмету и зафиксировать время начала и окончания на доске (время, затраченное на оформление титульного листа олимпиадной работы, не включается в продолжительность выполнения заданий);   </w:t>
      </w:r>
    </w:p>
    <w:p w:rsidR="00A0682E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следить за порядком в аудитории; </w:t>
      </w:r>
    </w:p>
    <w:p w:rsidR="00A0682E" w:rsidRPr="00265299" w:rsidRDefault="00A0682E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за </w:t>
      </w:r>
      <w:r w:rsidR="00081DE9" w:rsidRPr="00265299">
        <w:rPr>
          <w:rFonts w:ascii="Times New Roman" w:hAnsi="Times New Roman" w:cs="Times New Roman"/>
          <w:sz w:val="28"/>
          <w:szCs w:val="28"/>
        </w:rPr>
        <w:t>30</w:t>
      </w:r>
      <w:r w:rsidRPr="00265299">
        <w:rPr>
          <w:rFonts w:ascii="Times New Roman" w:hAnsi="Times New Roman" w:cs="Times New Roman"/>
          <w:sz w:val="28"/>
          <w:szCs w:val="28"/>
        </w:rPr>
        <w:t xml:space="preserve"> и 5 минут до окончания олимпиады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 напомнить о времени окончания;  </w:t>
      </w:r>
    </w:p>
    <w:p w:rsidR="00A0682E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  </w:t>
      </w:r>
    </w:p>
    <w:p w:rsidR="000B3195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составить акт об удалении участника; </w:t>
      </w:r>
    </w:p>
    <w:p w:rsidR="003F6591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обеспечить сбор выполненных олимпиадных работ (при этом следить за тем, чтобы был заполнен </w:t>
      </w:r>
      <w:r w:rsidR="00624F7A" w:rsidRPr="00265299">
        <w:rPr>
          <w:rFonts w:ascii="Times New Roman" w:hAnsi="Times New Roman" w:cs="Times New Roman"/>
          <w:sz w:val="28"/>
          <w:szCs w:val="28"/>
        </w:rPr>
        <w:t>регистрационный бланк</w:t>
      </w:r>
      <w:r w:rsidRPr="00265299">
        <w:rPr>
          <w:rFonts w:ascii="Times New Roman" w:hAnsi="Times New Roman" w:cs="Times New Roman"/>
          <w:sz w:val="28"/>
          <w:szCs w:val="28"/>
        </w:rPr>
        <w:t xml:space="preserve"> и сдан</w:t>
      </w:r>
      <w:r w:rsidR="00624F7A" w:rsidRPr="00265299">
        <w:rPr>
          <w:rFonts w:ascii="Times New Roman" w:hAnsi="Times New Roman" w:cs="Times New Roman"/>
          <w:sz w:val="28"/>
          <w:szCs w:val="28"/>
        </w:rPr>
        <w:t>ы материалы</w:t>
      </w:r>
      <w:r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624F7A" w:rsidRPr="00265299">
        <w:rPr>
          <w:rFonts w:ascii="Times New Roman" w:hAnsi="Times New Roman" w:cs="Times New Roman"/>
          <w:sz w:val="28"/>
          <w:szCs w:val="28"/>
        </w:rPr>
        <w:t xml:space="preserve"> олимпиадных заданий</w:t>
      </w:r>
      <w:r w:rsidRPr="00265299">
        <w:rPr>
          <w:rFonts w:ascii="Times New Roman" w:hAnsi="Times New Roman" w:cs="Times New Roman"/>
          <w:sz w:val="28"/>
          <w:szCs w:val="28"/>
        </w:rPr>
        <w:t xml:space="preserve">);   </w:t>
      </w:r>
    </w:p>
    <w:p w:rsidR="00A0682E" w:rsidRPr="00265299" w:rsidRDefault="003F6591" w:rsidP="0026529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передать работы участников </w:t>
      </w:r>
      <w:r w:rsidR="00624F7A" w:rsidRPr="00265299">
        <w:rPr>
          <w:rFonts w:ascii="Times New Roman" w:hAnsi="Times New Roman" w:cs="Times New Roman"/>
          <w:sz w:val="28"/>
          <w:szCs w:val="28"/>
        </w:rPr>
        <w:t>координатору на площадке проведения олимпиады</w:t>
      </w:r>
      <w:r w:rsidRPr="00265299">
        <w:rPr>
          <w:rFonts w:ascii="Times New Roman" w:hAnsi="Times New Roman" w:cs="Times New Roman"/>
          <w:sz w:val="28"/>
          <w:szCs w:val="28"/>
        </w:rPr>
        <w:t>.</w:t>
      </w:r>
    </w:p>
    <w:p w:rsidR="00A0682E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 Организатору в аудитории во время проведения школьного этапа Олимпиады по каждому общеобразовательному предмету, запрещается: </w:t>
      </w:r>
    </w:p>
    <w:p w:rsidR="00A0682E" w:rsidRPr="00265299" w:rsidRDefault="003F6591" w:rsidP="0026529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:rsidR="00A0682E" w:rsidRPr="00265299" w:rsidRDefault="003F6591" w:rsidP="0026529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использовать средства связи и электронно-вычислительную технику. </w:t>
      </w:r>
    </w:p>
    <w:p w:rsidR="00A0682E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Организатор, осуществляющий деятельность вне </w:t>
      </w:r>
      <w:r w:rsidR="0068035B" w:rsidRPr="00265299">
        <w:rPr>
          <w:rFonts w:ascii="Times New Roman" w:hAnsi="Times New Roman" w:cs="Times New Roman"/>
          <w:sz w:val="28"/>
          <w:szCs w:val="28"/>
        </w:rPr>
        <w:t>локации (</w:t>
      </w:r>
      <w:r w:rsidR="003F6591" w:rsidRPr="00265299">
        <w:rPr>
          <w:rFonts w:ascii="Times New Roman" w:hAnsi="Times New Roman" w:cs="Times New Roman"/>
          <w:sz w:val="28"/>
          <w:szCs w:val="28"/>
        </w:rPr>
        <w:t>аудитории</w:t>
      </w:r>
      <w:r w:rsidR="0068035B" w:rsidRPr="00265299">
        <w:rPr>
          <w:rFonts w:ascii="Times New Roman" w:hAnsi="Times New Roman" w:cs="Times New Roman"/>
          <w:sz w:val="28"/>
          <w:szCs w:val="28"/>
        </w:rPr>
        <w:t>)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 (дежурный по этажу) во время проведения школьного этапа олимпиады по общеобразовательному предмету, обязан:  </w:t>
      </w:r>
    </w:p>
    <w:p w:rsidR="00A0682E" w:rsidRPr="00265299" w:rsidRDefault="003F6591" w:rsidP="0026529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прибыть в общеобразовательную организацию не позднее, чем за 30 минут до начала;  </w:t>
      </w:r>
    </w:p>
    <w:p w:rsidR="00A0682E" w:rsidRPr="00265299" w:rsidRDefault="003F6591" w:rsidP="0026529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занять указанное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школьного этапа олимпиады место дежурства; </w:t>
      </w:r>
    </w:p>
    <w:p w:rsidR="00A0682E" w:rsidRPr="00265299" w:rsidRDefault="003F6591" w:rsidP="0026529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перемещением по зданию лиц, имеющих право присутствовать в учреждении в день проведения школьного этапа Олимпиады по общеобразовательному предмету;  </w:t>
      </w:r>
    </w:p>
    <w:p w:rsidR="00E02464" w:rsidRPr="00265299" w:rsidRDefault="003F6591" w:rsidP="0026529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следить </w:t>
      </w:r>
      <w:r w:rsidR="00E02464" w:rsidRPr="00265299">
        <w:rPr>
          <w:rFonts w:ascii="Times New Roman" w:hAnsi="Times New Roman" w:cs="Times New Roman"/>
          <w:sz w:val="28"/>
          <w:szCs w:val="28"/>
        </w:rPr>
        <w:t>за соблюдением тишины и порядка.</w:t>
      </w:r>
    </w:p>
    <w:p w:rsidR="00E0246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</w:t>
      </w:r>
      <w:r w:rsidR="003F6591" w:rsidRPr="00265299">
        <w:rPr>
          <w:rFonts w:ascii="Times New Roman" w:hAnsi="Times New Roman" w:cs="Times New Roman"/>
          <w:sz w:val="28"/>
          <w:szCs w:val="28"/>
        </w:rPr>
        <w:t xml:space="preserve">Организатору, осуществляющему деятельность вне аудитории, запрещается: </w:t>
      </w:r>
    </w:p>
    <w:p w:rsidR="00E02464" w:rsidRPr="00265299" w:rsidRDefault="003F6591" w:rsidP="00265299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9948CF" w:rsidRPr="00265299" w:rsidRDefault="003F6591" w:rsidP="00265299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использовать во время </w:t>
      </w:r>
      <w:proofErr w:type="gramStart"/>
      <w:r w:rsidRPr="00265299">
        <w:rPr>
          <w:rFonts w:ascii="Times New Roman" w:hAnsi="Times New Roman" w:cs="Times New Roman"/>
          <w:sz w:val="28"/>
          <w:szCs w:val="28"/>
        </w:rPr>
        <w:t>проведения школьного этапа олимпиады средства связи</w:t>
      </w:r>
      <w:proofErr w:type="gramEnd"/>
      <w:r w:rsidRPr="00265299">
        <w:rPr>
          <w:rFonts w:ascii="Times New Roman" w:hAnsi="Times New Roman" w:cs="Times New Roman"/>
          <w:sz w:val="28"/>
          <w:szCs w:val="28"/>
        </w:rPr>
        <w:t xml:space="preserve"> и электронно-вычислительную технику.</w:t>
      </w:r>
    </w:p>
    <w:p w:rsidR="008A3B8E" w:rsidRPr="00265299" w:rsidRDefault="008A3B8E" w:rsidP="0026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C2" w:rsidRPr="00265299" w:rsidRDefault="00E106C2" w:rsidP="00265299">
      <w:pPr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br w:type="page"/>
      </w:r>
    </w:p>
    <w:p w:rsidR="00E225E4" w:rsidRPr="00265299" w:rsidRDefault="00E225E4" w:rsidP="002652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04232" w:rsidRPr="00265299">
        <w:rPr>
          <w:rFonts w:ascii="Times New Roman" w:hAnsi="Times New Roman" w:cs="Times New Roman"/>
          <w:sz w:val="24"/>
          <w:szCs w:val="24"/>
        </w:rPr>
        <w:t>8</w:t>
      </w:r>
    </w:p>
    <w:p w:rsidR="00E225E4" w:rsidRPr="00265299" w:rsidRDefault="00E225E4" w:rsidP="00265299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C44924" w:rsidRPr="00E40390" w:rsidRDefault="00C44924" w:rsidP="00C4492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841A26" w:rsidRPr="00265299" w:rsidRDefault="00841A26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5E4" w:rsidRPr="00265299" w:rsidRDefault="00E225E4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 xml:space="preserve">Инструкция для участников, зачитываемая организатором </w:t>
      </w:r>
      <w:r w:rsidR="00841A26" w:rsidRPr="00265299">
        <w:rPr>
          <w:rFonts w:ascii="Times New Roman" w:hAnsi="Times New Roman" w:cs="Times New Roman"/>
          <w:b/>
          <w:sz w:val="28"/>
          <w:szCs w:val="28"/>
        </w:rPr>
        <w:br/>
        <w:t xml:space="preserve">в аудитории </w:t>
      </w:r>
      <w:r w:rsidRPr="00265299">
        <w:rPr>
          <w:rFonts w:ascii="Times New Roman" w:hAnsi="Times New Roman" w:cs="Times New Roman"/>
          <w:b/>
          <w:sz w:val="28"/>
          <w:szCs w:val="28"/>
        </w:rPr>
        <w:t xml:space="preserve">перед началом олимпиады </w:t>
      </w:r>
    </w:p>
    <w:p w:rsidR="005D3D51" w:rsidRPr="00265299" w:rsidRDefault="00FF6CAE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 xml:space="preserve"> в 2020/2021</w:t>
      </w:r>
      <w:r w:rsidR="005D3D51" w:rsidRPr="002652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E225E4" w:rsidRPr="00265299" w:rsidRDefault="00E225E4" w:rsidP="00265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299">
        <w:rPr>
          <w:rFonts w:ascii="Times New Roman" w:hAnsi="Times New Roman" w:cs="Times New Roman"/>
          <w:i/>
          <w:szCs w:val="28"/>
        </w:rPr>
        <w:t>Текст зачитывается организатором в аудитории перед началом выполнения участниками олимпиадных заданий по общеобразовательному предмету.</w:t>
      </w:r>
      <w:r w:rsidR="005D3D51" w:rsidRPr="00265299">
        <w:rPr>
          <w:rFonts w:ascii="Times New Roman" w:hAnsi="Times New Roman" w:cs="Times New Roman"/>
          <w:b/>
          <w:i/>
          <w:szCs w:val="28"/>
        </w:rPr>
        <w:t xml:space="preserve"> </w:t>
      </w:r>
      <w:r w:rsidRPr="00265299">
        <w:rPr>
          <w:rFonts w:ascii="Times New Roman" w:hAnsi="Times New Roman" w:cs="Times New Roman"/>
          <w:i/>
          <w:szCs w:val="28"/>
        </w:rPr>
        <w:t>Организатору необходимо помнить, что олимпиада проводится в спокойной и доброжелательной обстановке.</w:t>
      </w:r>
    </w:p>
    <w:p w:rsidR="00E225E4" w:rsidRPr="00265299" w:rsidRDefault="005D3D51" w:rsidP="002652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29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B3195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Уважаемые участники олимпиады!  </w:t>
      </w:r>
    </w:p>
    <w:p w:rsidR="00E225E4" w:rsidRPr="00265299" w:rsidRDefault="00E225E4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Сегодня, __________ (дата) во всех школах Режевского городского округа проходит школьный этап всероссийской олимпиады школьников по ______________ (назвать общеобразовательный предмет). 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(общеобразовательному предмету), утвержденные Организатором школьного этапа олимпиады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При выполнении олимпиадных заданий вы должны следовать указаниям организаторов школьного этапа олимпиады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Участникам запрещается: </w:t>
      </w:r>
    </w:p>
    <w:p w:rsidR="00E225E4" w:rsidRPr="00265299" w:rsidRDefault="00E225E4" w:rsidP="00265299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;</w:t>
      </w:r>
    </w:p>
    <w:p w:rsidR="00E225E4" w:rsidRPr="00265299" w:rsidRDefault="00E225E4" w:rsidP="00265299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выносить из аудиторий черновики, олимпиадные задания на бумажном или электронном носителях, фотографировать олимпиадные задания; </w:t>
      </w:r>
    </w:p>
    <w:p w:rsidR="00E225E4" w:rsidRPr="00265299" w:rsidRDefault="00E225E4" w:rsidP="00265299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</w:t>
      </w:r>
    </w:p>
    <w:p w:rsidR="00E225E4" w:rsidRPr="00265299" w:rsidRDefault="00E225E4" w:rsidP="00265299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разговаривать, пересаживаться, обмениваться любыми материалами и предметами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За нарушение указанных требований вы будете удалены из аудитории с лишением права участия в олимпиаде по __________(назвать общеобразовательный предмет) в текущем учебном году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В этом случае Порядком проведения олимпиады не предусмотрена подача апелляции о нарушении Порядка проведения олимпиады. 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</w:t>
      </w:r>
      <w:r w:rsidRPr="00265299">
        <w:rPr>
          <w:rFonts w:ascii="Times New Roman" w:hAnsi="Times New Roman" w:cs="Times New Roman"/>
          <w:sz w:val="28"/>
          <w:szCs w:val="28"/>
        </w:rPr>
        <w:t xml:space="preserve">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Черновики не проверяются и не оцениваются жюри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 Олимпиадная работа выполняется по заданиям и в соответствии с требованиями, разработанными муниципальными предметно-методическими комиссиями.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работ будут оглашены ______________ (указать время, место). 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В случае несогласия с выставленными баллами вы можете в течение 1 рабочего дня после оглашения результатов подать апелляцию (письменное заявление) на имя председателя жюри школьного этапа Олимпиады по общеобразовательному предмету с указанием причин. 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Апелляция подается в </w:t>
      </w:r>
      <w:proofErr w:type="spellStart"/>
      <w:r w:rsidR="00E225E4" w:rsidRPr="002652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25E4" w:rsidRPr="00265299">
        <w:rPr>
          <w:rFonts w:ascii="Times New Roman" w:hAnsi="Times New Roman" w:cs="Times New Roman"/>
          <w:sz w:val="28"/>
          <w:szCs w:val="28"/>
        </w:rPr>
        <w:t xml:space="preserve">. _____________ (указать место, время)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Для выполнения работы у вас есть _________ минут. За </w:t>
      </w:r>
      <w:r w:rsidR="005F7C8F" w:rsidRPr="00265299">
        <w:rPr>
          <w:rFonts w:ascii="Times New Roman" w:hAnsi="Times New Roman" w:cs="Times New Roman"/>
          <w:sz w:val="28"/>
          <w:szCs w:val="28"/>
        </w:rPr>
        <w:t xml:space="preserve">30 и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5 минут для окончания времени я сообщу вам об этом. 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Оформите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 </w:t>
      </w:r>
      <w:r w:rsidR="005F7C8F" w:rsidRPr="00265299">
        <w:rPr>
          <w:rFonts w:ascii="Times New Roman" w:hAnsi="Times New Roman" w:cs="Times New Roman"/>
          <w:sz w:val="28"/>
          <w:szCs w:val="28"/>
        </w:rPr>
        <w:t>регистрационный бланк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 олимпиадной работы</w:t>
      </w:r>
      <w:r w:rsidR="005F7C8F" w:rsidRPr="00265299">
        <w:rPr>
          <w:rFonts w:ascii="Times New Roman" w:hAnsi="Times New Roman" w:cs="Times New Roman"/>
          <w:sz w:val="28"/>
          <w:szCs w:val="28"/>
        </w:rPr>
        <w:t>.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Проверьте, чтобы на вашей работе был указан шифр участника. Без него ваша работа не будет проверена. </w:t>
      </w:r>
    </w:p>
    <w:p w:rsidR="005F7C8F" w:rsidRPr="00265299" w:rsidRDefault="005F7C8F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Регистрационный бланк олимпиадной работы вы сохраняете для просмотра олимпиадной работы.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Инструктаж закончен. Перед началом выполнения олимпиадных заданий, пожалуйста, внимательно прочитайте задания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Начало выполнения олимпиадной работы: ______ (объявить время и зафиксировать на доске)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Окончание выполнения олимпиадной работы: _____(объявить время и зафиксировать на доске)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* Время, отведенное на инструктаж и оформление титульных листов, в общее время выполнения олимпиадных заданий не включается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>Вы можете приступать к выполнению олимпиадных заданий. Желаем удачи!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** За </w:t>
      </w:r>
      <w:r w:rsidR="005F7C8F" w:rsidRPr="00265299">
        <w:rPr>
          <w:rFonts w:ascii="Times New Roman" w:hAnsi="Times New Roman" w:cs="Times New Roman"/>
          <w:sz w:val="28"/>
          <w:szCs w:val="28"/>
        </w:rPr>
        <w:t>30</w:t>
      </w:r>
      <w:r w:rsidR="005D3D51" w:rsidRPr="00265299">
        <w:rPr>
          <w:rFonts w:ascii="Times New Roman" w:hAnsi="Times New Roman" w:cs="Times New Roman"/>
          <w:sz w:val="28"/>
          <w:szCs w:val="28"/>
        </w:rPr>
        <w:t xml:space="preserve"> и 5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 минут до окончания выполнения олимпиадных заданий необходимо объявить: </w:t>
      </w:r>
    </w:p>
    <w:p w:rsidR="00E225E4" w:rsidRPr="00265299" w:rsidRDefault="00E225E4" w:rsidP="00265299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>До окончания выполнения олимпиадных заданий осталось 15</w:t>
      </w:r>
      <w:r w:rsidR="005D3D51" w:rsidRPr="00265299">
        <w:rPr>
          <w:rFonts w:ascii="Times New Roman" w:hAnsi="Times New Roman" w:cs="Times New Roman"/>
          <w:sz w:val="28"/>
          <w:szCs w:val="28"/>
        </w:rPr>
        <w:t xml:space="preserve"> (5)</w:t>
      </w:r>
      <w:r w:rsidRPr="00265299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225E4" w:rsidRPr="00265299" w:rsidRDefault="00E225E4" w:rsidP="00265299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Не забывайте переносить ответы из черновиков в бланки для выполнения олимпиадных заданий. </w:t>
      </w:r>
    </w:p>
    <w:p w:rsidR="00E225E4" w:rsidRPr="00265299" w:rsidRDefault="00E225E4" w:rsidP="00265299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Проверьте, все ли ответы вы перенесли из черновиков в бланки для выполнения олимпиадных заданий. </w:t>
      </w:r>
    </w:p>
    <w:p w:rsidR="00E225E4" w:rsidRPr="00265299" w:rsidRDefault="000B3195" w:rsidP="0026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5E4" w:rsidRPr="00265299">
        <w:rPr>
          <w:rFonts w:ascii="Times New Roman" w:hAnsi="Times New Roman" w:cs="Times New Roman"/>
          <w:sz w:val="28"/>
          <w:szCs w:val="28"/>
        </w:rPr>
        <w:t xml:space="preserve">По окончании выполнения олимпиадных заданий необходимо объявить: </w:t>
      </w:r>
    </w:p>
    <w:p w:rsidR="00E225E4" w:rsidRPr="00265299" w:rsidRDefault="00E225E4" w:rsidP="00265299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99">
        <w:rPr>
          <w:rFonts w:ascii="Times New Roman" w:hAnsi="Times New Roman" w:cs="Times New Roman"/>
          <w:sz w:val="28"/>
          <w:szCs w:val="28"/>
        </w:rPr>
        <w:t xml:space="preserve">Выполнение олимпиадных заданий окончено. Мы пройдем и соберем выполненные олимпиадные работы и олимпиадные задания. </w:t>
      </w:r>
    </w:p>
    <w:p w:rsidR="005C1871" w:rsidRPr="00265299" w:rsidRDefault="00E225E4" w:rsidP="002652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299">
        <w:rPr>
          <w:rFonts w:ascii="Times New Roman" w:hAnsi="Times New Roman" w:cs="Times New Roman"/>
          <w:i/>
          <w:sz w:val="28"/>
          <w:szCs w:val="28"/>
        </w:rPr>
        <w:t xml:space="preserve">Организаторы осуществляют сбор материалов  (олимпиадных заданий, олимпиадных работ, черновиков) с рабочих мест участников </w:t>
      </w:r>
      <w:r w:rsidR="005F7C8F" w:rsidRPr="00265299">
        <w:rPr>
          <w:rFonts w:ascii="Times New Roman" w:hAnsi="Times New Roman" w:cs="Times New Roman"/>
          <w:i/>
          <w:sz w:val="28"/>
          <w:szCs w:val="28"/>
        </w:rPr>
        <w:br/>
      </w:r>
      <w:r w:rsidRPr="00265299">
        <w:rPr>
          <w:rFonts w:ascii="Times New Roman" w:hAnsi="Times New Roman" w:cs="Times New Roman"/>
          <w:i/>
          <w:sz w:val="28"/>
          <w:szCs w:val="28"/>
        </w:rPr>
        <w:t>в организованном порядке.</w:t>
      </w:r>
    </w:p>
    <w:p w:rsidR="005F7C8F" w:rsidRPr="00265299" w:rsidRDefault="005F7C8F" w:rsidP="002652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7C8F" w:rsidRPr="00265299" w:rsidRDefault="005C1871" w:rsidP="002652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2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8243ED" w:rsidRPr="00265299" w:rsidRDefault="002959F6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A7650" w:rsidRPr="00265299">
        <w:rPr>
          <w:rFonts w:ascii="Times New Roman" w:hAnsi="Times New Roman" w:cs="Times New Roman"/>
          <w:sz w:val="24"/>
          <w:szCs w:val="24"/>
        </w:rPr>
        <w:t>9</w:t>
      </w:r>
    </w:p>
    <w:p w:rsidR="008243ED" w:rsidRPr="00265299" w:rsidRDefault="008243ED" w:rsidP="00265299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C44924" w:rsidRPr="00E40390" w:rsidRDefault="00C44924" w:rsidP="00C4492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435538" w:rsidRPr="00265299" w:rsidRDefault="00435538" w:rsidP="00265299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3324B" w:rsidRPr="00265299" w:rsidRDefault="00F3324B" w:rsidP="0026529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 xml:space="preserve">Форма  заявления родителей (законных представителей) обучающихся </w:t>
      </w:r>
      <w:r w:rsidRPr="00265299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F3324B" w:rsidRPr="00265299" w:rsidRDefault="00F3324B" w:rsidP="0026529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9F15DD" w:rsidRPr="00265299" w:rsidRDefault="009F15DD" w:rsidP="00265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9F15DD" w:rsidRPr="00265299" w:rsidRDefault="009F15DD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F15DD" w:rsidRPr="00265299" w:rsidRDefault="009F15DD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9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ребенка</w:t>
      </w:r>
    </w:p>
    <w:p w:rsidR="009F15DD" w:rsidRPr="00265299" w:rsidRDefault="009F15DD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F15DD" w:rsidRPr="00265299" w:rsidRDefault="009F15DD" w:rsidP="00265299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2652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ФИО родителя (законного представителя) полностью)</w:t>
      </w:r>
    </w:p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) по адресу</w:t>
            </w:r>
          </w:p>
        </w:tc>
      </w:tr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ind w:right="-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265299" w:rsidTr="00716E61">
        <w:tc>
          <w:tcPr>
            <w:tcW w:w="9571" w:type="dxa"/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9F15DD" w:rsidRPr="00265299" w:rsidRDefault="009F15DD" w:rsidP="00265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9F15DD" w:rsidRPr="00265299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bottom w:val="nil"/>
            </w:tcBorders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когда и кем </w:t>
            </w:r>
            <w:proofErr w:type="gramStart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выдан</w:t>
            </w:r>
            <w:proofErr w:type="gramEnd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</w:tc>
      </w:tr>
    </w:tbl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ребенка прошу допустить его к участию </w:t>
      </w:r>
      <w:r w:rsidRPr="00265299">
        <w:rPr>
          <w:rFonts w:ascii="Times New Roman" w:hAnsi="Times New Roman" w:cs="Times New Roman"/>
          <w:sz w:val="24"/>
          <w:szCs w:val="24"/>
        </w:rPr>
        <w:br/>
        <w:t xml:space="preserve">в школьном этапе всероссийской олимпиады школьников в 2021/2022 учебном году </w:t>
      </w:r>
      <w:proofErr w:type="gramStart"/>
      <w:r w:rsidRPr="002652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5299">
        <w:rPr>
          <w:rFonts w:ascii="Times New Roman" w:hAnsi="Times New Roman" w:cs="Times New Roman"/>
          <w:sz w:val="24"/>
          <w:szCs w:val="24"/>
        </w:rPr>
        <w:t>:</w:t>
      </w:r>
    </w:p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5299">
        <w:rPr>
          <w:rFonts w:ascii="Times New Roman" w:hAnsi="Times New Roman" w:cs="Times New Roman"/>
          <w:i/>
          <w:sz w:val="14"/>
          <w:szCs w:val="24"/>
        </w:rPr>
        <w:t>Выделить нужный маркер</w:t>
      </w:r>
    </w:p>
    <w:tbl>
      <w:tblPr>
        <w:tblStyle w:val="a7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15DD" w:rsidRPr="00265299" w:rsidTr="00716E61">
        <w:trPr>
          <w:trHeight w:val="1737"/>
        </w:trPr>
        <w:tc>
          <w:tcPr>
            <w:tcW w:w="3190" w:type="dxa"/>
          </w:tcPr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9F15DD" w:rsidRPr="00265299" w:rsidRDefault="009F15DD" w:rsidP="002652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9F15DD" w:rsidRPr="00265299" w:rsidRDefault="009F15DD" w:rsidP="002652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9F15DD" w:rsidRPr="00265299" w:rsidRDefault="009F15DD" w:rsidP="0026529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9F15DD" w:rsidRPr="00265299" w:rsidRDefault="009F15DD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9F15DD" w:rsidRPr="00265299" w:rsidRDefault="009F15DD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Сообщаю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bottom w:val="nil"/>
            </w:tcBorders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ребенка полностью)</w:t>
            </w:r>
          </w:p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265299" w:rsidTr="00716E61">
        <w:tc>
          <w:tcPr>
            <w:tcW w:w="9571" w:type="dxa"/>
            <w:tcBorders>
              <w:bottom w:val="nil"/>
            </w:tcBorders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</w:tc>
      </w:tr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:</w:t>
            </w:r>
          </w:p>
        </w:tc>
      </w:tr>
      <w:tr w:rsidR="009F15DD" w:rsidRPr="00265299" w:rsidTr="00716E61">
        <w:tc>
          <w:tcPr>
            <w:tcW w:w="9571" w:type="dxa"/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9F15DD" w:rsidRPr="00265299" w:rsidTr="00716E61">
        <w:tc>
          <w:tcPr>
            <w:tcW w:w="9571" w:type="dxa"/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bottom w:val="nil"/>
            </w:tcBorders>
          </w:tcPr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9F15DD" w:rsidRPr="00265299" w:rsidRDefault="009F15DD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9F15DD" w:rsidRPr="00265299" w:rsidTr="00716E61">
        <w:tc>
          <w:tcPr>
            <w:tcW w:w="9571" w:type="dxa"/>
            <w:tcBorders>
              <w:top w:val="nil"/>
            </w:tcBorders>
          </w:tcPr>
          <w:p w:rsidR="009F15DD" w:rsidRPr="00265299" w:rsidRDefault="009F15DD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                                 Контактный телефон:</w:t>
            </w:r>
          </w:p>
        </w:tc>
      </w:tr>
    </w:tbl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9F15DD" w:rsidRPr="00265299" w:rsidRDefault="009F15DD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</w:t>
      </w:r>
      <w:r w:rsidRPr="002652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организации и проведению школьного этапа олимпиады по каждому общеобразовательному предмету. </w:t>
      </w:r>
    </w:p>
    <w:p w:rsidR="009F15DD" w:rsidRPr="00265299" w:rsidRDefault="009F15DD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9F15DD" w:rsidRPr="00265299" w:rsidRDefault="009F15DD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Укажите возможность прохождения онлайн-тура (</w:t>
      </w:r>
      <w:proofErr w:type="spellStart"/>
      <w:r w:rsidRPr="002652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65299">
        <w:rPr>
          <w:rFonts w:ascii="Times New Roman" w:hAnsi="Times New Roman" w:cs="Times New Roman"/>
          <w:sz w:val="24"/>
          <w:szCs w:val="24"/>
        </w:rPr>
        <w:t xml:space="preserve">) школьного этапа Олимпиады </w:t>
      </w:r>
      <w:r w:rsidRPr="00265299">
        <w:rPr>
          <w:rFonts w:ascii="Times New Roman" w:hAnsi="Times New Roman" w:cs="Times New Roman"/>
          <w:sz w:val="24"/>
          <w:szCs w:val="24"/>
        </w:rPr>
        <w:br/>
        <w:t>с использованием дистанционных информационно-коммуникационных технологий:</w:t>
      </w:r>
    </w:p>
    <w:p w:rsidR="009F15DD" w:rsidRPr="00265299" w:rsidRDefault="009F15DD" w:rsidP="00265299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Дома;</w:t>
      </w:r>
    </w:p>
    <w:p w:rsidR="009F15DD" w:rsidRPr="00265299" w:rsidRDefault="009F15DD" w:rsidP="00265299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 образовательной организации.</w:t>
      </w:r>
    </w:p>
    <w:p w:rsidR="009F15DD" w:rsidRPr="00265299" w:rsidRDefault="009F15DD" w:rsidP="0026529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265299">
        <w:rPr>
          <w:rFonts w:ascii="Times New Roman" w:hAnsi="Times New Roman" w:cs="Times New Roman"/>
          <w:sz w:val="24"/>
          <w:szCs w:val="24"/>
        </w:rPr>
        <w:br/>
        <w:t xml:space="preserve">даю свое согласие на обработку персональных данных моего несовершеннолетнего ребенка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ской олимпиады школьников в 2021/2022 учебном году. </w:t>
      </w:r>
    </w:p>
    <w:p w:rsidR="004A14D1" w:rsidRPr="00265299" w:rsidRDefault="004A14D1" w:rsidP="00265299">
      <w:pPr>
        <w:pStyle w:val="Style2"/>
        <w:widowControl/>
        <w:ind w:firstLine="567"/>
        <w:rPr>
          <w:szCs w:val="22"/>
        </w:rPr>
      </w:pPr>
      <w:proofErr w:type="gramStart"/>
      <w:r w:rsidRPr="00265299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="00D974D8" w:rsidRPr="00265299">
        <w:rPr>
          <w:rStyle w:val="FontStyle12"/>
          <w:sz w:val="24"/>
        </w:rPr>
        <w:br/>
      </w:r>
      <w:r w:rsidRPr="00265299">
        <w:rPr>
          <w:rStyle w:val="FontStyle12"/>
          <w:sz w:val="24"/>
        </w:rPr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</w:t>
      </w:r>
      <w:proofErr w:type="gramEnd"/>
      <w:r w:rsidRPr="00265299">
        <w:rPr>
          <w:rStyle w:val="FontStyle12"/>
          <w:sz w:val="24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сети «Интернет». </w:t>
      </w:r>
    </w:p>
    <w:p w:rsidR="004A14D1" w:rsidRPr="00265299" w:rsidRDefault="009F15DD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265299">
        <w:rPr>
          <w:rFonts w:ascii="Times New Roman" w:hAnsi="Times New Roman" w:cs="Times New Roman"/>
          <w:sz w:val="24"/>
          <w:szCs w:val="24"/>
        </w:rPr>
        <w:br/>
        <w:t xml:space="preserve"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265299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265299"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4A14D1" w:rsidRPr="00265299" w:rsidRDefault="004A14D1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Настоящее письменное согласие действует до 31.08.2022 г.</w:t>
      </w:r>
    </w:p>
    <w:p w:rsidR="009F15DD" w:rsidRPr="00265299" w:rsidRDefault="009F15DD" w:rsidP="002652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Дата «____» _______________2021 г.                                     Подпись____________________</w:t>
      </w: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9F15DD" w:rsidRPr="00265299" w:rsidRDefault="009F15DD" w:rsidP="00265299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2652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9F15DD" w:rsidRPr="00265299" w:rsidRDefault="009F15DD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4D1" w:rsidRPr="00265299" w:rsidRDefault="009F15DD" w:rsidP="00265299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Дата «____» _______________2021 г.        </w:t>
      </w:r>
    </w:p>
    <w:p w:rsidR="004A14D1" w:rsidRPr="00265299" w:rsidRDefault="004A14D1" w:rsidP="00265299">
      <w:pPr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br w:type="page"/>
      </w:r>
    </w:p>
    <w:p w:rsidR="003A7650" w:rsidRPr="00265299" w:rsidRDefault="003A7650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9.1</w:t>
      </w:r>
    </w:p>
    <w:p w:rsidR="003A7650" w:rsidRPr="00265299" w:rsidRDefault="003A7650" w:rsidP="00265299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C44924" w:rsidRPr="00E40390" w:rsidRDefault="00C44924" w:rsidP="00C4492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F3324B" w:rsidRPr="00265299" w:rsidRDefault="00F3324B" w:rsidP="0026529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4B" w:rsidRPr="00265299" w:rsidRDefault="00F3324B" w:rsidP="0026529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99">
        <w:rPr>
          <w:rFonts w:ascii="Times New Roman" w:hAnsi="Times New Roman" w:cs="Times New Roman"/>
          <w:b/>
          <w:sz w:val="28"/>
          <w:szCs w:val="28"/>
        </w:rPr>
        <w:t>Форма  заявления совершеннолетнего обучающегося</w:t>
      </w:r>
      <w:r w:rsidRPr="00265299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3A7650" w:rsidRPr="00265299" w:rsidRDefault="003A7650" w:rsidP="0026529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74D8" w:rsidRPr="00265299" w:rsidRDefault="00D974D8" w:rsidP="00265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D974D8" w:rsidRPr="00265299" w:rsidRDefault="00D974D8" w:rsidP="00265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D974D8" w:rsidRPr="00265299" w:rsidRDefault="00D974D8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74D8" w:rsidRPr="00265299" w:rsidRDefault="00D974D8" w:rsidP="0026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школьном этапе всероссийской олимпиады школьников в 2021/2022 учебном году </w:t>
      </w:r>
      <w:proofErr w:type="gramStart"/>
      <w:r w:rsidRPr="002652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5299">
        <w:rPr>
          <w:rFonts w:ascii="Times New Roman" w:hAnsi="Times New Roman" w:cs="Times New Roman"/>
          <w:sz w:val="24"/>
          <w:szCs w:val="24"/>
        </w:rPr>
        <w:t>:</w:t>
      </w: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265299">
        <w:rPr>
          <w:rFonts w:ascii="Times New Roman" w:hAnsi="Times New Roman" w:cs="Times New Roman"/>
          <w:i/>
          <w:sz w:val="16"/>
          <w:szCs w:val="24"/>
        </w:rPr>
        <w:t>Выделить нужный марк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74D8" w:rsidRPr="00265299" w:rsidTr="00716E61">
        <w:trPr>
          <w:trHeight w:val="1737"/>
        </w:trPr>
        <w:tc>
          <w:tcPr>
            <w:tcW w:w="3190" w:type="dxa"/>
          </w:tcPr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D974D8" w:rsidRPr="00265299" w:rsidRDefault="00D974D8" w:rsidP="002652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D974D8" w:rsidRPr="00265299" w:rsidRDefault="00D974D8" w:rsidP="002652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D974D8" w:rsidRPr="00265299" w:rsidRDefault="00D974D8" w:rsidP="0026529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D974D8" w:rsidRPr="00265299" w:rsidRDefault="00D974D8" w:rsidP="00265299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299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D974D8" w:rsidRPr="00265299" w:rsidRDefault="00D974D8" w:rsidP="0026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D8" w:rsidRPr="00265299" w:rsidRDefault="00D974D8" w:rsidP="0026529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Сообщаю о себе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74D8" w:rsidRPr="00265299" w:rsidTr="00716E61">
        <w:tc>
          <w:tcPr>
            <w:tcW w:w="9571" w:type="dxa"/>
            <w:tcBorders>
              <w:top w:val="nil"/>
            </w:tcBorders>
          </w:tcPr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  <w:tcBorders>
              <w:bottom w:val="nil"/>
            </w:tcBorders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Фамилия, имя, отчество </w:t>
            </w:r>
            <w:proofErr w:type="gramStart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обучающегося</w:t>
            </w:r>
            <w:proofErr w:type="gramEnd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 полностью)</w:t>
            </w:r>
          </w:p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  <w:tcBorders>
              <w:top w:val="nil"/>
            </w:tcBorders>
          </w:tcPr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D974D8" w:rsidRPr="00265299" w:rsidTr="00716E61">
        <w:tc>
          <w:tcPr>
            <w:tcW w:w="9571" w:type="dxa"/>
            <w:tcBorders>
              <w:top w:val="nil"/>
            </w:tcBorders>
          </w:tcPr>
          <w:p w:rsidR="00D974D8" w:rsidRPr="00265299" w:rsidRDefault="00D974D8" w:rsidP="00265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74D8" w:rsidRPr="00265299" w:rsidTr="00716E61">
        <w:tc>
          <w:tcPr>
            <w:tcW w:w="9571" w:type="dxa"/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D974D8" w:rsidRPr="00265299" w:rsidRDefault="00D974D8" w:rsidP="00265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D974D8" w:rsidRPr="00265299" w:rsidTr="00716E61">
        <w:tc>
          <w:tcPr>
            <w:tcW w:w="9571" w:type="dxa"/>
          </w:tcPr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когда и кем </w:t>
            </w:r>
            <w:proofErr w:type="gramStart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выдан</w:t>
            </w:r>
            <w:proofErr w:type="gramEnd"/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D974D8" w:rsidRPr="00265299" w:rsidTr="00716E61">
        <w:tc>
          <w:tcPr>
            <w:tcW w:w="9571" w:type="dxa"/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D974D8" w:rsidRPr="00265299" w:rsidTr="00716E61">
        <w:tc>
          <w:tcPr>
            <w:tcW w:w="9571" w:type="dxa"/>
          </w:tcPr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  <w:tcBorders>
              <w:bottom w:val="single" w:sz="4" w:space="0" w:color="auto"/>
            </w:tcBorders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  <w:tcBorders>
              <w:bottom w:val="nil"/>
            </w:tcBorders>
          </w:tcPr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26529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D974D8" w:rsidRPr="00265299" w:rsidRDefault="00D974D8" w:rsidP="00265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D974D8" w:rsidRPr="00265299" w:rsidTr="00716E61">
        <w:tc>
          <w:tcPr>
            <w:tcW w:w="9571" w:type="dxa"/>
            <w:tcBorders>
              <w:top w:val="nil"/>
            </w:tcBorders>
          </w:tcPr>
          <w:p w:rsidR="00D974D8" w:rsidRPr="00265299" w:rsidRDefault="00D974D8" w:rsidP="0026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Класс                                   Контактный телефон:</w:t>
            </w:r>
          </w:p>
        </w:tc>
      </w:tr>
    </w:tbl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5299">
        <w:rPr>
          <w:rFonts w:ascii="Times New Roman" w:hAnsi="Times New Roman" w:cs="Times New Roman"/>
          <w:color w:val="000000" w:themeColor="text1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</w:t>
      </w:r>
      <w:r w:rsidRPr="00265299">
        <w:rPr>
          <w:rFonts w:ascii="Times New Roman" w:hAnsi="Times New Roman" w:cs="Times New Roman"/>
          <w:color w:val="000000" w:themeColor="text1"/>
          <w:szCs w:val="24"/>
        </w:rPr>
        <w:lastRenderedPageBreak/>
        <w:t>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Укажите возможность прохождения онлайн-тура (</w:t>
      </w:r>
      <w:proofErr w:type="spellStart"/>
      <w:r w:rsidRPr="002652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65299">
        <w:rPr>
          <w:rFonts w:ascii="Times New Roman" w:hAnsi="Times New Roman" w:cs="Times New Roman"/>
          <w:sz w:val="24"/>
          <w:szCs w:val="24"/>
        </w:rPr>
        <w:t xml:space="preserve">) школьного этапа Олимпиады </w:t>
      </w:r>
      <w:r w:rsidRPr="00265299">
        <w:rPr>
          <w:rFonts w:ascii="Times New Roman" w:hAnsi="Times New Roman" w:cs="Times New Roman"/>
          <w:sz w:val="24"/>
          <w:szCs w:val="24"/>
        </w:rPr>
        <w:br/>
        <w:t>с использованием дистанционных информационно-коммуникационных технологий:</w:t>
      </w:r>
    </w:p>
    <w:p w:rsidR="00D974D8" w:rsidRPr="00265299" w:rsidRDefault="00D974D8" w:rsidP="00265299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Дома;</w:t>
      </w:r>
    </w:p>
    <w:p w:rsidR="00D974D8" w:rsidRPr="00265299" w:rsidRDefault="00D974D8" w:rsidP="00265299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В образовательной организации.</w:t>
      </w:r>
    </w:p>
    <w:p w:rsidR="00D974D8" w:rsidRPr="00265299" w:rsidRDefault="00D974D8" w:rsidP="0026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265299">
        <w:rPr>
          <w:rFonts w:ascii="Times New Roman" w:hAnsi="Times New Roman" w:cs="Times New Roman"/>
          <w:sz w:val="24"/>
          <w:szCs w:val="24"/>
        </w:rPr>
        <w:br/>
        <w:t xml:space="preserve">даю свое согласие на обработку моих персональных данных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ской олимпиады школьников в 2021/2022 учебном году. </w:t>
      </w:r>
    </w:p>
    <w:p w:rsidR="00D974D8" w:rsidRPr="00265299" w:rsidRDefault="00D974D8" w:rsidP="00265299">
      <w:pPr>
        <w:pStyle w:val="Style2"/>
        <w:widowControl/>
        <w:ind w:firstLine="567"/>
        <w:rPr>
          <w:szCs w:val="22"/>
        </w:rPr>
      </w:pPr>
      <w:proofErr w:type="gramStart"/>
      <w:r w:rsidRPr="00265299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Pr="00265299">
        <w:rPr>
          <w:rStyle w:val="FontStyle12"/>
          <w:sz w:val="24"/>
        </w:rPr>
        <w:br/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</w:t>
      </w:r>
      <w:proofErr w:type="gramEnd"/>
      <w:r w:rsidRPr="00265299">
        <w:rPr>
          <w:rStyle w:val="FontStyle12"/>
          <w:sz w:val="24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сети «Интернет». </w:t>
      </w: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265299">
        <w:rPr>
          <w:rFonts w:ascii="Times New Roman" w:hAnsi="Times New Roman" w:cs="Times New Roman"/>
          <w:sz w:val="24"/>
          <w:szCs w:val="24"/>
        </w:rPr>
        <w:br/>
        <w:t xml:space="preserve"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265299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265299"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D974D8" w:rsidRPr="00265299" w:rsidRDefault="00D974D8" w:rsidP="0026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Настоящее письменное согласие действует до 31.08.2022 г.</w:t>
      </w:r>
    </w:p>
    <w:p w:rsidR="00D974D8" w:rsidRPr="00265299" w:rsidRDefault="00D974D8" w:rsidP="002652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Дата «____» _______________2021 г.                                     Подпись____________________</w:t>
      </w: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D974D8" w:rsidRPr="00265299" w:rsidRDefault="00D974D8" w:rsidP="00265299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2652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D974D8" w:rsidRPr="00265299" w:rsidRDefault="00D974D8" w:rsidP="0026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265299" w:rsidRDefault="00D974D8" w:rsidP="00265299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Дата «____» _______________2021 г.                    </w:t>
      </w:r>
      <w:r w:rsidR="009F15DD" w:rsidRPr="002652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64FDF" w:rsidRPr="00265299" w:rsidRDefault="005D3D51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664FDF" w:rsidRPr="00265299" w:rsidRDefault="00664FDF" w:rsidP="00265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42AE" w:rsidRPr="00265299" w:rsidRDefault="00141A5F" w:rsidP="00265299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0442AE" w:rsidRPr="00265299" w:rsidRDefault="000442AE" w:rsidP="00265299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C44924" w:rsidRPr="00E40390" w:rsidRDefault="00C44924" w:rsidP="00C4492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BA06FF" w:rsidRPr="00265299" w:rsidRDefault="00BA06FF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удаления участника школьного этапа </w:t>
      </w:r>
    </w:p>
    <w:p w:rsidR="000442AE" w:rsidRPr="00265299" w:rsidRDefault="000442AE" w:rsidP="0026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BA4CAF" w:rsidRPr="002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олимпиады школьников  в 2020/2021 учебный год</w:t>
      </w:r>
      <w:r w:rsidRPr="002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2AE" w:rsidRPr="00265299" w:rsidRDefault="000442AE" w:rsidP="00265299">
      <w:pPr>
        <w:tabs>
          <w:tab w:val="left" w:pos="60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_______________________ Время___________________</w:t>
      </w: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_______________________________________________</w:t>
      </w: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_________________________________   </w:t>
      </w:r>
    </w:p>
    <w:p w:rsidR="004965A2" w:rsidRPr="00265299" w:rsidRDefault="000442AE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965A2"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4965A2"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42AE" w:rsidRPr="00265299" w:rsidRDefault="004965A2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442AE"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442AE" w:rsidRPr="00265299" w:rsidRDefault="000442AE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____________________________________________ Класс_____________</w:t>
      </w:r>
    </w:p>
    <w:p w:rsidR="000442AE" w:rsidRPr="00265299" w:rsidRDefault="000442AE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_________________________________________________________</w:t>
      </w:r>
    </w:p>
    <w:p w:rsidR="00186DF8" w:rsidRPr="00265299" w:rsidRDefault="00186DF8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6DF8" w:rsidRPr="00265299" w:rsidRDefault="00186DF8" w:rsidP="0026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</w:t>
      </w:r>
      <w:proofErr w:type="gramStart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</w:t>
      </w: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дставителя Организатора ______________________</w:t>
      </w:r>
    </w:p>
    <w:p w:rsidR="000442AE" w:rsidRPr="00265299" w:rsidRDefault="000442AE" w:rsidP="00265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265299" w:rsidRDefault="000442AE" w:rsidP="00265299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265299" w:rsidRDefault="000442AE" w:rsidP="00265299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265299" w:rsidRDefault="000442AE" w:rsidP="00265299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265299" w:rsidRDefault="000442AE" w:rsidP="00265299">
      <w:pPr>
        <w:tabs>
          <w:tab w:val="left" w:pos="72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265299" w:rsidRDefault="000442AE" w:rsidP="00265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AE" w:rsidRPr="00265299" w:rsidRDefault="000442AE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265299" w:rsidRDefault="000442AE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265299" w:rsidRDefault="000442AE" w:rsidP="00265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2AE" w:rsidRPr="00265299" w:rsidRDefault="000442AE" w:rsidP="0026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265299" w:rsidRDefault="000442AE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265299" w:rsidRDefault="000442AE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265299" w:rsidRDefault="000442AE" w:rsidP="0026529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265299" w:rsidRDefault="00BA4CAF" w:rsidP="0026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br w:type="page"/>
      </w:r>
      <w:r w:rsidR="00186DF8" w:rsidRPr="002652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141A5F" w:rsidRPr="00265299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0442AE" w:rsidRPr="00265299" w:rsidRDefault="000442AE" w:rsidP="00265299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C44924" w:rsidRPr="00E40390" w:rsidRDefault="00C44924" w:rsidP="00C4492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99">
        <w:rPr>
          <w:rFonts w:ascii="Times New Roman" w:hAnsi="Times New Roman" w:cs="Times New Roman"/>
          <w:sz w:val="24"/>
          <w:szCs w:val="24"/>
        </w:rPr>
        <w:t xml:space="preserve">от </w:t>
      </w:r>
      <w:r w:rsidRPr="00291A5E">
        <w:rPr>
          <w:rFonts w:ascii="Times New Roman" w:hAnsi="Times New Roman" w:cs="Times New Roman"/>
          <w:sz w:val="24"/>
          <w:szCs w:val="24"/>
        </w:rPr>
        <w:t xml:space="preserve"> 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9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9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3</w:t>
      </w:r>
      <w:r w:rsidRPr="00291A5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01-07</w:t>
      </w:r>
    </w:p>
    <w:p w:rsidR="000442AE" w:rsidRPr="00265299" w:rsidRDefault="000442AE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жюри школьного этапа 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_______________________________ </w:t>
      </w:r>
    </w:p>
    <w:p w:rsidR="008C616F" w:rsidRPr="00265299" w:rsidRDefault="000B3195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C616F" w:rsidRPr="00265299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предмет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BA4CAF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proofErr w:type="spellEnd"/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</w:t>
      </w:r>
      <w:r w:rsidR="00BA4CAF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класса 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 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лное наименование общеобразовательной организации)</w:t>
      </w:r>
    </w:p>
    <w:p w:rsidR="008C616F" w:rsidRPr="00265299" w:rsidRDefault="008C616F" w:rsidP="0026529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265299" w:rsidRDefault="008C616F" w:rsidP="00265299">
      <w:pPr>
        <w:pBdr>
          <w:left w:val="nil"/>
          <w:bottom w:val="single" w:sz="12" w:space="1" w:color="auto"/>
          <w:right w:val="nil"/>
          <w:between w:val="single" w:sz="12" w:space="1" w:color="auto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265299" w:rsidRDefault="00BA4CAF" w:rsidP="0026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3195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8C616F" w:rsidRPr="00265299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фамилия, имя, отчество)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265299" w:rsidRDefault="000B3195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8C616F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ас пересмотреть результаты </w:t>
      </w:r>
      <w:proofErr w:type="gramStart"/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задания №_______ теоретического/практического тура школьного этапа </w:t>
      </w:r>
      <w:r w:rsidR="00D43284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олимпиады школьников</w:t>
      </w:r>
      <w:proofErr w:type="gramEnd"/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 ___________________________________________ в связи с моим несогласием с выставленными баллами. Основанием для подачи заявления считаю (</w:t>
      </w:r>
      <w:r w:rsidRPr="002652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8C616F" w:rsidRPr="00265299" w:rsidRDefault="008C616F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E39C6" w:rsidRPr="00265299" w:rsidRDefault="00CE39C6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9C6" w:rsidRPr="004417C8" w:rsidRDefault="008C616F" w:rsidP="002652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 </w:t>
      </w:r>
      <w:r w:rsidR="009F5C0C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F5C0C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F5C0C" w:rsidRPr="0026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пись ____________________</w:t>
      </w:r>
    </w:p>
    <w:p w:rsidR="00E02464" w:rsidRPr="004417C8" w:rsidRDefault="00E02464" w:rsidP="00265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2464" w:rsidRPr="004417C8" w:rsidSect="00BD050B">
      <w:pgSz w:w="11906" w:h="16838"/>
      <w:pgMar w:top="1134" w:right="851" w:bottom="1134" w:left="1701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8" w:rsidRDefault="00483F18" w:rsidP="009948CF">
      <w:pPr>
        <w:spacing w:after="0" w:line="240" w:lineRule="auto"/>
      </w:pPr>
      <w:r>
        <w:separator/>
      </w:r>
    </w:p>
  </w:endnote>
  <w:endnote w:type="continuationSeparator" w:id="0">
    <w:p w:rsidR="00483F18" w:rsidRDefault="00483F18" w:rsidP="009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64" w:rsidRDefault="00457D64">
    <w:pPr>
      <w:pStyle w:val="a5"/>
      <w:jc w:val="center"/>
    </w:pPr>
  </w:p>
  <w:p w:rsidR="00457D64" w:rsidRDefault="00457D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8" w:rsidRDefault="00483F18" w:rsidP="009948CF">
      <w:pPr>
        <w:spacing w:after="0" w:line="240" w:lineRule="auto"/>
      </w:pPr>
      <w:r>
        <w:separator/>
      </w:r>
    </w:p>
  </w:footnote>
  <w:footnote w:type="continuationSeparator" w:id="0">
    <w:p w:rsidR="00483F18" w:rsidRDefault="00483F18" w:rsidP="009948CF">
      <w:pPr>
        <w:spacing w:after="0" w:line="240" w:lineRule="auto"/>
      </w:pPr>
      <w:r>
        <w:continuationSeparator/>
      </w:r>
    </w:p>
  </w:footnote>
  <w:footnote w:id="1">
    <w:p w:rsidR="00457D64" w:rsidRPr="00D45469" w:rsidRDefault="00457D64">
      <w:pPr>
        <w:pStyle w:val="af0"/>
        <w:rPr>
          <w:rFonts w:ascii="Times New Roman" w:hAnsi="Times New Roman" w:cs="Times New Roman"/>
        </w:rPr>
      </w:pPr>
      <w:r w:rsidRPr="00892B1C">
        <w:rPr>
          <w:rStyle w:val="af2"/>
        </w:rPr>
        <w:footnoteRef/>
      </w:r>
      <w:r w:rsidRPr="00892B1C">
        <w:t xml:space="preserve"> </w:t>
      </w:r>
      <w:r w:rsidRPr="00892B1C">
        <w:rPr>
          <w:rFonts w:ascii="Times New Roman" w:hAnsi="Times New Roman" w:cs="Times New Roman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</w:footnote>
  <w:footnote w:id="2">
    <w:p w:rsidR="00457D64" w:rsidRDefault="00457D64">
      <w:pPr>
        <w:pStyle w:val="af0"/>
      </w:pPr>
      <w:r w:rsidRPr="00D45469">
        <w:rPr>
          <w:rStyle w:val="af2"/>
          <w:rFonts w:ascii="Times New Roman" w:hAnsi="Times New Roman" w:cs="Times New Roman"/>
        </w:rPr>
        <w:footnoteRef/>
      </w:r>
      <w:r w:rsidRPr="00D45469">
        <w:rPr>
          <w:rFonts w:ascii="Times New Roman" w:hAnsi="Times New Roman" w:cs="Times New Roman"/>
        </w:rPr>
        <w:t xml:space="preserve"> Координатор ППО имеет доступ к архиву кодов участников (в ФИС</w:t>
      </w:r>
      <w:r>
        <w:rPr>
          <w:rFonts w:ascii="Times New Roman" w:hAnsi="Times New Roman" w:cs="Times New Roman"/>
        </w:rPr>
        <w:t xml:space="preserve"> </w:t>
      </w:r>
      <w:r w:rsidRPr="00D45469">
        <w:rPr>
          <w:rFonts w:ascii="Times New Roman" w:hAnsi="Times New Roman" w:cs="Times New Roman"/>
        </w:rPr>
        <w:t>ОКО под логином ОО),</w:t>
      </w:r>
      <w:r>
        <w:rPr>
          <w:rFonts w:ascii="Times New Roman" w:hAnsi="Times New Roman" w:cs="Times New Roman"/>
        </w:rPr>
        <w:t xml:space="preserve"> обеспечивает передачу кодов участникам олимпиады</w:t>
      </w:r>
      <w:r w:rsidRPr="00D45469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00280"/>
      <w:docPartObj>
        <w:docPartGallery w:val="Page Numbers (Top of Page)"/>
        <w:docPartUnique/>
      </w:docPartObj>
    </w:sdtPr>
    <w:sdtEndPr/>
    <w:sdtContent>
      <w:p w:rsidR="00457D64" w:rsidRDefault="00457D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B1">
          <w:rPr>
            <w:noProof/>
          </w:rPr>
          <w:t>7</w:t>
        </w:r>
        <w:r>
          <w:fldChar w:fldCharType="end"/>
        </w:r>
      </w:p>
    </w:sdtContent>
  </w:sdt>
  <w:p w:rsidR="00457D64" w:rsidRDefault="00457D64" w:rsidP="00C43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423414247"/>
      <w:docPartObj>
        <w:docPartGallery w:val="Page Numbers (Top of Page)"/>
        <w:docPartUnique/>
      </w:docPartObj>
    </w:sdtPr>
    <w:sdtEndPr/>
    <w:sdtContent>
      <w:p w:rsidR="00457D64" w:rsidRPr="00416F21" w:rsidRDefault="00457D64">
        <w:pPr>
          <w:pStyle w:val="a3"/>
          <w:jc w:val="center"/>
          <w:rPr>
            <w:color w:val="808080" w:themeColor="background1" w:themeShade="80"/>
          </w:rPr>
        </w:pPr>
        <w:r w:rsidRPr="00416F21">
          <w:rPr>
            <w:color w:val="808080" w:themeColor="background1" w:themeShade="80"/>
          </w:rPr>
          <w:fldChar w:fldCharType="begin"/>
        </w:r>
        <w:r w:rsidRPr="00416F21">
          <w:rPr>
            <w:color w:val="808080" w:themeColor="background1" w:themeShade="80"/>
          </w:rPr>
          <w:instrText>PAGE   \* MERGEFORMAT</w:instrText>
        </w:r>
        <w:r w:rsidRPr="00416F21">
          <w:rPr>
            <w:color w:val="808080" w:themeColor="background1" w:themeShade="80"/>
          </w:rPr>
          <w:fldChar w:fldCharType="separate"/>
        </w:r>
        <w:r w:rsidR="00F832B1">
          <w:rPr>
            <w:noProof/>
            <w:color w:val="808080" w:themeColor="background1" w:themeShade="80"/>
          </w:rPr>
          <w:t>1</w:t>
        </w:r>
        <w:r w:rsidRPr="00416F21">
          <w:rPr>
            <w:color w:val="808080" w:themeColor="background1" w:themeShade="80"/>
          </w:rPr>
          <w:fldChar w:fldCharType="end"/>
        </w:r>
      </w:p>
    </w:sdtContent>
  </w:sdt>
  <w:p w:rsidR="00457D64" w:rsidRPr="00C43095" w:rsidRDefault="00457D64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A67B2A"/>
    <w:lvl w:ilvl="0">
      <w:numFmt w:val="bullet"/>
      <w:lvlText w:val="*"/>
      <w:lvlJc w:val="left"/>
    </w:lvl>
  </w:abstractNum>
  <w:abstractNum w:abstractNumId="1">
    <w:nsid w:val="036557B0"/>
    <w:multiLevelType w:val="hybridMultilevel"/>
    <w:tmpl w:val="776C0164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6C4"/>
    <w:multiLevelType w:val="hybridMultilevel"/>
    <w:tmpl w:val="509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87B"/>
    <w:multiLevelType w:val="hybridMultilevel"/>
    <w:tmpl w:val="40D206C8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90185"/>
    <w:multiLevelType w:val="hybridMultilevel"/>
    <w:tmpl w:val="CE981590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53766"/>
    <w:multiLevelType w:val="hybridMultilevel"/>
    <w:tmpl w:val="36C48696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9F087B14">
      <w:start w:val="6"/>
      <w:numFmt w:val="decimal"/>
      <w:lvlText w:val="%2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908"/>
    <w:multiLevelType w:val="hybridMultilevel"/>
    <w:tmpl w:val="074C29D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81FFB"/>
    <w:multiLevelType w:val="hybridMultilevel"/>
    <w:tmpl w:val="0EAC2418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14CD"/>
    <w:multiLevelType w:val="hybridMultilevel"/>
    <w:tmpl w:val="5FDCD27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5E26"/>
    <w:multiLevelType w:val="hybridMultilevel"/>
    <w:tmpl w:val="6114A10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53410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A1903"/>
    <w:multiLevelType w:val="hybridMultilevel"/>
    <w:tmpl w:val="76F2B136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60AF"/>
    <w:multiLevelType w:val="hybridMultilevel"/>
    <w:tmpl w:val="365241A0"/>
    <w:lvl w:ilvl="0" w:tplc="98989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314BF8"/>
    <w:multiLevelType w:val="hybridMultilevel"/>
    <w:tmpl w:val="6388AC70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164"/>
    <w:multiLevelType w:val="hybridMultilevel"/>
    <w:tmpl w:val="2F86B0DC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373AF60E">
      <w:start w:val="1"/>
      <w:numFmt w:val="decimal"/>
      <w:lvlText w:val="%20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CD1"/>
    <w:multiLevelType w:val="hybridMultilevel"/>
    <w:tmpl w:val="511E85D0"/>
    <w:lvl w:ilvl="0" w:tplc="DAEAEE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2B79"/>
    <w:multiLevelType w:val="multilevel"/>
    <w:tmpl w:val="C034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1D25379"/>
    <w:multiLevelType w:val="hybridMultilevel"/>
    <w:tmpl w:val="420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B14E37"/>
    <w:multiLevelType w:val="hybridMultilevel"/>
    <w:tmpl w:val="E5241C1E"/>
    <w:lvl w:ilvl="0" w:tplc="E020D3E8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>
    <w:nsid w:val="44302431"/>
    <w:multiLevelType w:val="hybridMultilevel"/>
    <w:tmpl w:val="49DE58E8"/>
    <w:lvl w:ilvl="0" w:tplc="9C6EC7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3036513"/>
    <w:multiLevelType w:val="hybridMultilevel"/>
    <w:tmpl w:val="C0E48A3C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560"/>
    <w:multiLevelType w:val="hybridMultilevel"/>
    <w:tmpl w:val="8A3203EA"/>
    <w:lvl w:ilvl="0" w:tplc="373AF60E">
      <w:start w:val="1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5464E"/>
    <w:multiLevelType w:val="hybridMultilevel"/>
    <w:tmpl w:val="BB2C01F0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F1AFE"/>
    <w:multiLevelType w:val="hybridMultilevel"/>
    <w:tmpl w:val="7AAEF39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>
    <w:nsid w:val="5B243479"/>
    <w:multiLevelType w:val="hybridMultilevel"/>
    <w:tmpl w:val="826034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5DF5506A"/>
    <w:multiLevelType w:val="hybridMultilevel"/>
    <w:tmpl w:val="8DEE6ACE"/>
    <w:lvl w:ilvl="0" w:tplc="F940C066">
      <w:start w:val="6"/>
      <w:numFmt w:val="decimal"/>
      <w:lvlText w:val="%1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40A4"/>
    <w:multiLevelType w:val="hybridMultilevel"/>
    <w:tmpl w:val="5C080E84"/>
    <w:lvl w:ilvl="0" w:tplc="CFD6D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057A"/>
    <w:multiLevelType w:val="hybridMultilevel"/>
    <w:tmpl w:val="9C18CADC"/>
    <w:lvl w:ilvl="0" w:tplc="C3B20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B6D77"/>
    <w:multiLevelType w:val="hybridMultilevel"/>
    <w:tmpl w:val="D640E7D4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E57C514A">
      <w:start w:val="6"/>
      <w:numFmt w:val="decimal"/>
      <w:lvlText w:val="%2.1.6.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F7955"/>
    <w:multiLevelType w:val="hybridMultilevel"/>
    <w:tmpl w:val="25D23766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634D2C"/>
    <w:multiLevelType w:val="hybridMultilevel"/>
    <w:tmpl w:val="9618B1D6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E652E"/>
    <w:multiLevelType w:val="hybridMultilevel"/>
    <w:tmpl w:val="BC0C878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3504AF"/>
    <w:multiLevelType w:val="hybridMultilevel"/>
    <w:tmpl w:val="AEFEC90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C10A5"/>
    <w:multiLevelType w:val="hybridMultilevel"/>
    <w:tmpl w:val="960E13DC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E1B31"/>
    <w:multiLevelType w:val="hybridMultilevel"/>
    <w:tmpl w:val="D7406F5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"/>
  </w:num>
  <w:num w:numId="4">
    <w:abstractNumId w:val="30"/>
  </w:num>
  <w:num w:numId="5">
    <w:abstractNumId w:val="33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31"/>
  </w:num>
  <w:num w:numId="11">
    <w:abstractNumId w:val="8"/>
  </w:num>
  <w:num w:numId="12">
    <w:abstractNumId w:val="3"/>
  </w:num>
  <w:num w:numId="13">
    <w:abstractNumId w:val="6"/>
  </w:num>
  <w:num w:numId="14">
    <w:abstractNumId w:val="32"/>
  </w:num>
  <w:num w:numId="15">
    <w:abstractNumId w:val="34"/>
  </w:num>
  <w:num w:numId="16">
    <w:abstractNumId w:val="13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5"/>
  </w:num>
  <w:num w:numId="30">
    <w:abstractNumId w:val="24"/>
  </w:num>
  <w:num w:numId="31">
    <w:abstractNumId w:val="18"/>
  </w:num>
  <w:num w:numId="32">
    <w:abstractNumId w:val="25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CF"/>
    <w:rsid w:val="00001B1E"/>
    <w:rsid w:val="00002A91"/>
    <w:rsid w:val="000050C8"/>
    <w:rsid w:val="000066E0"/>
    <w:rsid w:val="0000731B"/>
    <w:rsid w:val="00012293"/>
    <w:rsid w:val="00013633"/>
    <w:rsid w:val="0001473C"/>
    <w:rsid w:val="000160EB"/>
    <w:rsid w:val="000164E6"/>
    <w:rsid w:val="0002031D"/>
    <w:rsid w:val="00020B05"/>
    <w:rsid w:val="00021290"/>
    <w:rsid w:val="0002130F"/>
    <w:rsid w:val="000227C8"/>
    <w:rsid w:val="000242B3"/>
    <w:rsid w:val="00024C24"/>
    <w:rsid w:val="00025737"/>
    <w:rsid w:val="00025D20"/>
    <w:rsid w:val="00027464"/>
    <w:rsid w:val="00031C8E"/>
    <w:rsid w:val="00031C9A"/>
    <w:rsid w:val="000351FE"/>
    <w:rsid w:val="000356E5"/>
    <w:rsid w:val="0003618D"/>
    <w:rsid w:val="0003705D"/>
    <w:rsid w:val="00040600"/>
    <w:rsid w:val="000442AE"/>
    <w:rsid w:val="00050C17"/>
    <w:rsid w:val="00051EF6"/>
    <w:rsid w:val="000524DA"/>
    <w:rsid w:val="00053830"/>
    <w:rsid w:val="00054DA9"/>
    <w:rsid w:val="00055099"/>
    <w:rsid w:val="0005599A"/>
    <w:rsid w:val="0006203E"/>
    <w:rsid w:val="00062274"/>
    <w:rsid w:val="00064D6F"/>
    <w:rsid w:val="000709B8"/>
    <w:rsid w:val="00071614"/>
    <w:rsid w:val="000726C2"/>
    <w:rsid w:val="000748EA"/>
    <w:rsid w:val="00076184"/>
    <w:rsid w:val="000762EC"/>
    <w:rsid w:val="00076BCD"/>
    <w:rsid w:val="0008105B"/>
    <w:rsid w:val="00081630"/>
    <w:rsid w:val="00081DE9"/>
    <w:rsid w:val="00084C80"/>
    <w:rsid w:val="000855B8"/>
    <w:rsid w:val="0008691F"/>
    <w:rsid w:val="00093119"/>
    <w:rsid w:val="000940ED"/>
    <w:rsid w:val="0009445D"/>
    <w:rsid w:val="00096831"/>
    <w:rsid w:val="000A2299"/>
    <w:rsid w:val="000A33E3"/>
    <w:rsid w:val="000A3ECF"/>
    <w:rsid w:val="000A47A1"/>
    <w:rsid w:val="000A6406"/>
    <w:rsid w:val="000A79EF"/>
    <w:rsid w:val="000B1E67"/>
    <w:rsid w:val="000B3195"/>
    <w:rsid w:val="000B3703"/>
    <w:rsid w:val="000B5C4B"/>
    <w:rsid w:val="000B6DFC"/>
    <w:rsid w:val="000B77C0"/>
    <w:rsid w:val="000C0F2F"/>
    <w:rsid w:val="000C2A77"/>
    <w:rsid w:val="000C493B"/>
    <w:rsid w:val="000C5B7B"/>
    <w:rsid w:val="000C6D11"/>
    <w:rsid w:val="000C795E"/>
    <w:rsid w:val="000D5E57"/>
    <w:rsid w:val="000D62A6"/>
    <w:rsid w:val="000D6773"/>
    <w:rsid w:val="000D7B27"/>
    <w:rsid w:val="000E2182"/>
    <w:rsid w:val="000E2A70"/>
    <w:rsid w:val="000E761A"/>
    <w:rsid w:val="000F03F7"/>
    <w:rsid w:val="000F1728"/>
    <w:rsid w:val="000F2B10"/>
    <w:rsid w:val="000F4B3A"/>
    <w:rsid w:val="000F605F"/>
    <w:rsid w:val="000F7CC2"/>
    <w:rsid w:val="00100005"/>
    <w:rsid w:val="001007F3"/>
    <w:rsid w:val="001012CD"/>
    <w:rsid w:val="001022CA"/>
    <w:rsid w:val="001032B4"/>
    <w:rsid w:val="00103993"/>
    <w:rsid w:val="00103CE5"/>
    <w:rsid w:val="00103E36"/>
    <w:rsid w:val="00105658"/>
    <w:rsid w:val="0011173C"/>
    <w:rsid w:val="0011403B"/>
    <w:rsid w:val="00115220"/>
    <w:rsid w:val="001153B0"/>
    <w:rsid w:val="001160C4"/>
    <w:rsid w:val="00116FC8"/>
    <w:rsid w:val="00120DE7"/>
    <w:rsid w:val="00121318"/>
    <w:rsid w:val="001227A7"/>
    <w:rsid w:val="0012301E"/>
    <w:rsid w:val="00130057"/>
    <w:rsid w:val="001319E0"/>
    <w:rsid w:val="00133B96"/>
    <w:rsid w:val="001342BE"/>
    <w:rsid w:val="00135087"/>
    <w:rsid w:val="001400C4"/>
    <w:rsid w:val="00140C9E"/>
    <w:rsid w:val="00141A5F"/>
    <w:rsid w:val="00142DD2"/>
    <w:rsid w:val="00143406"/>
    <w:rsid w:val="00146188"/>
    <w:rsid w:val="00146B83"/>
    <w:rsid w:val="00146FEE"/>
    <w:rsid w:val="00150166"/>
    <w:rsid w:val="00150BD8"/>
    <w:rsid w:val="00150D10"/>
    <w:rsid w:val="00150D43"/>
    <w:rsid w:val="00152D4B"/>
    <w:rsid w:val="00155D0F"/>
    <w:rsid w:val="00161488"/>
    <w:rsid w:val="001619FD"/>
    <w:rsid w:val="00162177"/>
    <w:rsid w:val="00164878"/>
    <w:rsid w:val="00165B64"/>
    <w:rsid w:val="00167442"/>
    <w:rsid w:val="00167CAC"/>
    <w:rsid w:val="001709D8"/>
    <w:rsid w:val="00172C57"/>
    <w:rsid w:val="00173BD6"/>
    <w:rsid w:val="001812DC"/>
    <w:rsid w:val="00181718"/>
    <w:rsid w:val="00183749"/>
    <w:rsid w:val="00184E97"/>
    <w:rsid w:val="00185577"/>
    <w:rsid w:val="00185F4C"/>
    <w:rsid w:val="00186DF8"/>
    <w:rsid w:val="00187744"/>
    <w:rsid w:val="00187BA0"/>
    <w:rsid w:val="001903D0"/>
    <w:rsid w:val="0019250D"/>
    <w:rsid w:val="00192656"/>
    <w:rsid w:val="00196DFF"/>
    <w:rsid w:val="00197053"/>
    <w:rsid w:val="0019775D"/>
    <w:rsid w:val="001A1A70"/>
    <w:rsid w:val="001A2406"/>
    <w:rsid w:val="001A33B5"/>
    <w:rsid w:val="001A3E95"/>
    <w:rsid w:val="001A62DE"/>
    <w:rsid w:val="001A6E0C"/>
    <w:rsid w:val="001B0547"/>
    <w:rsid w:val="001B25B8"/>
    <w:rsid w:val="001B2F4B"/>
    <w:rsid w:val="001B42FE"/>
    <w:rsid w:val="001B4CDB"/>
    <w:rsid w:val="001B5377"/>
    <w:rsid w:val="001C2BBC"/>
    <w:rsid w:val="001C356B"/>
    <w:rsid w:val="001D0CC2"/>
    <w:rsid w:val="001D18B9"/>
    <w:rsid w:val="001D33A8"/>
    <w:rsid w:val="001D3601"/>
    <w:rsid w:val="001D5D73"/>
    <w:rsid w:val="001E0243"/>
    <w:rsid w:val="001E5DA9"/>
    <w:rsid w:val="001F0315"/>
    <w:rsid w:val="001F0657"/>
    <w:rsid w:val="001F18FC"/>
    <w:rsid w:val="001F256C"/>
    <w:rsid w:val="001F2750"/>
    <w:rsid w:val="001F2EE4"/>
    <w:rsid w:val="001F5F2C"/>
    <w:rsid w:val="001F766A"/>
    <w:rsid w:val="001F7720"/>
    <w:rsid w:val="00200D5D"/>
    <w:rsid w:val="00203D61"/>
    <w:rsid w:val="002069E2"/>
    <w:rsid w:val="002100E4"/>
    <w:rsid w:val="00211AB5"/>
    <w:rsid w:val="002142B1"/>
    <w:rsid w:val="00215839"/>
    <w:rsid w:val="00217EBD"/>
    <w:rsid w:val="002217FD"/>
    <w:rsid w:val="0022284B"/>
    <w:rsid w:val="00223172"/>
    <w:rsid w:val="00223A17"/>
    <w:rsid w:val="00223ADB"/>
    <w:rsid w:val="0022593B"/>
    <w:rsid w:val="00226787"/>
    <w:rsid w:val="00227AA8"/>
    <w:rsid w:val="0023288E"/>
    <w:rsid w:val="0023464E"/>
    <w:rsid w:val="002365BC"/>
    <w:rsid w:val="00240610"/>
    <w:rsid w:val="002407A6"/>
    <w:rsid w:val="002412A3"/>
    <w:rsid w:val="00242C97"/>
    <w:rsid w:val="00242D2C"/>
    <w:rsid w:val="002439B3"/>
    <w:rsid w:val="00245554"/>
    <w:rsid w:val="00246464"/>
    <w:rsid w:val="00247D67"/>
    <w:rsid w:val="00250A2B"/>
    <w:rsid w:val="00254349"/>
    <w:rsid w:val="00254731"/>
    <w:rsid w:val="0025686F"/>
    <w:rsid w:val="00257166"/>
    <w:rsid w:val="0026176A"/>
    <w:rsid w:val="0026306A"/>
    <w:rsid w:val="00263603"/>
    <w:rsid w:val="00265299"/>
    <w:rsid w:val="00265695"/>
    <w:rsid w:val="00267BD5"/>
    <w:rsid w:val="00274D9A"/>
    <w:rsid w:val="00275B3D"/>
    <w:rsid w:val="002773E1"/>
    <w:rsid w:val="002824B5"/>
    <w:rsid w:val="002829C7"/>
    <w:rsid w:val="00282EA7"/>
    <w:rsid w:val="00284B60"/>
    <w:rsid w:val="0028796B"/>
    <w:rsid w:val="00287C20"/>
    <w:rsid w:val="00287E29"/>
    <w:rsid w:val="00291A5E"/>
    <w:rsid w:val="00292E4D"/>
    <w:rsid w:val="002959F6"/>
    <w:rsid w:val="00296267"/>
    <w:rsid w:val="002A1F0E"/>
    <w:rsid w:val="002A63F3"/>
    <w:rsid w:val="002B0C0A"/>
    <w:rsid w:val="002B131B"/>
    <w:rsid w:val="002B1453"/>
    <w:rsid w:val="002B395F"/>
    <w:rsid w:val="002B6CC7"/>
    <w:rsid w:val="002B7F33"/>
    <w:rsid w:val="002C2678"/>
    <w:rsid w:val="002C31D8"/>
    <w:rsid w:val="002C3BDB"/>
    <w:rsid w:val="002C68F9"/>
    <w:rsid w:val="002C727E"/>
    <w:rsid w:val="002C7D2D"/>
    <w:rsid w:val="002D02C2"/>
    <w:rsid w:val="002D0B8B"/>
    <w:rsid w:val="002D30D4"/>
    <w:rsid w:val="002D36D8"/>
    <w:rsid w:val="002D5F5F"/>
    <w:rsid w:val="002D67FD"/>
    <w:rsid w:val="002D6CD9"/>
    <w:rsid w:val="002D79DD"/>
    <w:rsid w:val="002E047B"/>
    <w:rsid w:val="002E051B"/>
    <w:rsid w:val="002E3078"/>
    <w:rsid w:val="002E6A87"/>
    <w:rsid w:val="002E7023"/>
    <w:rsid w:val="002E7901"/>
    <w:rsid w:val="002E7DB1"/>
    <w:rsid w:val="002F273B"/>
    <w:rsid w:val="002F2891"/>
    <w:rsid w:val="002F36A5"/>
    <w:rsid w:val="002F3BC3"/>
    <w:rsid w:val="002F754A"/>
    <w:rsid w:val="002F7788"/>
    <w:rsid w:val="0030313D"/>
    <w:rsid w:val="00304232"/>
    <w:rsid w:val="003102EA"/>
    <w:rsid w:val="00311826"/>
    <w:rsid w:val="003120DB"/>
    <w:rsid w:val="003126C9"/>
    <w:rsid w:val="00312A60"/>
    <w:rsid w:val="00313CFA"/>
    <w:rsid w:val="00315CAC"/>
    <w:rsid w:val="00316285"/>
    <w:rsid w:val="0031656E"/>
    <w:rsid w:val="003209F2"/>
    <w:rsid w:val="00320FD0"/>
    <w:rsid w:val="00323285"/>
    <w:rsid w:val="0032372A"/>
    <w:rsid w:val="0032585F"/>
    <w:rsid w:val="00325BC7"/>
    <w:rsid w:val="003272AA"/>
    <w:rsid w:val="003312FB"/>
    <w:rsid w:val="003317E4"/>
    <w:rsid w:val="003344E4"/>
    <w:rsid w:val="00334B85"/>
    <w:rsid w:val="00336D27"/>
    <w:rsid w:val="003400D9"/>
    <w:rsid w:val="0034207E"/>
    <w:rsid w:val="00342998"/>
    <w:rsid w:val="003434CF"/>
    <w:rsid w:val="0034554E"/>
    <w:rsid w:val="003455E1"/>
    <w:rsid w:val="00346185"/>
    <w:rsid w:val="0034621E"/>
    <w:rsid w:val="00352389"/>
    <w:rsid w:val="00354B30"/>
    <w:rsid w:val="00357CDD"/>
    <w:rsid w:val="00361834"/>
    <w:rsid w:val="00365491"/>
    <w:rsid w:val="00366124"/>
    <w:rsid w:val="00366F54"/>
    <w:rsid w:val="003673E5"/>
    <w:rsid w:val="003707AD"/>
    <w:rsid w:val="00370F2E"/>
    <w:rsid w:val="00371C62"/>
    <w:rsid w:val="00373C3B"/>
    <w:rsid w:val="003743C9"/>
    <w:rsid w:val="003754B2"/>
    <w:rsid w:val="00376FAA"/>
    <w:rsid w:val="00377560"/>
    <w:rsid w:val="003775A6"/>
    <w:rsid w:val="00380DE4"/>
    <w:rsid w:val="003827B9"/>
    <w:rsid w:val="003832AB"/>
    <w:rsid w:val="00383557"/>
    <w:rsid w:val="0038556B"/>
    <w:rsid w:val="00390D96"/>
    <w:rsid w:val="0039152B"/>
    <w:rsid w:val="00391EB1"/>
    <w:rsid w:val="00391FAF"/>
    <w:rsid w:val="00392988"/>
    <w:rsid w:val="00393A77"/>
    <w:rsid w:val="00393B72"/>
    <w:rsid w:val="0039767D"/>
    <w:rsid w:val="003979BE"/>
    <w:rsid w:val="003A027D"/>
    <w:rsid w:val="003A07AC"/>
    <w:rsid w:val="003A1794"/>
    <w:rsid w:val="003A1AD5"/>
    <w:rsid w:val="003A30E8"/>
    <w:rsid w:val="003A45F6"/>
    <w:rsid w:val="003A4DF2"/>
    <w:rsid w:val="003A5727"/>
    <w:rsid w:val="003A7650"/>
    <w:rsid w:val="003B06D0"/>
    <w:rsid w:val="003B06E7"/>
    <w:rsid w:val="003B29D9"/>
    <w:rsid w:val="003B6E5C"/>
    <w:rsid w:val="003B7022"/>
    <w:rsid w:val="003B73C1"/>
    <w:rsid w:val="003B7B6A"/>
    <w:rsid w:val="003C2F50"/>
    <w:rsid w:val="003C37DF"/>
    <w:rsid w:val="003C4CA9"/>
    <w:rsid w:val="003C5031"/>
    <w:rsid w:val="003C6D1C"/>
    <w:rsid w:val="003D04ED"/>
    <w:rsid w:val="003D1CE5"/>
    <w:rsid w:val="003E0731"/>
    <w:rsid w:val="003E0B8B"/>
    <w:rsid w:val="003E71ED"/>
    <w:rsid w:val="003F16DD"/>
    <w:rsid w:val="003F3C85"/>
    <w:rsid w:val="003F3F2D"/>
    <w:rsid w:val="003F57CC"/>
    <w:rsid w:val="003F6591"/>
    <w:rsid w:val="0040052E"/>
    <w:rsid w:val="00400792"/>
    <w:rsid w:val="0040482A"/>
    <w:rsid w:val="00406FEE"/>
    <w:rsid w:val="004075BB"/>
    <w:rsid w:val="00414C5A"/>
    <w:rsid w:val="00416995"/>
    <w:rsid w:val="00416F21"/>
    <w:rsid w:val="004170AF"/>
    <w:rsid w:val="0042051F"/>
    <w:rsid w:val="0042060F"/>
    <w:rsid w:val="00420A32"/>
    <w:rsid w:val="004213C9"/>
    <w:rsid w:val="004257A2"/>
    <w:rsid w:val="00431916"/>
    <w:rsid w:val="00435538"/>
    <w:rsid w:val="004417C8"/>
    <w:rsid w:val="00442D6B"/>
    <w:rsid w:val="00443474"/>
    <w:rsid w:val="00445E00"/>
    <w:rsid w:val="0044667F"/>
    <w:rsid w:val="00446FB2"/>
    <w:rsid w:val="0044777E"/>
    <w:rsid w:val="00450C67"/>
    <w:rsid w:val="004513E0"/>
    <w:rsid w:val="00452C90"/>
    <w:rsid w:val="00454AA5"/>
    <w:rsid w:val="00454F75"/>
    <w:rsid w:val="00457D64"/>
    <w:rsid w:val="00461C8A"/>
    <w:rsid w:val="00464E49"/>
    <w:rsid w:val="00465F15"/>
    <w:rsid w:val="0047419D"/>
    <w:rsid w:val="004774A7"/>
    <w:rsid w:val="00481569"/>
    <w:rsid w:val="00482550"/>
    <w:rsid w:val="00483F18"/>
    <w:rsid w:val="00491F46"/>
    <w:rsid w:val="00493AA4"/>
    <w:rsid w:val="00494046"/>
    <w:rsid w:val="0049423D"/>
    <w:rsid w:val="00495851"/>
    <w:rsid w:val="004965A2"/>
    <w:rsid w:val="004976E0"/>
    <w:rsid w:val="00497C72"/>
    <w:rsid w:val="004A0992"/>
    <w:rsid w:val="004A0B96"/>
    <w:rsid w:val="004A14D1"/>
    <w:rsid w:val="004A14E6"/>
    <w:rsid w:val="004A172A"/>
    <w:rsid w:val="004A2B38"/>
    <w:rsid w:val="004B62A8"/>
    <w:rsid w:val="004C48AC"/>
    <w:rsid w:val="004C58BA"/>
    <w:rsid w:val="004C5EBD"/>
    <w:rsid w:val="004D0B89"/>
    <w:rsid w:val="004D68E0"/>
    <w:rsid w:val="004D6B40"/>
    <w:rsid w:val="004D7206"/>
    <w:rsid w:val="004D78A5"/>
    <w:rsid w:val="004E0CF2"/>
    <w:rsid w:val="004E0F64"/>
    <w:rsid w:val="004E1FAE"/>
    <w:rsid w:val="004E1FC2"/>
    <w:rsid w:val="004E20E0"/>
    <w:rsid w:val="004E2252"/>
    <w:rsid w:val="004E6C1D"/>
    <w:rsid w:val="004F4D02"/>
    <w:rsid w:val="004F5D23"/>
    <w:rsid w:val="004F5D61"/>
    <w:rsid w:val="004F6A51"/>
    <w:rsid w:val="005023DF"/>
    <w:rsid w:val="0050392A"/>
    <w:rsid w:val="00503C97"/>
    <w:rsid w:val="00504AEC"/>
    <w:rsid w:val="00504E53"/>
    <w:rsid w:val="00507E4B"/>
    <w:rsid w:val="005108D6"/>
    <w:rsid w:val="005111E9"/>
    <w:rsid w:val="005128E2"/>
    <w:rsid w:val="00514DB7"/>
    <w:rsid w:val="005164BF"/>
    <w:rsid w:val="00516515"/>
    <w:rsid w:val="005203B4"/>
    <w:rsid w:val="005221ED"/>
    <w:rsid w:val="0052356C"/>
    <w:rsid w:val="00530147"/>
    <w:rsid w:val="00530505"/>
    <w:rsid w:val="005309B4"/>
    <w:rsid w:val="00530D5E"/>
    <w:rsid w:val="005313EC"/>
    <w:rsid w:val="005343CB"/>
    <w:rsid w:val="00543D04"/>
    <w:rsid w:val="00543EA8"/>
    <w:rsid w:val="00545A4C"/>
    <w:rsid w:val="00546366"/>
    <w:rsid w:val="0055072B"/>
    <w:rsid w:val="00552A46"/>
    <w:rsid w:val="0055330C"/>
    <w:rsid w:val="0055508C"/>
    <w:rsid w:val="00555A80"/>
    <w:rsid w:val="00557822"/>
    <w:rsid w:val="005615C8"/>
    <w:rsid w:val="005618AD"/>
    <w:rsid w:val="0056263D"/>
    <w:rsid w:val="00573A22"/>
    <w:rsid w:val="00574E3F"/>
    <w:rsid w:val="0057616C"/>
    <w:rsid w:val="005814CB"/>
    <w:rsid w:val="00582F34"/>
    <w:rsid w:val="00583AEF"/>
    <w:rsid w:val="00584826"/>
    <w:rsid w:val="00584948"/>
    <w:rsid w:val="0059444C"/>
    <w:rsid w:val="00595732"/>
    <w:rsid w:val="00596540"/>
    <w:rsid w:val="005A1E5F"/>
    <w:rsid w:val="005A4F97"/>
    <w:rsid w:val="005A5FC1"/>
    <w:rsid w:val="005A6B7A"/>
    <w:rsid w:val="005A6D72"/>
    <w:rsid w:val="005B24D2"/>
    <w:rsid w:val="005B359D"/>
    <w:rsid w:val="005B5899"/>
    <w:rsid w:val="005B60C2"/>
    <w:rsid w:val="005C0E76"/>
    <w:rsid w:val="005C1870"/>
    <w:rsid w:val="005C1871"/>
    <w:rsid w:val="005C2FD4"/>
    <w:rsid w:val="005C6B8B"/>
    <w:rsid w:val="005D1609"/>
    <w:rsid w:val="005D2974"/>
    <w:rsid w:val="005D2E53"/>
    <w:rsid w:val="005D3D51"/>
    <w:rsid w:val="005D6B36"/>
    <w:rsid w:val="005E1071"/>
    <w:rsid w:val="005E10A4"/>
    <w:rsid w:val="005E20E6"/>
    <w:rsid w:val="005E7B81"/>
    <w:rsid w:val="005F1033"/>
    <w:rsid w:val="005F3300"/>
    <w:rsid w:val="005F361E"/>
    <w:rsid w:val="005F363E"/>
    <w:rsid w:val="005F3DBE"/>
    <w:rsid w:val="005F6AE8"/>
    <w:rsid w:val="005F7C8F"/>
    <w:rsid w:val="00600BEE"/>
    <w:rsid w:val="00601C9F"/>
    <w:rsid w:val="006028E5"/>
    <w:rsid w:val="00602FD7"/>
    <w:rsid w:val="00603B68"/>
    <w:rsid w:val="0060471B"/>
    <w:rsid w:val="0060539A"/>
    <w:rsid w:val="00605595"/>
    <w:rsid w:val="00607B82"/>
    <w:rsid w:val="0061137B"/>
    <w:rsid w:val="00611A82"/>
    <w:rsid w:val="00614023"/>
    <w:rsid w:val="0061501C"/>
    <w:rsid w:val="00617548"/>
    <w:rsid w:val="006231FC"/>
    <w:rsid w:val="00623C01"/>
    <w:rsid w:val="00624F7A"/>
    <w:rsid w:val="0062550D"/>
    <w:rsid w:val="00625D95"/>
    <w:rsid w:val="006268BC"/>
    <w:rsid w:val="006302BC"/>
    <w:rsid w:val="00631185"/>
    <w:rsid w:val="00631254"/>
    <w:rsid w:val="00634722"/>
    <w:rsid w:val="00634A79"/>
    <w:rsid w:val="00634C89"/>
    <w:rsid w:val="00635EFE"/>
    <w:rsid w:val="006368F4"/>
    <w:rsid w:val="0063695E"/>
    <w:rsid w:val="00641948"/>
    <w:rsid w:val="00642139"/>
    <w:rsid w:val="0064308A"/>
    <w:rsid w:val="00644FDE"/>
    <w:rsid w:val="00646717"/>
    <w:rsid w:val="00650B07"/>
    <w:rsid w:val="00652BE9"/>
    <w:rsid w:val="006537D4"/>
    <w:rsid w:val="00656AE8"/>
    <w:rsid w:val="00657CF0"/>
    <w:rsid w:val="00657D0A"/>
    <w:rsid w:val="00657DAB"/>
    <w:rsid w:val="00664FDF"/>
    <w:rsid w:val="00666025"/>
    <w:rsid w:val="00666F69"/>
    <w:rsid w:val="00667BFA"/>
    <w:rsid w:val="00670285"/>
    <w:rsid w:val="0067396C"/>
    <w:rsid w:val="006766BD"/>
    <w:rsid w:val="0068035B"/>
    <w:rsid w:val="00680A07"/>
    <w:rsid w:val="00681F28"/>
    <w:rsid w:val="00682A14"/>
    <w:rsid w:val="006838AF"/>
    <w:rsid w:val="006869AC"/>
    <w:rsid w:val="006874B2"/>
    <w:rsid w:val="006879A3"/>
    <w:rsid w:val="006906B8"/>
    <w:rsid w:val="006937D9"/>
    <w:rsid w:val="0069481F"/>
    <w:rsid w:val="006A0678"/>
    <w:rsid w:val="006A0893"/>
    <w:rsid w:val="006A26C2"/>
    <w:rsid w:val="006A51A0"/>
    <w:rsid w:val="006B0CD9"/>
    <w:rsid w:val="006B5029"/>
    <w:rsid w:val="006B7916"/>
    <w:rsid w:val="006C01A3"/>
    <w:rsid w:val="006C3103"/>
    <w:rsid w:val="006C4077"/>
    <w:rsid w:val="006C431B"/>
    <w:rsid w:val="006C4506"/>
    <w:rsid w:val="006C705C"/>
    <w:rsid w:val="006C7D46"/>
    <w:rsid w:val="006D14C2"/>
    <w:rsid w:val="006D52A6"/>
    <w:rsid w:val="006D6C79"/>
    <w:rsid w:val="006D6FD2"/>
    <w:rsid w:val="006D7A69"/>
    <w:rsid w:val="006E0293"/>
    <w:rsid w:val="006E0407"/>
    <w:rsid w:val="006E09AD"/>
    <w:rsid w:val="006E1ACD"/>
    <w:rsid w:val="006E1F97"/>
    <w:rsid w:val="006E2C22"/>
    <w:rsid w:val="006E390E"/>
    <w:rsid w:val="006E3A47"/>
    <w:rsid w:val="006E445F"/>
    <w:rsid w:val="006E7AD4"/>
    <w:rsid w:val="006F00E1"/>
    <w:rsid w:val="006F09D6"/>
    <w:rsid w:val="006F2FBA"/>
    <w:rsid w:val="006F41C0"/>
    <w:rsid w:val="006F4378"/>
    <w:rsid w:val="006F7C9A"/>
    <w:rsid w:val="0070308B"/>
    <w:rsid w:val="00703E55"/>
    <w:rsid w:val="0070636B"/>
    <w:rsid w:val="00706723"/>
    <w:rsid w:val="00707D6E"/>
    <w:rsid w:val="00715D98"/>
    <w:rsid w:val="007164FF"/>
    <w:rsid w:val="00716E61"/>
    <w:rsid w:val="00717410"/>
    <w:rsid w:val="007264D6"/>
    <w:rsid w:val="00730AED"/>
    <w:rsid w:val="00730E60"/>
    <w:rsid w:val="00731AFE"/>
    <w:rsid w:val="00734B90"/>
    <w:rsid w:val="00741413"/>
    <w:rsid w:val="00744052"/>
    <w:rsid w:val="00744D17"/>
    <w:rsid w:val="007471C8"/>
    <w:rsid w:val="007471DD"/>
    <w:rsid w:val="00747F27"/>
    <w:rsid w:val="0075016F"/>
    <w:rsid w:val="00752B68"/>
    <w:rsid w:val="0076119F"/>
    <w:rsid w:val="00761AB5"/>
    <w:rsid w:val="00762113"/>
    <w:rsid w:val="00762BF0"/>
    <w:rsid w:val="007641A5"/>
    <w:rsid w:val="007648C2"/>
    <w:rsid w:val="00765460"/>
    <w:rsid w:val="00766629"/>
    <w:rsid w:val="0077008E"/>
    <w:rsid w:val="0077016D"/>
    <w:rsid w:val="0077078F"/>
    <w:rsid w:val="00772879"/>
    <w:rsid w:val="007756E7"/>
    <w:rsid w:val="00777C5E"/>
    <w:rsid w:val="007806AB"/>
    <w:rsid w:val="0078506F"/>
    <w:rsid w:val="00785682"/>
    <w:rsid w:val="00787B3F"/>
    <w:rsid w:val="0079352B"/>
    <w:rsid w:val="007960B3"/>
    <w:rsid w:val="007A18DF"/>
    <w:rsid w:val="007A339F"/>
    <w:rsid w:val="007A5589"/>
    <w:rsid w:val="007A683D"/>
    <w:rsid w:val="007A6ED9"/>
    <w:rsid w:val="007B03E3"/>
    <w:rsid w:val="007B0AA5"/>
    <w:rsid w:val="007B0EF4"/>
    <w:rsid w:val="007B4A58"/>
    <w:rsid w:val="007B5038"/>
    <w:rsid w:val="007B65A8"/>
    <w:rsid w:val="007C11FE"/>
    <w:rsid w:val="007C1243"/>
    <w:rsid w:val="007C22BF"/>
    <w:rsid w:val="007C315A"/>
    <w:rsid w:val="007C607A"/>
    <w:rsid w:val="007D06D9"/>
    <w:rsid w:val="007D0D04"/>
    <w:rsid w:val="007D10C7"/>
    <w:rsid w:val="007D2D11"/>
    <w:rsid w:val="007D2F82"/>
    <w:rsid w:val="007D3C8E"/>
    <w:rsid w:val="007D5D6C"/>
    <w:rsid w:val="007D6A9B"/>
    <w:rsid w:val="007D7249"/>
    <w:rsid w:val="007D7EAF"/>
    <w:rsid w:val="007E3B72"/>
    <w:rsid w:val="007E698D"/>
    <w:rsid w:val="007E6F0D"/>
    <w:rsid w:val="007E76B5"/>
    <w:rsid w:val="007F0F47"/>
    <w:rsid w:val="007F1487"/>
    <w:rsid w:val="007F1E18"/>
    <w:rsid w:val="007F2135"/>
    <w:rsid w:val="007F5641"/>
    <w:rsid w:val="007F5B40"/>
    <w:rsid w:val="00800C8E"/>
    <w:rsid w:val="00804B0A"/>
    <w:rsid w:val="00804B29"/>
    <w:rsid w:val="00805757"/>
    <w:rsid w:val="00806863"/>
    <w:rsid w:val="00807842"/>
    <w:rsid w:val="00812CB6"/>
    <w:rsid w:val="0081386E"/>
    <w:rsid w:val="00813E5D"/>
    <w:rsid w:val="00814DDF"/>
    <w:rsid w:val="00815316"/>
    <w:rsid w:val="00815DE8"/>
    <w:rsid w:val="008167B7"/>
    <w:rsid w:val="00816FF8"/>
    <w:rsid w:val="008243ED"/>
    <w:rsid w:val="00825271"/>
    <w:rsid w:val="00826DDD"/>
    <w:rsid w:val="00832826"/>
    <w:rsid w:val="00832D00"/>
    <w:rsid w:val="00833BFA"/>
    <w:rsid w:val="00841A26"/>
    <w:rsid w:val="0084251C"/>
    <w:rsid w:val="00842823"/>
    <w:rsid w:val="00843D22"/>
    <w:rsid w:val="00845583"/>
    <w:rsid w:val="00846059"/>
    <w:rsid w:val="008471D1"/>
    <w:rsid w:val="00847AEA"/>
    <w:rsid w:val="00863552"/>
    <w:rsid w:val="008638A3"/>
    <w:rsid w:val="00863F3B"/>
    <w:rsid w:val="0086599A"/>
    <w:rsid w:val="0087065C"/>
    <w:rsid w:val="00874CFA"/>
    <w:rsid w:val="00883017"/>
    <w:rsid w:val="008860FB"/>
    <w:rsid w:val="00886368"/>
    <w:rsid w:val="00890928"/>
    <w:rsid w:val="00892B1C"/>
    <w:rsid w:val="00893FC0"/>
    <w:rsid w:val="008975BD"/>
    <w:rsid w:val="008A3B8E"/>
    <w:rsid w:val="008A43E0"/>
    <w:rsid w:val="008A7A74"/>
    <w:rsid w:val="008B0C50"/>
    <w:rsid w:val="008B0F03"/>
    <w:rsid w:val="008B15B8"/>
    <w:rsid w:val="008B3E01"/>
    <w:rsid w:val="008C0C78"/>
    <w:rsid w:val="008C247F"/>
    <w:rsid w:val="008C3001"/>
    <w:rsid w:val="008C3055"/>
    <w:rsid w:val="008C5D7D"/>
    <w:rsid w:val="008C616F"/>
    <w:rsid w:val="008C7870"/>
    <w:rsid w:val="008D047A"/>
    <w:rsid w:val="008D08CE"/>
    <w:rsid w:val="008D5D28"/>
    <w:rsid w:val="008E073F"/>
    <w:rsid w:val="008E26BD"/>
    <w:rsid w:val="008E560E"/>
    <w:rsid w:val="008E5A29"/>
    <w:rsid w:val="008E6BA7"/>
    <w:rsid w:val="008E6EC6"/>
    <w:rsid w:val="008E7220"/>
    <w:rsid w:val="008E7F1F"/>
    <w:rsid w:val="008F25F5"/>
    <w:rsid w:val="008F4605"/>
    <w:rsid w:val="008F539F"/>
    <w:rsid w:val="008F5CC0"/>
    <w:rsid w:val="00904890"/>
    <w:rsid w:val="00905C7D"/>
    <w:rsid w:val="00910BCF"/>
    <w:rsid w:val="00912CE6"/>
    <w:rsid w:val="009137D9"/>
    <w:rsid w:val="00913BB1"/>
    <w:rsid w:val="00915B0D"/>
    <w:rsid w:val="00917D0C"/>
    <w:rsid w:val="00924DFF"/>
    <w:rsid w:val="00926535"/>
    <w:rsid w:val="00926D45"/>
    <w:rsid w:val="00927C09"/>
    <w:rsid w:val="00927E49"/>
    <w:rsid w:val="00930E61"/>
    <w:rsid w:val="009364DA"/>
    <w:rsid w:val="00937A6D"/>
    <w:rsid w:val="00941F8D"/>
    <w:rsid w:val="00945E72"/>
    <w:rsid w:val="00946305"/>
    <w:rsid w:val="00946CA7"/>
    <w:rsid w:val="009566AC"/>
    <w:rsid w:val="009573B3"/>
    <w:rsid w:val="00960E63"/>
    <w:rsid w:val="009622E7"/>
    <w:rsid w:val="00962A63"/>
    <w:rsid w:val="009655A8"/>
    <w:rsid w:val="00966051"/>
    <w:rsid w:val="0097003D"/>
    <w:rsid w:val="00971674"/>
    <w:rsid w:val="00973A69"/>
    <w:rsid w:val="009749E7"/>
    <w:rsid w:val="00976986"/>
    <w:rsid w:val="009825E8"/>
    <w:rsid w:val="0098794F"/>
    <w:rsid w:val="00990321"/>
    <w:rsid w:val="0099060D"/>
    <w:rsid w:val="0099134E"/>
    <w:rsid w:val="0099275B"/>
    <w:rsid w:val="00992E56"/>
    <w:rsid w:val="009948CF"/>
    <w:rsid w:val="00995A70"/>
    <w:rsid w:val="009A32E2"/>
    <w:rsid w:val="009A402E"/>
    <w:rsid w:val="009A61E2"/>
    <w:rsid w:val="009A6C6F"/>
    <w:rsid w:val="009B0BE8"/>
    <w:rsid w:val="009B6A10"/>
    <w:rsid w:val="009C05E8"/>
    <w:rsid w:val="009C08F2"/>
    <w:rsid w:val="009C1829"/>
    <w:rsid w:val="009C2592"/>
    <w:rsid w:val="009C45F6"/>
    <w:rsid w:val="009C563A"/>
    <w:rsid w:val="009C589A"/>
    <w:rsid w:val="009C59BB"/>
    <w:rsid w:val="009C5AD6"/>
    <w:rsid w:val="009C7F76"/>
    <w:rsid w:val="009D13B1"/>
    <w:rsid w:val="009D2F69"/>
    <w:rsid w:val="009D514A"/>
    <w:rsid w:val="009D69D0"/>
    <w:rsid w:val="009D6B62"/>
    <w:rsid w:val="009E13E4"/>
    <w:rsid w:val="009E199E"/>
    <w:rsid w:val="009E27CE"/>
    <w:rsid w:val="009E4EC3"/>
    <w:rsid w:val="009E50C7"/>
    <w:rsid w:val="009E7059"/>
    <w:rsid w:val="009F0D59"/>
    <w:rsid w:val="009F15DD"/>
    <w:rsid w:val="009F1EC8"/>
    <w:rsid w:val="009F3354"/>
    <w:rsid w:val="009F5C0C"/>
    <w:rsid w:val="009F6DF1"/>
    <w:rsid w:val="00A01C99"/>
    <w:rsid w:val="00A01E28"/>
    <w:rsid w:val="00A02CFA"/>
    <w:rsid w:val="00A036F0"/>
    <w:rsid w:val="00A0682E"/>
    <w:rsid w:val="00A10306"/>
    <w:rsid w:val="00A1157D"/>
    <w:rsid w:val="00A12B42"/>
    <w:rsid w:val="00A17A02"/>
    <w:rsid w:val="00A23A59"/>
    <w:rsid w:val="00A23BF8"/>
    <w:rsid w:val="00A26349"/>
    <w:rsid w:val="00A26E36"/>
    <w:rsid w:val="00A2779D"/>
    <w:rsid w:val="00A30195"/>
    <w:rsid w:val="00A30527"/>
    <w:rsid w:val="00A30DA0"/>
    <w:rsid w:val="00A3116E"/>
    <w:rsid w:val="00A31927"/>
    <w:rsid w:val="00A326B0"/>
    <w:rsid w:val="00A33046"/>
    <w:rsid w:val="00A353EF"/>
    <w:rsid w:val="00A35D2B"/>
    <w:rsid w:val="00A410AC"/>
    <w:rsid w:val="00A42617"/>
    <w:rsid w:val="00A4325B"/>
    <w:rsid w:val="00A44248"/>
    <w:rsid w:val="00A44D59"/>
    <w:rsid w:val="00A465B1"/>
    <w:rsid w:val="00A466A6"/>
    <w:rsid w:val="00A50A15"/>
    <w:rsid w:val="00A5155F"/>
    <w:rsid w:val="00A52EE0"/>
    <w:rsid w:val="00A61367"/>
    <w:rsid w:val="00A62846"/>
    <w:rsid w:val="00A666F1"/>
    <w:rsid w:val="00A66990"/>
    <w:rsid w:val="00A6753A"/>
    <w:rsid w:val="00A677E5"/>
    <w:rsid w:val="00A71B8A"/>
    <w:rsid w:val="00A7325E"/>
    <w:rsid w:val="00A75353"/>
    <w:rsid w:val="00A770AE"/>
    <w:rsid w:val="00A77171"/>
    <w:rsid w:val="00A773C4"/>
    <w:rsid w:val="00A801EF"/>
    <w:rsid w:val="00A80F2A"/>
    <w:rsid w:val="00A8192D"/>
    <w:rsid w:val="00A81ADE"/>
    <w:rsid w:val="00A84299"/>
    <w:rsid w:val="00A858F8"/>
    <w:rsid w:val="00A86A24"/>
    <w:rsid w:val="00A86AC7"/>
    <w:rsid w:val="00A86DE8"/>
    <w:rsid w:val="00A94137"/>
    <w:rsid w:val="00A96561"/>
    <w:rsid w:val="00AA0721"/>
    <w:rsid w:val="00AA2717"/>
    <w:rsid w:val="00AA698E"/>
    <w:rsid w:val="00AA7B08"/>
    <w:rsid w:val="00AB058E"/>
    <w:rsid w:val="00AB22B0"/>
    <w:rsid w:val="00AB3B45"/>
    <w:rsid w:val="00AB42E1"/>
    <w:rsid w:val="00AB509F"/>
    <w:rsid w:val="00AC0549"/>
    <w:rsid w:val="00AC27C3"/>
    <w:rsid w:val="00AC4C6F"/>
    <w:rsid w:val="00AC4F8E"/>
    <w:rsid w:val="00AC7E1D"/>
    <w:rsid w:val="00AD0024"/>
    <w:rsid w:val="00AD1A3F"/>
    <w:rsid w:val="00AD3089"/>
    <w:rsid w:val="00AD5FA7"/>
    <w:rsid w:val="00AE12D7"/>
    <w:rsid w:val="00AE14F2"/>
    <w:rsid w:val="00AE1E0D"/>
    <w:rsid w:val="00AE5818"/>
    <w:rsid w:val="00AE5826"/>
    <w:rsid w:val="00AE692E"/>
    <w:rsid w:val="00AE71A6"/>
    <w:rsid w:val="00AE73F8"/>
    <w:rsid w:val="00AE7B31"/>
    <w:rsid w:val="00AF1345"/>
    <w:rsid w:val="00B00D21"/>
    <w:rsid w:val="00B028C3"/>
    <w:rsid w:val="00B0691B"/>
    <w:rsid w:val="00B06BC8"/>
    <w:rsid w:val="00B072E9"/>
    <w:rsid w:val="00B07878"/>
    <w:rsid w:val="00B0799B"/>
    <w:rsid w:val="00B10D8F"/>
    <w:rsid w:val="00B1266C"/>
    <w:rsid w:val="00B1280D"/>
    <w:rsid w:val="00B13420"/>
    <w:rsid w:val="00B154FB"/>
    <w:rsid w:val="00B16D7B"/>
    <w:rsid w:val="00B176AF"/>
    <w:rsid w:val="00B207DC"/>
    <w:rsid w:val="00B20CDE"/>
    <w:rsid w:val="00B20F8F"/>
    <w:rsid w:val="00B255A7"/>
    <w:rsid w:val="00B25A80"/>
    <w:rsid w:val="00B3033A"/>
    <w:rsid w:val="00B31583"/>
    <w:rsid w:val="00B31D7B"/>
    <w:rsid w:val="00B327E2"/>
    <w:rsid w:val="00B32F37"/>
    <w:rsid w:val="00B33275"/>
    <w:rsid w:val="00B3677E"/>
    <w:rsid w:val="00B36C4D"/>
    <w:rsid w:val="00B409B8"/>
    <w:rsid w:val="00B41DA7"/>
    <w:rsid w:val="00B421DE"/>
    <w:rsid w:val="00B42626"/>
    <w:rsid w:val="00B42B50"/>
    <w:rsid w:val="00B443D1"/>
    <w:rsid w:val="00B46F25"/>
    <w:rsid w:val="00B47A63"/>
    <w:rsid w:val="00B5161C"/>
    <w:rsid w:val="00B56E3C"/>
    <w:rsid w:val="00B60BE0"/>
    <w:rsid w:val="00B613B8"/>
    <w:rsid w:val="00B64385"/>
    <w:rsid w:val="00B66C95"/>
    <w:rsid w:val="00B66CE1"/>
    <w:rsid w:val="00B67C3F"/>
    <w:rsid w:val="00B70CAF"/>
    <w:rsid w:val="00B70CF4"/>
    <w:rsid w:val="00B71E97"/>
    <w:rsid w:val="00B72A1B"/>
    <w:rsid w:val="00B731CA"/>
    <w:rsid w:val="00B76FE3"/>
    <w:rsid w:val="00B80877"/>
    <w:rsid w:val="00B8090D"/>
    <w:rsid w:val="00B83EC0"/>
    <w:rsid w:val="00B864A3"/>
    <w:rsid w:val="00B86B1C"/>
    <w:rsid w:val="00B871FF"/>
    <w:rsid w:val="00B917CC"/>
    <w:rsid w:val="00B9598F"/>
    <w:rsid w:val="00BA0371"/>
    <w:rsid w:val="00BA0464"/>
    <w:rsid w:val="00BA06FF"/>
    <w:rsid w:val="00BA3108"/>
    <w:rsid w:val="00BA4CAF"/>
    <w:rsid w:val="00BA6F08"/>
    <w:rsid w:val="00BB017D"/>
    <w:rsid w:val="00BB1B88"/>
    <w:rsid w:val="00BB36B6"/>
    <w:rsid w:val="00BB58AD"/>
    <w:rsid w:val="00BB78EE"/>
    <w:rsid w:val="00BC110C"/>
    <w:rsid w:val="00BC11B2"/>
    <w:rsid w:val="00BC4675"/>
    <w:rsid w:val="00BC5260"/>
    <w:rsid w:val="00BC54DE"/>
    <w:rsid w:val="00BC7358"/>
    <w:rsid w:val="00BC76F6"/>
    <w:rsid w:val="00BD050B"/>
    <w:rsid w:val="00BD250C"/>
    <w:rsid w:val="00BD2774"/>
    <w:rsid w:val="00BD2DF2"/>
    <w:rsid w:val="00BD490B"/>
    <w:rsid w:val="00BD5008"/>
    <w:rsid w:val="00BD55FE"/>
    <w:rsid w:val="00BD587A"/>
    <w:rsid w:val="00BD72B0"/>
    <w:rsid w:val="00BE0AB7"/>
    <w:rsid w:val="00BE0C8F"/>
    <w:rsid w:val="00BE147F"/>
    <w:rsid w:val="00BE1C40"/>
    <w:rsid w:val="00BE4CF6"/>
    <w:rsid w:val="00BE60B2"/>
    <w:rsid w:val="00BE6221"/>
    <w:rsid w:val="00BF1EF2"/>
    <w:rsid w:val="00BF2C08"/>
    <w:rsid w:val="00BF41F0"/>
    <w:rsid w:val="00BF4BE2"/>
    <w:rsid w:val="00BF7822"/>
    <w:rsid w:val="00BF7C95"/>
    <w:rsid w:val="00C007D3"/>
    <w:rsid w:val="00C03D85"/>
    <w:rsid w:val="00C06819"/>
    <w:rsid w:val="00C07443"/>
    <w:rsid w:val="00C10923"/>
    <w:rsid w:val="00C117A4"/>
    <w:rsid w:val="00C139E7"/>
    <w:rsid w:val="00C149C6"/>
    <w:rsid w:val="00C1562C"/>
    <w:rsid w:val="00C15E62"/>
    <w:rsid w:val="00C16404"/>
    <w:rsid w:val="00C165C4"/>
    <w:rsid w:val="00C166BA"/>
    <w:rsid w:val="00C2101D"/>
    <w:rsid w:val="00C254DE"/>
    <w:rsid w:val="00C3095F"/>
    <w:rsid w:val="00C335C2"/>
    <w:rsid w:val="00C335F8"/>
    <w:rsid w:val="00C3555F"/>
    <w:rsid w:val="00C35EF6"/>
    <w:rsid w:val="00C40153"/>
    <w:rsid w:val="00C43095"/>
    <w:rsid w:val="00C44924"/>
    <w:rsid w:val="00C4559D"/>
    <w:rsid w:val="00C45866"/>
    <w:rsid w:val="00C52186"/>
    <w:rsid w:val="00C5321F"/>
    <w:rsid w:val="00C53DE1"/>
    <w:rsid w:val="00C54ED7"/>
    <w:rsid w:val="00C56769"/>
    <w:rsid w:val="00C65047"/>
    <w:rsid w:val="00C67915"/>
    <w:rsid w:val="00C71627"/>
    <w:rsid w:val="00C72CE7"/>
    <w:rsid w:val="00C74D01"/>
    <w:rsid w:val="00C8087A"/>
    <w:rsid w:val="00C81FDE"/>
    <w:rsid w:val="00C82E43"/>
    <w:rsid w:val="00C852D7"/>
    <w:rsid w:val="00C87C98"/>
    <w:rsid w:val="00C915C1"/>
    <w:rsid w:val="00C91B18"/>
    <w:rsid w:val="00C92BAB"/>
    <w:rsid w:val="00C93081"/>
    <w:rsid w:val="00C9549B"/>
    <w:rsid w:val="00C96DD6"/>
    <w:rsid w:val="00C97148"/>
    <w:rsid w:val="00C972F5"/>
    <w:rsid w:val="00CA0272"/>
    <w:rsid w:val="00CA02DA"/>
    <w:rsid w:val="00CA067D"/>
    <w:rsid w:val="00CA2240"/>
    <w:rsid w:val="00CA37B9"/>
    <w:rsid w:val="00CA56F0"/>
    <w:rsid w:val="00CA577F"/>
    <w:rsid w:val="00CA6CAE"/>
    <w:rsid w:val="00CA7109"/>
    <w:rsid w:val="00CB4E8F"/>
    <w:rsid w:val="00CC0311"/>
    <w:rsid w:val="00CC0829"/>
    <w:rsid w:val="00CC1876"/>
    <w:rsid w:val="00CC2D5C"/>
    <w:rsid w:val="00CC2D9A"/>
    <w:rsid w:val="00CC6225"/>
    <w:rsid w:val="00CD0292"/>
    <w:rsid w:val="00CD0720"/>
    <w:rsid w:val="00CD117D"/>
    <w:rsid w:val="00CD16E1"/>
    <w:rsid w:val="00CD23B5"/>
    <w:rsid w:val="00CD43A1"/>
    <w:rsid w:val="00CD5982"/>
    <w:rsid w:val="00CD6329"/>
    <w:rsid w:val="00CD6425"/>
    <w:rsid w:val="00CD666B"/>
    <w:rsid w:val="00CD6C4C"/>
    <w:rsid w:val="00CD7746"/>
    <w:rsid w:val="00CE0165"/>
    <w:rsid w:val="00CE0C76"/>
    <w:rsid w:val="00CE2097"/>
    <w:rsid w:val="00CE39C6"/>
    <w:rsid w:val="00CE53B1"/>
    <w:rsid w:val="00CE5BC9"/>
    <w:rsid w:val="00CE75E3"/>
    <w:rsid w:val="00CF12F1"/>
    <w:rsid w:val="00CF1F7D"/>
    <w:rsid w:val="00CF465B"/>
    <w:rsid w:val="00CF60D5"/>
    <w:rsid w:val="00CF7A37"/>
    <w:rsid w:val="00D018D4"/>
    <w:rsid w:val="00D0279D"/>
    <w:rsid w:val="00D02F2A"/>
    <w:rsid w:val="00D0472F"/>
    <w:rsid w:val="00D04991"/>
    <w:rsid w:val="00D05B8F"/>
    <w:rsid w:val="00D06718"/>
    <w:rsid w:val="00D06F1B"/>
    <w:rsid w:val="00D07873"/>
    <w:rsid w:val="00D11325"/>
    <w:rsid w:val="00D11BA7"/>
    <w:rsid w:val="00D11F72"/>
    <w:rsid w:val="00D1302C"/>
    <w:rsid w:val="00D136B0"/>
    <w:rsid w:val="00D14A3F"/>
    <w:rsid w:val="00D16C1A"/>
    <w:rsid w:val="00D174FF"/>
    <w:rsid w:val="00D210A3"/>
    <w:rsid w:val="00D23065"/>
    <w:rsid w:val="00D24F2A"/>
    <w:rsid w:val="00D273BC"/>
    <w:rsid w:val="00D333D3"/>
    <w:rsid w:val="00D33E76"/>
    <w:rsid w:val="00D375B3"/>
    <w:rsid w:val="00D411D2"/>
    <w:rsid w:val="00D43284"/>
    <w:rsid w:val="00D437A3"/>
    <w:rsid w:val="00D44B2D"/>
    <w:rsid w:val="00D45008"/>
    <w:rsid w:val="00D45469"/>
    <w:rsid w:val="00D46C75"/>
    <w:rsid w:val="00D47D4A"/>
    <w:rsid w:val="00D5233B"/>
    <w:rsid w:val="00D53515"/>
    <w:rsid w:val="00D565C5"/>
    <w:rsid w:val="00D56C62"/>
    <w:rsid w:val="00D60E0B"/>
    <w:rsid w:val="00D61324"/>
    <w:rsid w:val="00D63BC1"/>
    <w:rsid w:val="00D63E60"/>
    <w:rsid w:val="00D660BB"/>
    <w:rsid w:val="00D72931"/>
    <w:rsid w:val="00D76325"/>
    <w:rsid w:val="00D77EC8"/>
    <w:rsid w:val="00D84845"/>
    <w:rsid w:val="00D86F0C"/>
    <w:rsid w:val="00D911E4"/>
    <w:rsid w:val="00D94569"/>
    <w:rsid w:val="00D96C6B"/>
    <w:rsid w:val="00D974D8"/>
    <w:rsid w:val="00DA02F9"/>
    <w:rsid w:val="00DA2026"/>
    <w:rsid w:val="00DA3B2F"/>
    <w:rsid w:val="00DA4532"/>
    <w:rsid w:val="00DA4991"/>
    <w:rsid w:val="00DA55B0"/>
    <w:rsid w:val="00DB23BF"/>
    <w:rsid w:val="00DB3384"/>
    <w:rsid w:val="00DB52B6"/>
    <w:rsid w:val="00DB7891"/>
    <w:rsid w:val="00DB7A2D"/>
    <w:rsid w:val="00DB7FC6"/>
    <w:rsid w:val="00DC3170"/>
    <w:rsid w:val="00DC5657"/>
    <w:rsid w:val="00DC67BB"/>
    <w:rsid w:val="00DC7713"/>
    <w:rsid w:val="00DD12B7"/>
    <w:rsid w:val="00DD1979"/>
    <w:rsid w:val="00DD38B1"/>
    <w:rsid w:val="00DD3B67"/>
    <w:rsid w:val="00DD3CD8"/>
    <w:rsid w:val="00DE0B9E"/>
    <w:rsid w:val="00DE11D8"/>
    <w:rsid w:val="00DE303F"/>
    <w:rsid w:val="00DE599F"/>
    <w:rsid w:val="00DF1961"/>
    <w:rsid w:val="00DF3AD4"/>
    <w:rsid w:val="00E02464"/>
    <w:rsid w:val="00E0249B"/>
    <w:rsid w:val="00E066E3"/>
    <w:rsid w:val="00E105D6"/>
    <w:rsid w:val="00E106C2"/>
    <w:rsid w:val="00E11737"/>
    <w:rsid w:val="00E130A5"/>
    <w:rsid w:val="00E15813"/>
    <w:rsid w:val="00E17B8F"/>
    <w:rsid w:val="00E20110"/>
    <w:rsid w:val="00E225E4"/>
    <w:rsid w:val="00E24AA1"/>
    <w:rsid w:val="00E275F2"/>
    <w:rsid w:val="00E32D20"/>
    <w:rsid w:val="00E32D76"/>
    <w:rsid w:val="00E355A7"/>
    <w:rsid w:val="00E40390"/>
    <w:rsid w:val="00E408F2"/>
    <w:rsid w:val="00E4270F"/>
    <w:rsid w:val="00E42E97"/>
    <w:rsid w:val="00E43EAF"/>
    <w:rsid w:val="00E44847"/>
    <w:rsid w:val="00E459B4"/>
    <w:rsid w:val="00E46557"/>
    <w:rsid w:val="00E47220"/>
    <w:rsid w:val="00E5152D"/>
    <w:rsid w:val="00E526E6"/>
    <w:rsid w:val="00E6530C"/>
    <w:rsid w:val="00E66B79"/>
    <w:rsid w:val="00E72E9A"/>
    <w:rsid w:val="00E74561"/>
    <w:rsid w:val="00E747FB"/>
    <w:rsid w:val="00E76DCD"/>
    <w:rsid w:val="00E76DE0"/>
    <w:rsid w:val="00E77CA8"/>
    <w:rsid w:val="00E77D65"/>
    <w:rsid w:val="00E80FFC"/>
    <w:rsid w:val="00E81120"/>
    <w:rsid w:val="00E814B8"/>
    <w:rsid w:val="00E83008"/>
    <w:rsid w:val="00E83961"/>
    <w:rsid w:val="00E90653"/>
    <w:rsid w:val="00E952F9"/>
    <w:rsid w:val="00EA39B5"/>
    <w:rsid w:val="00EB25C4"/>
    <w:rsid w:val="00EB2C51"/>
    <w:rsid w:val="00EB3C07"/>
    <w:rsid w:val="00EB7AF3"/>
    <w:rsid w:val="00EC100C"/>
    <w:rsid w:val="00EC29F1"/>
    <w:rsid w:val="00EC5BDD"/>
    <w:rsid w:val="00EC5E79"/>
    <w:rsid w:val="00ED01BE"/>
    <w:rsid w:val="00ED1359"/>
    <w:rsid w:val="00ED137D"/>
    <w:rsid w:val="00ED174F"/>
    <w:rsid w:val="00ED3CD7"/>
    <w:rsid w:val="00ED79CA"/>
    <w:rsid w:val="00EE16F3"/>
    <w:rsid w:val="00EE1952"/>
    <w:rsid w:val="00EE3E4B"/>
    <w:rsid w:val="00EE4479"/>
    <w:rsid w:val="00EE70DE"/>
    <w:rsid w:val="00EE7B26"/>
    <w:rsid w:val="00EF0366"/>
    <w:rsid w:val="00EF057B"/>
    <w:rsid w:val="00EF5DDB"/>
    <w:rsid w:val="00EF63EF"/>
    <w:rsid w:val="00EF656A"/>
    <w:rsid w:val="00F02EE0"/>
    <w:rsid w:val="00F03A98"/>
    <w:rsid w:val="00F04BED"/>
    <w:rsid w:val="00F0613C"/>
    <w:rsid w:val="00F06908"/>
    <w:rsid w:val="00F11487"/>
    <w:rsid w:val="00F20425"/>
    <w:rsid w:val="00F21640"/>
    <w:rsid w:val="00F22289"/>
    <w:rsid w:val="00F24175"/>
    <w:rsid w:val="00F2508F"/>
    <w:rsid w:val="00F31F66"/>
    <w:rsid w:val="00F3324B"/>
    <w:rsid w:val="00F3407F"/>
    <w:rsid w:val="00F36967"/>
    <w:rsid w:val="00F36BF7"/>
    <w:rsid w:val="00F405D5"/>
    <w:rsid w:val="00F41089"/>
    <w:rsid w:val="00F419F4"/>
    <w:rsid w:val="00F42A92"/>
    <w:rsid w:val="00F42BF9"/>
    <w:rsid w:val="00F42DB5"/>
    <w:rsid w:val="00F4680A"/>
    <w:rsid w:val="00F47006"/>
    <w:rsid w:val="00F479D8"/>
    <w:rsid w:val="00F52438"/>
    <w:rsid w:val="00F547F8"/>
    <w:rsid w:val="00F552DC"/>
    <w:rsid w:val="00F5567C"/>
    <w:rsid w:val="00F55930"/>
    <w:rsid w:val="00F61B61"/>
    <w:rsid w:val="00F61B8E"/>
    <w:rsid w:val="00F63740"/>
    <w:rsid w:val="00F666E7"/>
    <w:rsid w:val="00F66F11"/>
    <w:rsid w:val="00F67884"/>
    <w:rsid w:val="00F701BB"/>
    <w:rsid w:val="00F70606"/>
    <w:rsid w:val="00F70847"/>
    <w:rsid w:val="00F72294"/>
    <w:rsid w:val="00F73E1E"/>
    <w:rsid w:val="00F73FD4"/>
    <w:rsid w:val="00F75743"/>
    <w:rsid w:val="00F76292"/>
    <w:rsid w:val="00F7692C"/>
    <w:rsid w:val="00F76A68"/>
    <w:rsid w:val="00F832B1"/>
    <w:rsid w:val="00F839C4"/>
    <w:rsid w:val="00F83D3F"/>
    <w:rsid w:val="00F8662D"/>
    <w:rsid w:val="00F87EDE"/>
    <w:rsid w:val="00F92BE0"/>
    <w:rsid w:val="00F93F0C"/>
    <w:rsid w:val="00F961E1"/>
    <w:rsid w:val="00F9648D"/>
    <w:rsid w:val="00FA0ABD"/>
    <w:rsid w:val="00FA115F"/>
    <w:rsid w:val="00FA1C33"/>
    <w:rsid w:val="00FA2E16"/>
    <w:rsid w:val="00FA39DA"/>
    <w:rsid w:val="00FA3D80"/>
    <w:rsid w:val="00FA5799"/>
    <w:rsid w:val="00FA6C99"/>
    <w:rsid w:val="00FB0528"/>
    <w:rsid w:val="00FB172F"/>
    <w:rsid w:val="00FB18E9"/>
    <w:rsid w:val="00FB1BD7"/>
    <w:rsid w:val="00FB3312"/>
    <w:rsid w:val="00FC389C"/>
    <w:rsid w:val="00FC3DD1"/>
    <w:rsid w:val="00FC67A0"/>
    <w:rsid w:val="00FC6ADB"/>
    <w:rsid w:val="00FD18E0"/>
    <w:rsid w:val="00FD5868"/>
    <w:rsid w:val="00FD5FFA"/>
    <w:rsid w:val="00FD6079"/>
    <w:rsid w:val="00FD666B"/>
    <w:rsid w:val="00FD6E23"/>
    <w:rsid w:val="00FE0206"/>
    <w:rsid w:val="00FE13BB"/>
    <w:rsid w:val="00FE28E3"/>
    <w:rsid w:val="00FE3112"/>
    <w:rsid w:val="00FE3B86"/>
    <w:rsid w:val="00FE3C0A"/>
    <w:rsid w:val="00FE3CFC"/>
    <w:rsid w:val="00FE46ED"/>
    <w:rsid w:val="00FE4778"/>
    <w:rsid w:val="00FE48E0"/>
    <w:rsid w:val="00FE55C6"/>
    <w:rsid w:val="00FE5821"/>
    <w:rsid w:val="00FE6F77"/>
    <w:rsid w:val="00FE7759"/>
    <w:rsid w:val="00FF106D"/>
    <w:rsid w:val="00FF310D"/>
    <w:rsid w:val="00FF6B10"/>
    <w:rsid w:val="00FF6CAE"/>
    <w:rsid w:val="00FF786A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1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119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97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744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15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77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14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1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37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792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93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8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48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7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35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10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99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98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73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5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60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59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307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837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0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9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7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082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526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21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91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69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33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42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78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65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osh.irro.ru" TargetMode="External"/><Relationship Id="rId18" Type="http://schemas.openxmlformats.org/officeDocument/2006/relationships/hyperlink" Target="https://vsosh.irro.ru" TargetMode="External"/><Relationship Id="rId26" Type="http://schemas.openxmlformats.org/officeDocument/2006/relationships/hyperlink" Target="https://vsosh.irro.ru" TargetMode="External"/><Relationship Id="rId39" Type="http://schemas.openxmlformats.org/officeDocument/2006/relationships/hyperlink" Target="https://siriusolym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osh.irro.ru" TargetMode="External"/><Relationship Id="rId34" Type="http://schemas.openxmlformats.org/officeDocument/2006/relationships/header" Target="header1.xml"/><Relationship Id="rId42" Type="http://schemas.openxmlformats.org/officeDocument/2006/relationships/hyperlink" Target="https://siriusolymp.ru" TargetMode="External"/><Relationship Id="rId47" Type="http://schemas.openxmlformats.org/officeDocument/2006/relationships/hyperlink" Target="http://192.168.16.25" TargetMode="External"/><Relationship Id="rId50" Type="http://schemas.openxmlformats.org/officeDocument/2006/relationships/hyperlink" Target="https://www.irro.ru/index.php?cid=4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s://vsosh.irro.ru" TargetMode="External"/><Relationship Id="rId25" Type="http://schemas.openxmlformats.org/officeDocument/2006/relationships/hyperlink" Target="https://uts.sirius.online" TargetMode="External"/><Relationship Id="rId33" Type="http://schemas.openxmlformats.org/officeDocument/2006/relationships/hyperlink" Target="https://uts.sirius.online" TargetMode="External"/><Relationship Id="rId38" Type="http://schemas.openxmlformats.org/officeDocument/2006/relationships/hyperlink" Target="https://sochisirius.ru/uploads/f/vos_school_21_tech_regulations.pdf" TargetMode="External"/><Relationship Id="rId46" Type="http://schemas.openxmlformats.org/officeDocument/2006/relationships/hyperlink" Target="https://vsosh.ir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osh.irro.ru" TargetMode="External"/><Relationship Id="rId20" Type="http://schemas.openxmlformats.org/officeDocument/2006/relationships/hyperlink" Target="https://uts.sirius.online" TargetMode="External"/><Relationship Id="rId29" Type="http://schemas.openxmlformats.org/officeDocument/2006/relationships/hyperlink" Target="https://vsosh.irro.ru" TargetMode="External"/><Relationship Id="rId41" Type="http://schemas.openxmlformats.org/officeDocument/2006/relationships/hyperlink" Target="https://siriusolymp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riusolymp.ru" TargetMode="External"/><Relationship Id="rId24" Type="http://schemas.openxmlformats.org/officeDocument/2006/relationships/hyperlink" Target="https://vsosh.irro.ru" TargetMode="External"/><Relationship Id="rId32" Type="http://schemas.openxmlformats.org/officeDocument/2006/relationships/hyperlink" Target="https://vsosh.irro.ru" TargetMode="External"/><Relationship Id="rId37" Type="http://schemas.openxmlformats.org/officeDocument/2006/relationships/hyperlink" Target="https://uts.sirius.online" TargetMode="External"/><Relationship Id="rId40" Type="http://schemas.openxmlformats.org/officeDocument/2006/relationships/hyperlink" Target="https://siriusolymp.ru" TargetMode="External"/><Relationship Id="rId45" Type="http://schemas.openxmlformats.org/officeDocument/2006/relationships/hyperlink" Target="https://vsosh.irro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sosh.irro.ru" TargetMode="External"/><Relationship Id="rId23" Type="http://schemas.openxmlformats.org/officeDocument/2006/relationships/hyperlink" Target="https://uts.sirius.online" TargetMode="External"/><Relationship Id="rId28" Type="http://schemas.openxmlformats.org/officeDocument/2006/relationships/hyperlink" Target="https://vsosh.irro.ru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www.irro.ru/index.php?cid=408" TargetMode="External"/><Relationship Id="rId10" Type="http://schemas.openxmlformats.org/officeDocument/2006/relationships/hyperlink" Target="https://vsosh.irro.ru" TargetMode="External"/><Relationship Id="rId19" Type="http://schemas.openxmlformats.org/officeDocument/2006/relationships/hyperlink" Target="https://vsosh.irro.ru" TargetMode="External"/><Relationship Id="rId31" Type="http://schemas.openxmlformats.org/officeDocument/2006/relationships/hyperlink" Target="https://vsosh.irro.ru" TargetMode="External"/><Relationship Id="rId44" Type="http://schemas.openxmlformats.org/officeDocument/2006/relationships/hyperlink" Target="https://siriusolymp.ru" TargetMode="External"/><Relationship Id="rId52" Type="http://schemas.openxmlformats.org/officeDocument/2006/relationships/hyperlink" Target="https://vsosh.ir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s.sirius.online" TargetMode="External"/><Relationship Id="rId14" Type="http://schemas.openxmlformats.org/officeDocument/2006/relationships/hyperlink" Target="https://vsosh.irro.ru" TargetMode="External"/><Relationship Id="rId22" Type="http://schemas.openxmlformats.org/officeDocument/2006/relationships/hyperlink" Target="https://vsosh.irro.ru" TargetMode="External"/><Relationship Id="rId27" Type="http://schemas.openxmlformats.org/officeDocument/2006/relationships/hyperlink" Target="https://uts.sirius.online" TargetMode="External"/><Relationship Id="rId30" Type="http://schemas.openxmlformats.org/officeDocument/2006/relationships/hyperlink" Target="https://uts.sirius.online" TargetMode="External"/><Relationship Id="rId35" Type="http://schemas.openxmlformats.org/officeDocument/2006/relationships/header" Target="header2.xml"/><Relationship Id="rId43" Type="http://schemas.openxmlformats.org/officeDocument/2006/relationships/hyperlink" Target="https://sochisirius.ru/uploads/f/vos_school_21_tech_regulations.pdf" TargetMode="External"/><Relationship Id="rId48" Type="http://schemas.openxmlformats.org/officeDocument/2006/relationships/hyperlink" Target="https://siriusolymp.ru/rul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iriu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4271-8BD2-4894-AB9C-A1097B8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4</TotalTime>
  <Pages>67</Pages>
  <Words>20888</Words>
  <Characters>119065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4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757</cp:revision>
  <cp:lastPrinted>2021-09-08T07:58:00Z</cp:lastPrinted>
  <dcterms:created xsi:type="dcterms:W3CDTF">2019-04-04T14:23:00Z</dcterms:created>
  <dcterms:modified xsi:type="dcterms:W3CDTF">2021-09-08T08:16:00Z</dcterms:modified>
</cp:coreProperties>
</file>